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06" w:rsidRDefault="00443106"/>
    <w:p w:rsidR="00443106" w:rsidRPr="0070757A" w:rsidRDefault="00443106" w:rsidP="00443106"/>
    <w:p w:rsidR="00443106" w:rsidRPr="0070757A" w:rsidRDefault="00443106" w:rsidP="00443106"/>
    <w:p w:rsidR="00443106" w:rsidRPr="0028684D" w:rsidRDefault="00443106" w:rsidP="00443106">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443106" w:rsidRPr="0070757A" w:rsidRDefault="00443106" w:rsidP="00443106"/>
    <w:p w:rsidR="00443106" w:rsidRPr="0070757A" w:rsidRDefault="00443106" w:rsidP="00443106"/>
    <w:p w:rsidR="00443106" w:rsidRPr="0028684D" w:rsidRDefault="00CB45E2" w:rsidP="00443106">
      <w:pPr>
        <w:pStyle w:val="DocTitle"/>
        <w:tabs>
          <w:tab w:val="center" w:pos="4536"/>
          <w:tab w:val="left" w:pos="7845"/>
        </w:tabs>
        <w:rPr>
          <w:color w:val="000000"/>
        </w:rPr>
      </w:pPr>
      <w:r>
        <w:rPr>
          <w:color w:val="000000"/>
        </w:rPr>
        <w:t>Communications and Marketing</w:t>
      </w:r>
      <w:r w:rsidR="004B47DD">
        <w:rPr>
          <w:color w:val="000000"/>
        </w:rPr>
        <w:t xml:space="preserve"> Plan</w:t>
      </w:r>
    </w:p>
    <w:p w:rsidR="00443106" w:rsidRPr="0070757A" w:rsidRDefault="00443106" w:rsidP="00443106"/>
    <w:p w:rsidR="00443106" w:rsidRPr="0070757A" w:rsidRDefault="00443106" w:rsidP="00443106"/>
    <w:p w:rsidR="00443106" w:rsidRDefault="00443106" w:rsidP="00443106">
      <w:pPr>
        <w:tabs>
          <w:tab w:val="left" w:pos="431"/>
          <w:tab w:val="left" w:pos="573"/>
        </w:tabs>
        <w:spacing w:line="240" w:lineRule="atLeast"/>
        <w:jc w:val="center"/>
        <w:rPr>
          <w:rFonts w:ascii="Arial" w:hAnsi="Arial" w:cs="Arial"/>
          <w:b/>
          <w:bCs/>
          <w:sz w:val="32"/>
        </w:rPr>
      </w:pPr>
      <w:r w:rsidRPr="0028684D">
        <w:rPr>
          <w:rFonts w:ascii="Arial" w:hAnsi="Arial" w:cs="Arial"/>
          <w:b/>
          <w:bCs/>
          <w:sz w:val="32"/>
        </w:rPr>
        <w:t xml:space="preserve">EU </w:t>
      </w:r>
      <w:r w:rsidRPr="004B47DD">
        <w:rPr>
          <w:rFonts w:ascii="Arial" w:hAnsi="Arial" w:cs="Arial"/>
          <w:b/>
          <w:bCs/>
          <w:sz w:val="32"/>
        </w:rPr>
        <w:t xml:space="preserve">DELIVERABLE: </w:t>
      </w:r>
      <w:r w:rsidR="004B47DD" w:rsidRPr="004B47DD">
        <w:rPr>
          <w:rFonts w:ascii="Arial" w:hAnsi="Arial" w:cs="Arial"/>
          <w:b/>
          <w:bCs/>
          <w:sz w:val="32"/>
        </w:rPr>
        <w:t>D2.</w:t>
      </w:r>
      <w:r w:rsidR="00CB45E2">
        <w:rPr>
          <w:rFonts w:ascii="Arial" w:hAnsi="Arial" w:cs="Arial"/>
          <w:b/>
          <w:bCs/>
          <w:sz w:val="32"/>
        </w:rPr>
        <w:t>15</w:t>
      </w:r>
    </w:p>
    <w:p w:rsidR="00443106" w:rsidRDefault="00443106" w:rsidP="00443106">
      <w:pPr>
        <w:rPr>
          <w:i/>
        </w:rPr>
      </w:pPr>
    </w:p>
    <w:p w:rsidR="00443106" w:rsidRPr="0070757A" w:rsidRDefault="00443106" w:rsidP="0044310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43106" w:rsidRPr="0028684D">
        <w:trPr>
          <w:cantSplit/>
          <w:jc w:val="center"/>
        </w:trPr>
        <w:tc>
          <w:tcPr>
            <w:tcW w:w="2551" w:type="dxa"/>
            <w:tcBorders>
              <w:top w:val="single" w:sz="24" w:space="0" w:color="000080"/>
            </w:tcBorders>
            <w:vAlign w:val="center"/>
          </w:tcPr>
          <w:p w:rsidR="00443106" w:rsidRPr="0028684D" w:rsidRDefault="00443106">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443106" w:rsidRPr="0028684D" w:rsidRDefault="00D20B2C">
            <w:pPr>
              <w:spacing w:before="120" w:after="120"/>
              <w:jc w:val="left"/>
              <w:rPr>
                <w:rStyle w:val="DocId"/>
              </w:rPr>
            </w:pPr>
            <w:fldSimple w:instr=" FILENAME  \* MERGEFORMAT ">
              <w:r w:rsidR="00893F43" w:rsidRPr="00893F43">
                <w:rPr>
                  <w:rStyle w:val="DocId"/>
                  <w:noProof/>
                </w:rPr>
                <w:t>EGI-D2.15</w:t>
              </w:r>
              <w:r w:rsidR="00893F43">
                <w:rPr>
                  <w:noProof/>
                </w:rPr>
                <w:t>_Communications_Strategy_v3</w:t>
              </w:r>
            </w:fldSimple>
          </w:p>
        </w:tc>
      </w:tr>
      <w:tr w:rsidR="00443106" w:rsidRPr="0028684D">
        <w:trPr>
          <w:cantSplit/>
          <w:jc w:val="center"/>
        </w:trPr>
        <w:tc>
          <w:tcPr>
            <w:tcW w:w="2551" w:type="dxa"/>
            <w:vAlign w:val="center"/>
          </w:tcPr>
          <w:p w:rsidR="00443106" w:rsidRPr="0028684D" w:rsidRDefault="00443106">
            <w:pPr>
              <w:spacing w:before="120" w:after="120"/>
              <w:rPr>
                <w:rFonts w:ascii="Arial" w:hAnsi="Arial"/>
                <w:b/>
              </w:rPr>
            </w:pPr>
            <w:r w:rsidRPr="0028684D">
              <w:rPr>
                <w:rFonts w:ascii="Arial" w:hAnsi="Arial"/>
                <w:snapToGrid w:val="0"/>
              </w:rPr>
              <w:t>Date:</w:t>
            </w:r>
          </w:p>
        </w:tc>
        <w:tc>
          <w:tcPr>
            <w:tcW w:w="3827" w:type="dxa"/>
            <w:vAlign w:val="center"/>
          </w:tcPr>
          <w:p w:rsidR="00443106" w:rsidRPr="0028684D" w:rsidRDefault="00443106">
            <w:pPr>
              <w:pStyle w:val="DocDate"/>
              <w:jc w:val="left"/>
            </w:pPr>
            <w:r>
              <w:fldChar w:fldCharType="begin"/>
            </w:r>
            <w:r>
              <w:instrText xml:space="preserve"> SAVEDATE \@ "dd/MM/yyyy" \* MERGEFORMAT </w:instrText>
            </w:r>
            <w:r>
              <w:fldChar w:fldCharType="separate"/>
            </w:r>
            <w:ins w:id="0" w:author="erika" w:date="2012-05-24T11:01:00Z">
              <w:r w:rsidR="00D20B2C">
                <w:t>17/05/2012</w:t>
              </w:r>
            </w:ins>
            <w:del w:id="1" w:author="erika" w:date="2012-05-24T11:01:00Z">
              <w:r w:rsidR="00B73209" w:rsidDel="00D20B2C">
                <w:delText>03/05/2012</w:delText>
              </w:r>
            </w:del>
            <w:r>
              <w:fldChar w:fldCharType="end"/>
            </w:r>
          </w:p>
        </w:tc>
      </w:tr>
      <w:tr w:rsidR="00443106" w:rsidRPr="0028684D">
        <w:trPr>
          <w:cantSplit/>
          <w:jc w:val="center"/>
        </w:trPr>
        <w:tc>
          <w:tcPr>
            <w:tcW w:w="2551" w:type="dxa"/>
            <w:vAlign w:val="center"/>
          </w:tcPr>
          <w:p w:rsidR="00443106" w:rsidRPr="0028684D" w:rsidRDefault="00443106">
            <w:pPr>
              <w:spacing w:before="120" w:after="120"/>
              <w:rPr>
                <w:rFonts w:ascii="Arial" w:hAnsi="Arial"/>
                <w:b/>
              </w:rPr>
            </w:pPr>
            <w:r w:rsidRPr="0028684D">
              <w:rPr>
                <w:rFonts w:ascii="Arial" w:hAnsi="Arial"/>
              </w:rPr>
              <w:t>Activity:</w:t>
            </w:r>
          </w:p>
        </w:tc>
        <w:tc>
          <w:tcPr>
            <w:tcW w:w="3827" w:type="dxa"/>
            <w:vAlign w:val="center"/>
          </w:tcPr>
          <w:p w:rsidR="00443106" w:rsidRPr="0028684D" w:rsidRDefault="00443106" w:rsidP="00443106">
            <w:pPr>
              <w:spacing w:before="120" w:after="120"/>
              <w:jc w:val="left"/>
              <w:rPr>
                <w:rFonts w:ascii="Arial" w:hAnsi="Arial"/>
                <w:b/>
                <w:highlight w:val="yellow"/>
              </w:rPr>
            </w:pPr>
            <w:r w:rsidRPr="00CB45E2">
              <w:rPr>
                <w:rFonts w:ascii="Arial" w:hAnsi="Arial"/>
                <w:b/>
              </w:rPr>
              <w:t>NA</w:t>
            </w:r>
            <w:r w:rsidR="004B47DD" w:rsidRPr="00CB45E2">
              <w:rPr>
                <w:rFonts w:ascii="Arial" w:hAnsi="Arial"/>
                <w:b/>
              </w:rPr>
              <w:t>2</w:t>
            </w:r>
          </w:p>
        </w:tc>
      </w:tr>
      <w:tr w:rsidR="00443106" w:rsidRPr="0028684D">
        <w:trPr>
          <w:cantSplit/>
          <w:jc w:val="center"/>
        </w:trPr>
        <w:tc>
          <w:tcPr>
            <w:tcW w:w="2551" w:type="dxa"/>
            <w:vAlign w:val="center"/>
          </w:tcPr>
          <w:p w:rsidR="00443106" w:rsidRPr="0028684D" w:rsidRDefault="00443106">
            <w:pPr>
              <w:pStyle w:val="Header"/>
              <w:spacing w:before="120" w:after="120"/>
              <w:rPr>
                <w:rFonts w:ascii="Arial" w:hAnsi="Arial"/>
              </w:rPr>
            </w:pPr>
            <w:r w:rsidRPr="0028684D">
              <w:rPr>
                <w:rFonts w:ascii="Arial" w:hAnsi="Arial"/>
              </w:rPr>
              <w:t>Lead Partner:</w:t>
            </w:r>
          </w:p>
        </w:tc>
        <w:tc>
          <w:tcPr>
            <w:tcW w:w="3827" w:type="dxa"/>
            <w:vAlign w:val="center"/>
          </w:tcPr>
          <w:p w:rsidR="00443106" w:rsidRPr="0028684D" w:rsidRDefault="00443106">
            <w:pPr>
              <w:spacing w:before="120" w:after="120"/>
              <w:jc w:val="left"/>
              <w:rPr>
                <w:rFonts w:ascii="Arial" w:hAnsi="Arial"/>
                <w:b/>
                <w:highlight w:val="yellow"/>
              </w:rPr>
            </w:pPr>
            <w:r w:rsidRPr="00CB45E2">
              <w:rPr>
                <w:rFonts w:ascii="Arial" w:hAnsi="Arial"/>
                <w:b/>
              </w:rPr>
              <w:t>EGI.eu</w:t>
            </w:r>
          </w:p>
        </w:tc>
      </w:tr>
      <w:tr w:rsidR="00443106" w:rsidRPr="0028684D">
        <w:trPr>
          <w:cantSplit/>
          <w:jc w:val="center"/>
        </w:trPr>
        <w:tc>
          <w:tcPr>
            <w:tcW w:w="2551" w:type="dxa"/>
            <w:vAlign w:val="center"/>
          </w:tcPr>
          <w:p w:rsidR="00443106" w:rsidRPr="0028684D" w:rsidRDefault="00443106">
            <w:pPr>
              <w:pStyle w:val="Header"/>
              <w:spacing w:before="120" w:after="120"/>
              <w:rPr>
                <w:rFonts w:ascii="Arial" w:hAnsi="Arial"/>
              </w:rPr>
            </w:pPr>
            <w:r>
              <w:rPr>
                <w:rFonts w:ascii="Arial" w:hAnsi="Arial"/>
              </w:rPr>
              <w:t>Document S</w:t>
            </w:r>
            <w:r w:rsidRPr="0028684D">
              <w:rPr>
                <w:rFonts w:ascii="Arial" w:hAnsi="Arial"/>
              </w:rPr>
              <w:t>tatus:</w:t>
            </w:r>
          </w:p>
        </w:tc>
        <w:tc>
          <w:tcPr>
            <w:tcW w:w="3827" w:type="dxa"/>
            <w:vAlign w:val="center"/>
          </w:tcPr>
          <w:p w:rsidR="00443106" w:rsidRPr="0028684D" w:rsidRDefault="004B47DD">
            <w:pPr>
              <w:spacing w:before="120" w:after="120"/>
              <w:jc w:val="left"/>
              <w:rPr>
                <w:rFonts w:ascii="Arial" w:hAnsi="Arial"/>
                <w:b/>
              </w:rPr>
            </w:pPr>
            <w:del w:id="2" w:author="erika" w:date="2012-05-24T11:02:00Z">
              <w:r w:rsidDel="00D20B2C">
                <w:rPr>
                  <w:rFonts w:ascii="Arial" w:hAnsi="Arial"/>
                  <w:b/>
                </w:rPr>
                <w:delText>DRAFT</w:delText>
              </w:r>
            </w:del>
            <w:ins w:id="3" w:author="erika" w:date="2012-05-24T11:02:00Z">
              <w:r w:rsidR="00D20B2C">
                <w:rPr>
                  <w:rFonts w:ascii="Arial" w:hAnsi="Arial"/>
                  <w:b/>
                </w:rPr>
                <w:t>FINAL</w:t>
              </w:r>
            </w:ins>
          </w:p>
        </w:tc>
      </w:tr>
      <w:tr w:rsidR="00443106" w:rsidRPr="0028684D">
        <w:trPr>
          <w:cantSplit/>
          <w:jc w:val="center"/>
        </w:trPr>
        <w:tc>
          <w:tcPr>
            <w:tcW w:w="2551" w:type="dxa"/>
            <w:vAlign w:val="center"/>
          </w:tcPr>
          <w:p w:rsidR="00443106" w:rsidRPr="0028684D" w:rsidRDefault="00443106">
            <w:pPr>
              <w:pStyle w:val="Header"/>
              <w:spacing w:before="120" w:after="120"/>
              <w:rPr>
                <w:rFonts w:ascii="Arial" w:hAnsi="Arial"/>
              </w:rPr>
            </w:pPr>
            <w:r>
              <w:rPr>
                <w:rFonts w:ascii="Arial" w:hAnsi="Arial"/>
              </w:rPr>
              <w:t>Dissemination Level:</w:t>
            </w:r>
          </w:p>
        </w:tc>
        <w:tc>
          <w:tcPr>
            <w:tcW w:w="3827" w:type="dxa"/>
            <w:vAlign w:val="center"/>
          </w:tcPr>
          <w:p w:rsidR="00443106" w:rsidRPr="0028684D" w:rsidRDefault="00443106">
            <w:pPr>
              <w:spacing w:before="120" w:after="120"/>
              <w:jc w:val="left"/>
              <w:rPr>
                <w:rFonts w:ascii="Arial" w:hAnsi="Arial"/>
                <w:b/>
                <w:highlight w:val="yellow"/>
              </w:rPr>
            </w:pPr>
            <w:r w:rsidRPr="00CB45E2">
              <w:rPr>
                <w:rFonts w:ascii="Arial" w:hAnsi="Arial"/>
                <w:b/>
              </w:rPr>
              <w:t>PUBLIC</w:t>
            </w:r>
          </w:p>
        </w:tc>
      </w:tr>
      <w:tr w:rsidR="00443106" w:rsidRPr="0028684D">
        <w:trPr>
          <w:cantSplit/>
          <w:jc w:val="center"/>
        </w:trPr>
        <w:tc>
          <w:tcPr>
            <w:tcW w:w="2551" w:type="dxa"/>
            <w:tcBorders>
              <w:bottom w:val="single" w:sz="24" w:space="0" w:color="000080"/>
            </w:tcBorders>
            <w:vAlign w:val="center"/>
          </w:tcPr>
          <w:p w:rsidR="00443106" w:rsidRPr="0028684D" w:rsidRDefault="00443106">
            <w:pPr>
              <w:spacing w:before="120" w:after="120"/>
              <w:rPr>
                <w:rFonts w:ascii="Arial" w:hAnsi="Arial"/>
              </w:rPr>
            </w:pPr>
            <w:r>
              <w:rPr>
                <w:rFonts w:ascii="Arial" w:hAnsi="Arial"/>
              </w:rPr>
              <w:t>Document L</w:t>
            </w:r>
            <w:r w:rsidRPr="0028684D">
              <w:rPr>
                <w:rFonts w:ascii="Arial" w:hAnsi="Arial"/>
              </w:rPr>
              <w:t>ink:</w:t>
            </w:r>
          </w:p>
        </w:tc>
        <w:tc>
          <w:tcPr>
            <w:tcW w:w="3827" w:type="dxa"/>
            <w:tcBorders>
              <w:bottom w:val="single" w:sz="24" w:space="0" w:color="000080"/>
            </w:tcBorders>
            <w:vAlign w:val="center"/>
          </w:tcPr>
          <w:p w:rsidR="00443106" w:rsidRPr="0028684D" w:rsidRDefault="00443106">
            <w:pPr>
              <w:spacing w:before="120" w:after="120"/>
              <w:jc w:val="left"/>
              <w:rPr>
                <w:szCs w:val="22"/>
              </w:rPr>
            </w:pPr>
            <w:r w:rsidRPr="0028684D">
              <w:rPr>
                <w:szCs w:val="22"/>
              </w:rPr>
              <w:t>https://documents.egi.eu/document/</w:t>
            </w:r>
            <w:r w:rsidR="00AA76C5">
              <w:rPr>
                <w:szCs w:val="22"/>
              </w:rPr>
              <w:t>1070</w:t>
            </w:r>
          </w:p>
        </w:tc>
      </w:tr>
    </w:tbl>
    <w:p w:rsidR="00443106" w:rsidRDefault="00443106" w:rsidP="0044310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8F075F">
        <w:trPr>
          <w:cantSplit/>
        </w:trPr>
        <w:tc>
          <w:tcPr>
            <w:tcW w:w="9072" w:type="dxa"/>
          </w:tcPr>
          <w:p w:rsidR="00443106" w:rsidRDefault="00443106" w:rsidP="00443106">
            <w:pPr>
              <w:spacing w:before="120"/>
              <w:jc w:val="center"/>
              <w:rPr>
                <w:rFonts w:ascii="Arial" w:hAnsi="Arial"/>
              </w:rPr>
            </w:pPr>
            <w:r w:rsidRPr="0028684D">
              <w:rPr>
                <w:rFonts w:ascii="Arial" w:hAnsi="Arial"/>
                <w:u w:val="single"/>
              </w:rPr>
              <w:t>Abstract</w:t>
            </w:r>
          </w:p>
          <w:p w:rsidR="00443106" w:rsidRPr="00F46A88" w:rsidRDefault="004B47DD" w:rsidP="00443106">
            <w:r>
              <w:t xml:space="preserve">The </w:t>
            </w:r>
            <w:r w:rsidR="00B20E82">
              <w:t>communications and marketing</w:t>
            </w:r>
            <w:r>
              <w:t xml:space="preserve"> plan </w:t>
            </w:r>
            <w:r w:rsidR="00A46340">
              <w:t xml:space="preserve">provides </w:t>
            </w:r>
            <w:r>
              <w:t xml:space="preserve">an overview of the </w:t>
            </w:r>
            <w:r w:rsidR="00B20E82">
              <w:t>communication</w:t>
            </w:r>
            <w:r>
              <w:t xml:space="preserve"> and outreach strategy for EGI-</w:t>
            </w:r>
            <w:proofErr w:type="spellStart"/>
            <w:r>
              <w:t>InSPIRE</w:t>
            </w:r>
            <w:proofErr w:type="spellEnd"/>
            <w:r>
              <w:t xml:space="preserve">. The document covers </w:t>
            </w:r>
            <w:r w:rsidR="00B20E82">
              <w:t>the roles of the different teams with EGI.eu and the NGIs</w:t>
            </w:r>
            <w:r>
              <w:t xml:space="preserve">. The document also outlines how the </w:t>
            </w:r>
            <w:r w:rsidR="00B20E82">
              <w:t>communications and marketing</w:t>
            </w:r>
            <w:r>
              <w:t xml:space="preserve"> strategy will be implemented and monitored through metrics</w:t>
            </w:r>
            <w:r w:rsidR="00E85948">
              <w:t xml:space="preserve"> and key performance indicators</w:t>
            </w:r>
            <w:r>
              <w:t>.</w:t>
            </w:r>
          </w:p>
          <w:p w:rsidR="00443106" w:rsidRPr="008F075F" w:rsidRDefault="00443106" w:rsidP="00443106">
            <w:pPr>
              <w:spacing w:before="120"/>
              <w:rPr>
                <w:rFonts w:ascii="Arial" w:hAnsi="Arial"/>
              </w:rPr>
            </w:pPr>
          </w:p>
        </w:tc>
      </w:tr>
    </w:tbl>
    <w:p w:rsidR="00443106" w:rsidRPr="0070757A" w:rsidRDefault="00443106" w:rsidP="00443106"/>
    <w:p w:rsidR="00443106" w:rsidRPr="00613ED4" w:rsidRDefault="00443106" w:rsidP="00443106">
      <w:pPr>
        <w:pStyle w:val="Preface"/>
      </w:pPr>
      <w:r>
        <w:br w:type="page"/>
      </w:r>
      <w:r>
        <w:lastRenderedPageBreak/>
        <w:t>Copyright notice</w:t>
      </w:r>
    </w:p>
    <w:p w:rsidR="00443106" w:rsidRPr="00613ED4" w:rsidRDefault="00443106" w:rsidP="00443106">
      <w:r w:rsidRPr="00613ED4">
        <w:t>Copyright © Members of the EGI-</w:t>
      </w:r>
      <w:proofErr w:type="spellStart"/>
      <w:r w:rsidRPr="00613ED4">
        <w:t>InSPIRE</w:t>
      </w:r>
      <w:proofErr w:type="spellEnd"/>
      <w:r w:rsidRPr="00613ED4">
        <w:t xml:space="preserve"> Collaboration, 2010</w:t>
      </w:r>
      <w:ins w:id="4" w:author="erika" w:date="2012-05-24T11:04:00Z">
        <w:r w:rsidR="00D20B2C">
          <w:t>-2014</w:t>
        </w:r>
      </w:ins>
      <w:r w:rsidRPr="00613ED4">
        <w:t xml:space="preserve">. See </w:t>
      </w:r>
      <w:ins w:id="5" w:author="erika" w:date="2012-05-24T11:04:00Z">
        <w:r w:rsidR="00D20B2C">
          <w:fldChar w:fldCharType="begin"/>
        </w:r>
        <w:r w:rsidR="00D20B2C">
          <w:instrText xml:space="preserve"> HYPERLINK "http://</w:instrText>
        </w:r>
      </w:ins>
      <w:r w:rsidR="00D20B2C" w:rsidRPr="00613ED4">
        <w:instrText>www.egi.eu</w:instrText>
      </w:r>
      <w:ins w:id="6" w:author="erika" w:date="2012-05-24T11:04:00Z">
        <w:r w:rsidR="00D20B2C">
          <w:instrText xml:space="preserve">" </w:instrText>
        </w:r>
        <w:r w:rsidR="00D20B2C">
          <w:fldChar w:fldCharType="separate"/>
        </w:r>
      </w:ins>
      <w:r w:rsidR="00D20B2C" w:rsidRPr="00882749">
        <w:rPr>
          <w:rStyle w:val="Hyperlink"/>
        </w:rPr>
        <w:t>www.egi.eu</w:t>
      </w:r>
      <w:ins w:id="7" w:author="erika" w:date="2012-05-24T11:04:00Z">
        <w:r w:rsidR="00D20B2C">
          <w:fldChar w:fldCharType="end"/>
        </w:r>
        <w:r w:rsidR="00D20B2C">
          <w:t xml:space="preserve"> </w:t>
        </w:r>
      </w:ins>
      <w:r w:rsidRPr="00613ED4">
        <w:t xml:space="preserve"> for details of the EGI-</w:t>
      </w:r>
      <w:proofErr w:type="spellStart"/>
      <w:r w:rsidRPr="00613ED4">
        <w:t>InSPIRE</w:t>
      </w:r>
      <w:proofErr w:type="spellEnd"/>
      <w:r w:rsidRPr="00613ED4">
        <w:t xml:space="preserve"> project and the collaboration.</w:t>
      </w:r>
      <w:r>
        <w:t xml:space="preserve"> </w:t>
      </w:r>
      <w:r w:rsidRPr="00613ED4">
        <w:t>EGI-</w:t>
      </w:r>
      <w:proofErr w:type="spellStart"/>
      <w:r w:rsidRPr="00613ED4">
        <w:t>InSPIRE</w:t>
      </w:r>
      <w:proofErr w:type="spellEnd"/>
      <w:r w:rsidRPr="00613ED4">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613ED4">
        <w:t>InSPIRE</w:t>
      </w:r>
      <w:proofErr w:type="spellEnd"/>
      <w:r w:rsidRPr="00613ED4">
        <w:t xml:space="preserve"> began in May 2010 and will run for 4 years.</w:t>
      </w:r>
      <w:r>
        <w:t xml:space="preserve"> </w:t>
      </w:r>
      <w:r w:rsidRPr="00613ED4">
        <w:t>This work is licensed under the Creative Commons Attribution-</w:t>
      </w:r>
      <w:proofErr w:type="spellStart"/>
      <w:r w:rsidRPr="00613ED4">
        <w:t>Noncommercial</w:t>
      </w:r>
      <w:proofErr w:type="spellEnd"/>
      <w:r w:rsidRPr="00613ED4">
        <w:t xml:space="preserve"> 3.0 License. To view a copy of this license, visit </w:t>
      </w:r>
      <w:ins w:id="8" w:author="erika" w:date="2012-05-24T11:05:00Z">
        <w:r w:rsidR="00D20B2C">
          <w:fldChar w:fldCharType="begin"/>
        </w:r>
        <w:r w:rsidR="00D20B2C">
          <w:instrText xml:space="preserve"> HYPERLINK "</w:instrText>
        </w:r>
      </w:ins>
      <w:r w:rsidR="00D20B2C" w:rsidRPr="00613ED4">
        <w:instrText>http://creativecommons.org/licenses/by-nc/3.0/</w:instrText>
      </w:r>
      <w:ins w:id="9" w:author="erika" w:date="2012-05-24T11:05:00Z">
        <w:r w:rsidR="00D20B2C">
          <w:instrText xml:space="preserve">" </w:instrText>
        </w:r>
        <w:r w:rsidR="00D20B2C">
          <w:fldChar w:fldCharType="separate"/>
        </w:r>
      </w:ins>
      <w:r w:rsidR="00D20B2C" w:rsidRPr="00882749">
        <w:rPr>
          <w:rStyle w:val="Hyperlink"/>
        </w:rPr>
        <w:t>http://creativecommons.org/licenses/by-nc/3.0/</w:t>
      </w:r>
      <w:ins w:id="10" w:author="erika" w:date="2012-05-24T11:05:00Z">
        <w:r w:rsidR="00D20B2C">
          <w:fldChar w:fldCharType="end"/>
        </w:r>
        <w:r w:rsidR="00D20B2C">
          <w:t xml:space="preserve"> </w:t>
        </w:r>
      </w:ins>
      <w:r w:rsidRPr="00613ED4">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613ED4">
        <w:t>InSPIRE</w:t>
      </w:r>
      <w:proofErr w:type="spellEnd"/>
      <w:r w:rsidRPr="00613ED4">
        <w:t xml:space="preserve"> Collaboration, 2010</w:t>
      </w:r>
      <w:ins w:id="11" w:author="erika" w:date="2012-05-24T11:05:00Z">
        <w:r w:rsidR="00D20B2C">
          <w:t>-2014</w:t>
        </w:r>
      </w:ins>
      <w:r w:rsidRPr="00613ED4">
        <w:t xml:space="preserve">. See </w:t>
      </w:r>
      <w:ins w:id="12" w:author="erika" w:date="2012-05-24T11:05:00Z">
        <w:r w:rsidR="00D20B2C">
          <w:fldChar w:fldCharType="begin"/>
        </w:r>
        <w:r w:rsidR="00D20B2C">
          <w:instrText xml:space="preserve"> HYPERLINK "http://</w:instrText>
        </w:r>
      </w:ins>
      <w:r w:rsidR="00D20B2C" w:rsidRPr="00613ED4">
        <w:instrText>www.egi.eu</w:instrText>
      </w:r>
      <w:ins w:id="13" w:author="erika" w:date="2012-05-24T11:05:00Z">
        <w:r w:rsidR="00D20B2C">
          <w:instrText xml:space="preserve">" </w:instrText>
        </w:r>
        <w:r w:rsidR="00D20B2C">
          <w:fldChar w:fldCharType="separate"/>
        </w:r>
      </w:ins>
      <w:r w:rsidR="00D20B2C" w:rsidRPr="00882749">
        <w:rPr>
          <w:rStyle w:val="Hyperlink"/>
        </w:rPr>
        <w:t>www.egi.eu</w:t>
      </w:r>
      <w:ins w:id="14" w:author="erika" w:date="2012-05-24T11:05:00Z">
        <w:r w:rsidR="00D20B2C">
          <w:fldChar w:fldCharType="end"/>
        </w:r>
        <w:r w:rsidR="00D20B2C">
          <w:t xml:space="preserve"> </w:t>
        </w:r>
      </w:ins>
      <w:r w:rsidRPr="00613ED4">
        <w:t xml:space="preserve"> for details of the EGI-</w:t>
      </w:r>
      <w:proofErr w:type="spellStart"/>
      <w:r w:rsidRPr="00613ED4">
        <w:t>InSPIRE</w:t>
      </w:r>
      <w:proofErr w:type="spellEnd"/>
      <w:r w:rsidRPr="00613ED4">
        <w:t xml:space="preserve"> project and the collaboration”. </w:t>
      </w:r>
      <w:r>
        <w:t xml:space="preserve"> </w:t>
      </w:r>
      <w:r w:rsidRPr="00613ED4">
        <w:t xml:space="preserve">Using this document in a way and/or for purposes not foreseen in the </w:t>
      </w:r>
      <w:proofErr w:type="gramStart"/>
      <w:r w:rsidRPr="00613ED4">
        <w:t>license,</w:t>
      </w:r>
      <w:proofErr w:type="gramEnd"/>
      <w:r w:rsidRPr="00613ED4">
        <w:t xml:space="preserve"> requires the prior written permission of the copyright holders.</w:t>
      </w:r>
      <w:r>
        <w:t xml:space="preserve"> </w:t>
      </w:r>
      <w:r w:rsidRPr="00613ED4">
        <w:t xml:space="preserve">The information contained in this document represents the views of the copyright holders as of the date such views are published. </w:t>
      </w:r>
    </w:p>
    <w:p w:rsidR="00443106" w:rsidRPr="0028684D" w:rsidRDefault="00443106" w:rsidP="00443106">
      <w:pPr>
        <w:pStyle w:val="Preface"/>
      </w:pPr>
      <w:r w:rsidRPr="0028684D">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43106" w:rsidRPr="0028684D">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p>
        </w:tc>
        <w:tc>
          <w:tcPr>
            <w:tcW w:w="3115" w:type="dxa"/>
            <w:tcBorders>
              <w:top w:val="single" w:sz="4" w:space="0" w:color="auto"/>
              <w:left w:val="nil"/>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Name</w:t>
            </w:r>
          </w:p>
        </w:tc>
        <w:tc>
          <w:tcPr>
            <w:tcW w:w="1834" w:type="dxa"/>
            <w:tcBorders>
              <w:top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Date</w:t>
            </w:r>
          </w:p>
        </w:tc>
      </w:tr>
      <w:tr w:rsidR="00443106" w:rsidRPr="002868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28684D" w:rsidRDefault="00443106" w:rsidP="00443106">
            <w:pPr>
              <w:spacing w:before="60" w:after="60"/>
              <w:jc w:val="center"/>
            </w:pPr>
            <w:r w:rsidRPr="0028684D">
              <w:rPr>
                <w:rFonts w:ascii="Arial" w:hAnsi="Arial"/>
                <w:b/>
              </w:rPr>
              <w:t>From</w:t>
            </w:r>
          </w:p>
        </w:tc>
        <w:tc>
          <w:tcPr>
            <w:tcW w:w="3115" w:type="dxa"/>
            <w:tcBorders>
              <w:top w:val="nil"/>
              <w:left w:val="nil"/>
              <w:bottom w:val="single" w:sz="2" w:space="0" w:color="auto"/>
              <w:right w:val="single" w:sz="2" w:space="0" w:color="auto"/>
            </w:tcBorders>
            <w:vAlign w:val="center"/>
          </w:tcPr>
          <w:p w:rsidR="00443106" w:rsidRPr="0028684D" w:rsidRDefault="0025128B" w:rsidP="00443106">
            <w:pPr>
              <w:spacing w:before="60" w:after="60"/>
            </w:pPr>
            <w:r>
              <w:t xml:space="preserve">C </w:t>
            </w:r>
            <w:proofErr w:type="spellStart"/>
            <w:r>
              <w:t>Gater</w:t>
            </w:r>
            <w:proofErr w:type="spellEnd"/>
          </w:p>
        </w:tc>
        <w:tc>
          <w:tcPr>
            <w:tcW w:w="1834" w:type="dxa"/>
            <w:tcBorders>
              <w:top w:val="nil"/>
              <w:left w:val="single" w:sz="2" w:space="0" w:color="auto"/>
              <w:bottom w:val="single" w:sz="2" w:space="0" w:color="auto"/>
              <w:right w:val="single" w:sz="4" w:space="0" w:color="auto"/>
            </w:tcBorders>
            <w:vAlign w:val="center"/>
          </w:tcPr>
          <w:p w:rsidR="00443106" w:rsidRPr="0028684D" w:rsidRDefault="0025128B" w:rsidP="0044310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443106" w:rsidRPr="0028684D" w:rsidRDefault="002C4C11" w:rsidP="00443106">
            <w:pPr>
              <w:spacing w:before="60" w:after="60"/>
            </w:pPr>
            <w:r>
              <w:t>21/03/2012</w:t>
            </w:r>
          </w:p>
        </w:tc>
      </w:tr>
      <w:tr w:rsidR="00443106" w:rsidRPr="002868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28684D" w:rsidRDefault="00443106" w:rsidP="00443106">
            <w:pPr>
              <w:spacing w:before="60" w:after="60"/>
              <w:jc w:val="center"/>
            </w:pPr>
            <w:r w:rsidRPr="0028684D">
              <w:rPr>
                <w:rFonts w:ascii="Arial" w:hAnsi="Arial"/>
                <w:b/>
              </w:rPr>
              <w:t>Reviewed by</w:t>
            </w:r>
          </w:p>
        </w:tc>
        <w:tc>
          <w:tcPr>
            <w:tcW w:w="3115" w:type="dxa"/>
            <w:tcBorders>
              <w:top w:val="nil"/>
              <w:left w:val="nil"/>
              <w:bottom w:val="single" w:sz="2" w:space="0" w:color="auto"/>
              <w:right w:val="single" w:sz="2" w:space="0" w:color="auto"/>
            </w:tcBorders>
            <w:vAlign w:val="center"/>
          </w:tcPr>
          <w:p w:rsidR="00443106" w:rsidRPr="004423F0" w:rsidRDefault="00443106" w:rsidP="00443106">
            <w:pPr>
              <w:rPr>
                <w:rFonts w:ascii="Arial" w:hAnsi="Arial" w:cs="Arial"/>
              </w:rPr>
            </w:pPr>
            <w:r w:rsidRPr="004423F0">
              <w:rPr>
                <w:rFonts w:ascii="Arial" w:hAnsi="Arial" w:cs="Arial"/>
                <w:b/>
                <w:bCs/>
              </w:rPr>
              <w:t>Moderator:</w:t>
            </w:r>
            <w:r w:rsidRPr="004423F0">
              <w:rPr>
                <w:rFonts w:ascii="Arial" w:hAnsi="Arial" w:cs="Arial"/>
              </w:rPr>
              <w:t xml:space="preserve"> </w:t>
            </w:r>
            <w:ins w:id="15" w:author="erika" w:date="2012-05-24T11:09:00Z">
              <w:r w:rsidR="00D20B2C" w:rsidRPr="00D20B2C">
                <w:rPr>
                  <w:rPrChange w:id="16" w:author="erika" w:date="2012-05-24T11:09:00Z">
                    <w:rPr>
                      <w:rFonts w:ascii="Arial" w:hAnsi="Arial" w:cs="Arial"/>
                    </w:rPr>
                  </w:rPrChange>
                </w:rPr>
                <w:t>Isabel Campos</w:t>
              </w:r>
            </w:ins>
          </w:p>
          <w:p w:rsidR="00443106" w:rsidDel="00D20B2C" w:rsidRDefault="00443106" w:rsidP="00D20B2C">
            <w:pPr>
              <w:rPr>
                <w:del w:id="17" w:author="erika" w:date="2012-05-24T11:09:00Z"/>
                <w:rFonts w:ascii="Arial" w:hAnsi="Arial" w:cs="Arial"/>
              </w:rPr>
              <w:pPrChange w:id="18" w:author="erika" w:date="2012-05-24T11:09:00Z">
                <w:pPr/>
              </w:pPrChange>
            </w:pPr>
            <w:r w:rsidRPr="004423F0">
              <w:rPr>
                <w:rFonts w:ascii="Arial" w:hAnsi="Arial" w:cs="Arial"/>
                <w:b/>
                <w:bCs/>
              </w:rPr>
              <w:t>Reviewers:</w:t>
            </w:r>
            <w:r w:rsidRPr="004423F0">
              <w:rPr>
                <w:rFonts w:ascii="Arial" w:hAnsi="Arial" w:cs="Arial"/>
              </w:rPr>
              <w:t xml:space="preserve"> </w:t>
            </w:r>
            <w:proofErr w:type="spellStart"/>
            <w:ins w:id="19" w:author="erika" w:date="2012-05-24T11:09:00Z">
              <w:r w:rsidR="00D20B2C" w:rsidRPr="00D20B2C">
                <w:rPr>
                  <w:rPrChange w:id="20" w:author="erika" w:date="2012-05-24T11:09:00Z">
                    <w:rPr>
                      <w:rFonts w:ascii="Arial" w:hAnsi="Arial" w:cs="Arial"/>
                    </w:rPr>
                  </w:rPrChange>
                </w:rPr>
                <w:t>Gilian</w:t>
              </w:r>
              <w:proofErr w:type="spellEnd"/>
              <w:r w:rsidR="00D20B2C" w:rsidRPr="00D20B2C">
                <w:rPr>
                  <w:rPrChange w:id="21" w:author="erika" w:date="2012-05-24T11:09:00Z">
                    <w:rPr>
                      <w:rFonts w:ascii="Arial" w:hAnsi="Arial" w:cs="Arial"/>
                    </w:rPr>
                  </w:rPrChange>
                </w:rPr>
                <w:t xml:space="preserve"> Sinclair, </w:t>
              </w:r>
              <w:proofErr w:type="spellStart"/>
              <w:r w:rsidR="00D20B2C" w:rsidRPr="00D20B2C">
                <w:rPr>
                  <w:rPrChange w:id="22" w:author="erika" w:date="2012-05-24T11:09:00Z">
                    <w:rPr>
                      <w:rFonts w:ascii="Arial" w:hAnsi="Arial" w:cs="Arial"/>
                    </w:rPr>
                  </w:rPrChange>
                </w:rPr>
                <w:t>Pina</w:t>
              </w:r>
              <w:proofErr w:type="spellEnd"/>
              <w:r w:rsidR="00D20B2C" w:rsidRPr="00D20B2C">
                <w:rPr>
                  <w:rPrChange w:id="23" w:author="erika" w:date="2012-05-24T11:09:00Z">
                    <w:rPr>
                      <w:rFonts w:ascii="Arial" w:hAnsi="Arial" w:cs="Arial"/>
                    </w:rPr>
                  </w:rPrChange>
                </w:rPr>
                <w:t xml:space="preserve"> </w:t>
              </w:r>
              <w:proofErr w:type="spellStart"/>
              <w:r w:rsidR="00D20B2C" w:rsidRPr="00D20B2C">
                <w:rPr>
                  <w:rPrChange w:id="24" w:author="erika" w:date="2012-05-24T11:09:00Z">
                    <w:rPr>
                      <w:rFonts w:ascii="Arial" w:hAnsi="Arial" w:cs="Arial"/>
                    </w:rPr>
                  </w:rPrChange>
                </w:rPr>
                <w:t>Salente</w:t>
              </w:r>
            </w:ins>
            <w:proofErr w:type="spellEnd"/>
          </w:p>
          <w:p w:rsidR="00443106" w:rsidRPr="004423F0" w:rsidRDefault="00443106" w:rsidP="00D20B2C">
            <w:pPr>
              <w:rPr>
                <w:rFonts w:ascii="Arial" w:hAnsi="Arial" w:cs="Arial"/>
              </w:rPr>
              <w:pPrChange w:id="25" w:author="erika" w:date="2012-05-24T11:09:00Z">
                <w:pPr/>
              </w:pPrChange>
            </w:pPr>
          </w:p>
        </w:tc>
        <w:tc>
          <w:tcPr>
            <w:tcW w:w="1834" w:type="dxa"/>
            <w:tcBorders>
              <w:top w:val="single" w:sz="2" w:space="0" w:color="auto"/>
              <w:left w:val="single" w:sz="2" w:space="0" w:color="auto"/>
              <w:bottom w:val="single" w:sz="2" w:space="0" w:color="auto"/>
              <w:right w:val="single" w:sz="4" w:space="0" w:color="auto"/>
            </w:tcBorders>
            <w:vAlign w:val="center"/>
          </w:tcPr>
          <w:p w:rsidR="00443106" w:rsidRDefault="00D20B2C" w:rsidP="00443106">
            <w:pPr>
              <w:spacing w:before="60" w:after="60"/>
              <w:rPr>
                <w:ins w:id="26" w:author="erika" w:date="2012-05-24T11:11:00Z"/>
              </w:rPr>
            </w:pPr>
            <w:ins w:id="27" w:author="erika" w:date="2012-05-24T11:13:00Z">
              <w:r>
                <w:t>CSIC</w:t>
              </w:r>
            </w:ins>
          </w:p>
          <w:p w:rsidR="00D20B2C" w:rsidRDefault="00D20B2C" w:rsidP="00443106">
            <w:pPr>
              <w:spacing w:before="60" w:after="60"/>
              <w:rPr>
                <w:ins w:id="28" w:author="erika" w:date="2012-05-24T11:11:00Z"/>
              </w:rPr>
            </w:pPr>
            <w:ins w:id="29" w:author="erika" w:date="2012-05-24T11:11:00Z">
              <w:r>
                <w:t>NGS</w:t>
              </w:r>
            </w:ins>
          </w:p>
          <w:p w:rsidR="00D20B2C" w:rsidRPr="0028684D" w:rsidRDefault="00D20B2C" w:rsidP="00443106">
            <w:pPr>
              <w:spacing w:before="60" w:after="60"/>
            </w:pPr>
            <w:ins w:id="30" w:author="erika" w:date="2012-05-24T11:11:00Z">
              <w:r>
                <w:t>INFN</w:t>
              </w:r>
            </w:ins>
          </w:p>
        </w:tc>
        <w:tc>
          <w:tcPr>
            <w:tcW w:w="2016" w:type="dxa"/>
            <w:tcBorders>
              <w:top w:val="nil"/>
              <w:left w:val="single" w:sz="4" w:space="0" w:color="auto"/>
              <w:bottom w:val="single" w:sz="2" w:space="0" w:color="auto"/>
              <w:right w:val="single" w:sz="2" w:space="0" w:color="auto"/>
            </w:tcBorders>
            <w:vAlign w:val="center"/>
          </w:tcPr>
          <w:p w:rsidR="00443106" w:rsidRPr="0028684D" w:rsidRDefault="00D20B2C" w:rsidP="00443106">
            <w:pPr>
              <w:spacing w:before="60" w:after="60"/>
            </w:pPr>
            <w:ins w:id="31" w:author="erika" w:date="2012-05-24T11:18:00Z">
              <w:r>
                <w:t>17/05/2012</w:t>
              </w:r>
            </w:ins>
          </w:p>
        </w:tc>
      </w:tr>
      <w:tr w:rsidR="00443106" w:rsidRPr="002868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28684D" w:rsidRDefault="00443106" w:rsidP="00443106">
            <w:pPr>
              <w:spacing w:before="60" w:after="60"/>
              <w:jc w:val="center"/>
            </w:pPr>
            <w:r w:rsidRPr="0028684D">
              <w:rPr>
                <w:rFonts w:ascii="Arial" w:hAnsi="Arial"/>
                <w:b/>
              </w:rPr>
              <w:t>Approved by</w:t>
            </w:r>
          </w:p>
        </w:tc>
        <w:tc>
          <w:tcPr>
            <w:tcW w:w="3115" w:type="dxa"/>
            <w:tcBorders>
              <w:top w:val="nil"/>
              <w:left w:val="nil"/>
              <w:bottom w:val="single" w:sz="2" w:space="0" w:color="auto"/>
              <w:right w:val="single" w:sz="2" w:space="0" w:color="auto"/>
            </w:tcBorders>
            <w:vAlign w:val="center"/>
          </w:tcPr>
          <w:p w:rsidR="00443106" w:rsidRPr="004423F0" w:rsidRDefault="00443106" w:rsidP="00443106">
            <w:pPr>
              <w:spacing w:before="60" w:after="60"/>
              <w:rPr>
                <w:rFonts w:ascii="Arial" w:hAnsi="Arial" w:cs="Arial"/>
                <w:b/>
              </w:rPr>
            </w:pPr>
            <w:r w:rsidRPr="004423F0">
              <w:rPr>
                <w:rFonts w:ascii="Arial" w:hAnsi="Arial" w:cs="Arial"/>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43106" w:rsidRPr="0028684D" w:rsidRDefault="00443106" w:rsidP="00443106">
            <w:pPr>
              <w:spacing w:before="60" w:after="60"/>
            </w:pPr>
          </w:p>
        </w:tc>
        <w:tc>
          <w:tcPr>
            <w:tcW w:w="2016" w:type="dxa"/>
            <w:tcBorders>
              <w:top w:val="nil"/>
              <w:left w:val="single" w:sz="4" w:space="0" w:color="auto"/>
              <w:bottom w:val="single" w:sz="2" w:space="0" w:color="auto"/>
              <w:right w:val="single" w:sz="2" w:space="0" w:color="auto"/>
            </w:tcBorders>
            <w:vAlign w:val="center"/>
          </w:tcPr>
          <w:p w:rsidR="00443106" w:rsidRPr="0028684D" w:rsidRDefault="00D20B2C" w:rsidP="00443106">
            <w:pPr>
              <w:spacing w:before="60" w:after="60"/>
            </w:pPr>
            <w:ins w:id="32" w:author="erika" w:date="2012-05-24T11:06:00Z">
              <w:r>
                <w:t>24/5/2012</w:t>
              </w:r>
            </w:ins>
          </w:p>
        </w:tc>
      </w:tr>
    </w:tbl>
    <w:p w:rsidR="00443106" w:rsidRPr="0028684D" w:rsidRDefault="00443106" w:rsidP="00443106">
      <w:pPr>
        <w:pStyle w:val="Preface"/>
      </w:pPr>
      <w:r w:rsidRPr="0028684D">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43106"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Author/Partner</w:t>
            </w:r>
          </w:p>
        </w:tc>
      </w:tr>
      <w:tr w:rsidR="00443106"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443106" w:rsidRPr="0028684D" w:rsidRDefault="00443106" w:rsidP="00443106">
            <w:pPr>
              <w:pStyle w:val="Header"/>
              <w:spacing w:before="0" w:after="0"/>
              <w:jc w:val="center"/>
            </w:pPr>
            <w:r w:rsidRPr="0028684D">
              <w:t>1</w:t>
            </w:r>
          </w:p>
        </w:tc>
        <w:tc>
          <w:tcPr>
            <w:tcW w:w="1869" w:type="dxa"/>
            <w:tcBorders>
              <w:top w:val="nil"/>
              <w:bottom w:val="single" w:sz="2" w:space="0" w:color="auto"/>
              <w:right w:val="single" w:sz="2" w:space="0" w:color="auto"/>
            </w:tcBorders>
            <w:vAlign w:val="center"/>
          </w:tcPr>
          <w:p w:rsidR="00443106" w:rsidRPr="0028684D" w:rsidRDefault="002C4C11" w:rsidP="00443106">
            <w:pPr>
              <w:pStyle w:val="Header"/>
              <w:spacing w:before="0" w:after="0"/>
            </w:pPr>
            <w:r>
              <w:t>21/03/2012</w:t>
            </w:r>
          </w:p>
        </w:tc>
        <w:tc>
          <w:tcPr>
            <w:tcW w:w="4001" w:type="dxa"/>
            <w:tcBorders>
              <w:top w:val="nil"/>
              <w:left w:val="single" w:sz="2" w:space="0" w:color="auto"/>
              <w:bottom w:val="single" w:sz="2" w:space="0" w:color="auto"/>
              <w:right w:val="single" w:sz="2" w:space="0" w:color="auto"/>
            </w:tcBorders>
            <w:vAlign w:val="center"/>
          </w:tcPr>
          <w:p w:rsidR="00443106" w:rsidRPr="0028684D" w:rsidRDefault="002C4C11" w:rsidP="00443106">
            <w:pPr>
              <w:pStyle w:val="Header"/>
              <w:spacing w:before="0" w:after="0"/>
              <w:jc w:val="left"/>
            </w:pPr>
            <w:proofErr w:type="spellStart"/>
            <w:r>
              <w:t>ToC</w:t>
            </w:r>
            <w:proofErr w:type="spellEnd"/>
          </w:p>
        </w:tc>
        <w:tc>
          <w:tcPr>
            <w:tcW w:w="2551" w:type="dxa"/>
            <w:tcBorders>
              <w:top w:val="nil"/>
              <w:left w:val="single" w:sz="2" w:space="0" w:color="auto"/>
              <w:bottom w:val="single" w:sz="2" w:space="0" w:color="auto"/>
              <w:right w:val="single" w:sz="4" w:space="0" w:color="auto"/>
            </w:tcBorders>
            <w:vAlign w:val="center"/>
          </w:tcPr>
          <w:p w:rsidR="00443106" w:rsidRPr="0028684D" w:rsidRDefault="0025128B" w:rsidP="00443106">
            <w:pPr>
              <w:pStyle w:val="Header"/>
              <w:spacing w:before="0" w:after="0"/>
              <w:jc w:val="left"/>
            </w:pPr>
            <w:r>
              <w:t>C Gater/EGI.eu</w:t>
            </w:r>
          </w:p>
        </w:tc>
      </w:tr>
      <w:tr w:rsidR="00443106" w:rsidRPr="0028684D">
        <w:trPr>
          <w:cantSplit/>
        </w:trPr>
        <w:tc>
          <w:tcPr>
            <w:tcW w:w="721" w:type="dxa"/>
            <w:tcBorders>
              <w:top w:val="nil"/>
              <w:left w:val="single" w:sz="4" w:space="0" w:color="auto"/>
              <w:bottom w:val="single" w:sz="2" w:space="0" w:color="auto"/>
              <w:right w:val="single" w:sz="2" w:space="0" w:color="auto"/>
            </w:tcBorders>
            <w:vAlign w:val="center"/>
          </w:tcPr>
          <w:p w:rsidR="00443106" w:rsidRPr="0028684D" w:rsidRDefault="00443106" w:rsidP="00443106">
            <w:pPr>
              <w:pStyle w:val="Header"/>
              <w:spacing w:before="0" w:after="0"/>
              <w:jc w:val="center"/>
            </w:pPr>
            <w:r>
              <w:t>2</w:t>
            </w:r>
          </w:p>
        </w:tc>
        <w:tc>
          <w:tcPr>
            <w:tcW w:w="1869" w:type="dxa"/>
            <w:tcBorders>
              <w:top w:val="nil"/>
              <w:bottom w:val="single" w:sz="2" w:space="0" w:color="auto"/>
              <w:right w:val="single" w:sz="2" w:space="0" w:color="auto"/>
            </w:tcBorders>
            <w:vAlign w:val="center"/>
          </w:tcPr>
          <w:p w:rsidR="00443106" w:rsidRPr="0028684D" w:rsidRDefault="00246038" w:rsidP="00443106">
            <w:pPr>
              <w:pStyle w:val="Header"/>
              <w:spacing w:before="0" w:after="0"/>
            </w:pPr>
            <w:r>
              <w:t>23/04/2012</w:t>
            </w:r>
          </w:p>
        </w:tc>
        <w:tc>
          <w:tcPr>
            <w:tcW w:w="4001" w:type="dxa"/>
            <w:tcBorders>
              <w:top w:val="nil"/>
              <w:left w:val="single" w:sz="2" w:space="0" w:color="auto"/>
              <w:bottom w:val="single" w:sz="2" w:space="0" w:color="auto"/>
              <w:right w:val="single" w:sz="2" w:space="0" w:color="auto"/>
            </w:tcBorders>
            <w:vAlign w:val="center"/>
          </w:tcPr>
          <w:p w:rsidR="00443106" w:rsidRPr="0028684D" w:rsidRDefault="002C4C11" w:rsidP="00443106">
            <w:pPr>
              <w:pStyle w:val="Header"/>
              <w:spacing w:before="0" w:after="0"/>
              <w:jc w:val="left"/>
            </w:pPr>
            <w:r>
              <w:t>First</w:t>
            </w:r>
            <w:r w:rsidR="00A066DB">
              <w:t xml:space="preserve"> draft</w:t>
            </w:r>
          </w:p>
        </w:tc>
        <w:tc>
          <w:tcPr>
            <w:tcW w:w="2551" w:type="dxa"/>
            <w:tcBorders>
              <w:top w:val="nil"/>
              <w:left w:val="single" w:sz="2" w:space="0" w:color="auto"/>
              <w:bottom w:val="single" w:sz="2" w:space="0" w:color="auto"/>
              <w:right w:val="single" w:sz="4" w:space="0" w:color="auto"/>
            </w:tcBorders>
            <w:vAlign w:val="center"/>
          </w:tcPr>
          <w:p w:rsidR="00443106" w:rsidRPr="0028684D" w:rsidRDefault="00A066DB" w:rsidP="00443106">
            <w:pPr>
              <w:pStyle w:val="Header"/>
              <w:spacing w:before="0" w:after="0"/>
              <w:jc w:val="left"/>
            </w:pPr>
            <w:r>
              <w:t>C Gater/EGI.eu</w:t>
            </w:r>
          </w:p>
        </w:tc>
      </w:tr>
      <w:tr w:rsidR="00443106" w:rsidRPr="0028684D">
        <w:trPr>
          <w:cantSplit/>
        </w:trPr>
        <w:tc>
          <w:tcPr>
            <w:tcW w:w="721" w:type="dxa"/>
            <w:tcBorders>
              <w:top w:val="nil"/>
              <w:left w:val="single" w:sz="4" w:space="0" w:color="auto"/>
              <w:bottom w:val="single" w:sz="2" w:space="0" w:color="auto"/>
              <w:right w:val="single" w:sz="2" w:space="0" w:color="auto"/>
            </w:tcBorders>
            <w:vAlign w:val="center"/>
          </w:tcPr>
          <w:p w:rsidR="00443106" w:rsidRPr="0028684D" w:rsidRDefault="00443106" w:rsidP="00443106">
            <w:pPr>
              <w:pStyle w:val="Header"/>
              <w:spacing w:before="0" w:after="0"/>
              <w:jc w:val="center"/>
            </w:pPr>
            <w:r>
              <w:t>3</w:t>
            </w:r>
          </w:p>
        </w:tc>
        <w:tc>
          <w:tcPr>
            <w:tcW w:w="1869" w:type="dxa"/>
            <w:tcBorders>
              <w:top w:val="nil"/>
              <w:bottom w:val="single" w:sz="2" w:space="0" w:color="auto"/>
              <w:right w:val="single" w:sz="2" w:space="0" w:color="auto"/>
            </w:tcBorders>
            <w:vAlign w:val="center"/>
          </w:tcPr>
          <w:p w:rsidR="00443106" w:rsidRPr="0028684D" w:rsidRDefault="00AA76C5" w:rsidP="00443106">
            <w:pPr>
              <w:pStyle w:val="Header"/>
              <w:spacing w:before="0" w:after="0"/>
            </w:pPr>
            <w:r>
              <w:t>30/04/2012</w:t>
            </w:r>
          </w:p>
        </w:tc>
        <w:tc>
          <w:tcPr>
            <w:tcW w:w="4001" w:type="dxa"/>
            <w:tcBorders>
              <w:top w:val="nil"/>
              <w:left w:val="single" w:sz="2" w:space="0" w:color="auto"/>
              <w:bottom w:val="single" w:sz="2" w:space="0" w:color="auto"/>
              <w:right w:val="single" w:sz="2" w:space="0" w:color="auto"/>
            </w:tcBorders>
            <w:vAlign w:val="center"/>
          </w:tcPr>
          <w:p w:rsidR="00443106" w:rsidRPr="0028684D" w:rsidRDefault="00AA76C5" w:rsidP="00443106">
            <w:pPr>
              <w:pStyle w:val="Header"/>
              <w:spacing w:before="0" w:after="0"/>
              <w:jc w:val="left"/>
            </w:pPr>
            <w:r>
              <w:t>Second draft</w:t>
            </w:r>
          </w:p>
        </w:tc>
        <w:tc>
          <w:tcPr>
            <w:tcW w:w="2551" w:type="dxa"/>
            <w:tcBorders>
              <w:top w:val="nil"/>
              <w:left w:val="single" w:sz="2" w:space="0" w:color="auto"/>
              <w:bottom w:val="single" w:sz="2" w:space="0" w:color="auto"/>
              <w:right w:val="single" w:sz="4" w:space="0" w:color="auto"/>
            </w:tcBorders>
            <w:vAlign w:val="center"/>
          </w:tcPr>
          <w:p w:rsidR="00443106" w:rsidRPr="0028684D" w:rsidRDefault="00AA76C5" w:rsidP="00443106">
            <w:pPr>
              <w:pStyle w:val="Header"/>
              <w:spacing w:before="0" w:after="0"/>
              <w:jc w:val="left"/>
            </w:pPr>
            <w:r>
              <w:t>C Gater/EGI.eu</w:t>
            </w:r>
          </w:p>
        </w:tc>
      </w:tr>
    </w:tbl>
    <w:p w:rsidR="00443106" w:rsidRPr="0028684D" w:rsidRDefault="00443106" w:rsidP="00443106">
      <w:pPr>
        <w:pStyle w:val="Preface"/>
      </w:pPr>
      <w:r w:rsidRPr="0028684D">
        <w:t>Application area</w:t>
      </w:r>
      <w:r w:rsidRPr="0028684D">
        <w:tab/>
      </w:r>
    </w:p>
    <w:p w:rsidR="00443106" w:rsidRPr="0028684D" w:rsidRDefault="00443106" w:rsidP="00443106">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443106" w:rsidRPr="0028684D" w:rsidRDefault="00443106" w:rsidP="00443106">
      <w:pPr>
        <w:pStyle w:val="Preface"/>
      </w:pPr>
      <w:bookmarkStart w:id="33" w:name="_Toc431023278"/>
      <w:bookmarkStart w:id="34" w:name="_Toc492806028"/>
      <w:bookmarkStart w:id="35" w:name="_Toc127001211"/>
      <w:bookmarkStart w:id="36" w:name="_Toc130697440"/>
      <w:r w:rsidRPr="0028684D">
        <w:t>Document amendment procedure</w:t>
      </w:r>
      <w:bookmarkEnd w:id="33"/>
      <w:bookmarkEnd w:id="34"/>
      <w:bookmarkEnd w:id="35"/>
      <w:bookmarkEnd w:id="36"/>
    </w:p>
    <w:p w:rsidR="00443106" w:rsidRPr="0028684D" w:rsidRDefault="00443106" w:rsidP="00443106">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ill be followed</w:t>
      </w:r>
      <w:proofErr w:type="gramStart"/>
      <w:r w:rsidRPr="0028684D">
        <w:t>:</w:t>
      </w:r>
      <w:bookmarkStart w:id="37" w:name="_Toc105397224"/>
      <w:bookmarkEnd w:id="37"/>
      <w:proofErr w:type="gramEnd"/>
      <w:r w:rsidRPr="0028684D">
        <w:br/>
      </w:r>
      <w:hyperlink r:id="rId9" w:history="1">
        <w:r w:rsidRPr="0028684D">
          <w:rPr>
            <w:rStyle w:val="Hyperlink"/>
          </w:rPr>
          <w:t>https://wiki.egi.eu/wiki/Procedures</w:t>
        </w:r>
      </w:hyperlink>
    </w:p>
    <w:p w:rsidR="00443106" w:rsidRPr="0028684D" w:rsidRDefault="00443106" w:rsidP="00443106">
      <w:pPr>
        <w:pStyle w:val="Preface"/>
      </w:pPr>
      <w:bookmarkStart w:id="38" w:name="_Toc127001212"/>
      <w:bookmarkStart w:id="39" w:name="_Toc127761661"/>
      <w:bookmarkStart w:id="40" w:name="_Toc127001213"/>
      <w:bookmarkStart w:id="41" w:name="_Toc130697441"/>
      <w:bookmarkEnd w:id="38"/>
      <w:bookmarkEnd w:id="39"/>
      <w:r w:rsidRPr="0028684D">
        <w:t>Terminology</w:t>
      </w:r>
      <w:bookmarkEnd w:id="40"/>
      <w:bookmarkEnd w:id="41"/>
    </w:p>
    <w:p w:rsidR="00443106" w:rsidRDefault="00443106" w:rsidP="00443106">
      <w:pPr>
        <w:jc w:val="left"/>
      </w:pPr>
      <w:r w:rsidRPr="0028684D">
        <w:t>A complete project glossary is provided</w:t>
      </w:r>
      <w:r>
        <w:t xml:space="preserve"> at the following page</w:t>
      </w:r>
      <w:r w:rsidRPr="0028684D">
        <w:t>:</w:t>
      </w:r>
      <w:r>
        <w:t xml:space="preserve"> </w:t>
      </w:r>
      <w:hyperlink r:id="rId10" w:history="1">
        <w:r w:rsidRPr="0028684D">
          <w:rPr>
            <w:rStyle w:val="Hyperlink"/>
          </w:rPr>
          <w:t>http://www.egi.eu/results/glossary/</w:t>
        </w:r>
      </w:hyperlink>
      <w:r w:rsidRPr="0028684D">
        <w:t xml:space="preserve">. </w:t>
      </w:r>
      <w:r>
        <w:t xml:space="preserve">   </w:t>
      </w:r>
    </w:p>
    <w:p w:rsidR="00443106" w:rsidRDefault="00443106" w:rsidP="00443106">
      <w:pPr>
        <w:pStyle w:val="Preface"/>
      </w:pPr>
      <w:r>
        <w:br w:type="page"/>
      </w:r>
      <w:r>
        <w:lastRenderedPageBreak/>
        <w:t>PROJECT SUMMARY</w:t>
      </w:r>
      <w:r w:rsidRPr="0028684D">
        <w:t xml:space="preserve"> </w:t>
      </w:r>
    </w:p>
    <w:p w:rsidR="00443106" w:rsidRDefault="00443106" w:rsidP="00443106"/>
    <w:p w:rsidR="00443106" w:rsidRDefault="00443106" w:rsidP="00443106">
      <w:r>
        <w:t xml:space="preserve">To support science and innovation, a lasting operational model for e-Science is needed − both for coordinating the infrastructure and for delivering integrated services that cross national borders. </w:t>
      </w:r>
    </w:p>
    <w:p w:rsidR="00443106" w:rsidRDefault="00443106" w:rsidP="00443106"/>
    <w:p w:rsidR="00443106" w:rsidRDefault="00443106" w:rsidP="00443106">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user communities within the European Research Area. </w:t>
      </w:r>
    </w:p>
    <w:p w:rsidR="00443106" w:rsidRDefault="00443106" w:rsidP="00443106"/>
    <w:p w:rsidR="00443106" w:rsidRDefault="00443106" w:rsidP="00443106">
      <w:r>
        <w:t>EGI-</w:t>
      </w:r>
      <w:proofErr w:type="spellStart"/>
      <w:r>
        <w:t>InSPIRE</w:t>
      </w:r>
      <w:proofErr w:type="spellEnd"/>
      <w: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443106" w:rsidRDefault="00443106" w:rsidP="00443106"/>
    <w:p w:rsidR="00443106" w:rsidRDefault="00443106" w:rsidP="00443106">
      <w:r>
        <w:t>The objectives of the project are:</w:t>
      </w:r>
    </w:p>
    <w:p w:rsidR="00443106" w:rsidRDefault="00443106" w:rsidP="00443106"/>
    <w:p w:rsidR="00443106" w:rsidRDefault="00443106" w:rsidP="00DA6D27">
      <w:pPr>
        <w:numPr>
          <w:ilvl w:val="0"/>
          <w:numId w:val="2"/>
        </w:numPr>
      </w:pPr>
      <w:r>
        <w:t>The continued operation and expansion of today’s production infrastructure by transitioning to a governance model and operational infrastructure that can be increasingly sustained outside of specific project funding.</w:t>
      </w:r>
    </w:p>
    <w:p w:rsidR="00443106" w:rsidRDefault="00443106" w:rsidP="00DA6D27">
      <w:pPr>
        <w:numPr>
          <w:ilvl w:val="0"/>
          <w:numId w:val="2"/>
        </w:numPr>
      </w:pPr>
      <w:r>
        <w:t>The continued support of researchers within Europe and their international collaborators that are using the current production infrastructure.</w:t>
      </w:r>
    </w:p>
    <w:p w:rsidR="00443106" w:rsidRDefault="00443106" w:rsidP="00DA6D27">
      <w:pPr>
        <w:numPr>
          <w:ilvl w:val="0"/>
          <w:numId w:val="2"/>
        </w:numPr>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443106" w:rsidRDefault="00443106" w:rsidP="00DA6D27">
      <w:pPr>
        <w:numPr>
          <w:ilvl w:val="0"/>
          <w:numId w:val="2"/>
        </w:numPr>
      </w:pPr>
      <w:r>
        <w:t>Interfaces that expand access to new user communities including new potential heavy users of the infrastructure from the ESFRI projects.</w:t>
      </w:r>
    </w:p>
    <w:p w:rsidR="00443106" w:rsidRDefault="00443106" w:rsidP="00DA6D27">
      <w:pPr>
        <w:numPr>
          <w:ilvl w:val="0"/>
          <w:numId w:val="2"/>
        </w:numPr>
      </w:pPr>
      <w:r>
        <w:t>Mechanisms to integrate existing infrastructure providers in Europe and around the world into the production infrastructure, so as to provide transparent access to all authorised users.</w:t>
      </w:r>
    </w:p>
    <w:p w:rsidR="00443106" w:rsidRDefault="00443106" w:rsidP="00DA6D27">
      <w:pPr>
        <w:numPr>
          <w:ilvl w:val="0"/>
          <w:numId w:val="2"/>
        </w:numPr>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443106" w:rsidRDefault="00443106" w:rsidP="00443106"/>
    <w:p w:rsidR="00443106" w:rsidRPr="00871765" w:rsidRDefault="00443106" w:rsidP="00443106">
      <w:pPr>
        <w:rPr>
          <w:szCs w:val="22"/>
          <w:lang w:val="en-US"/>
        </w:rPr>
      </w:pPr>
      <w:r w:rsidRPr="00871765">
        <w:rPr>
          <w:szCs w:val="22"/>
          <w:lang w:val="en-US"/>
        </w:rPr>
        <w:t>The EGI community is a federation of independent national and community resource providers, whose resources support specific research communities and international collaborators both within Europ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443106" w:rsidRPr="00871765" w:rsidRDefault="00443106" w:rsidP="00443106">
      <w:pPr>
        <w:rPr>
          <w:szCs w:val="22"/>
          <w:lang w:val="en-US"/>
        </w:rPr>
      </w:pPr>
    </w:p>
    <w:p w:rsidR="00443106" w:rsidRDefault="00443106" w:rsidP="00443106">
      <w:pPr>
        <w:rPr>
          <w:szCs w:val="22"/>
          <w:lang w:val="en-US"/>
        </w:rPr>
      </w:pPr>
      <w:r w:rsidRPr="00871765">
        <w:rPr>
          <w:szCs w:val="22"/>
          <w:lang w:val="en-US"/>
        </w:rPr>
        <w:t xml:space="preserve">The production infrastructure supports Virtual Research Communities </w:t>
      </w:r>
      <w:r>
        <w:rPr>
          <w:szCs w:val="22"/>
          <w:lang w:val="en-US"/>
        </w:rPr>
        <w:t xml:space="preserve">(VRCs) </w:t>
      </w:r>
      <w:r w:rsidRPr="00871765">
        <w:rPr>
          <w:szCs w:val="22"/>
          <w:lang w:val="en-US"/>
        </w:rPr>
        <w:t xml:space="preserve">− structured international user communities − that are grouped into specific research domains. VRCs are formally represented within EGI at both a technical and strategic level. </w:t>
      </w:r>
    </w:p>
    <w:p w:rsidR="00443106" w:rsidRDefault="00443106" w:rsidP="00443106">
      <w:pPr>
        <w:suppressAutoHyphens w:val="0"/>
        <w:spacing w:before="0" w:after="0"/>
        <w:jc w:val="left"/>
        <w:rPr>
          <w:szCs w:val="22"/>
          <w:lang w:val="en-US"/>
        </w:rPr>
      </w:pPr>
      <w:bookmarkStart w:id="42" w:name="_Toc264392864"/>
    </w:p>
    <w:p w:rsidR="00443106" w:rsidRPr="0028684D" w:rsidRDefault="00443106" w:rsidP="00443106">
      <w:pPr>
        <w:pStyle w:val="Preface"/>
      </w:pPr>
      <w:r>
        <w:t>EXECUTIVE SUMMARY</w:t>
      </w:r>
      <w:bookmarkEnd w:id="42"/>
    </w:p>
    <w:p w:rsidR="00443106" w:rsidRDefault="00443106" w:rsidP="00443106">
      <w:pPr>
        <w:rPr>
          <w:szCs w:val="22"/>
          <w:lang w:val="en-US"/>
        </w:rPr>
      </w:pPr>
    </w:p>
    <w:p w:rsidR="003C0C86" w:rsidRDefault="003C0C86" w:rsidP="003C0C86">
      <w:r>
        <w:t xml:space="preserve">The </w:t>
      </w:r>
      <w:r w:rsidR="004D0876">
        <w:t>communications and marketing</w:t>
      </w:r>
      <w:r>
        <w:t xml:space="preserve"> plan </w:t>
      </w:r>
      <w:r w:rsidR="00D35621">
        <w:t>provides</w:t>
      </w:r>
      <w:r>
        <w:t xml:space="preserve"> an overview </w:t>
      </w:r>
      <w:r w:rsidR="00796248">
        <w:t>of</w:t>
      </w:r>
      <w:r>
        <w:t xml:space="preserve"> the </w:t>
      </w:r>
      <w:r w:rsidR="004D0876">
        <w:t>communications</w:t>
      </w:r>
      <w:r>
        <w:t xml:space="preserve"> activities for EGI-</w:t>
      </w:r>
      <w:proofErr w:type="spellStart"/>
      <w:r>
        <w:t>InSPIRE</w:t>
      </w:r>
      <w:proofErr w:type="spellEnd"/>
      <w:r>
        <w:t xml:space="preserve">. The </w:t>
      </w:r>
      <w:r w:rsidR="004D542C">
        <w:t xml:space="preserve">communications and marketing </w:t>
      </w:r>
      <w:r>
        <w:t>task within EGI-</w:t>
      </w:r>
      <w:proofErr w:type="spellStart"/>
      <w:r>
        <w:t>InSPIRE</w:t>
      </w:r>
      <w:proofErr w:type="spellEnd"/>
      <w:r>
        <w:t xml:space="preserve"> falls into WP2</w:t>
      </w:r>
      <w:r w:rsidR="00D35621">
        <w:t xml:space="preserve"> (</w:t>
      </w:r>
      <w:r>
        <w:t>NA2-</w:t>
      </w:r>
      <w:r w:rsidR="004D0876">
        <w:t>Community Outreach</w:t>
      </w:r>
      <w:r w:rsidR="00D35621">
        <w:t>)</w:t>
      </w:r>
      <w:r>
        <w:t xml:space="preserve">. This </w:t>
      </w:r>
      <w:r w:rsidR="006C3B86">
        <w:t>work package</w:t>
      </w:r>
      <w:r>
        <w:t xml:space="preserve"> supports the development of policy, the coordination of standards and the dissemination</w:t>
      </w:r>
      <w:r w:rsidR="00761E16">
        <w:t xml:space="preserve"> and community building activities</w:t>
      </w:r>
      <w:r>
        <w:t xml:space="preserve"> </w:t>
      </w:r>
      <w:r w:rsidR="00C8349E">
        <w:t>supporting the coordination of</w:t>
      </w:r>
      <w:r>
        <w:t xml:space="preserve"> the European e-Infrastructure. For task NA2.2, the aim is to </w:t>
      </w:r>
      <w:r w:rsidR="004D0876">
        <w:t>communicate</w:t>
      </w:r>
      <w:r>
        <w:t xml:space="preserve"> the work of the EGI and its user communities both within the project and worldwide. The </w:t>
      </w:r>
      <w:r w:rsidR="004D0876">
        <w:t>communications and marketing</w:t>
      </w:r>
      <w:r>
        <w:t xml:space="preserve"> plan is targeted at EGI-</w:t>
      </w:r>
      <w:proofErr w:type="spellStart"/>
      <w:r>
        <w:t>InSPIRE</w:t>
      </w:r>
      <w:proofErr w:type="spellEnd"/>
      <w:r>
        <w:t xml:space="preserve"> partners contributing to </w:t>
      </w:r>
      <w:r w:rsidR="006C24CE">
        <w:t xml:space="preserve">EGI </w:t>
      </w:r>
      <w:r>
        <w:t>Global</w:t>
      </w:r>
      <w:r w:rsidR="0054510D">
        <w:t xml:space="preserve"> tasks</w:t>
      </w:r>
      <w:r>
        <w:t xml:space="preserve"> and </w:t>
      </w:r>
      <w:r w:rsidR="004D0876">
        <w:t>the NGI International Liaisons</w:t>
      </w:r>
      <w:r>
        <w:t>, but also to other EC-funded projects involved in dissemination.</w:t>
      </w:r>
    </w:p>
    <w:p w:rsidR="003C0C86" w:rsidRPr="00871765" w:rsidRDefault="003C0C86" w:rsidP="00443106">
      <w:pPr>
        <w:rPr>
          <w:szCs w:val="22"/>
          <w:lang w:val="en-US"/>
        </w:rPr>
      </w:pPr>
    </w:p>
    <w:p w:rsidR="004D0876" w:rsidRDefault="00447CDF" w:rsidP="00447CDF">
      <w:r>
        <w:t>EGI-</w:t>
      </w:r>
      <w:proofErr w:type="spellStart"/>
      <w:r>
        <w:t>InSPIRE</w:t>
      </w:r>
      <w:proofErr w:type="spellEnd"/>
      <w:r>
        <w:t xml:space="preserve"> is working to establish collaborations with external partners </w:t>
      </w:r>
      <w:r w:rsidR="006C24CE">
        <w:t xml:space="preserve">in the EGI ecosystem </w:t>
      </w:r>
      <w:r>
        <w:t xml:space="preserve">such as technology providers, European and International e-Infrastructure providers, dissemination and coordination projects, international policy bodies and virtual research communities. The </w:t>
      </w:r>
      <w:r w:rsidR="004D0876">
        <w:t>communications</w:t>
      </w:r>
      <w:r>
        <w:t xml:space="preserve"> </w:t>
      </w:r>
      <w:r w:rsidR="00C676B9">
        <w:t>team</w:t>
      </w:r>
      <w:r w:rsidR="004D0876">
        <w:t xml:space="preserve"> </w:t>
      </w:r>
      <w:r>
        <w:t>work</w:t>
      </w:r>
      <w:r w:rsidR="004D0876">
        <w:t>s</w:t>
      </w:r>
      <w:r>
        <w:t xml:space="preserve"> with a range of projects through these collaborations</w:t>
      </w:r>
      <w:r w:rsidR="004D0876">
        <w:t>.</w:t>
      </w:r>
    </w:p>
    <w:p w:rsidR="00447CDF" w:rsidRDefault="004D0876" w:rsidP="00447CDF">
      <w:r>
        <w:t xml:space="preserve"> </w:t>
      </w:r>
    </w:p>
    <w:p w:rsidR="00447CDF" w:rsidRDefault="00447CDF" w:rsidP="00447CDF">
      <w:r>
        <w:t xml:space="preserve">The document sets out a number </w:t>
      </w:r>
      <w:r w:rsidR="00C676B9">
        <w:t xml:space="preserve">of </w:t>
      </w:r>
      <w:r>
        <w:t xml:space="preserve">success criteria for the </w:t>
      </w:r>
      <w:r w:rsidR="00B44CAC">
        <w:t>communications</w:t>
      </w:r>
      <w:r>
        <w:t xml:space="preserve"> task, including effective internal communication, building on other work package networks, clear communication of requirements, managing expectations, making optimum use of resources, building a sense of community and reinforcing realistic expectations of grid technology. The document also outlines suggested ways to measure the achievement of these success criteria, and lists a number of quality metrics. </w:t>
      </w:r>
    </w:p>
    <w:p w:rsidR="00447CDF" w:rsidRDefault="00447CDF" w:rsidP="00447CDF"/>
    <w:p w:rsidR="00447CDF" w:rsidRDefault="00C676B9" w:rsidP="00447CDF">
      <w:r>
        <w:t xml:space="preserve">The </w:t>
      </w:r>
      <w:r w:rsidR="00B44CAC">
        <w:t>Communications and Marketing</w:t>
      </w:r>
      <w:r>
        <w:t xml:space="preserve"> Plan identifies the primary target audiences for the </w:t>
      </w:r>
      <w:r w:rsidR="00B44CAC">
        <w:t>communications</w:t>
      </w:r>
      <w:r>
        <w:t xml:space="preserve"> outputs, including new and existing user communities, </w:t>
      </w:r>
      <w:r w:rsidR="000877CE">
        <w:t>journalists, general public, grid research and standards communities, resource providers, collaborating projects, decision makers and governmental representatives. Also included are a suggested set of messages that can be used to tar</w:t>
      </w:r>
      <w:r w:rsidR="0054510D">
        <w:t>get these audiences and a discussion of the characteristics of each audience, together with ideas for reaching out to them effectively.</w:t>
      </w:r>
    </w:p>
    <w:p w:rsidR="00C676B9" w:rsidRDefault="00C676B9" w:rsidP="00447CDF"/>
    <w:p w:rsidR="000877CE" w:rsidRDefault="000877CE" w:rsidP="00447CDF">
      <w:r>
        <w:t xml:space="preserve">Finally, the means for </w:t>
      </w:r>
      <w:r w:rsidR="00B44CAC">
        <w:t>communication</w:t>
      </w:r>
      <w:r>
        <w:t xml:space="preserve"> are discussed including an overview of plans for the project website and web design, the materials and publications, media and public relations, social media and events and marketing to new users. Some specific examples of the materials that will be produced in each of these categories are also included in the implementation section.</w:t>
      </w:r>
    </w:p>
    <w:p w:rsidR="000877CE" w:rsidRDefault="000877CE" w:rsidP="00447CDF"/>
    <w:p w:rsidR="000877CE" w:rsidRDefault="000877CE" w:rsidP="00447CDF">
      <w:r>
        <w:t xml:space="preserve">The </w:t>
      </w:r>
      <w:r w:rsidR="00B44CAC">
        <w:t>Communications and Marketing</w:t>
      </w:r>
      <w:r>
        <w:t xml:space="preserve"> Plan is a work in progress, and will be updated annually in Deliverable </w:t>
      </w:r>
      <w:r w:rsidRPr="0028048E">
        <w:t>D2.22</w:t>
      </w:r>
      <w:r>
        <w:t>, in synchronisation with the annual reviews of the project website (</w:t>
      </w:r>
      <w:r w:rsidRPr="000877CE">
        <w:t xml:space="preserve">MS231, </w:t>
      </w:r>
      <w:r w:rsidR="006C24CE">
        <w:t>MS</w:t>
      </w:r>
      <w:r w:rsidRPr="000877CE">
        <w:t>242</w:t>
      </w:r>
      <w:r>
        <w:t>) and the updates to the Dissemination Handbook (</w:t>
      </w:r>
      <w:r w:rsidR="00B44CAC">
        <w:t>MS</w:t>
      </w:r>
      <w:r w:rsidRPr="000877CE">
        <w:t xml:space="preserve">228, </w:t>
      </w:r>
      <w:r w:rsidR="006C24CE">
        <w:t>MS</w:t>
      </w:r>
      <w:r w:rsidRPr="000877CE">
        <w:t>238</w:t>
      </w:r>
      <w:r>
        <w:t>).</w:t>
      </w:r>
    </w:p>
    <w:p w:rsidR="003C0C86" w:rsidRDefault="003C0C86" w:rsidP="00443106"/>
    <w:p w:rsidR="003C0C86" w:rsidRDefault="003C0C86" w:rsidP="00443106"/>
    <w:p w:rsidR="003C0C86" w:rsidRPr="003C0C86" w:rsidRDefault="003C0C86" w:rsidP="00443106">
      <w:pPr>
        <w:sectPr w:rsidR="003C0C86" w:rsidRPr="003C0C86">
          <w:headerReference w:type="default" r:id="rId11"/>
          <w:footerReference w:type="default" r:id="rId12"/>
          <w:pgSz w:w="11900" w:h="16840"/>
          <w:pgMar w:top="1418" w:right="1418" w:bottom="1418" w:left="1418" w:header="720" w:footer="720" w:gutter="0"/>
          <w:cols w:space="708"/>
        </w:sectPr>
      </w:pPr>
    </w:p>
    <w:p w:rsidR="00443106" w:rsidRPr="009E1F22" w:rsidRDefault="00443106" w:rsidP="00443106">
      <w:pPr>
        <w:pStyle w:val="TOC1"/>
      </w:pPr>
      <w:r w:rsidRPr="009E1F22">
        <w:lastRenderedPageBreak/>
        <w:t>TABLE OF CONTENTS</w:t>
      </w:r>
    </w:p>
    <w:p w:rsidR="004D542C" w:rsidRDefault="00443106">
      <w:pPr>
        <w:pStyle w:val="TOC1"/>
        <w:rPr>
          <w:rFonts w:asciiTheme="minorHAnsi" w:eastAsiaTheme="minorEastAsia" w:hAnsiTheme="minorHAnsi" w:cstheme="minorBidi"/>
          <w:b w:val="0"/>
          <w:caps w:val="0"/>
          <w:noProof/>
          <w:sz w:val="22"/>
          <w:szCs w:val="22"/>
          <w:lang w:eastAsia="en-GB"/>
        </w:rPr>
      </w:pPr>
      <w:r>
        <w:rPr>
          <w:sz w:val="24"/>
        </w:rPr>
        <w:fldChar w:fldCharType="begin"/>
      </w:r>
      <w:r>
        <w:rPr>
          <w:sz w:val="24"/>
        </w:rPr>
        <w:instrText xml:space="preserve"> TOC \o "1-3" </w:instrText>
      </w:r>
      <w:r>
        <w:rPr>
          <w:sz w:val="24"/>
        </w:rPr>
        <w:fldChar w:fldCharType="separate"/>
      </w:r>
      <w:r w:rsidR="004D542C">
        <w:rPr>
          <w:noProof/>
        </w:rPr>
        <w:t>1</w:t>
      </w:r>
      <w:r w:rsidR="004D542C">
        <w:rPr>
          <w:rFonts w:asciiTheme="minorHAnsi" w:eastAsiaTheme="minorEastAsia" w:hAnsiTheme="minorHAnsi" w:cstheme="minorBidi"/>
          <w:b w:val="0"/>
          <w:caps w:val="0"/>
          <w:noProof/>
          <w:sz w:val="22"/>
          <w:szCs w:val="22"/>
          <w:lang w:eastAsia="en-GB"/>
        </w:rPr>
        <w:tab/>
      </w:r>
      <w:r w:rsidR="004D542C">
        <w:rPr>
          <w:noProof/>
        </w:rPr>
        <w:t>Introduction</w:t>
      </w:r>
      <w:r w:rsidR="004D542C">
        <w:rPr>
          <w:noProof/>
        </w:rPr>
        <w:tab/>
      </w:r>
      <w:r w:rsidR="004D542C">
        <w:rPr>
          <w:noProof/>
        </w:rPr>
        <w:fldChar w:fldCharType="begin"/>
      </w:r>
      <w:r w:rsidR="004D542C">
        <w:rPr>
          <w:noProof/>
        </w:rPr>
        <w:instrText xml:space="preserve"> PAGEREF _Toc323823842 \h </w:instrText>
      </w:r>
      <w:r w:rsidR="004D542C">
        <w:rPr>
          <w:noProof/>
        </w:rPr>
      </w:r>
      <w:r w:rsidR="004D542C">
        <w:rPr>
          <w:noProof/>
        </w:rPr>
        <w:fldChar w:fldCharType="separate"/>
      </w:r>
      <w:r w:rsidR="004D542C">
        <w:rPr>
          <w:noProof/>
        </w:rPr>
        <w:t>6</w:t>
      </w:r>
      <w:r w:rsidR="004D542C">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Aims of the Communications and Marketing Plan</w:t>
      </w:r>
      <w:r>
        <w:rPr>
          <w:noProof/>
        </w:rPr>
        <w:tab/>
      </w:r>
      <w:r>
        <w:rPr>
          <w:noProof/>
        </w:rPr>
        <w:fldChar w:fldCharType="begin"/>
      </w:r>
      <w:r>
        <w:rPr>
          <w:noProof/>
        </w:rPr>
        <w:instrText xml:space="preserve"> PAGEREF _Toc323823843 \h </w:instrText>
      </w:r>
      <w:r>
        <w:rPr>
          <w:noProof/>
        </w:rPr>
      </w:r>
      <w:r>
        <w:rPr>
          <w:noProof/>
        </w:rPr>
        <w:fldChar w:fldCharType="separate"/>
      </w:r>
      <w:r>
        <w:rPr>
          <w:noProof/>
        </w:rPr>
        <w:t>6</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EGI-InSPIRE partners and responsibilities</w:t>
      </w:r>
      <w:r>
        <w:rPr>
          <w:noProof/>
        </w:rPr>
        <w:tab/>
      </w:r>
      <w:r>
        <w:rPr>
          <w:noProof/>
        </w:rPr>
        <w:fldChar w:fldCharType="begin"/>
      </w:r>
      <w:r>
        <w:rPr>
          <w:noProof/>
        </w:rPr>
        <w:instrText xml:space="preserve"> PAGEREF _Toc323823844 \h </w:instrText>
      </w:r>
      <w:r>
        <w:rPr>
          <w:noProof/>
        </w:rPr>
      </w:r>
      <w:r>
        <w:rPr>
          <w:noProof/>
        </w:rPr>
        <w:fldChar w:fldCharType="separate"/>
      </w:r>
      <w:r>
        <w:rPr>
          <w:noProof/>
        </w:rPr>
        <w:t>7</w:t>
      </w:r>
      <w:r>
        <w:rPr>
          <w:noProof/>
        </w:rPr>
        <w:fldChar w:fldCharType="end"/>
      </w:r>
    </w:p>
    <w:p w:rsidR="004D542C" w:rsidRDefault="004D542C">
      <w:pPr>
        <w:pStyle w:val="TOC3"/>
        <w:tabs>
          <w:tab w:val="left" w:pos="1320"/>
          <w:tab w:val="right" w:leader="dot" w:pos="9054"/>
        </w:tabs>
        <w:rPr>
          <w:rFonts w:asciiTheme="minorHAnsi" w:eastAsiaTheme="minorEastAsia" w:hAnsiTheme="minorHAnsi" w:cstheme="minorBidi"/>
          <w:noProof/>
          <w:lang w:eastAsia="en-GB"/>
        </w:rPr>
      </w:pPr>
      <w:r>
        <w:rPr>
          <w:noProof/>
        </w:rPr>
        <w:t>1.2.1</w:t>
      </w:r>
      <w:r>
        <w:rPr>
          <w:rFonts w:asciiTheme="minorHAnsi" w:eastAsiaTheme="minorEastAsia" w:hAnsiTheme="minorHAnsi" w:cstheme="minorBidi"/>
          <w:noProof/>
          <w:lang w:eastAsia="en-GB"/>
        </w:rPr>
        <w:tab/>
      </w:r>
      <w:r>
        <w:rPr>
          <w:noProof/>
        </w:rPr>
        <w:t>EGI Global Task</w:t>
      </w:r>
      <w:r>
        <w:rPr>
          <w:noProof/>
        </w:rPr>
        <w:tab/>
      </w:r>
      <w:r>
        <w:rPr>
          <w:noProof/>
        </w:rPr>
        <w:fldChar w:fldCharType="begin"/>
      </w:r>
      <w:r>
        <w:rPr>
          <w:noProof/>
        </w:rPr>
        <w:instrText xml:space="preserve"> PAGEREF _Toc323823845 \h </w:instrText>
      </w:r>
      <w:r>
        <w:rPr>
          <w:noProof/>
        </w:rPr>
      </w:r>
      <w:r>
        <w:rPr>
          <w:noProof/>
        </w:rPr>
        <w:fldChar w:fldCharType="separate"/>
      </w:r>
      <w:r>
        <w:rPr>
          <w:noProof/>
        </w:rPr>
        <w:t>7</w:t>
      </w:r>
      <w:r>
        <w:rPr>
          <w:noProof/>
        </w:rPr>
        <w:fldChar w:fldCharType="end"/>
      </w:r>
    </w:p>
    <w:p w:rsidR="004D542C" w:rsidRDefault="004D542C">
      <w:pPr>
        <w:pStyle w:val="TOC3"/>
        <w:tabs>
          <w:tab w:val="left" w:pos="1320"/>
          <w:tab w:val="right" w:leader="dot" w:pos="9054"/>
        </w:tabs>
        <w:rPr>
          <w:rFonts w:asciiTheme="minorHAnsi" w:eastAsiaTheme="minorEastAsia" w:hAnsiTheme="minorHAnsi" w:cstheme="minorBidi"/>
          <w:noProof/>
          <w:lang w:eastAsia="en-GB"/>
        </w:rPr>
      </w:pPr>
      <w:r>
        <w:rPr>
          <w:noProof/>
        </w:rPr>
        <w:t>1.2.2</w:t>
      </w:r>
      <w:r>
        <w:rPr>
          <w:rFonts w:asciiTheme="minorHAnsi" w:eastAsiaTheme="minorEastAsia" w:hAnsiTheme="minorHAnsi" w:cstheme="minorBidi"/>
          <w:noProof/>
          <w:lang w:eastAsia="en-GB"/>
        </w:rPr>
        <w:tab/>
      </w:r>
      <w:r>
        <w:rPr>
          <w:noProof/>
        </w:rPr>
        <w:t>NGI International Liaisons and Virtual Teams</w:t>
      </w:r>
      <w:r>
        <w:rPr>
          <w:noProof/>
        </w:rPr>
        <w:tab/>
      </w:r>
      <w:r>
        <w:rPr>
          <w:noProof/>
        </w:rPr>
        <w:fldChar w:fldCharType="begin"/>
      </w:r>
      <w:r>
        <w:rPr>
          <w:noProof/>
        </w:rPr>
        <w:instrText xml:space="preserve"> PAGEREF _Toc323823846 \h </w:instrText>
      </w:r>
      <w:r>
        <w:rPr>
          <w:noProof/>
        </w:rPr>
      </w:r>
      <w:r>
        <w:rPr>
          <w:noProof/>
        </w:rPr>
        <w:fldChar w:fldCharType="separate"/>
      </w:r>
      <w:r>
        <w:rPr>
          <w:noProof/>
        </w:rPr>
        <w:t>7</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1.3</w:t>
      </w:r>
      <w:r>
        <w:rPr>
          <w:rFonts w:asciiTheme="minorHAnsi" w:eastAsiaTheme="minorEastAsia" w:hAnsiTheme="minorHAnsi" w:cstheme="minorBidi"/>
          <w:b w:val="0"/>
          <w:noProof/>
          <w:lang w:eastAsia="en-GB"/>
        </w:rPr>
        <w:tab/>
      </w:r>
      <w:r>
        <w:rPr>
          <w:noProof/>
        </w:rPr>
        <w:t>Working with collaborating projects</w:t>
      </w:r>
      <w:r>
        <w:rPr>
          <w:noProof/>
        </w:rPr>
        <w:tab/>
      </w:r>
      <w:r>
        <w:rPr>
          <w:noProof/>
        </w:rPr>
        <w:fldChar w:fldCharType="begin"/>
      </w:r>
      <w:r>
        <w:rPr>
          <w:noProof/>
        </w:rPr>
        <w:instrText xml:space="preserve"> PAGEREF _Toc323823847 \h </w:instrText>
      </w:r>
      <w:r>
        <w:rPr>
          <w:noProof/>
        </w:rPr>
      </w:r>
      <w:r>
        <w:rPr>
          <w:noProof/>
        </w:rPr>
        <w:fldChar w:fldCharType="separate"/>
      </w:r>
      <w:r>
        <w:rPr>
          <w:noProof/>
        </w:rPr>
        <w:t>8</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1.4</w:t>
      </w:r>
      <w:r>
        <w:rPr>
          <w:rFonts w:asciiTheme="minorHAnsi" w:eastAsiaTheme="minorEastAsia" w:hAnsiTheme="minorHAnsi" w:cstheme="minorBidi"/>
          <w:b w:val="0"/>
          <w:noProof/>
          <w:lang w:eastAsia="en-GB"/>
        </w:rPr>
        <w:tab/>
      </w:r>
      <w:r>
        <w:rPr>
          <w:noProof/>
        </w:rPr>
        <w:t>Success factors</w:t>
      </w:r>
      <w:r>
        <w:rPr>
          <w:noProof/>
        </w:rPr>
        <w:tab/>
      </w:r>
      <w:r>
        <w:rPr>
          <w:noProof/>
        </w:rPr>
        <w:fldChar w:fldCharType="begin"/>
      </w:r>
      <w:r>
        <w:rPr>
          <w:noProof/>
        </w:rPr>
        <w:instrText xml:space="preserve"> PAGEREF _Toc323823848 \h </w:instrText>
      </w:r>
      <w:r>
        <w:rPr>
          <w:noProof/>
        </w:rPr>
      </w:r>
      <w:r>
        <w:rPr>
          <w:noProof/>
        </w:rPr>
        <w:fldChar w:fldCharType="separate"/>
      </w:r>
      <w:r>
        <w:rPr>
          <w:noProof/>
        </w:rPr>
        <w:t>9</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Target audiences</w:t>
      </w:r>
      <w:r>
        <w:rPr>
          <w:noProof/>
        </w:rPr>
        <w:tab/>
      </w:r>
      <w:r>
        <w:rPr>
          <w:noProof/>
        </w:rPr>
        <w:fldChar w:fldCharType="begin"/>
      </w:r>
      <w:r>
        <w:rPr>
          <w:noProof/>
        </w:rPr>
        <w:instrText xml:space="preserve"> PAGEREF _Toc323823849 \h </w:instrText>
      </w:r>
      <w:r>
        <w:rPr>
          <w:noProof/>
        </w:rPr>
      </w:r>
      <w:r>
        <w:rPr>
          <w:noProof/>
        </w:rPr>
        <w:fldChar w:fldCharType="separate"/>
      </w:r>
      <w:r>
        <w:rPr>
          <w:noProof/>
        </w:rPr>
        <w:t>11</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earch communities</w:t>
      </w:r>
      <w:r>
        <w:rPr>
          <w:noProof/>
        </w:rPr>
        <w:tab/>
      </w:r>
      <w:r>
        <w:rPr>
          <w:noProof/>
        </w:rPr>
        <w:fldChar w:fldCharType="begin"/>
      </w:r>
      <w:r>
        <w:rPr>
          <w:noProof/>
        </w:rPr>
        <w:instrText xml:space="preserve"> PAGEREF _Toc323823850 \h </w:instrText>
      </w:r>
      <w:r>
        <w:rPr>
          <w:noProof/>
        </w:rPr>
      </w:r>
      <w:r>
        <w:rPr>
          <w:noProof/>
        </w:rPr>
        <w:fldChar w:fldCharType="separate"/>
      </w:r>
      <w:r>
        <w:rPr>
          <w:noProof/>
        </w:rPr>
        <w:t>11</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Media and general public</w:t>
      </w:r>
      <w:r>
        <w:rPr>
          <w:noProof/>
        </w:rPr>
        <w:tab/>
      </w:r>
      <w:r>
        <w:rPr>
          <w:noProof/>
        </w:rPr>
        <w:fldChar w:fldCharType="begin"/>
      </w:r>
      <w:r>
        <w:rPr>
          <w:noProof/>
        </w:rPr>
        <w:instrText xml:space="preserve"> PAGEREF _Toc323823851 \h </w:instrText>
      </w:r>
      <w:r>
        <w:rPr>
          <w:noProof/>
        </w:rPr>
      </w:r>
      <w:r>
        <w:rPr>
          <w:noProof/>
        </w:rPr>
        <w:fldChar w:fldCharType="separate"/>
      </w:r>
      <w:r>
        <w:rPr>
          <w:noProof/>
        </w:rPr>
        <w:t>13</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Collaborating projects and policy makers</w:t>
      </w:r>
      <w:r>
        <w:rPr>
          <w:noProof/>
        </w:rPr>
        <w:tab/>
      </w:r>
      <w:r>
        <w:rPr>
          <w:noProof/>
        </w:rPr>
        <w:fldChar w:fldCharType="begin"/>
      </w:r>
      <w:r>
        <w:rPr>
          <w:noProof/>
        </w:rPr>
        <w:instrText xml:space="preserve"> PAGEREF _Toc323823852 \h </w:instrText>
      </w:r>
      <w:r>
        <w:rPr>
          <w:noProof/>
        </w:rPr>
      </w:r>
      <w:r>
        <w:rPr>
          <w:noProof/>
        </w:rPr>
        <w:fldChar w:fldCharType="separate"/>
      </w:r>
      <w:r>
        <w:rPr>
          <w:noProof/>
        </w:rPr>
        <w:t>15</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NGIs and EIROs</w:t>
      </w:r>
      <w:r>
        <w:rPr>
          <w:noProof/>
        </w:rPr>
        <w:tab/>
      </w:r>
      <w:r>
        <w:rPr>
          <w:noProof/>
        </w:rPr>
        <w:fldChar w:fldCharType="begin"/>
      </w:r>
      <w:r>
        <w:rPr>
          <w:noProof/>
        </w:rPr>
        <w:instrText xml:space="preserve"> PAGEREF _Toc323823853 \h </w:instrText>
      </w:r>
      <w:r>
        <w:rPr>
          <w:noProof/>
        </w:rPr>
      </w:r>
      <w:r>
        <w:rPr>
          <w:noProof/>
        </w:rPr>
        <w:fldChar w:fldCharType="separate"/>
      </w:r>
      <w:r>
        <w:rPr>
          <w:noProof/>
        </w:rPr>
        <w:t>15</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Audiences, messages and the strategic plan</w:t>
      </w:r>
      <w:r>
        <w:rPr>
          <w:noProof/>
        </w:rPr>
        <w:tab/>
      </w:r>
      <w:r>
        <w:rPr>
          <w:noProof/>
        </w:rPr>
        <w:fldChar w:fldCharType="begin"/>
      </w:r>
      <w:r>
        <w:rPr>
          <w:noProof/>
        </w:rPr>
        <w:instrText xml:space="preserve"> PAGEREF _Toc323823854 \h </w:instrText>
      </w:r>
      <w:r>
        <w:rPr>
          <w:noProof/>
        </w:rPr>
      </w:r>
      <w:r>
        <w:rPr>
          <w:noProof/>
        </w:rPr>
        <w:fldChar w:fldCharType="separate"/>
      </w:r>
      <w:r>
        <w:rPr>
          <w:noProof/>
        </w:rPr>
        <w:t>16</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Messages</w:t>
      </w:r>
      <w:r>
        <w:rPr>
          <w:noProof/>
        </w:rPr>
        <w:tab/>
      </w:r>
      <w:r>
        <w:rPr>
          <w:noProof/>
        </w:rPr>
        <w:fldChar w:fldCharType="begin"/>
      </w:r>
      <w:r>
        <w:rPr>
          <w:noProof/>
        </w:rPr>
        <w:instrText xml:space="preserve"> PAGEREF _Toc323823855 \h </w:instrText>
      </w:r>
      <w:r>
        <w:rPr>
          <w:noProof/>
        </w:rPr>
      </w:r>
      <w:r>
        <w:rPr>
          <w:noProof/>
        </w:rPr>
        <w:fldChar w:fldCharType="separate"/>
      </w:r>
      <w:r>
        <w:rPr>
          <w:noProof/>
        </w:rPr>
        <w:t>18</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Means for Communication &amp; Marketing</w:t>
      </w:r>
      <w:r>
        <w:rPr>
          <w:noProof/>
        </w:rPr>
        <w:tab/>
      </w:r>
      <w:r>
        <w:rPr>
          <w:noProof/>
        </w:rPr>
        <w:fldChar w:fldCharType="begin"/>
      </w:r>
      <w:r>
        <w:rPr>
          <w:noProof/>
        </w:rPr>
        <w:instrText xml:space="preserve"> PAGEREF _Toc323823856 \h </w:instrText>
      </w:r>
      <w:r>
        <w:rPr>
          <w:noProof/>
        </w:rPr>
      </w:r>
      <w:r>
        <w:rPr>
          <w:noProof/>
        </w:rPr>
        <w:fldChar w:fldCharType="separate"/>
      </w:r>
      <w:r>
        <w:rPr>
          <w:noProof/>
        </w:rPr>
        <w:t>20</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Events and marketing to new users</w:t>
      </w:r>
      <w:r>
        <w:rPr>
          <w:noProof/>
        </w:rPr>
        <w:tab/>
      </w:r>
      <w:r>
        <w:rPr>
          <w:noProof/>
        </w:rPr>
        <w:fldChar w:fldCharType="begin"/>
      </w:r>
      <w:r>
        <w:rPr>
          <w:noProof/>
        </w:rPr>
        <w:instrText xml:space="preserve"> PAGEREF _Toc323823857 \h </w:instrText>
      </w:r>
      <w:r>
        <w:rPr>
          <w:noProof/>
        </w:rPr>
      </w:r>
      <w:r>
        <w:rPr>
          <w:noProof/>
        </w:rPr>
        <w:fldChar w:fldCharType="separate"/>
      </w:r>
      <w:r>
        <w:rPr>
          <w:noProof/>
        </w:rPr>
        <w:t>20</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Main website and web design</w:t>
      </w:r>
      <w:r>
        <w:rPr>
          <w:noProof/>
        </w:rPr>
        <w:tab/>
      </w:r>
      <w:r>
        <w:rPr>
          <w:noProof/>
        </w:rPr>
        <w:fldChar w:fldCharType="begin"/>
      </w:r>
      <w:r>
        <w:rPr>
          <w:noProof/>
        </w:rPr>
        <w:instrText xml:space="preserve"> PAGEREF _Toc323823858 \h </w:instrText>
      </w:r>
      <w:r>
        <w:rPr>
          <w:noProof/>
        </w:rPr>
      </w:r>
      <w:r>
        <w:rPr>
          <w:noProof/>
        </w:rPr>
        <w:fldChar w:fldCharType="separate"/>
      </w:r>
      <w:r>
        <w:rPr>
          <w:noProof/>
        </w:rPr>
        <w:t>20</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Materials and publications</w:t>
      </w:r>
      <w:r>
        <w:rPr>
          <w:noProof/>
        </w:rPr>
        <w:tab/>
      </w:r>
      <w:r>
        <w:rPr>
          <w:noProof/>
        </w:rPr>
        <w:fldChar w:fldCharType="begin"/>
      </w:r>
      <w:r>
        <w:rPr>
          <w:noProof/>
        </w:rPr>
        <w:instrText xml:space="preserve"> PAGEREF _Toc323823859 \h </w:instrText>
      </w:r>
      <w:r>
        <w:rPr>
          <w:noProof/>
        </w:rPr>
      </w:r>
      <w:r>
        <w:rPr>
          <w:noProof/>
        </w:rPr>
        <w:fldChar w:fldCharType="separate"/>
      </w:r>
      <w:r>
        <w:rPr>
          <w:noProof/>
        </w:rPr>
        <w:t>20</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Media and public relations</w:t>
      </w:r>
      <w:r>
        <w:rPr>
          <w:noProof/>
        </w:rPr>
        <w:tab/>
      </w:r>
      <w:r>
        <w:rPr>
          <w:noProof/>
        </w:rPr>
        <w:fldChar w:fldCharType="begin"/>
      </w:r>
      <w:r>
        <w:rPr>
          <w:noProof/>
        </w:rPr>
        <w:instrText xml:space="preserve"> PAGEREF _Toc323823860 \h </w:instrText>
      </w:r>
      <w:r>
        <w:rPr>
          <w:noProof/>
        </w:rPr>
      </w:r>
      <w:r>
        <w:rPr>
          <w:noProof/>
        </w:rPr>
        <w:fldChar w:fldCharType="separate"/>
      </w:r>
      <w:r>
        <w:rPr>
          <w:noProof/>
        </w:rPr>
        <w:t>21</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5</w:t>
      </w:r>
      <w:r>
        <w:rPr>
          <w:rFonts w:asciiTheme="minorHAnsi" w:eastAsiaTheme="minorEastAsia" w:hAnsiTheme="minorHAnsi" w:cstheme="minorBidi"/>
          <w:b w:val="0"/>
          <w:noProof/>
          <w:lang w:eastAsia="en-GB"/>
        </w:rPr>
        <w:tab/>
      </w:r>
      <w:r>
        <w:rPr>
          <w:noProof/>
        </w:rPr>
        <w:t>Social media</w:t>
      </w:r>
      <w:r>
        <w:rPr>
          <w:noProof/>
        </w:rPr>
        <w:tab/>
      </w:r>
      <w:r>
        <w:rPr>
          <w:noProof/>
        </w:rPr>
        <w:fldChar w:fldCharType="begin"/>
      </w:r>
      <w:r>
        <w:rPr>
          <w:noProof/>
        </w:rPr>
        <w:instrText xml:space="preserve"> PAGEREF _Toc323823861 \h </w:instrText>
      </w:r>
      <w:r>
        <w:rPr>
          <w:noProof/>
        </w:rPr>
      </w:r>
      <w:r>
        <w:rPr>
          <w:noProof/>
        </w:rPr>
        <w:fldChar w:fldCharType="separate"/>
      </w:r>
      <w:r>
        <w:rPr>
          <w:noProof/>
        </w:rPr>
        <w:t>22</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mplementation</w:t>
      </w:r>
      <w:r>
        <w:rPr>
          <w:noProof/>
        </w:rPr>
        <w:tab/>
      </w:r>
      <w:r>
        <w:rPr>
          <w:noProof/>
        </w:rPr>
        <w:fldChar w:fldCharType="begin"/>
      </w:r>
      <w:r>
        <w:rPr>
          <w:noProof/>
        </w:rPr>
        <w:instrText xml:space="preserve"> PAGEREF _Toc323823862 \h </w:instrText>
      </w:r>
      <w:r>
        <w:rPr>
          <w:noProof/>
        </w:rPr>
      </w:r>
      <w:r>
        <w:rPr>
          <w:noProof/>
        </w:rPr>
        <w:fldChar w:fldCharType="separate"/>
      </w:r>
      <w:r>
        <w:rPr>
          <w:noProof/>
        </w:rPr>
        <w:t>23</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Quality Metrics</w:t>
      </w:r>
      <w:r>
        <w:rPr>
          <w:noProof/>
        </w:rPr>
        <w:tab/>
      </w:r>
      <w:r>
        <w:rPr>
          <w:noProof/>
        </w:rPr>
        <w:fldChar w:fldCharType="begin"/>
      </w:r>
      <w:r>
        <w:rPr>
          <w:noProof/>
        </w:rPr>
        <w:instrText xml:space="preserve"> PAGEREF _Toc323823863 \h </w:instrText>
      </w:r>
      <w:r>
        <w:rPr>
          <w:noProof/>
        </w:rPr>
      </w:r>
      <w:r>
        <w:rPr>
          <w:noProof/>
        </w:rPr>
        <w:fldChar w:fldCharType="separate"/>
      </w:r>
      <w:r>
        <w:rPr>
          <w:noProof/>
        </w:rPr>
        <w:t>26</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Conclusion</w:t>
      </w:r>
      <w:r>
        <w:rPr>
          <w:noProof/>
        </w:rPr>
        <w:tab/>
      </w:r>
      <w:r>
        <w:rPr>
          <w:noProof/>
        </w:rPr>
        <w:fldChar w:fldCharType="begin"/>
      </w:r>
      <w:r>
        <w:rPr>
          <w:noProof/>
        </w:rPr>
        <w:instrText xml:space="preserve"> PAGEREF _Toc323823864 \h </w:instrText>
      </w:r>
      <w:r>
        <w:rPr>
          <w:noProof/>
        </w:rPr>
      </w:r>
      <w:r>
        <w:rPr>
          <w:noProof/>
        </w:rPr>
        <w:fldChar w:fldCharType="separate"/>
      </w:r>
      <w:r>
        <w:rPr>
          <w:noProof/>
        </w:rPr>
        <w:t>29</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23823865 \h </w:instrText>
      </w:r>
      <w:r>
        <w:rPr>
          <w:noProof/>
        </w:rPr>
      </w:r>
      <w:r>
        <w:rPr>
          <w:noProof/>
        </w:rPr>
        <w:fldChar w:fldCharType="separate"/>
      </w:r>
      <w:r>
        <w:rPr>
          <w:noProof/>
        </w:rPr>
        <w:t>30</w:t>
      </w:r>
      <w:r>
        <w:rPr>
          <w:noProof/>
        </w:rPr>
        <w:fldChar w:fldCharType="end"/>
      </w:r>
    </w:p>
    <w:p w:rsidR="00443106" w:rsidRPr="0070757A" w:rsidRDefault="00443106" w:rsidP="00443106">
      <w:r>
        <w:rPr>
          <w:rFonts w:ascii="Cambria" w:hAnsi="Cambria"/>
          <w:b/>
          <w:caps/>
          <w:sz w:val="24"/>
          <w:szCs w:val="24"/>
        </w:rPr>
        <w:fldChar w:fldCharType="end"/>
      </w:r>
    </w:p>
    <w:p w:rsidR="00443106" w:rsidRPr="0070757A" w:rsidRDefault="00A066DB" w:rsidP="00443106">
      <w:pPr>
        <w:pStyle w:val="Heading1"/>
      </w:pPr>
      <w:bookmarkStart w:id="51" w:name="_Toc323823842"/>
      <w:r>
        <w:lastRenderedPageBreak/>
        <w:t>I</w:t>
      </w:r>
      <w:r w:rsidR="002251C9">
        <w:t>ntroduction</w:t>
      </w:r>
      <w:bookmarkEnd w:id="51"/>
    </w:p>
    <w:p w:rsidR="002E5DFB" w:rsidRDefault="00A066DB" w:rsidP="002E5DFB">
      <w:r>
        <w:t xml:space="preserve">The </w:t>
      </w:r>
      <w:r w:rsidR="00DE0DF4">
        <w:t>communications and marketing</w:t>
      </w:r>
      <w:r>
        <w:t xml:space="preserve"> plan </w:t>
      </w:r>
      <w:r w:rsidR="00D35621">
        <w:t xml:space="preserve">provides </w:t>
      </w:r>
      <w:r>
        <w:t>a</w:t>
      </w:r>
      <w:r w:rsidR="002E5DFB">
        <w:t>n overview</w:t>
      </w:r>
      <w:r>
        <w:t xml:space="preserve"> guide </w:t>
      </w:r>
      <w:r w:rsidR="00512869">
        <w:t>to</w:t>
      </w:r>
      <w:r>
        <w:t xml:space="preserve"> the </w:t>
      </w:r>
      <w:r w:rsidR="00DE0DF4">
        <w:t>outreach</w:t>
      </w:r>
      <w:r>
        <w:t xml:space="preserve"> activities for EGI-</w:t>
      </w:r>
      <w:proofErr w:type="spellStart"/>
      <w:r>
        <w:t>InSPIRE</w:t>
      </w:r>
      <w:proofErr w:type="spellEnd"/>
      <w:r w:rsidR="00944A51">
        <w:t xml:space="preserve"> and EGI</w:t>
      </w:r>
      <w:r w:rsidR="002E5DFB">
        <w:t xml:space="preserve">. The </w:t>
      </w:r>
      <w:r w:rsidR="00DE0DF4">
        <w:t>communications and marketing</w:t>
      </w:r>
      <w:r w:rsidR="002E5DFB">
        <w:t xml:space="preserve"> task within EGI-</w:t>
      </w:r>
      <w:proofErr w:type="spellStart"/>
      <w:r w:rsidR="002E5DFB">
        <w:t>InSPIRE</w:t>
      </w:r>
      <w:proofErr w:type="spellEnd"/>
      <w:r w:rsidR="002E5DFB">
        <w:t xml:space="preserve"> falls into WP2</w:t>
      </w:r>
      <w:r w:rsidR="00D35621">
        <w:t xml:space="preserve"> (</w:t>
      </w:r>
      <w:r w:rsidR="002E5DFB">
        <w:t>NA2-</w:t>
      </w:r>
      <w:r w:rsidR="007F5BBA">
        <w:t>Community Engagement</w:t>
      </w:r>
      <w:r w:rsidR="00D35621">
        <w:t>)</w:t>
      </w:r>
      <w:r w:rsidR="002E5DFB">
        <w:t xml:space="preserve">. </w:t>
      </w:r>
      <w:r w:rsidR="00944A51">
        <w:t>Managing</w:t>
      </w:r>
      <w:r w:rsidR="007F5BBA" w:rsidRPr="007F5BBA">
        <w:t xml:space="preserve"> an integrated approach to new communities, at both a national and European level</w:t>
      </w:r>
      <w:r w:rsidR="00944A51">
        <w:t>,</w:t>
      </w:r>
      <w:r w:rsidR="007F5BBA" w:rsidRPr="007F5BBA">
        <w:t xml:space="preserve"> relies on close </w:t>
      </w:r>
      <w:r w:rsidR="00944A51">
        <w:t>coordination</w:t>
      </w:r>
      <w:r w:rsidR="007F5BBA" w:rsidRPr="007F5BBA">
        <w:t xml:space="preserve"> </w:t>
      </w:r>
      <w:r w:rsidR="00512869">
        <w:t>of the different non-operations</w:t>
      </w:r>
      <w:r w:rsidR="007F5BBA" w:rsidRPr="007F5BBA">
        <w:t xml:space="preserve"> teams within EGI.eu</w:t>
      </w:r>
      <w:r w:rsidR="00512869">
        <w:t>,</w:t>
      </w:r>
      <w:r w:rsidR="007F5BBA" w:rsidRPr="007F5BBA">
        <w:t xml:space="preserve"> who provide services to the NGIs and to each other. </w:t>
      </w:r>
      <w:r w:rsidR="002E5DFB" w:rsidRPr="007F5BBA">
        <w:t>For</w:t>
      </w:r>
      <w:r w:rsidR="002E5DFB">
        <w:t xml:space="preserve"> task NA2.2, the aim is to </w:t>
      </w:r>
      <w:r w:rsidR="00F65C95">
        <w:t>communicate</w:t>
      </w:r>
      <w:r w:rsidR="002E5DFB">
        <w:t xml:space="preserve"> the work of the EGI and its user communities both within the project and worldwide</w:t>
      </w:r>
      <w:r w:rsidR="00944A51">
        <w:t>,</w:t>
      </w:r>
      <w:r w:rsidR="00246038">
        <w:t xml:space="preserve"> with a main focus on bringing new user communities on board</w:t>
      </w:r>
      <w:r w:rsidR="006E19D9">
        <w:t xml:space="preserve"> and communicating EGI’s added European value</w:t>
      </w:r>
      <w:r w:rsidR="002E5DFB">
        <w:t xml:space="preserve">. The </w:t>
      </w:r>
      <w:r w:rsidR="0041528D">
        <w:t>communications and marketing</w:t>
      </w:r>
      <w:r w:rsidR="002E5DFB">
        <w:t xml:space="preserve"> plan</w:t>
      </w:r>
      <w:r w:rsidR="00246038">
        <w:t xml:space="preserve"> itself</w:t>
      </w:r>
      <w:r w:rsidR="002E5DFB">
        <w:t xml:space="preserve"> is targeted at EGI-</w:t>
      </w:r>
      <w:proofErr w:type="spellStart"/>
      <w:r w:rsidR="002E5DFB">
        <w:t>InSPIRE</w:t>
      </w:r>
      <w:proofErr w:type="spellEnd"/>
      <w:r w:rsidR="002E5DFB">
        <w:t xml:space="preserve"> partners contributing to Global </w:t>
      </w:r>
      <w:r w:rsidR="002F6A3E">
        <w:t>communication</w:t>
      </w:r>
      <w:r w:rsidR="002E5DFB">
        <w:t xml:space="preserve"> tasks</w:t>
      </w:r>
      <w:r w:rsidR="002F6A3E">
        <w:t xml:space="preserve"> and Virtual Teams</w:t>
      </w:r>
      <w:r w:rsidR="002E5DFB">
        <w:t>, but also to other EC-funded projects involved in dissemination.</w:t>
      </w:r>
    </w:p>
    <w:p w:rsidR="002F6A3E" w:rsidRDefault="002F6A3E" w:rsidP="002E5DFB"/>
    <w:p w:rsidR="002F6A3E" w:rsidRDefault="002F6A3E" w:rsidP="002F6A3E">
      <w:r w:rsidRPr="002F6A3E">
        <w:t>At the end of the first year of the project, the non-operational teams i</w:t>
      </w:r>
      <w:r w:rsidR="002251C9">
        <w:t>.</w:t>
      </w:r>
      <w:r w:rsidRPr="002F6A3E">
        <w:t>e</w:t>
      </w:r>
      <w:r w:rsidR="002251C9">
        <w:t>.</w:t>
      </w:r>
      <w:r w:rsidRPr="002F6A3E">
        <w:t xml:space="preserve"> policy, dissemination and community outreach, were all managing large, distributed networks of contacts at the NGIs. </w:t>
      </w:r>
      <w:r>
        <w:t xml:space="preserve">As a result of issues raised by task leaders, and </w:t>
      </w:r>
      <w:r w:rsidRPr="002F6A3E">
        <w:t>recommendations by the EC reviewers after the first review</w:t>
      </w:r>
      <w:r>
        <w:t xml:space="preserve">, the NA2 and NA3 </w:t>
      </w:r>
      <w:r w:rsidR="00944A51">
        <w:t xml:space="preserve">work packages </w:t>
      </w:r>
      <w:r>
        <w:t xml:space="preserve">were merged in </w:t>
      </w:r>
      <w:r w:rsidR="002251C9">
        <w:t>P</w:t>
      </w:r>
      <w:r>
        <w:t>Q7.</w:t>
      </w:r>
      <w:r w:rsidRPr="002F6A3E">
        <w:t xml:space="preserve"> </w:t>
      </w:r>
    </w:p>
    <w:p w:rsidR="002F6A3E" w:rsidRPr="002F6A3E" w:rsidRDefault="002F6A3E" w:rsidP="002F6A3E"/>
    <w:p w:rsidR="002F6A3E" w:rsidRPr="002F6A3E" w:rsidRDefault="002F6A3E" w:rsidP="002F6A3E">
      <w:r w:rsidRPr="002F6A3E">
        <w:t>As part of the merger of NA2 and NA3, a new role was created within the project. The NGI International Liaison is responsible for ensuring that the appropriate individuals or teams within the NGI respond t</w:t>
      </w:r>
      <w:r w:rsidR="00944A51">
        <w:t>o any particular non-operations</w:t>
      </w:r>
      <w:r w:rsidRPr="002F6A3E">
        <w:t xml:space="preserve"> issue or activity needed. These may include </w:t>
      </w:r>
      <w:r w:rsidR="00F9724B">
        <w:t xml:space="preserve">areas such as </w:t>
      </w:r>
      <w:r w:rsidRPr="002F6A3E">
        <w:t xml:space="preserve">policy, strategy, communication, training, outreach or events, but with a particular focus on new communities and sustainability. </w:t>
      </w:r>
      <w:r w:rsidR="00AF34C3">
        <w:t>The merger of NA2/NA3 and the role of t</w:t>
      </w:r>
      <w:r w:rsidR="004D0876">
        <w:t>he NGI International Liaisons are</w:t>
      </w:r>
      <w:r w:rsidR="00AF34C3">
        <w:t xml:space="preserve"> described in more detail in D2.14 </w:t>
      </w:r>
      <w:r w:rsidR="00AF34C3" w:rsidRPr="00AF34C3">
        <w:t>Annual Report on EGI and its External Relations Activity</w:t>
      </w:r>
      <w:r w:rsidR="00AF34C3">
        <w:t>. [R1]</w:t>
      </w:r>
    </w:p>
    <w:p w:rsidR="002F6A3E" w:rsidRDefault="002F6A3E" w:rsidP="002E5DFB"/>
    <w:p w:rsidR="002E5DFB" w:rsidRDefault="002E5DFB" w:rsidP="002E5DFB">
      <w:r>
        <w:t xml:space="preserve">The </w:t>
      </w:r>
      <w:r w:rsidR="004D0876">
        <w:t>communications</w:t>
      </w:r>
      <w:r>
        <w:t xml:space="preserve"> plan is supplemented by MS2</w:t>
      </w:r>
      <w:r w:rsidR="004D0876">
        <w:t>28</w:t>
      </w:r>
      <w:r>
        <w:t xml:space="preserve"> </w:t>
      </w:r>
      <w:r w:rsidR="004D0876">
        <w:t>Marketing and Communication Handbook</w:t>
      </w:r>
      <w:r w:rsidR="00944A51">
        <w:t xml:space="preserve">, released in </w:t>
      </w:r>
      <w:r w:rsidR="002251C9">
        <w:t>P</w:t>
      </w:r>
      <w:r w:rsidR="00944A51">
        <w:t>Q9</w:t>
      </w:r>
      <w:r>
        <w:t xml:space="preserve">. </w:t>
      </w:r>
      <w:r w:rsidR="00B44CAC">
        <w:t>This</w:t>
      </w:r>
      <w:r>
        <w:t xml:space="preserve"> gives an overview of the practical elements relating to </w:t>
      </w:r>
      <w:r w:rsidR="00F9724B">
        <w:t>marketing</w:t>
      </w:r>
      <w:r>
        <w:t>, design and branding for EGI</w:t>
      </w:r>
      <w:r w:rsidR="005417E4">
        <w:t xml:space="preserve"> including</w:t>
      </w:r>
      <w:r>
        <w:t xml:space="preserve"> </w:t>
      </w:r>
      <w:r w:rsidR="00944A51">
        <w:t xml:space="preserve">the accepted use of </w:t>
      </w:r>
      <w:r w:rsidR="005417E4">
        <w:t>branding</w:t>
      </w:r>
      <w:r w:rsidR="00944A51">
        <w:t xml:space="preserve"> elements</w:t>
      </w:r>
      <w:r>
        <w:t xml:space="preserve">, </w:t>
      </w:r>
      <w:r w:rsidR="005417E4">
        <w:t>such as</w:t>
      </w:r>
      <w:r>
        <w:t xml:space="preserve"> logos</w:t>
      </w:r>
      <w:r w:rsidR="005417E4">
        <w:t xml:space="preserve">, </w:t>
      </w:r>
      <w:r>
        <w:t xml:space="preserve">colour palettes and EC logo use. The </w:t>
      </w:r>
      <w:r w:rsidR="00B44CAC">
        <w:t>Communications</w:t>
      </w:r>
      <w:r w:rsidR="005417E4">
        <w:t xml:space="preserve"> Handbook</w:t>
      </w:r>
      <w:r>
        <w:t xml:space="preserve"> also covers </w:t>
      </w:r>
      <w:r w:rsidR="00B44CAC">
        <w:t>the services provided by the central communications team that are available to NGIs and collaborating project</w:t>
      </w:r>
      <w:r w:rsidR="00F9724B">
        <w:t>s and the mechanism for proposing virtual teams around communications activities</w:t>
      </w:r>
      <w:r>
        <w:t>.</w:t>
      </w:r>
    </w:p>
    <w:p w:rsidR="00443106" w:rsidRDefault="00443106" w:rsidP="00443106"/>
    <w:p w:rsidR="00A667D5" w:rsidRDefault="00A667D5" w:rsidP="00A667D5">
      <w:pPr>
        <w:pStyle w:val="Heading2"/>
      </w:pPr>
      <w:bookmarkStart w:id="52" w:name="_Toc323823843"/>
      <w:r>
        <w:t>Aims of the Communications and Marketing Plan</w:t>
      </w:r>
      <w:bookmarkEnd w:id="52"/>
    </w:p>
    <w:p w:rsidR="00A667D5" w:rsidRDefault="00A667D5" w:rsidP="00443106"/>
    <w:p w:rsidR="00A667D5" w:rsidRDefault="00A667D5" w:rsidP="00A667D5">
      <w:r>
        <w:t>The main aim of the Communications and</w:t>
      </w:r>
      <w:r w:rsidR="00E62101">
        <w:t xml:space="preserve"> </w:t>
      </w:r>
      <w:r>
        <w:t xml:space="preserve">Marketing Plan is to outline strategies and means for successfully </w:t>
      </w:r>
      <w:r w:rsidR="003244A1">
        <w:t xml:space="preserve">communicating EGI’s outcomes </w:t>
      </w:r>
      <w:r>
        <w:t xml:space="preserve">across Europe </w:t>
      </w:r>
      <w:r w:rsidR="003244A1">
        <w:t>and internationally. Specifically D2.15</w:t>
      </w:r>
      <w:r>
        <w:t xml:space="preserve"> will:</w:t>
      </w:r>
    </w:p>
    <w:p w:rsidR="00A667D5" w:rsidRDefault="00A667D5" w:rsidP="00A667D5"/>
    <w:p w:rsidR="003244A1" w:rsidRDefault="003244A1" w:rsidP="00DA6D27">
      <w:pPr>
        <w:pStyle w:val="ListParagraph"/>
        <w:numPr>
          <w:ilvl w:val="0"/>
          <w:numId w:val="14"/>
        </w:numPr>
      </w:pPr>
      <w:r>
        <w:t>Outline the stakeholders and participants in EGI communications</w:t>
      </w:r>
    </w:p>
    <w:p w:rsidR="00A667D5" w:rsidRDefault="003244A1" w:rsidP="00DA6D27">
      <w:pPr>
        <w:pStyle w:val="ListParagraph"/>
        <w:numPr>
          <w:ilvl w:val="0"/>
          <w:numId w:val="14"/>
        </w:numPr>
      </w:pPr>
      <w:r>
        <w:t xml:space="preserve">Define the target audiences for </w:t>
      </w:r>
      <w:r w:rsidR="00A667D5">
        <w:t>the project and the project</w:t>
      </w:r>
      <w:r>
        <w:t>’s results</w:t>
      </w:r>
    </w:p>
    <w:p w:rsidR="00A667D5" w:rsidRDefault="003244A1" w:rsidP="00DA6D27">
      <w:pPr>
        <w:pStyle w:val="ListParagraph"/>
        <w:numPr>
          <w:ilvl w:val="0"/>
          <w:numId w:val="14"/>
        </w:numPr>
      </w:pPr>
      <w:r>
        <w:t>Summarise the message and means for reaching out to EGI’s target audiences</w:t>
      </w:r>
    </w:p>
    <w:p w:rsidR="00A667D5" w:rsidRDefault="00A667D5" w:rsidP="00DA6D27">
      <w:pPr>
        <w:pStyle w:val="ListParagraph"/>
        <w:numPr>
          <w:ilvl w:val="0"/>
          <w:numId w:val="14"/>
        </w:numPr>
      </w:pPr>
      <w:r>
        <w:t>Desc</w:t>
      </w:r>
      <w:r w:rsidR="003244A1">
        <w:t>ribe techniques for monitoring and evaluating the</w:t>
      </w:r>
      <w:r>
        <w:t xml:space="preserve"> </w:t>
      </w:r>
      <w:r w:rsidR="003244A1">
        <w:t>progress in reaching out to these audiences</w:t>
      </w:r>
    </w:p>
    <w:p w:rsidR="00A667D5" w:rsidRPr="0070757A" w:rsidRDefault="00A667D5" w:rsidP="00443106"/>
    <w:p w:rsidR="0025128B" w:rsidRDefault="0025128B" w:rsidP="0025128B">
      <w:pPr>
        <w:pStyle w:val="Heading2"/>
      </w:pPr>
      <w:bookmarkStart w:id="53" w:name="_Toc323823844"/>
      <w:r>
        <w:lastRenderedPageBreak/>
        <w:t>EGI-</w:t>
      </w:r>
      <w:proofErr w:type="spellStart"/>
      <w:r>
        <w:t>InSPIRE</w:t>
      </w:r>
      <w:proofErr w:type="spellEnd"/>
      <w:r>
        <w:t xml:space="preserve"> partners and responsibilities</w:t>
      </w:r>
      <w:bookmarkEnd w:id="53"/>
    </w:p>
    <w:p w:rsidR="00C7360D" w:rsidRDefault="00C7360D" w:rsidP="00C7360D">
      <w:pPr>
        <w:pStyle w:val="Heading3"/>
      </w:pPr>
      <w:bookmarkStart w:id="54" w:name="_Toc272834486"/>
      <w:bookmarkStart w:id="55" w:name="_Toc323823845"/>
      <w:r>
        <w:t>EGI Global Task</w:t>
      </w:r>
      <w:bookmarkEnd w:id="54"/>
      <w:bookmarkEnd w:id="55"/>
    </w:p>
    <w:p w:rsidR="002251C9" w:rsidRDefault="002251C9" w:rsidP="00C7360D"/>
    <w:p w:rsidR="00C7360D" w:rsidRDefault="00C7360D" w:rsidP="00C7360D">
      <w:r>
        <w:t xml:space="preserve">The EGI Global task is </w:t>
      </w:r>
      <w:r w:rsidR="004D542C">
        <w:t>coordinate and carried out</w:t>
      </w:r>
      <w:r w:rsidR="002251C9">
        <w:t xml:space="preserve"> </w:t>
      </w:r>
      <w:r>
        <w:t xml:space="preserve">by EGI.eu in Amsterdam, and contributes 96PM to task TNA2.2. </w:t>
      </w:r>
      <w:r w:rsidR="00C977CA">
        <w:t>The Deputy Director</w:t>
      </w:r>
      <w:r>
        <w:t xml:space="preserve"> manages the task through the coordination of the staff within EGI.eu </w:t>
      </w:r>
      <w:r w:rsidR="00861174">
        <w:t xml:space="preserve">and liaison with the NILs. The EGI.eu team consists of </w:t>
      </w:r>
      <w:r>
        <w:t>professional science writers</w:t>
      </w:r>
      <w:r w:rsidR="00C977CA">
        <w:t xml:space="preserve"> and designers,</w:t>
      </w:r>
      <w:r>
        <w:t xml:space="preserve"> and an NGI Dissemination Coordinator. The EGI Global Task also administers a dissemination budget for stands at major exhibitions, </w:t>
      </w:r>
      <w:r w:rsidR="00861174">
        <w:t>central</w:t>
      </w:r>
      <w:r>
        <w:t xml:space="preserve"> printing of posters, leaflets, booklets and other promotional materials</w:t>
      </w:r>
      <w:r w:rsidR="00861174">
        <w:t>, for example for EGI events</w:t>
      </w:r>
      <w:r w:rsidR="00C23F21">
        <w:t>,</w:t>
      </w:r>
      <w:r>
        <w:t xml:space="preserve"> and </w:t>
      </w:r>
      <w:r w:rsidR="00C23F21">
        <w:t xml:space="preserve">also </w:t>
      </w:r>
      <w:r>
        <w:t xml:space="preserve">website </w:t>
      </w:r>
      <w:r w:rsidR="006E19D9">
        <w:t xml:space="preserve">CSS </w:t>
      </w:r>
      <w:r>
        <w:t>design.</w:t>
      </w:r>
    </w:p>
    <w:p w:rsidR="00C7360D" w:rsidRDefault="00C7360D" w:rsidP="00C7360D">
      <w:pPr>
        <w:pStyle w:val="Heading3"/>
      </w:pPr>
      <w:bookmarkStart w:id="56" w:name="_Toc272834487"/>
      <w:bookmarkStart w:id="57" w:name="_Toc323823846"/>
      <w:r>
        <w:t xml:space="preserve">NGI </w:t>
      </w:r>
      <w:bookmarkEnd w:id="56"/>
      <w:r w:rsidR="00DE0DF4">
        <w:t>International Liaisons</w:t>
      </w:r>
      <w:r w:rsidR="0049083D">
        <w:t xml:space="preserve"> and Virtual Teams</w:t>
      </w:r>
      <w:bookmarkEnd w:id="57"/>
    </w:p>
    <w:p w:rsidR="00C7360D" w:rsidRDefault="00C7360D" w:rsidP="00C7360D"/>
    <w:p w:rsidR="006E19D9" w:rsidRDefault="006E19D9" w:rsidP="0025128B">
      <w:r w:rsidRPr="006E19D9">
        <w:t>The</w:t>
      </w:r>
      <w:r>
        <w:t xml:space="preserve"> communications and marketing activities of EGI are supported by the</w:t>
      </w:r>
      <w:r w:rsidRPr="006E19D9">
        <w:t xml:space="preserve"> distributed competency centre</w:t>
      </w:r>
      <w:r>
        <w:t xml:space="preserve"> that</w:t>
      </w:r>
      <w:r w:rsidRPr="006E19D9">
        <w:t xml:space="preserve"> has been established across the NGIs,</w:t>
      </w:r>
      <w:r>
        <w:t xml:space="preserve"> as described in </w:t>
      </w:r>
      <w:r w:rsidR="001A4E63">
        <w:t>D</w:t>
      </w:r>
      <w:r>
        <w:t>2.14 [1].</w:t>
      </w:r>
      <w:r w:rsidRPr="006E19D9">
        <w:t xml:space="preserve"> </w:t>
      </w:r>
      <w:r>
        <w:t xml:space="preserve">The </w:t>
      </w:r>
      <w:r w:rsidRPr="006E19D9">
        <w:t>network of contacts at NGIs that are</w:t>
      </w:r>
      <w:r w:rsidR="001A4E63">
        <w:t xml:space="preserve"> responsible for non-operations</w:t>
      </w:r>
      <w:r w:rsidRPr="006E19D9">
        <w:t xml:space="preserve"> tasks</w:t>
      </w:r>
      <w:r>
        <w:t xml:space="preserve"> draw</w:t>
      </w:r>
      <w:r w:rsidRPr="006E19D9">
        <w:t xml:space="preserve"> on expertise within the NGIs in the areas of communications and marketing, strategic planning and policy support, community outreach and technical outreach to ne</w:t>
      </w:r>
      <w:r>
        <w:t>w communities. This expertise will be</w:t>
      </w:r>
      <w:r w:rsidRPr="006E19D9">
        <w:t xml:space="preserve"> brought to bear on solving issues blocking access to EGI resources for new users, through the mechanism of setting up </w:t>
      </w:r>
      <w:r w:rsidRPr="006E19D9">
        <w:rPr>
          <w:i/>
        </w:rPr>
        <w:t>ad hoc</w:t>
      </w:r>
      <w:r w:rsidRPr="006E19D9">
        <w:t xml:space="preserve"> Virtual Teams established over a short period of a few months to solve individual problems. </w:t>
      </w:r>
    </w:p>
    <w:p w:rsidR="006E19D9" w:rsidRDefault="006E19D9" w:rsidP="0025128B"/>
    <w:p w:rsidR="00255374" w:rsidRDefault="006E19D9" w:rsidP="0025128B">
      <w:r>
        <w:t xml:space="preserve">For communications, these </w:t>
      </w:r>
      <w:r w:rsidRPr="006E19D9">
        <w:t xml:space="preserve">activities </w:t>
      </w:r>
      <w:r>
        <w:t>will</w:t>
      </w:r>
      <w:r w:rsidRPr="006E19D9">
        <w:t xml:space="preserve"> include </w:t>
      </w:r>
      <w:r w:rsidR="00255374">
        <w:t>using the Virtual Team mechanism to develop</w:t>
      </w:r>
      <w:r>
        <w:t xml:space="preserve"> the </w:t>
      </w:r>
      <w:r w:rsidR="00255374">
        <w:t xml:space="preserve">EGI main </w:t>
      </w:r>
      <w:r>
        <w:t xml:space="preserve">website </w:t>
      </w:r>
      <w:r w:rsidR="00255374">
        <w:t xml:space="preserve">further </w:t>
      </w:r>
      <w:r>
        <w:t xml:space="preserve">with </w:t>
      </w:r>
      <w:r w:rsidR="00A52C90">
        <w:t>additional</w:t>
      </w:r>
      <w:r w:rsidR="001A4E63">
        <w:t xml:space="preserve"> community-</w:t>
      </w:r>
      <w:r>
        <w:t>generated content such as news items, case studies</w:t>
      </w:r>
      <w:r w:rsidR="00255374">
        <w:t>, social media, images</w:t>
      </w:r>
      <w:r>
        <w:t xml:space="preserve"> and information about the</w:t>
      </w:r>
      <w:r w:rsidR="00255374">
        <w:t xml:space="preserve"> NGIs. The marketing team</w:t>
      </w:r>
      <w:r>
        <w:t xml:space="preserve"> will also </w:t>
      </w:r>
      <w:r w:rsidR="00255374">
        <w:t xml:space="preserve">contribute to a Virtual Team </w:t>
      </w:r>
      <w:del w:id="58" w:author="Catherine" w:date="2012-05-17T13:32:00Z">
        <w:r w:rsidR="001A4E63" w:rsidDel="005E7900">
          <w:delText xml:space="preserve">being </w:delText>
        </w:r>
      </w:del>
      <w:r w:rsidR="00255374">
        <w:t xml:space="preserve">set up </w:t>
      </w:r>
      <w:r w:rsidR="001A4E63">
        <w:t xml:space="preserve">by the policy team </w:t>
      </w:r>
      <w:r w:rsidR="00255374">
        <w:t>to establish</w:t>
      </w:r>
      <w:r>
        <w:t xml:space="preserve"> </w:t>
      </w:r>
      <w:r w:rsidRPr="006E19D9">
        <w:t>a</w:t>
      </w:r>
      <w:r w:rsidR="00255374">
        <w:t>n online</w:t>
      </w:r>
      <w:r w:rsidRPr="006E19D9">
        <w:t xml:space="preserve"> </w:t>
      </w:r>
      <w:r>
        <w:t>compendium of information abo</w:t>
      </w:r>
      <w:r w:rsidR="001A4E63">
        <w:t>ut the NGI</w:t>
      </w:r>
      <w:r>
        <w:t>, which will include capturing the sci</w:t>
      </w:r>
      <w:r w:rsidR="001A4E63">
        <w:t xml:space="preserve">entific papers published by </w:t>
      </w:r>
      <w:r>
        <w:t xml:space="preserve">researchers using the infrastructure. Publications are already gathered through the </w:t>
      </w:r>
      <w:r w:rsidR="00CD5A53">
        <w:t xml:space="preserve">project </w:t>
      </w:r>
      <w:r>
        <w:t>quarterly reports</w:t>
      </w:r>
      <w:r w:rsidR="00255374">
        <w:t>, and the Virtual Team will investigate methods to gather these from NGIs more</w:t>
      </w:r>
      <w:r w:rsidR="00A52C90">
        <w:t xml:space="preserve"> frequently and</w:t>
      </w:r>
      <w:r w:rsidR="00255374">
        <w:t xml:space="preserve"> systematically, and provide a consistent way to store and reference them online. These papers will form the basis of further case studies</w:t>
      </w:r>
      <w:r w:rsidR="00A52C90">
        <w:t xml:space="preserve"> that can be used by all partners in the project</w:t>
      </w:r>
      <w:r w:rsidR="00255374">
        <w:t xml:space="preserve">, </w:t>
      </w:r>
      <w:r w:rsidR="00A52C90">
        <w:t>for example to produce</w:t>
      </w:r>
      <w:r w:rsidR="00255374">
        <w:t xml:space="preserve"> materials such as leaflets and posters targeted at individual research communitie</w:t>
      </w:r>
      <w:r w:rsidR="00A52C90">
        <w:t>s in a variety of languages.</w:t>
      </w:r>
    </w:p>
    <w:p w:rsidR="00255374" w:rsidRDefault="00255374" w:rsidP="0025128B"/>
    <w:p w:rsidR="0025128B" w:rsidRDefault="00255374" w:rsidP="0025128B">
      <w:r>
        <w:t xml:space="preserve">Virtual Teams will </w:t>
      </w:r>
      <w:r w:rsidR="004A4729">
        <w:t>also</w:t>
      </w:r>
      <w:r>
        <w:t xml:space="preserve"> </w:t>
      </w:r>
      <w:r w:rsidR="00A52C90">
        <w:t xml:space="preserve">be used to </w:t>
      </w:r>
      <w:r w:rsidR="004A4729">
        <w:t xml:space="preserve">organise </w:t>
      </w:r>
      <w:r w:rsidR="006E19D9" w:rsidRPr="006E19D9">
        <w:t xml:space="preserve">workshops </w:t>
      </w:r>
      <w:r w:rsidR="004A4729">
        <w:t>to coordinate communications activities targeted at particular communities. One example team will be set up in collaboration with the ENVRI (Common Operations of Environmental Research Infrastructures) project, the environmental sciences ESFRI cluster project</w:t>
      </w:r>
      <w:r w:rsidR="00A52C90">
        <w:rPr>
          <w:rStyle w:val="FootnoteReference"/>
        </w:rPr>
        <w:footnoteReference w:id="1"/>
      </w:r>
      <w:r w:rsidR="004A4729">
        <w:t xml:space="preserve">. The Virtual Team will create a network of dissemination officers at the environmental Research Infrastructures, such as EISCAT_3D, EMSO, EPOS and </w:t>
      </w:r>
      <w:proofErr w:type="spellStart"/>
      <w:r w:rsidR="004A4729">
        <w:t>LifeWatch</w:t>
      </w:r>
      <w:proofErr w:type="spellEnd"/>
      <w:r w:rsidR="004A4729">
        <w:t xml:space="preserve"> and bring them together at the workshop to establish community priorities and </w:t>
      </w:r>
      <w:r w:rsidR="006E19D9" w:rsidRPr="006E19D9">
        <w:t xml:space="preserve">publicise new applications </w:t>
      </w:r>
      <w:r w:rsidR="004A4729">
        <w:t>and</w:t>
      </w:r>
      <w:r w:rsidR="006E19D9" w:rsidRPr="006E19D9">
        <w:t xml:space="preserve"> </w:t>
      </w:r>
      <w:r w:rsidR="004A4729">
        <w:t>tools available in EGI for the community</w:t>
      </w:r>
      <w:r w:rsidR="006E19D9" w:rsidRPr="006E19D9">
        <w:t>.</w:t>
      </w:r>
      <w:r w:rsidR="00A52C90">
        <w:t xml:space="preserve"> This workshop will then form the basis of </w:t>
      </w:r>
      <w:proofErr w:type="spellStart"/>
      <w:r w:rsidR="00A52C90">
        <w:t>ongoing</w:t>
      </w:r>
      <w:proofErr w:type="spellEnd"/>
      <w:r w:rsidR="00A52C90">
        <w:t xml:space="preserve"> collaborations between EGI and the environmental sciences community. This workshop model can also be explored for the other ESFRI cluster projects in the areas of physical sciences, humanities and biological sciences </w:t>
      </w:r>
      <w:proofErr w:type="spellStart"/>
      <w:r w:rsidR="00A52C90">
        <w:t>ie</w:t>
      </w:r>
      <w:proofErr w:type="spellEnd"/>
      <w:r w:rsidR="00A52C90">
        <w:t xml:space="preserve"> CRISP</w:t>
      </w:r>
      <w:r w:rsidR="00454826">
        <w:rPr>
          <w:rStyle w:val="FootnoteReference"/>
        </w:rPr>
        <w:footnoteReference w:id="2"/>
      </w:r>
      <w:r w:rsidR="00A52C90">
        <w:t>, DASISH</w:t>
      </w:r>
      <w:r w:rsidR="00454826">
        <w:rPr>
          <w:rStyle w:val="FootnoteReference"/>
        </w:rPr>
        <w:footnoteReference w:id="3"/>
      </w:r>
      <w:r w:rsidR="00A52C90">
        <w:t xml:space="preserve"> and </w:t>
      </w:r>
      <w:proofErr w:type="spellStart"/>
      <w:r w:rsidR="00A52C90">
        <w:t>BioMedBridges</w:t>
      </w:r>
      <w:proofErr w:type="spellEnd"/>
      <w:r w:rsidR="00A52C90">
        <w:t>.</w:t>
      </w:r>
    </w:p>
    <w:p w:rsidR="0025128B" w:rsidRDefault="0025128B" w:rsidP="0025128B">
      <w:pPr>
        <w:pStyle w:val="Heading2"/>
      </w:pPr>
      <w:bookmarkStart w:id="59" w:name="_Toc323823847"/>
      <w:r>
        <w:lastRenderedPageBreak/>
        <w:t>Working with collaborating projects</w:t>
      </w:r>
      <w:bookmarkEnd w:id="59"/>
    </w:p>
    <w:p w:rsidR="00D640A6" w:rsidRDefault="00D640A6" w:rsidP="00D640A6"/>
    <w:p w:rsidR="0025128B" w:rsidRDefault="00264FF7" w:rsidP="00E72F05">
      <w:r>
        <w:t>During the first tw</w:t>
      </w:r>
      <w:r w:rsidR="003D18DA">
        <w:t>o years of EGI-</w:t>
      </w:r>
      <w:proofErr w:type="spellStart"/>
      <w:r w:rsidR="003D18DA">
        <w:t>InSPIRE</w:t>
      </w:r>
      <w:proofErr w:type="spellEnd"/>
      <w:r w:rsidR="003D18DA">
        <w:t>, EGI</w:t>
      </w:r>
      <w:r w:rsidR="002251C9">
        <w:t>.eu</w:t>
      </w:r>
      <w:r w:rsidR="003D18DA">
        <w:t xml:space="preserve"> </w:t>
      </w:r>
      <w:r>
        <w:t xml:space="preserve">signed a number of </w:t>
      </w:r>
      <w:proofErr w:type="spellStart"/>
      <w:r>
        <w:t>MoUs</w:t>
      </w:r>
      <w:proofErr w:type="spellEnd"/>
      <w:r>
        <w:t xml:space="preserve"> with </w:t>
      </w:r>
      <w:r w:rsidR="00D70CBB">
        <w:t xml:space="preserve">technology providers, resource infrastructure providers, virtual research communities, policy standards bodies and other projects, such as regional projects, policy projects and other infrastructures. The majority of these </w:t>
      </w:r>
      <w:proofErr w:type="spellStart"/>
      <w:r w:rsidR="00D70CBB">
        <w:t>MoUs</w:t>
      </w:r>
      <w:proofErr w:type="spellEnd"/>
      <w:r w:rsidR="00D70CBB">
        <w:t xml:space="preserve"> include milestones for collaboration in the area of communications, such as announcing the collaboration through mutual channels, hosting mutual links on websites, organising joint events and publishing materials in project newsletters. These activities are reported annually through milestone reports for each project</w:t>
      </w:r>
      <w:r w:rsidR="004C1012">
        <w:rPr>
          <w:rStyle w:val="FootnoteReference"/>
        </w:rPr>
        <w:footnoteReference w:id="4"/>
      </w:r>
      <w:r w:rsidR="001873FC">
        <w:t>.</w:t>
      </w:r>
      <w:r w:rsidR="004C1012">
        <w:rPr>
          <w:rStyle w:val="FootnoteReference"/>
        </w:rPr>
        <w:footnoteReference w:id="5"/>
      </w:r>
      <w:r w:rsidR="003D18DA">
        <w:t xml:space="preserve"> These activities will continue for the existing projects, and further communications agreements with newly funded projects that are strategic for bringing new user communities on board will be negotiated in collaboration with the policy team.</w:t>
      </w:r>
    </w:p>
    <w:p w:rsidR="00264FF7" w:rsidRDefault="00264FF7" w:rsidP="00E72F05"/>
    <w:p w:rsidR="003D18DA" w:rsidRDefault="00264FF7" w:rsidP="00E72F05">
      <w:r>
        <w:t>EGI</w:t>
      </w:r>
      <w:r w:rsidR="003D18DA">
        <w:t>.eu</w:t>
      </w:r>
      <w:r>
        <w:t xml:space="preserve"> </w:t>
      </w:r>
      <w:r w:rsidR="003D18DA">
        <w:t xml:space="preserve">is now a funded partner in the </w:t>
      </w:r>
      <w:proofErr w:type="spellStart"/>
      <w:r w:rsidR="003D18DA">
        <w:t>BioVEL</w:t>
      </w:r>
      <w:proofErr w:type="spellEnd"/>
      <w:r w:rsidR="003D18DA">
        <w:rPr>
          <w:rStyle w:val="FootnoteReference"/>
        </w:rPr>
        <w:footnoteReference w:id="6"/>
      </w:r>
      <w:r w:rsidR="003D18DA">
        <w:t xml:space="preserve">, </w:t>
      </w:r>
      <w:proofErr w:type="spellStart"/>
      <w:r w:rsidR="003D18DA">
        <w:t>eFISCAL</w:t>
      </w:r>
      <w:proofErr w:type="spellEnd"/>
      <w:r w:rsidR="003D18DA">
        <w:rPr>
          <w:rStyle w:val="FootnoteReference"/>
        </w:rPr>
        <w:footnoteReference w:id="7"/>
      </w:r>
      <w:r w:rsidR="003D18DA">
        <w:t>, ENVRI</w:t>
      </w:r>
      <w:r w:rsidR="003D18DA">
        <w:rPr>
          <w:rStyle w:val="FootnoteReference"/>
        </w:rPr>
        <w:footnoteReference w:id="8"/>
      </w:r>
      <w:r w:rsidR="003D18DA">
        <w:t xml:space="preserve">, </w:t>
      </w:r>
      <w:proofErr w:type="spellStart"/>
      <w:r w:rsidR="003D18DA">
        <w:t>FedSM</w:t>
      </w:r>
      <w:proofErr w:type="spellEnd"/>
      <w:r w:rsidR="003D18DA">
        <w:t xml:space="preserve">, </w:t>
      </w:r>
      <w:proofErr w:type="spellStart"/>
      <w:r w:rsidR="003D18DA">
        <w:t>HelixNebula</w:t>
      </w:r>
      <w:proofErr w:type="spellEnd"/>
      <w:r w:rsidR="003D18DA">
        <w:t xml:space="preserve">, </w:t>
      </w:r>
      <w:proofErr w:type="spellStart"/>
      <w:r w:rsidR="003D18DA">
        <w:t>ERFlow</w:t>
      </w:r>
      <w:proofErr w:type="spellEnd"/>
      <w:r w:rsidR="003D18DA">
        <w:t xml:space="preserve"> and </w:t>
      </w:r>
      <w:r w:rsidR="005257F4">
        <w:t>Digital Cultural Heritage (</w:t>
      </w:r>
      <w:r w:rsidR="003D18DA">
        <w:t>DCH-RP</w:t>
      </w:r>
      <w:r w:rsidR="005257F4">
        <w:t>)</w:t>
      </w:r>
      <w:r w:rsidR="003D18DA">
        <w:t xml:space="preserve"> projects. </w:t>
      </w:r>
      <w:proofErr w:type="spellStart"/>
      <w:r w:rsidR="003D18DA">
        <w:t>BioVEL</w:t>
      </w:r>
      <w:proofErr w:type="spellEnd"/>
      <w:r w:rsidR="003D18DA">
        <w:t xml:space="preserve"> connects the IT and biodiversity research fields, exploring areas such as developing workflow technology and data processing for the research laboratory. </w:t>
      </w:r>
      <w:proofErr w:type="spellStart"/>
      <w:proofErr w:type="gramStart"/>
      <w:r w:rsidR="003D18DA">
        <w:t>eFISCAL</w:t>
      </w:r>
      <w:proofErr w:type="spellEnd"/>
      <w:proofErr w:type="gramEnd"/>
      <w:r w:rsidR="003D18DA">
        <w:t xml:space="preserve"> aims to analyse the costs and cost structures of HTC and HPC e-Infrastructures. ENVRI aims to develop common e-science components and services for the environmental sciences Research Infrastructures. </w:t>
      </w:r>
      <w:proofErr w:type="spellStart"/>
      <w:r w:rsidR="005257F4">
        <w:t>FedSM</w:t>
      </w:r>
      <w:proofErr w:type="spellEnd"/>
      <w:r w:rsidR="005257F4">
        <w:t xml:space="preserve"> follows on from the </w:t>
      </w:r>
      <w:proofErr w:type="spellStart"/>
      <w:r w:rsidR="005257F4">
        <w:t>gSLM</w:t>
      </w:r>
      <w:proofErr w:type="spellEnd"/>
      <w:r w:rsidR="005257F4">
        <w:t xml:space="preserve"> project </w:t>
      </w:r>
      <w:r w:rsidR="005257F4">
        <w:rPr>
          <w:rStyle w:val="FootnoteReference"/>
        </w:rPr>
        <w:footnoteReference w:id="9"/>
      </w:r>
      <w:r w:rsidR="005257F4">
        <w:t xml:space="preserve"> which aims to improve Service Level Management in the grid domain. </w:t>
      </w:r>
      <w:proofErr w:type="spellStart"/>
      <w:r w:rsidR="005257F4">
        <w:t>HelixNebula</w:t>
      </w:r>
      <w:proofErr w:type="spellEnd"/>
      <w:r w:rsidR="005257F4">
        <w:t xml:space="preserve"> is bringing together CERN, ESA and EMBL and commercial cloud providers to provide a science cloud</w:t>
      </w:r>
      <w:r w:rsidR="005D1573">
        <w:t xml:space="preserve"> in the areas of physics, space science and health sciences</w:t>
      </w:r>
      <w:r w:rsidR="005257F4">
        <w:t xml:space="preserve">. </w:t>
      </w:r>
      <w:proofErr w:type="spellStart"/>
      <w:r w:rsidR="005257F4">
        <w:t>ERFlow</w:t>
      </w:r>
      <w:proofErr w:type="spellEnd"/>
      <w:r w:rsidR="005257F4">
        <w:t xml:space="preserve"> provides support to the SHIWA</w:t>
      </w:r>
      <w:r w:rsidR="005257F4">
        <w:rPr>
          <w:rStyle w:val="FootnoteReference"/>
        </w:rPr>
        <w:footnoteReference w:id="10"/>
      </w:r>
      <w:r w:rsidR="005257F4">
        <w:t xml:space="preserve"> workflow project. DCH-RP is working to gather e-Infrastructure requirements for the </w:t>
      </w:r>
      <w:r w:rsidR="005D1573">
        <w:t xml:space="preserve">cultural and </w:t>
      </w:r>
      <w:r w:rsidR="005257F4">
        <w:t xml:space="preserve">humanities area. </w:t>
      </w:r>
      <w:r w:rsidR="003D18DA">
        <w:t>Th</w:t>
      </w:r>
      <w:r w:rsidR="005D1573">
        <w:t>e EGI.eu involvement</w:t>
      </w:r>
      <w:r w:rsidR="003D18DA">
        <w:t xml:space="preserve"> includes small amounts of funded marketing and communication effort in </w:t>
      </w:r>
      <w:proofErr w:type="spellStart"/>
      <w:r w:rsidR="003D18DA">
        <w:t>eFISCAL</w:t>
      </w:r>
      <w:proofErr w:type="spellEnd"/>
      <w:r w:rsidR="003D18DA">
        <w:t xml:space="preserve">, ENVRI and </w:t>
      </w:r>
      <w:proofErr w:type="spellStart"/>
      <w:r w:rsidR="003D18DA">
        <w:t>HelixNebula</w:t>
      </w:r>
      <w:proofErr w:type="spellEnd"/>
      <w:r w:rsidR="003D18DA">
        <w:t>.</w:t>
      </w:r>
      <w:r w:rsidR="005D1573">
        <w:t xml:space="preserve"> Through its involvement in these projects, EGI will be able to open up communications channels to a </w:t>
      </w:r>
      <w:r w:rsidR="000B2447">
        <w:t xml:space="preserve">wide </w:t>
      </w:r>
      <w:r w:rsidR="005D1573">
        <w:t>range of potential new users of the infrastructure, for example in the areas of environment</w:t>
      </w:r>
      <w:r w:rsidR="00B8123C">
        <w:t xml:space="preserve">al sciences, humanities and cloud computing. The collaborating partners in ENVRI for example have 10,000 users across various environmental disciplines. Potential collaborations with these partners include materials featuring case studies in particular areas, such as the earth sciences brochure produced for the EGU General Assembly in Vienna in April 2012, and the health science brochure planned for the </w:t>
      </w:r>
      <w:proofErr w:type="spellStart"/>
      <w:r w:rsidR="00B8123C">
        <w:t>HealthGrid</w:t>
      </w:r>
      <w:proofErr w:type="spellEnd"/>
      <w:r w:rsidR="00B8123C">
        <w:t xml:space="preserve"> conference in May 2012. Additional videos in the ‘Stories from the Grid’ series can also be targeted to</w:t>
      </w:r>
      <w:r w:rsidR="00E209B1">
        <w:t xml:space="preserve"> participants in these projects, for example.</w:t>
      </w:r>
    </w:p>
    <w:p w:rsidR="003D18DA" w:rsidRDefault="003D18DA" w:rsidP="00E72F05"/>
    <w:p w:rsidR="00264FF7" w:rsidRDefault="00405F39" w:rsidP="00E72F05">
      <w:pPr>
        <w:rPr>
          <w:lang w:val="en-US"/>
        </w:rPr>
      </w:pPr>
      <w:r>
        <w:t xml:space="preserve">EGI.eu also coordinates the </w:t>
      </w:r>
      <w:r w:rsidR="003D18DA">
        <w:t>e-</w:t>
      </w:r>
      <w:proofErr w:type="spellStart"/>
      <w:r w:rsidR="003D18DA">
        <w:t>ScienceTalk</w:t>
      </w:r>
      <w:proofErr w:type="spellEnd"/>
      <w:r w:rsidR="00264FF7">
        <w:t xml:space="preserve"> </w:t>
      </w:r>
      <w:r>
        <w:t xml:space="preserve">project, which </w:t>
      </w:r>
      <w:r w:rsidR="00016484">
        <w:t xml:space="preserve">aims to communicate the results of e-Infrastructures, such as EGI, to the general public, policy makers, scientists and students through blogs, weekly publications, briefings, social media, websites and a 3D virtual world. Subscribers to </w:t>
      </w:r>
      <w:r w:rsidR="005D30BB">
        <w:t>e</w:t>
      </w:r>
      <w:r w:rsidR="00016484">
        <w:t>-</w:t>
      </w:r>
      <w:proofErr w:type="spellStart"/>
      <w:r w:rsidR="00016484">
        <w:t>ScienceTalk’s</w:t>
      </w:r>
      <w:proofErr w:type="spellEnd"/>
      <w:r w:rsidR="00016484">
        <w:t xml:space="preserve"> weekly publication, International Science Grid This Week</w:t>
      </w:r>
      <w:r w:rsidR="00016484">
        <w:rPr>
          <w:rStyle w:val="FootnoteReference"/>
        </w:rPr>
        <w:footnoteReference w:id="11"/>
      </w:r>
      <w:r w:rsidR="00016484" w:rsidRPr="005F7DDE">
        <w:rPr>
          <w:lang w:val="en-US"/>
        </w:rPr>
        <w:t xml:space="preserve"> have grown to 8000</w:t>
      </w:r>
      <w:r w:rsidR="00016484">
        <w:rPr>
          <w:lang w:val="en-US"/>
        </w:rPr>
        <w:t xml:space="preserve"> worldwide</w:t>
      </w:r>
      <w:r w:rsidR="00016484" w:rsidRPr="005F7DDE">
        <w:rPr>
          <w:lang w:val="en-US"/>
        </w:rPr>
        <w:t xml:space="preserve">, with 3000 followers on social media. </w:t>
      </w:r>
      <w:r w:rsidR="00016484">
        <w:rPr>
          <w:lang w:val="en-US"/>
        </w:rPr>
        <w:t xml:space="preserve">Videos filmed at events such as the EGI Community and Technical Forums for the </w:t>
      </w:r>
      <w:proofErr w:type="spellStart"/>
      <w:r w:rsidR="00016484">
        <w:rPr>
          <w:lang w:val="en-US"/>
        </w:rPr>
        <w:t>GridCast</w:t>
      </w:r>
      <w:proofErr w:type="spellEnd"/>
      <w:r w:rsidR="00016484">
        <w:rPr>
          <w:rStyle w:val="FootnoteReference"/>
          <w:lang w:val="en-US"/>
        </w:rPr>
        <w:footnoteReference w:id="12"/>
      </w:r>
      <w:r w:rsidR="00016484">
        <w:rPr>
          <w:lang w:val="en-US"/>
        </w:rPr>
        <w:t xml:space="preserve"> blog </w:t>
      </w:r>
      <w:r w:rsidR="00016484" w:rsidRPr="005F7DDE">
        <w:rPr>
          <w:lang w:val="en-US"/>
        </w:rPr>
        <w:t>have been viewed nearly 100,000 times in YouTube</w:t>
      </w:r>
      <w:r w:rsidR="00016484">
        <w:rPr>
          <w:lang w:val="en-US"/>
        </w:rPr>
        <w:t xml:space="preserve"> in </w:t>
      </w:r>
      <w:r w:rsidR="00016484">
        <w:rPr>
          <w:lang w:val="en-US"/>
        </w:rPr>
        <w:lastRenderedPageBreak/>
        <w:t>total</w:t>
      </w:r>
      <w:r w:rsidR="00016484" w:rsidRPr="005F7DDE">
        <w:rPr>
          <w:lang w:val="en-US"/>
        </w:rPr>
        <w:t xml:space="preserve">. </w:t>
      </w:r>
      <w:r w:rsidR="00016484">
        <w:rPr>
          <w:lang w:val="en-US"/>
        </w:rPr>
        <w:t>During the first two years of EGI-</w:t>
      </w:r>
      <w:proofErr w:type="spellStart"/>
      <w:r w:rsidR="00016484">
        <w:rPr>
          <w:lang w:val="en-US"/>
        </w:rPr>
        <w:t>InSPIRE</w:t>
      </w:r>
      <w:proofErr w:type="spellEnd"/>
      <w:r w:rsidR="00016484">
        <w:rPr>
          <w:lang w:val="en-US"/>
        </w:rPr>
        <w:t>, the collaboration with e-</w:t>
      </w:r>
      <w:proofErr w:type="spellStart"/>
      <w:r w:rsidR="00016484">
        <w:rPr>
          <w:lang w:val="en-US"/>
        </w:rPr>
        <w:t>ScienceTalk</w:t>
      </w:r>
      <w:proofErr w:type="spellEnd"/>
      <w:r w:rsidR="00016484">
        <w:rPr>
          <w:lang w:val="en-US"/>
        </w:rPr>
        <w:t xml:space="preserve"> has been particularly productive, including 321 mentions in </w:t>
      </w:r>
      <w:proofErr w:type="spellStart"/>
      <w:r w:rsidR="00016484">
        <w:rPr>
          <w:lang w:val="en-US"/>
        </w:rPr>
        <w:t>iSGTW</w:t>
      </w:r>
      <w:proofErr w:type="spellEnd"/>
      <w:r w:rsidR="00016484">
        <w:rPr>
          <w:lang w:val="en-US"/>
        </w:rPr>
        <w:t xml:space="preserve"> and 52 feature articles</w:t>
      </w:r>
      <w:r w:rsidR="00841BBB">
        <w:rPr>
          <w:lang w:val="en-US"/>
        </w:rPr>
        <w:t xml:space="preserve"> on work related to EGI</w:t>
      </w:r>
      <w:r w:rsidR="00016484">
        <w:rPr>
          <w:lang w:val="en-US"/>
        </w:rPr>
        <w:t xml:space="preserve">. </w:t>
      </w:r>
      <w:ins w:id="60" w:author="Catherine" w:date="2012-05-17T13:39:00Z">
        <w:r w:rsidR="005E7900">
          <w:rPr>
            <w:lang w:val="en-US"/>
          </w:rPr>
          <w:t xml:space="preserve">Some of these items </w:t>
        </w:r>
      </w:ins>
      <w:ins w:id="61" w:author="Catherine" w:date="2012-05-17T13:40:00Z">
        <w:r w:rsidR="005E7900">
          <w:rPr>
            <w:lang w:val="en-US"/>
          </w:rPr>
          <w:t xml:space="preserve">published in </w:t>
        </w:r>
        <w:proofErr w:type="spellStart"/>
        <w:r w:rsidR="005E7900">
          <w:rPr>
            <w:lang w:val="en-US"/>
          </w:rPr>
          <w:t>iSGTW</w:t>
        </w:r>
        <w:proofErr w:type="spellEnd"/>
        <w:r w:rsidR="005E7900">
          <w:rPr>
            <w:lang w:val="en-US"/>
          </w:rPr>
          <w:t xml:space="preserve"> </w:t>
        </w:r>
      </w:ins>
      <w:ins w:id="62" w:author="Catherine" w:date="2012-05-17T13:39:00Z">
        <w:r w:rsidR="005E7900">
          <w:rPr>
            <w:lang w:val="en-US"/>
          </w:rPr>
          <w:t>have been picked up by the</w:t>
        </w:r>
      </w:ins>
      <w:ins w:id="63" w:author="Catherine" w:date="2012-05-17T13:40:00Z">
        <w:r w:rsidR="005E7900">
          <w:rPr>
            <w:lang w:val="en-US"/>
          </w:rPr>
          <w:t xml:space="preserve"> general media, such as</w:t>
        </w:r>
      </w:ins>
      <w:ins w:id="64" w:author="Catherine" w:date="2012-05-17T13:42:00Z">
        <w:r w:rsidR="005E7900">
          <w:rPr>
            <w:lang w:val="en-US"/>
          </w:rPr>
          <w:t xml:space="preserve"> </w:t>
        </w:r>
        <w:r w:rsidR="005E7900" w:rsidRPr="005E7900">
          <w:rPr>
            <w:i/>
            <w:lang w:val="en-US"/>
            <w:rPrChange w:id="65" w:author="Catherine" w:date="2012-05-17T13:42:00Z">
              <w:rPr>
                <w:lang w:val="en-US"/>
              </w:rPr>
            </w:rPrChange>
          </w:rPr>
          <w:t>Symmetry</w:t>
        </w:r>
      </w:ins>
      <w:ins w:id="66" w:author="Catherine" w:date="2012-05-17T13:44:00Z">
        <w:r w:rsidR="00615960">
          <w:rPr>
            <w:rStyle w:val="FootnoteReference"/>
            <w:i/>
            <w:lang w:val="en-US"/>
          </w:rPr>
          <w:footnoteReference w:id="13"/>
        </w:r>
      </w:ins>
      <w:ins w:id="68" w:author="Catherine" w:date="2012-05-17T13:42:00Z">
        <w:r w:rsidR="005E7900">
          <w:rPr>
            <w:lang w:val="en-US"/>
          </w:rPr>
          <w:t>,</w:t>
        </w:r>
      </w:ins>
      <w:ins w:id="69" w:author="Catherine" w:date="2012-05-17T13:40:00Z">
        <w:r w:rsidR="005E7900">
          <w:rPr>
            <w:lang w:val="en-US"/>
          </w:rPr>
          <w:t xml:space="preserve"> </w:t>
        </w:r>
      </w:ins>
      <w:ins w:id="70" w:author="Catherine" w:date="2012-05-17T13:44:00Z">
        <w:r w:rsidR="00615960">
          <w:rPr>
            <w:i/>
            <w:lang w:val="en-US"/>
          </w:rPr>
          <w:t>Discover News</w:t>
        </w:r>
      </w:ins>
      <w:ins w:id="71" w:author="Catherine" w:date="2012-05-17T13:43:00Z">
        <w:r w:rsidR="00615960">
          <w:rPr>
            <w:rStyle w:val="FootnoteReference"/>
            <w:i/>
            <w:lang w:val="en-US"/>
          </w:rPr>
          <w:footnoteReference w:id="14"/>
        </w:r>
      </w:ins>
      <w:ins w:id="73" w:author="Catherine" w:date="2012-05-17T13:40:00Z">
        <w:r w:rsidR="005E7900">
          <w:rPr>
            <w:lang w:val="en-US"/>
          </w:rPr>
          <w:t xml:space="preserve"> and </w:t>
        </w:r>
      </w:ins>
      <w:ins w:id="74" w:author="Catherine" w:date="2012-05-17T13:44:00Z">
        <w:r w:rsidR="00615960">
          <w:rPr>
            <w:i/>
            <w:lang w:val="en-US"/>
          </w:rPr>
          <w:t>Wired</w:t>
        </w:r>
        <w:r w:rsidR="00615960">
          <w:rPr>
            <w:rStyle w:val="FootnoteReference"/>
            <w:i/>
            <w:lang w:val="en-US"/>
          </w:rPr>
          <w:footnoteReference w:id="15"/>
        </w:r>
      </w:ins>
      <w:ins w:id="77" w:author="Catherine" w:date="2012-05-17T13:40:00Z">
        <w:r w:rsidR="005E7900">
          <w:rPr>
            <w:lang w:val="en-US"/>
          </w:rPr>
          <w:t xml:space="preserve"> and communicated to their readership through articles or Twitter. </w:t>
        </w:r>
      </w:ins>
      <w:ins w:id="78" w:author="Catherine" w:date="2012-05-17T13:41:00Z">
        <w:r w:rsidR="005E7900">
          <w:rPr>
            <w:lang w:val="en-US"/>
          </w:rPr>
          <w:t>(The T</w:t>
        </w:r>
        <w:r w:rsidR="002A2246">
          <w:rPr>
            <w:lang w:val="en-US"/>
          </w:rPr>
          <w:t xml:space="preserve">witter accounts </w:t>
        </w:r>
      </w:ins>
      <w:ins w:id="79" w:author="Catherine" w:date="2012-05-17T13:42:00Z">
        <w:r w:rsidR="002A2246">
          <w:rPr>
            <w:lang w:val="en-US"/>
          </w:rPr>
          <w:t>which</w:t>
        </w:r>
      </w:ins>
      <w:ins w:id="80" w:author="Catherine" w:date="2012-05-17T13:41:00Z">
        <w:r w:rsidR="002A2246">
          <w:rPr>
            <w:lang w:val="en-US"/>
          </w:rPr>
          <w:t xml:space="preserve"> follow </w:t>
        </w:r>
        <w:proofErr w:type="spellStart"/>
        <w:r w:rsidR="005E7900">
          <w:rPr>
            <w:lang w:val="en-US"/>
          </w:rPr>
          <w:t>iSGTW</w:t>
        </w:r>
        <w:proofErr w:type="spellEnd"/>
        <w:r w:rsidR="002A2246">
          <w:rPr>
            <w:lang w:val="en-US"/>
          </w:rPr>
          <w:t xml:space="preserve"> </w:t>
        </w:r>
        <w:r w:rsidR="005E7900">
          <w:rPr>
            <w:lang w:val="en-US"/>
          </w:rPr>
          <w:t>have a combined following themselves of 1.6</w:t>
        </w:r>
      </w:ins>
      <w:ins w:id="81" w:author="Catherine" w:date="2012-05-17T13:42:00Z">
        <w:r w:rsidR="002A2246">
          <w:rPr>
            <w:lang w:val="en-US"/>
          </w:rPr>
          <w:t xml:space="preserve"> </w:t>
        </w:r>
      </w:ins>
      <w:ins w:id="82" w:author="Catherine" w:date="2012-05-17T13:41:00Z">
        <w:r w:rsidR="005E7900">
          <w:rPr>
            <w:lang w:val="en-US"/>
          </w:rPr>
          <w:t xml:space="preserve">million people). </w:t>
        </w:r>
      </w:ins>
      <w:r w:rsidR="00016484">
        <w:rPr>
          <w:lang w:val="en-US"/>
        </w:rPr>
        <w:t xml:space="preserve">EGI.eu is included in the </w:t>
      </w:r>
      <w:r w:rsidR="00841BBB">
        <w:rPr>
          <w:lang w:val="en-US"/>
        </w:rPr>
        <w:t xml:space="preserve">worldwide map of important grid </w:t>
      </w:r>
      <w:proofErr w:type="gramStart"/>
      <w:r w:rsidR="00841BBB">
        <w:rPr>
          <w:lang w:val="en-US"/>
        </w:rPr>
        <w:t>sites,</w:t>
      </w:r>
      <w:proofErr w:type="gramEnd"/>
      <w:r w:rsidR="00841BBB">
        <w:rPr>
          <w:lang w:val="en-US"/>
        </w:rPr>
        <w:t xml:space="preserve"> </w:t>
      </w:r>
      <w:proofErr w:type="spellStart"/>
      <w:r w:rsidR="00016484">
        <w:rPr>
          <w:lang w:val="en-US"/>
        </w:rPr>
        <w:t>GridGuide</w:t>
      </w:r>
      <w:proofErr w:type="spellEnd"/>
      <w:r w:rsidR="00016484">
        <w:rPr>
          <w:rStyle w:val="FootnoteReference"/>
          <w:lang w:val="en-US"/>
        </w:rPr>
        <w:footnoteReference w:id="16"/>
      </w:r>
      <w:r w:rsidR="00016484">
        <w:rPr>
          <w:lang w:val="en-US"/>
        </w:rPr>
        <w:t xml:space="preserve"> and e-</w:t>
      </w:r>
      <w:proofErr w:type="spellStart"/>
      <w:r w:rsidR="00016484">
        <w:rPr>
          <w:lang w:val="en-US"/>
        </w:rPr>
        <w:t>ScienceTalk</w:t>
      </w:r>
      <w:proofErr w:type="spellEnd"/>
      <w:r w:rsidR="00016484">
        <w:rPr>
          <w:lang w:val="en-US"/>
        </w:rPr>
        <w:t xml:space="preserve"> have been media partners for all </w:t>
      </w:r>
      <w:r w:rsidR="00841BBB">
        <w:rPr>
          <w:lang w:val="en-US"/>
        </w:rPr>
        <w:t xml:space="preserve">four </w:t>
      </w:r>
      <w:r w:rsidR="00016484">
        <w:rPr>
          <w:lang w:val="en-US"/>
        </w:rPr>
        <w:t xml:space="preserve">EGI events, coordinating </w:t>
      </w:r>
      <w:proofErr w:type="spellStart"/>
      <w:r w:rsidR="00016484">
        <w:rPr>
          <w:lang w:val="en-US"/>
        </w:rPr>
        <w:t>GridCast</w:t>
      </w:r>
      <w:proofErr w:type="spellEnd"/>
      <w:r w:rsidR="00016484">
        <w:rPr>
          <w:lang w:val="en-US"/>
        </w:rPr>
        <w:t xml:space="preserve"> blogs featuring up to 10 bloggers </w:t>
      </w:r>
      <w:r w:rsidR="00841BBB">
        <w:rPr>
          <w:lang w:val="en-US"/>
        </w:rPr>
        <w:t>reporting from each</w:t>
      </w:r>
      <w:r w:rsidR="00016484">
        <w:rPr>
          <w:lang w:val="en-US"/>
        </w:rPr>
        <w:t xml:space="preserve"> event, together with active social media channels. EGI’s collaboration with e-</w:t>
      </w:r>
      <w:proofErr w:type="spellStart"/>
      <w:r w:rsidR="00016484">
        <w:rPr>
          <w:lang w:val="en-US"/>
        </w:rPr>
        <w:t>ScienceTalk</w:t>
      </w:r>
      <w:proofErr w:type="spellEnd"/>
      <w:r w:rsidR="00016484">
        <w:rPr>
          <w:lang w:val="en-US"/>
        </w:rPr>
        <w:t xml:space="preserve"> will continue during the third year of the project, focusing around the EGI Technical Forum in Prague in September 2012, and the EGI Community Forum</w:t>
      </w:r>
      <w:r w:rsidR="00BD51BA">
        <w:rPr>
          <w:lang w:val="en-US"/>
        </w:rPr>
        <w:t xml:space="preserve"> in Manchester in April 2013. E-</w:t>
      </w:r>
      <w:proofErr w:type="spellStart"/>
      <w:r w:rsidR="00BD51BA">
        <w:rPr>
          <w:lang w:val="en-US"/>
        </w:rPr>
        <w:t>ScienceTalk</w:t>
      </w:r>
      <w:proofErr w:type="spellEnd"/>
      <w:r w:rsidR="00BD51BA">
        <w:rPr>
          <w:lang w:val="en-US"/>
        </w:rPr>
        <w:t xml:space="preserve"> will </w:t>
      </w:r>
      <w:r w:rsidR="00413114">
        <w:rPr>
          <w:lang w:val="en-US"/>
        </w:rPr>
        <w:t xml:space="preserve">continue to </w:t>
      </w:r>
      <w:r w:rsidR="00BD51BA">
        <w:rPr>
          <w:lang w:val="en-US"/>
        </w:rPr>
        <w:t xml:space="preserve">act as media sponsors and </w:t>
      </w:r>
      <w:r w:rsidR="00154AAA">
        <w:rPr>
          <w:lang w:val="en-US"/>
        </w:rPr>
        <w:t xml:space="preserve">coordinate social media activity and blogging </w:t>
      </w:r>
      <w:r w:rsidR="00413114">
        <w:rPr>
          <w:lang w:val="en-US"/>
        </w:rPr>
        <w:t xml:space="preserve">activities </w:t>
      </w:r>
      <w:r w:rsidR="00154AAA">
        <w:rPr>
          <w:lang w:val="en-US"/>
        </w:rPr>
        <w:t>reaching out to the wider science community and general public.</w:t>
      </w:r>
    </w:p>
    <w:p w:rsidR="00016484" w:rsidRDefault="00016484" w:rsidP="00E72F05"/>
    <w:p w:rsidR="00264FF7" w:rsidRDefault="008E08B8" w:rsidP="00E72F05">
      <w:r>
        <w:t>EGI also holds r</w:t>
      </w:r>
      <w:r w:rsidR="00264FF7">
        <w:t xml:space="preserve">egular meetings with </w:t>
      </w:r>
      <w:r>
        <w:t>its communications ‘</w:t>
      </w:r>
      <w:r w:rsidR="00264FF7">
        <w:t>industry</w:t>
      </w:r>
      <w:r>
        <w:t>’</w:t>
      </w:r>
      <w:r w:rsidR="00264FF7">
        <w:t xml:space="preserve"> peers </w:t>
      </w:r>
      <w:r>
        <w:t>in the e-Infr</w:t>
      </w:r>
      <w:r w:rsidR="00405F39">
        <w:t>a</w:t>
      </w:r>
      <w:r>
        <w:t xml:space="preserve">structure arena </w:t>
      </w:r>
      <w:proofErr w:type="spellStart"/>
      <w:r>
        <w:t>ie</w:t>
      </w:r>
      <w:proofErr w:type="spellEnd"/>
      <w:r>
        <w:t xml:space="preserve"> e-Infrastructures Reflection Group, </w:t>
      </w:r>
      <w:r w:rsidR="00735582">
        <w:t>TERENA, OGF and DANTE</w:t>
      </w:r>
      <w:r>
        <w:t xml:space="preserve"> to collaborate on materials for websites and newsletters, events announcements and to benchmark our social media activities. </w:t>
      </w:r>
    </w:p>
    <w:p w:rsidR="0025128B" w:rsidRDefault="0025128B" w:rsidP="0025128B"/>
    <w:p w:rsidR="0025128B" w:rsidRDefault="0025128B" w:rsidP="0025128B">
      <w:pPr>
        <w:pStyle w:val="Heading2"/>
      </w:pPr>
      <w:bookmarkStart w:id="83" w:name="_Toc323823848"/>
      <w:r>
        <w:t>Success factors</w:t>
      </w:r>
      <w:bookmarkEnd w:id="83"/>
    </w:p>
    <w:p w:rsidR="0025128B" w:rsidRPr="0025128B" w:rsidRDefault="0025128B" w:rsidP="0025128B"/>
    <w:p w:rsidR="00D640A6" w:rsidRDefault="00D640A6" w:rsidP="00D640A6">
      <w:r>
        <w:t>To achieve success in disseminating the project’s core messages to its wide range of audiences</w:t>
      </w:r>
      <w:r w:rsidR="0001141B">
        <w:t xml:space="preserve"> and in functioning effectively as a task within EGI</w:t>
      </w:r>
      <w:r w:rsidR="002251C9">
        <w:t>-</w:t>
      </w:r>
      <w:proofErr w:type="spellStart"/>
      <w:r w:rsidR="0001141B">
        <w:t>InSPIRE</w:t>
      </w:r>
      <w:proofErr w:type="spellEnd"/>
      <w:r>
        <w:t>, the following critical success factors should be met during the lifetime of the project:</w:t>
      </w:r>
    </w:p>
    <w:p w:rsidR="00E72F05" w:rsidRPr="00B07785" w:rsidRDefault="00E72F05" w:rsidP="00D640A6"/>
    <w:p w:rsidR="00D640A6" w:rsidRDefault="00D640A6" w:rsidP="00DA6D27">
      <w:pPr>
        <w:numPr>
          <w:ilvl w:val="0"/>
          <w:numId w:val="4"/>
        </w:numPr>
      </w:pPr>
      <w:r w:rsidRPr="001D0C04">
        <w:rPr>
          <w:b/>
        </w:rPr>
        <w:t>Effective communication within NA2.</w:t>
      </w:r>
      <w:r>
        <w:t xml:space="preserve"> For a project of this size it is vital that NA2 partners maintain good communication channels. </w:t>
      </w:r>
    </w:p>
    <w:p w:rsidR="00136793" w:rsidRDefault="00136793" w:rsidP="00136793">
      <w:pPr>
        <w:ind w:left="720"/>
      </w:pPr>
    </w:p>
    <w:p w:rsidR="00136793" w:rsidRDefault="00D640A6" w:rsidP="00DA6D27">
      <w:pPr>
        <w:numPr>
          <w:ilvl w:val="0"/>
          <w:numId w:val="4"/>
        </w:numPr>
      </w:pPr>
      <w:r w:rsidRPr="001D0C04">
        <w:rPr>
          <w:b/>
        </w:rPr>
        <w:t>Close collaboration with NA1</w:t>
      </w:r>
      <w:r>
        <w:rPr>
          <w:b/>
        </w:rPr>
        <w:t xml:space="preserve"> and the </w:t>
      </w:r>
      <w:r w:rsidR="00E72F05">
        <w:rPr>
          <w:b/>
        </w:rPr>
        <w:t>Policy team</w:t>
      </w:r>
      <w:r w:rsidRPr="001D0C04">
        <w:rPr>
          <w:b/>
        </w:rPr>
        <w:t>.</w:t>
      </w:r>
      <w:r>
        <w:t xml:space="preserve"> A close working relationship is essential to ensure messages are accurate and consistent across the whole project.</w:t>
      </w:r>
    </w:p>
    <w:p w:rsidR="00D640A6" w:rsidRDefault="00D640A6" w:rsidP="00136793">
      <w:r>
        <w:t xml:space="preserve"> </w:t>
      </w:r>
    </w:p>
    <w:p w:rsidR="00D640A6" w:rsidRDefault="00C977CA" w:rsidP="00DA6D27">
      <w:pPr>
        <w:numPr>
          <w:ilvl w:val="0"/>
          <w:numId w:val="4"/>
        </w:numPr>
      </w:pPr>
      <w:r>
        <w:rPr>
          <w:b/>
        </w:rPr>
        <w:t>Build on the user community</w:t>
      </w:r>
      <w:r w:rsidR="00D640A6" w:rsidRPr="001D0C04">
        <w:rPr>
          <w:b/>
        </w:rPr>
        <w:t xml:space="preserve"> networks</w:t>
      </w:r>
      <w:r w:rsidR="00FB0499">
        <w:t>. Use networks</w:t>
      </w:r>
      <w:r w:rsidR="00D640A6">
        <w:t xml:space="preserve"> </w:t>
      </w:r>
      <w:r w:rsidR="00E57AF4">
        <w:t>established</w:t>
      </w:r>
      <w:r w:rsidR="00D640A6">
        <w:t xml:space="preserve"> through the </w:t>
      </w:r>
      <w:r w:rsidR="00E72F05">
        <w:t>user support activities</w:t>
      </w:r>
      <w:r w:rsidR="00D640A6">
        <w:t xml:space="preserve"> to disseminate the project’s messages as widely as possible and to foster new user communities. </w:t>
      </w:r>
      <w:r w:rsidR="00E57AF4">
        <w:t xml:space="preserve">The communications and </w:t>
      </w:r>
      <w:r w:rsidR="00862D06">
        <w:t>user community support</w:t>
      </w:r>
      <w:r w:rsidR="00D640A6">
        <w:t xml:space="preserve"> </w:t>
      </w:r>
      <w:r w:rsidR="00E57AF4">
        <w:t xml:space="preserve">teams </w:t>
      </w:r>
      <w:r w:rsidR="00861174">
        <w:t xml:space="preserve">and the NILs </w:t>
      </w:r>
      <w:r w:rsidR="00D640A6">
        <w:t xml:space="preserve">must also coordinate their </w:t>
      </w:r>
      <w:r w:rsidR="00E72F05">
        <w:t xml:space="preserve">attendance at </w:t>
      </w:r>
      <w:r w:rsidR="00D640A6">
        <w:t xml:space="preserve">events in order to reinforce </w:t>
      </w:r>
      <w:r w:rsidR="00E57AF4">
        <w:t>the impact of EGI’s presence</w:t>
      </w:r>
      <w:r w:rsidR="00D640A6">
        <w:t>.</w:t>
      </w:r>
    </w:p>
    <w:p w:rsidR="00136793" w:rsidRDefault="00136793" w:rsidP="00136793"/>
    <w:p w:rsidR="00D640A6" w:rsidRDefault="00D640A6" w:rsidP="00DA6D27">
      <w:pPr>
        <w:numPr>
          <w:ilvl w:val="0"/>
          <w:numId w:val="4"/>
        </w:numPr>
      </w:pPr>
      <w:r w:rsidRPr="001D0C04">
        <w:rPr>
          <w:b/>
        </w:rPr>
        <w:t>Clear internal communication of what NA2 requires from the other activities</w:t>
      </w:r>
      <w:r w:rsidR="00136793">
        <w:rPr>
          <w:b/>
        </w:rPr>
        <w:t xml:space="preserve"> to achieve its aims</w:t>
      </w:r>
      <w:r w:rsidRPr="001D0C04">
        <w:rPr>
          <w:b/>
        </w:rPr>
        <w:t>.</w:t>
      </w:r>
      <w:r>
        <w:t xml:space="preserve"> Communicate what NA2 needs from the other activities to achieve success e.g. timely input of information, regular updates of project webs</w:t>
      </w:r>
      <w:r w:rsidR="00650457">
        <w:t>ites</w:t>
      </w:r>
      <w:r>
        <w:t>, leads to potential new users or scientific fields, suggestions for events to attend, early notification of press opportunities, details of key achievements</w:t>
      </w:r>
      <w:r w:rsidR="00245741">
        <w:t xml:space="preserve"> such as scientific papers</w:t>
      </w:r>
      <w:r>
        <w:t>.</w:t>
      </w:r>
    </w:p>
    <w:p w:rsidR="00136793" w:rsidRDefault="00136793" w:rsidP="00136793"/>
    <w:p w:rsidR="00D640A6" w:rsidRDefault="00D640A6" w:rsidP="00DA6D27">
      <w:pPr>
        <w:numPr>
          <w:ilvl w:val="0"/>
          <w:numId w:val="4"/>
        </w:numPr>
      </w:pPr>
      <w:r w:rsidRPr="001D0C04">
        <w:rPr>
          <w:b/>
        </w:rPr>
        <w:lastRenderedPageBreak/>
        <w:t xml:space="preserve">Manage expectations through clear communication of the </w:t>
      </w:r>
      <w:r w:rsidR="00136793">
        <w:rPr>
          <w:b/>
        </w:rPr>
        <w:t>task’s</w:t>
      </w:r>
      <w:r w:rsidRPr="001D0C04">
        <w:rPr>
          <w:b/>
        </w:rPr>
        <w:t xml:space="preserve"> implementation plan</w:t>
      </w:r>
      <w:r>
        <w:t>. The activity will concentrate its resources where it can achieve the biggest wins for the project.</w:t>
      </w:r>
    </w:p>
    <w:p w:rsidR="00136793" w:rsidRDefault="00136793" w:rsidP="00136793"/>
    <w:p w:rsidR="00D640A6" w:rsidRDefault="00D640A6" w:rsidP="00DA6D27">
      <w:pPr>
        <w:numPr>
          <w:ilvl w:val="0"/>
          <w:numId w:val="4"/>
        </w:numPr>
      </w:pPr>
      <w:r w:rsidRPr="00E71BE1">
        <w:rPr>
          <w:b/>
        </w:rPr>
        <w:t>Make optimum use of budget</w:t>
      </w:r>
      <w:r>
        <w:rPr>
          <w:b/>
        </w:rPr>
        <w:t>a</w:t>
      </w:r>
      <w:r w:rsidRPr="00E71BE1">
        <w:rPr>
          <w:b/>
        </w:rPr>
        <w:t>ry resources.</w:t>
      </w:r>
      <w:r>
        <w:t xml:space="preserve"> The aim is to achieve high production values at a reasonable cost, with re-use of content across a wide range of media e.g. press releases, web, blogs, </w:t>
      </w:r>
      <w:r w:rsidR="00245741">
        <w:t xml:space="preserve">videos, </w:t>
      </w:r>
      <w:r>
        <w:t>publicity materials.</w:t>
      </w:r>
    </w:p>
    <w:p w:rsidR="00136793" w:rsidRDefault="00136793" w:rsidP="00136793"/>
    <w:p w:rsidR="00D640A6" w:rsidRDefault="00D640A6" w:rsidP="00DA6D27">
      <w:pPr>
        <w:numPr>
          <w:ilvl w:val="0"/>
          <w:numId w:val="4"/>
        </w:numPr>
      </w:pPr>
      <w:r w:rsidRPr="00E71BE1">
        <w:rPr>
          <w:b/>
        </w:rPr>
        <w:t>Build a sense of community.</w:t>
      </w:r>
      <w:r>
        <w:t xml:space="preserve"> The </w:t>
      </w:r>
      <w:r w:rsidR="00245741">
        <w:t>communications</w:t>
      </w:r>
      <w:r>
        <w:t xml:space="preserve"> activities should foster a sense of community among new and existing users and also between the activity partners.</w:t>
      </w:r>
    </w:p>
    <w:p w:rsidR="00136793" w:rsidRDefault="00136793" w:rsidP="00136793"/>
    <w:p w:rsidR="00D640A6" w:rsidRDefault="00136793" w:rsidP="00DA6D27">
      <w:pPr>
        <w:numPr>
          <w:ilvl w:val="0"/>
          <w:numId w:val="4"/>
        </w:numPr>
      </w:pPr>
      <w:r>
        <w:rPr>
          <w:b/>
        </w:rPr>
        <w:t>Reinforce</w:t>
      </w:r>
      <w:r w:rsidR="00E72F05">
        <w:rPr>
          <w:b/>
        </w:rPr>
        <w:t xml:space="preserve"> realistic expectations of g</w:t>
      </w:r>
      <w:r w:rsidR="00D640A6" w:rsidRPr="00E71BE1">
        <w:rPr>
          <w:b/>
        </w:rPr>
        <w:t>rid technology.</w:t>
      </w:r>
      <w:r w:rsidR="00D640A6">
        <w:t xml:space="preserve"> NA2 should co</w:t>
      </w:r>
      <w:r w:rsidR="00E72F05">
        <w:t>mmunicate both the benefits of g</w:t>
      </w:r>
      <w:r w:rsidR="00D640A6">
        <w:t xml:space="preserve">rid </w:t>
      </w:r>
      <w:r w:rsidR="00E72F05">
        <w:t xml:space="preserve">and DCI </w:t>
      </w:r>
      <w:r w:rsidR="00D640A6">
        <w:t>technology and also its current limitations.</w:t>
      </w:r>
    </w:p>
    <w:p w:rsidR="0025128B" w:rsidRPr="0025128B" w:rsidRDefault="0025128B" w:rsidP="0025128B"/>
    <w:p w:rsidR="0025128B" w:rsidRPr="0025128B" w:rsidRDefault="0001141B" w:rsidP="0025128B">
      <w:r>
        <w:t xml:space="preserve">In addition to these qualitative success factors, quantitative progress towards achieving the </w:t>
      </w:r>
      <w:r w:rsidR="00245741">
        <w:t>communications</w:t>
      </w:r>
      <w:r>
        <w:t xml:space="preserve"> team’s aims to reach out to its audiences will be measured through the quality metrics, outlined in Section 6.</w:t>
      </w:r>
    </w:p>
    <w:p w:rsidR="00443106" w:rsidRPr="0070757A" w:rsidRDefault="00443106" w:rsidP="00443106"/>
    <w:p w:rsidR="00443106" w:rsidRDefault="0025128B" w:rsidP="00443106">
      <w:pPr>
        <w:pStyle w:val="Heading1"/>
      </w:pPr>
      <w:bookmarkStart w:id="84" w:name="_Toc323823849"/>
      <w:r>
        <w:lastRenderedPageBreak/>
        <w:t>T</w:t>
      </w:r>
      <w:r w:rsidR="002251C9">
        <w:t>arget</w:t>
      </w:r>
      <w:r>
        <w:t xml:space="preserve"> audiences</w:t>
      </w:r>
      <w:bookmarkEnd w:id="84"/>
    </w:p>
    <w:p w:rsidR="00443106" w:rsidRDefault="00443106" w:rsidP="00443106"/>
    <w:p w:rsidR="00D640A6" w:rsidRDefault="00D640A6" w:rsidP="00D640A6">
      <w:r w:rsidRPr="004A5687">
        <w:t>As an international</w:t>
      </w:r>
      <w:r>
        <w:t>ly funded</w:t>
      </w:r>
      <w:r w:rsidRPr="004A5687">
        <w:t xml:space="preserve"> project</w:t>
      </w:r>
      <w:r w:rsidR="00136793">
        <w:t>,</w:t>
      </w:r>
      <w:r w:rsidRPr="004A5687">
        <w:t xml:space="preserve"> it is important that any </w:t>
      </w:r>
      <w:r w:rsidR="001C2EB6">
        <w:t>communications and marketing</w:t>
      </w:r>
      <w:r w:rsidRPr="004A5687">
        <w:t xml:space="preserve"> undertaken</w:t>
      </w:r>
      <w:r w:rsidR="00136793">
        <w:t xml:space="preserve"> by EGI-</w:t>
      </w:r>
      <w:proofErr w:type="spellStart"/>
      <w:r w:rsidR="00136793">
        <w:t>InSPIRE</w:t>
      </w:r>
      <w:proofErr w:type="spellEnd"/>
      <w:r w:rsidRPr="004A5687">
        <w:t xml:space="preserve"> reaches as wide a</w:t>
      </w:r>
      <w:r>
        <w:t xml:space="preserve"> range of </w:t>
      </w:r>
      <w:r w:rsidRPr="004A5687">
        <w:t>audience</w:t>
      </w:r>
      <w:r>
        <w:t>s</w:t>
      </w:r>
      <w:r w:rsidRPr="004A5687">
        <w:t xml:space="preserve"> as possible </w:t>
      </w:r>
      <w:r>
        <w:t>and</w:t>
      </w:r>
      <w:r w:rsidR="00136793">
        <w:t xml:space="preserve"> also that </w:t>
      </w:r>
      <w:r w:rsidR="001C2EB6">
        <w:t>messages are</w:t>
      </w:r>
      <w:r>
        <w:t xml:space="preserve"> targeted effectively at</w:t>
      </w:r>
      <w:r w:rsidRPr="004A5687">
        <w:t xml:space="preserve"> these audiences. </w:t>
      </w:r>
    </w:p>
    <w:p w:rsidR="00136793" w:rsidRDefault="00136793" w:rsidP="00D640A6"/>
    <w:p w:rsidR="00D640A6" w:rsidRDefault="00D640A6" w:rsidP="00D640A6">
      <w:r>
        <w:t>The following potential</w:t>
      </w:r>
      <w:r w:rsidR="00577610">
        <w:t xml:space="preserve"> audiences have been identified:</w:t>
      </w:r>
    </w:p>
    <w:p w:rsidR="00136793" w:rsidRDefault="00136793" w:rsidP="00D640A6">
      <w:pPr>
        <w:rPr>
          <w:b/>
        </w:rPr>
      </w:pPr>
    </w:p>
    <w:p w:rsidR="00D640A6" w:rsidRPr="00FD1BD5" w:rsidRDefault="00D640A6" w:rsidP="00D640A6">
      <w:pPr>
        <w:rPr>
          <w:b/>
        </w:rPr>
      </w:pPr>
      <w:r w:rsidRPr="00FD1BD5">
        <w:rPr>
          <w:b/>
        </w:rPr>
        <w:t>Primary audiences:</w:t>
      </w:r>
    </w:p>
    <w:p w:rsidR="00D640A6" w:rsidRPr="00E53E47" w:rsidRDefault="00D640A6" w:rsidP="00DA6D27">
      <w:pPr>
        <w:numPr>
          <w:ilvl w:val="0"/>
          <w:numId w:val="5"/>
        </w:numPr>
        <w:suppressAutoHyphens w:val="0"/>
        <w:spacing w:before="0" w:after="0"/>
        <w:jc w:val="left"/>
        <w:rPr>
          <w:lang w:val="fr-FR"/>
        </w:rPr>
      </w:pPr>
      <w:r w:rsidRPr="00E53E47">
        <w:rPr>
          <w:lang w:val="fr-FR"/>
        </w:rPr>
        <w:t xml:space="preserve">New user </w:t>
      </w:r>
      <w:proofErr w:type="spellStart"/>
      <w:r w:rsidRPr="00E53E47">
        <w:rPr>
          <w:lang w:val="fr-FR"/>
        </w:rPr>
        <w:t>communities</w:t>
      </w:r>
      <w:proofErr w:type="spellEnd"/>
      <w:r w:rsidRPr="00E53E47">
        <w:rPr>
          <w:lang w:val="fr-FR"/>
        </w:rPr>
        <w:t xml:space="preserve"> (</w:t>
      </w:r>
      <w:r w:rsidRPr="00E53E47">
        <w:rPr>
          <w:szCs w:val="22"/>
          <w:lang w:val="fr-FR"/>
        </w:rPr>
        <w:t xml:space="preserve">social sciences, </w:t>
      </w:r>
      <w:proofErr w:type="spellStart"/>
      <w:r w:rsidRPr="00E53E47">
        <w:rPr>
          <w:szCs w:val="22"/>
          <w:lang w:val="fr-FR"/>
        </w:rPr>
        <w:t>environmental</w:t>
      </w:r>
      <w:proofErr w:type="spellEnd"/>
      <w:r w:rsidRPr="00E53E47">
        <w:rPr>
          <w:szCs w:val="22"/>
          <w:lang w:val="fr-FR"/>
        </w:rPr>
        <w:t xml:space="preserve"> sciences, </w:t>
      </w:r>
      <w:proofErr w:type="spellStart"/>
      <w:r w:rsidR="001C2EB6">
        <w:rPr>
          <w:szCs w:val="22"/>
          <w:lang w:val="fr-FR"/>
        </w:rPr>
        <w:t>humanities</w:t>
      </w:r>
      <w:proofErr w:type="spellEnd"/>
      <w:r w:rsidRPr="00E53E47">
        <w:rPr>
          <w:szCs w:val="22"/>
          <w:lang w:val="fr-FR"/>
        </w:rPr>
        <w:t xml:space="preserve"> etc</w:t>
      </w:r>
      <w:r w:rsidR="00D35621">
        <w:rPr>
          <w:szCs w:val="22"/>
          <w:lang w:val="fr-FR"/>
        </w:rPr>
        <w:t>.</w:t>
      </w:r>
      <w:r w:rsidRPr="00E53E47">
        <w:rPr>
          <w:szCs w:val="22"/>
          <w:lang w:val="fr-FR"/>
        </w:rPr>
        <w:t>)</w:t>
      </w:r>
    </w:p>
    <w:p w:rsidR="00D640A6" w:rsidRDefault="00D640A6" w:rsidP="00DA6D27">
      <w:pPr>
        <w:numPr>
          <w:ilvl w:val="0"/>
          <w:numId w:val="5"/>
        </w:numPr>
        <w:suppressAutoHyphens w:val="0"/>
        <w:spacing w:before="0" w:after="0"/>
        <w:jc w:val="left"/>
      </w:pPr>
      <w:r w:rsidRPr="00FD1BD5">
        <w:t>Existing user communities</w:t>
      </w:r>
      <w:r>
        <w:t xml:space="preserve"> (life sciences, physics, </w:t>
      </w:r>
      <w:r w:rsidR="001E2D89">
        <w:t>computational chemistry</w:t>
      </w:r>
      <w:r>
        <w:t xml:space="preserve"> etc</w:t>
      </w:r>
      <w:r w:rsidR="00D35621">
        <w:t>.</w:t>
      </w:r>
      <w:r>
        <w:t>)</w:t>
      </w:r>
    </w:p>
    <w:p w:rsidR="00C676B9" w:rsidRPr="00FD1BD5" w:rsidRDefault="00C676B9" w:rsidP="00DA6D27">
      <w:pPr>
        <w:numPr>
          <w:ilvl w:val="0"/>
          <w:numId w:val="5"/>
        </w:numPr>
        <w:suppressAutoHyphens w:val="0"/>
        <w:spacing w:before="0" w:after="0"/>
        <w:jc w:val="left"/>
      </w:pPr>
      <w:r>
        <w:t>Journalists</w:t>
      </w:r>
      <w:r w:rsidR="001E2D89">
        <w:t xml:space="preserve"> and media</w:t>
      </w:r>
    </w:p>
    <w:p w:rsidR="00C676B9" w:rsidRDefault="00C676B9" w:rsidP="00DA6D27">
      <w:pPr>
        <w:numPr>
          <w:ilvl w:val="0"/>
          <w:numId w:val="5"/>
        </w:numPr>
        <w:suppressAutoHyphens w:val="0"/>
        <w:spacing w:before="0" w:after="0"/>
        <w:jc w:val="left"/>
      </w:pPr>
      <w:r w:rsidRPr="00FD1BD5">
        <w:t>General public</w:t>
      </w:r>
    </w:p>
    <w:p w:rsidR="00D640A6" w:rsidRDefault="00577610" w:rsidP="00DA6D27">
      <w:pPr>
        <w:numPr>
          <w:ilvl w:val="0"/>
          <w:numId w:val="5"/>
        </w:numPr>
        <w:suppressAutoHyphens w:val="0"/>
        <w:spacing w:before="0" w:after="0"/>
        <w:jc w:val="left"/>
      </w:pPr>
      <w:r>
        <w:t>National Grid Infrastructures</w:t>
      </w:r>
      <w:r w:rsidR="00D35621">
        <w:t xml:space="preserve"> (NGIs)</w:t>
      </w:r>
      <w:r>
        <w:t xml:space="preserve"> and </w:t>
      </w:r>
      <w:r w:rsidR="00D35621">
        <w:t>European International Research Organisations (</w:t>
      </w:r>
      <w:r>
        <w:t>EIROs</w:t>
      </w:r>
      <w:r w:rsidR="00D35621">
        <w:t>)</w:t>
      </w:r>
    </w:p>
    <w:p w:rsidR="00D640A6" w:rsidRDefault="00D640A6" w:rsidP="00DA6D27">
      <w:pPr>
        <w:numPr>
          <w:ilvl w:val="0"/>
          <w:numId w:val="5"/>
        </w:numPr>
        <w:suppressAutoHyphens w:val="0"/>
        <w:spacing w:before="0" w:after="0"/>
        <w:jc w:val="left"/>
      </w:pPr>
      <w:r>
        <w:t>Resource providers</w:t>
      </w:r>
    </w:p>
    <w:p w:rsidR="00D640A6" w:rsidRDefault="00D640A6" w:rsidP="00DA6D27">
      <w:pPr>
        <w:numPr>
          <w:ilvl w:val="0"/>
          <w:numId w:val="5"/>
        </w:numPr>
        <w:suppressAutoHyphens w:val="0"/>
        <w:spacing w:before="0" w:after="0"/>
        <w:jc w:val="left"/>
      </w:pPr>
      <w:r>
        <w:t>Collaborating</w:t>
      </w:r>
      <w:r w:rsidRPr="00FD1BD5">
        <w:t xml:space="preserve"> projects</w:t>
      </w:r>
    </w:p>
    <w:p w:rsidR="00D640A6" w:rsidRDefault="00D640A6" w:rsidP="00DA6D27">
      <w:pPr>
        <w:numPr>
          <w:ilvl w:val="0"/>
          <w:numId w:val="5"/>
        </w:numPr>
        <w:suppressAutoHyphens w:val="0"/>
        <w:spacing w:before="0" w:after="0"/>
        <w:jc w:val="left"/>
      </w:pPr>
      <w:r>
        <w:t>Decision makers</w:t>
      </w:r>
    </w:p>
    <w:p w:rsidR="00D640A6" w:rsidRPr="00FD1BD5" w:rsidRDefault="00D640A6" w:rsidP="00DA6D27">
      <w:pPr>
        <w:numPr>
          <w:ilvl w:val="0"/>
          <w:numId w:val="5"/>
        </w:numPr>
        <w:suppressAutoHyphens w:val="0"/>
        <w:spacing w:before="0" w:after="0"/>
        <w:jc w:val="left"/>
      </w:pPr>
      <w:r>
        <w:t>Governmental representatives</w:t>
      </w:r>
    </w:p>
    <w:p w:rsidR="00136793" w:rsidRDefault="00136793" w:rsidP="00D640A6">
      <w:pPr>
        <w:rPr>
          <w:b/>
        </w:rPr>
      </w:pPr>
    </w:p>
    <w:p w:rsidR="00D640A6" w:rsidRPr="00FD1BD5" w:rsidRDefault="00D640A6" w:rsidP="00D640A6">
      <w:pPr>
        <w:rPr>
          <w:b/>
        </w:rPr>
      </w:pPr>
      <w:r w:rsidRPr="00FD1BD5">
        <w:rPr>
          <w:b/>
        </w:rPr>
        <w:t>Secondary audiences</w:t>
      </w:r>
    </w:p>
    <w:p w:rsidR="00D640A6" w:rsidRPr="00FD1BD5" w:rsidRDefault="00D640A6" w:rsidP="00DA6D27">
      <w:pPr>
        <w:numPr>
          <w:ilvl w:val="0"/>
          <w:numId w:val="6"/>
        </w:numPr>
        <w:suppressAutoHyphens w:val="0"/>
        <w:spacing w:before="0" w:after="0"/>
        <w:jc w:val="left"/>
      </w:pPr>
      <w:r w:rsidRPr="00FD1BD5">
        <w:t>S</w:t>
      </w:r>
      <w:r w:rsidR="00EC4685">
        <w:t>econdary s</w:t>
      </w:r>
      <w:r w:rsidRPr="00FD1BD5">
        <w:t>chools, educational institutions</w:t>
      </w:r>
    </w:p>
    <w:p w:rsidR="00D640A6" w:rsidRPr="00FD1BD5" w:rsidRDefault="00D640A6" w:rsidP="00DA6D27">
      <w:pPr>
        <w:numPr>
          <w:ilvl w:val="0"/>
          <w:numId w:val="6"/>
        </w:numPr>
        <w:suppressAutoHyphens w:val="0"/>
        <w:spacing w:before="0" w:after="0"/>
        <w:jc w:val="left"/>
      </w:pPr>
      <w:r w:rsidRPr="00FD1BD5">
        <w:t>Local communities in the partner countries</w:t>
      </w:r>
      <w:r>
        <w:t xml:space="preserve"> </w:t>
      </w:r>
    </w:p>
    <w:p w:rsidR="00D640A6" w:rsidRDefault="00D640A6" w:rsidP="00D640A6"/>
    <w:p w:rsidR="001C2EB6" w:rsidRDefault="001C2EB6" w:rsidP="001C2EB6">
      <w:r>
        <w:t xml:space="preserve">When considering these target audiences, </w:t>
      </w:r>
      <w:r w:rsidR="002A424C">
        <w:t>this document</w:t>
      </w:r>
      <w:r>
        <w:t xml:space="preserve"> should both describe and define their characteristics and give an overview of how </w:t>
      </w:r>
      <w:r w:rsidR="002A424C">
        <w:t>EGI</w:t>
      </w:r>
      <w:r>
        <w:t xml:space="preserve"> will reach out to them. For example:</w:t>
      </w:r>
    </w:p>
    <w:p w:rsidR="001C2EB6" w:rsidRDefault="001C2EB6" w:rsidP="001C2EB6"/>
    <w:p w:rsidR="001C2EB6" w:rsidRDefault="001C2EB6" w:rsidP="001C2EB6">
      <w:r>
        <w:t>1. What is special about this community, what makes it unique?</w:t>
      </w:r>
    </w:p>
    <w:p w:rsidR="001C2EB6" w:rsidRDefault="001C2EB6" w:rsidP="001C2EB6">
      <w:r>
        <w:t>2. Why is this audience important to EGI?</w:t>
      </w:r>
    </w:p>
    <w:p w:rsidR="001C2EB6" w:rsidRDefault="001C2EB6" w:rsidP="001C2EB6">
      <w:r>
        <w:t xml:space="preserve">3. What will success in communicating to </w:t>
      </w:r>
      <w:r w:rsidR="00001000">
        <w:t>this audience</w:t>
      </w:r>
      <w:r>
        <w:t xml:space="preserve"> look like? </w:t>
      </w:r>
      <w:proofErr w:type="gramStart"/>
      <w:r>
        <w:t>i</w:t>
      </w:r>
      <w:r w:rsidR="002251C9">
        <w:t>.</w:t>
      </w:r>
      <w:r>
        <w:t>e</w:t>
      </w:r>
      <w:proofErr w:type="gramEnd"/>
      <w:r w:rsidR="002251C9">
        <w:t>.</w:t>
      </w:r>
      <w:r>
        <w:t xml:space="preserve"> more users, more user communities</w:t>
      </w:r>
      <w:r w:rsidR="001E2D89">
        <w:t>, better brand recognition?</w:t>
      </w:r>
    </w:p>
    <w:p w:rsidR="001C2EB6" w:rsidRDefault="001C2EB6" w:rsidP="001C2EB6">
      <w:r>
        <w:t xml:space="preserve">4. How will </w:t>
      </w:r>
      <w:r w:rsidR="00DB2A22">
        <w:t>EGI</w:t>
      </w:r>
      <w:r>
        <w:t xml:space="preserve"> achieve success in reach</w:t>
      </w:r>
      <w:r w:rsidR="00DB2A22">
        <w:t>ing</w:t>
      </w:r>
      <w:r>
        <w:t xml:space="preserve"> out to this audience?</w:t>
      </w:r>
    </w:p>
    <w:p w:rsidR="006458DB" w:rsidRDefault="001C2EB6" w:rsidP="001C2EB6">
      <w:r>
        <w:t>5. What are techniques that have been shown to be effective (or not) in the past?</w:t>
      </w:r>
    </w:p>
    <w:p w:rsidR="006458DB" w:rsidRPr="00723129" w:rsidRDefault="002251C9" w:rsidP="00723129">
      <w:pPr>
        <w:pStyle w:val="Heading2"/>
      </w:pPr>
      <w:bookmarkStart w:id="85" w:name="_Toc323823850"/>
      <w:r>
        <w:t>Research</w:t>
      </w:r>
      <w:r w:rsidR="006458DB" w:rsidRPr="00723129">
        <w:t xml:space="preserve"> communities</w:t>
      </w:r>
      <w:bookmarkEnd w:id="85"/>
    </w:p>
    <w:p w:rsidR="006458DB" w:rsidRDefault="006458DB" w:rsidP="006458DB">
      <w:r>
        <w:t xml:space="preserve"> </w:t>
      </w:r>
    </w:p>
    <w:p w:rsidR="006458DB" w:rsidRPr="00E74134" w:rsidRDefault="006458DB" w:rsidP="006458DB">
      <w:pPr>
        <w:rPr>
          <w:b/>
        </w:rPr>
      </w:pPr>
      <w:r w:rsidRPr="00E74134">
        <w:rPr>
          <w:b/>
        </w:rPr>
        <w:t>What is special about this community, what makes it unique?</w:t>
      </w:r>
    </w:p>
    <w:p w:rsidR="00E72258" w:rsidRDefault="00E72258" w:rsidP="006458DB"/>
    <w:p w:rsidR="006458DB" w:rsidRDefault="006458DB" w:rsidP="006458DB">
      <w:r>
        <w:t>The researc</w:t>
      </w:r>
      <w:r w:rsidR="00001000">
        <w:t xml:space="preserve">her is the grid’s raison </w:t>
      </w:r>
      <w:proofErr w:type="spellStart"/>
      <w:r w:rsidR="00001000">
        <w:t>d’etre</w:t>
      </w:r>
      <w:proofErr w:type="spellEnd"/>
      <w:r w:rsidR="00001000">
        <w:t xml:space="preserve"> and </w:t>
      </w:r>
      <w:r w:rsidR="00DB2A22">
        <w:t xml:space="preserve">its sustainability </w:t>
      </w:r>
      <w:r w:rsidR="00001000">
        <w:t xml:space="preserve">relies on </w:t>
      </w:r>
      <w:r>
        <w:t xml:space="preserve">an engaged and </w:t>
      </w:r>
      <w:r w:rsidR="00001000">
        <w:t>broadly satisfied</w:t>
      </w:r>
      <w:r>
        <w:t xml:space="preserve"> user community</w:t>
      </w:r>
      <w:r w:rsidR="00001000">
        <w:t>.</w:t>
      </w:r>
      <w:r>
        <w:t xml:space="preserve"> While </w:t>
      </w:r>
      <w:r w:rsidR="001E2D89">
        <w:t>supporting</w:t>
      </w:r>
      <w:r w:rsidR="00001000">
        <w:t xml:space="preserve"> </w:t>
      </w:r>
      <w:r w:rsidR="002251C9">
        <w:t xml:space="preserve">research </w:t>
      </w:r>
      <w:r w:rsidR="00247410">
        <w:t>communities</w:t>
      </w:r>
      <w:r w:rsidR="00001000">
        <w:t xml:space="preserve"> </w:t>
      </w:r>
      <w:r w:rsidR="002251C9">
        <w:t xml:space="preserve">already established within EGI </w:t>
      </w:r>
      <w:r>
        <w:t>remains a major role for the VRCs, EGI.eu has many years</w:t>
      </w:r>
      <w:r w:rsidR="00001000">
        <w:t>’</w:t>
      </w:r>
      <w:r>
        <w:t xml:space="preserve"> experience and contacts both in the technical and communications field to support/assist the VRCs to </w:t>
      </w:r>
      <w:r w:rsidR="00247410">
        <w:t>achieve this</w:t>
      </w:r>
      <w:r>
        <w:t>.</w:t>
      </w:r>
    </w:p>
    <w:p w:rsidR="006458DB" w:rsidRDefault="006458DB" w:rsidP="006458DB">
      <w:pPr>
        <w:rPr>
          <w:b/>
        </w:rPr>
      </w:pPr>
    </w:p>
    <w:p w:rsidR="006458DB" w:rsidRPr="00E74134" w:rsidRDefault="006458DB" w:rsidP="006458DB">
      <w:pPr>
        <w:rPr>
          <w:b/>
        </w:rPr>
      </w:pPr>
      <w:r w:rsidRPr="00E74134">
        <w:rPr>
          <w:b/>
        </w:rPr>
        <w:lastRenderedPageBreak/>
        <w:t xml:space="preserve">Why is this audience important to </w:t>
      </w:r>
      <w:r w:rsidR="00001000">
        <w:rPr>
          <w:b/>
        </w:rPr>
        <w:t>EGI</w:t>
      </w:r>
      <w:r w:rsidRPr="00E74134">
        <w:rPr>
          <w:b/>
        </w:rPr>
        <w:t>?</w:t>
      </w:r>
    </w:p>
    <w:p w:rsidR="00E72258" w:rsidRDefault="00E72258" w:rsidP="006458DB"/>
    <w:p w:rsidR="006458DB" w:rsidRDefault="002251C9" w:rsidP="006458DB">
      <w:r>
        <w:t>Research c</w:t>
      </w:r>
      <w:r w:rsidR="006458DB">
        <w:t xml:space="preserve">ommunities </w:t>
      </w:r>
      <w:r w:rsidR="00D67056">
        <w:t xml:space="preserve">that have achieved successes </w:t>
      </w:r>
      <w:r w:rsidR="006458DB">
        <w:t xml:space="preserve">on the grid have </w:t>
      </w:r>
      <w:r w:rsidR="00001000">
        <w:t xml:space="preserve">been driven by </w:t>
      </w:r>
      <w:r w:rsidR="00D67056">
        <w:t>a combination of a</w:t>
      </w:r>
      <w:r w:rsidR="00001000">
        <w:t xml:space="preserve"> need </w:t>
      </w:r>
      <w:r w:rsidR="006458DB">
        <w:t xml:space="preserve">to </w:t>
      </w:r>
      <w:r w:rsidR="00001000">
        <w:t>make use of</w:t>
      </w:r>
      <w:r w:rsidR="006458DB">
        <w:t xml:space="preserve"> the infrastructure</w:t>
      </w:r>
      <w:r w:rsidR="00001000">
        <w:t xml:space="preserve"> and by meeting the users’ requirements</w:t>
      </w:r>
      <w:r w:rsidR="006458DB">
        <w:t xml:space="preserve">. This is why </w:t>
      </w:r>
      <w:r w:rsidR="00001000">
        <w:t>for example the high energy physics community remains</w:t>
      </w:r>
      <w:r w:rsidR="006458DB">
        <w:t xml:space="preserve"> a major</w:t>
      </w:r>
      <w:r w:rsidR="00001000">
        <w:t xml:space="preserve"> user of the infrastructure. This approach </w:t>
      </w:r>
      <w:r w:rsidR="006458DB">
        <w:t xml:space="preserve">also </w:t>
      </w:r>
      <w:r w:rsidR="00001000">
        <w:t>underpins</w:t>
      </w:r>
      <w:r w:rsidR="006458DB">
        <w:t xml:space="preserve"> </w:t>
      </w:r>
      <w:r w:rsidR="00001000">
        <w:t>the</w:t>
      </w:r>
      <w:r w:rsidR="006458DB">
        <w:t xml:space="preserve"> many individual success stories such as </w:t>
      </w:r>
      <w:r w:rsidR="00001000">
        <w:t>the Lost Sounds Orchestra</w:t>
      </w:r>
      <w:r w:rsidR="00D67056">
        <w:rPr>
          <w:rStyle w:val="FootnoteReference"/>
        </w:rPr>
        <w:footnoteReference w:id="17"/>
      </w:r>
      <w:r w:rsidR="00001000">
        <w:t>, led by DANTE</w:t>
      </w:r>
      <w:r w:rsidR="006458DB">
        <w:t>, the Comp</w:t>
      </w:r>
      <w:r w:rsidR="00001000">
        <w:t>utational</w:t>
      </w:r>
      <w:r w:rsidR="006458DB">
        <w:t xml:space="preserve"> Chem</w:t>
      </w:r>
      <w:r w:rsidR="00001000">
        <w:t>istry</w:t>
      </w:r>
      <w:r w:rsidR="006458DB">
        <w:t xml:space="preserve"> super user</w:t>
      </w:r>
      <w:r w:rsidR="00001000">
        <w:t>s</w:t>
      </w:r>
      <w:r w:rsidR="006458DB">
        <w:t xml:space="preserve"> and </w:t>
      </w:r>
      <w:r w:rsidR="00D67056">
        <w:t xml:space="preserve">the </w:t>
      </w:r>
      <w:proofErr w:type="spellStart"/>
      <w:r w:rsidR="006458DB">
        <w:t>WeNMR</w:t>
      </w:r>
      <w:proofErr w:type="spellEnd"/>
      <w:r w:rsidR="00D67056">
        <w:rPr>
          <w:rStyle w:val="FootnoteReference"/>
        </w:rPr>
        <w:footnoteReference w:id="18"/>
      </w:r>
      <w:r w:rsidR="00D67056">
        <w:t xml:space="preserve"> structural biology project</w:t>
      </w:r>
      <w:r w:rsidR="006458DB">
        <w:t xml:space="preserve">. Once the </w:t>
      </w:r>
      <w:r>
        <w:t xml:space="preserve">research </w:t>
      </w:r>
      <w:r w:rsidR="006458DB">
        <w:t xml:space="preserve">community understands and gains real tangible benefits from the infrastructure, usage grows within that community. However this is a new ‘battle’ with every new </w:t>
      </w:r>
      <w:r>
        <w:t xml:space="preserve">research </w:t>
      </w:r>
      <w:r w:rsidR="006458DB">
        <w:t xml:space="preserve">community and while </w:t>
      </w:r>
      <w:r w:rsidR="00001000">
        <w:t>EGI</w:t>
      </w:r>
      <w:r w:rsidR="006458DB">
        <w:t xml:space="preserve"> must </w:t>
      </w:r>
      <w:r w:rsidR="00001000">
        <w:t>draw</w:t>
      </w:r>
      <w:r w:rsidR="006458DB">
        <w:t xml:space="preserve"> from the lessons learned </w:t>
      </w:r>
      <w:r w:rsidR="00001000">
        <w:t>by</w:t>
      </w:r>
      <w:r w:rsidR="006458DB">
        <w:t xml:space="preserve"> a</w:t>
      </w:r>
      <w:r w:rsidR="00001000">
        <w:t>n individual</w:t>
      </w:r>
      <w:r w:rsidR="006458DB">
        <w:t xml:space="preserve"> community</w:t>
      </w:r>
      <w:r w:rsidR="00001000">
        <w:t>,</w:t>
      </w:r>
      <w:r w:rsidR="006458DB">
        <w:t xml:space="preserve"> there are different barriers </w:t>
      </w:r>
      <w:r w:rsidR="00001000">
        <w:t xml:space="preserve">for each new community, </w:t>
      </w:r>
      <w:r w:rsidR="006458DB">
        <w:t>particularly with</w:t>
      </w:r>
      <w:r w:rsidR="00001000">
        <w:t xml:space="preserve"> regards to the level of</w:t>
      </w:r>
      <w:r w:rsidR="006458DB">
        <w:t xml:space="preserve"> technical knowledge</w:t>
      </w:r>
      <w:r w:rsidR="00D67056">
        <w:t xml:space="preserve"> endemic within </w:t>
      </w:r>
      <w:r>
        <w:t>that discipline</w:t>
      </w:r>
      <w:r w:rsidR="00001000">
        <w:t>. EGI should work closely with the VRC</w:t>
      </w:r>
      <w:r w:rsidR="006458DB">
        <w:t xml:space="preserve">s </w:t>
      </w:r>
      <w:r w:rsidR="00001000">
        <w:t>to translate initial</w:t>
      </w:r>
      <w:r w:rsidR="006458DB">
        <w:t xml:space="preserve"> intere</w:t>
      </w:r>
      <w:r w:rsidR="00001000">
        <w:t xml:space="preserve">st from a particular individual </w:t>
      </w:r>
      <w:r>
        <w:t xml:space="preserve">researcher </w:t>
      </w:r>
      <w:r w:rsidR="00001000">
        <w:t xml:space="preserve">or </w:t>
      </w:r>
      <w:r>
        <w:t xml:space="preserve">research </w:t>
      </w:r>
      <w:r w:rsidR="006458DB">
        <w:t>community</w:t>
      </w:r>
      <w:r w:rsidR="00001000">
        <w:t xml:space="preserve"> into confirmed and then consoli</w:t>
      </w:r>
      <w:r w:rsidR="00DB2A22">
        <w:t>dated use of the infrastructure</w:t>
      </w:r>
      <w:r w:rsidR="006458DB">
        <w:t>.</w:t>
      </w:r>
    </w:p>
    <w:p w:rsidR="006458DB" w:rsidRDefault="006458DB" w:rsidP="006458DB"/>
    <w:p w:rsidR="00001000" w:rsidRDefault="006458DB" w:rsidP="006458DB">
      <w:pPr>
        <w:rPr>
          <w:b/>
        </w:rPr>
      </w:pPr>
      <w:r w:rsidRPr="00E74134">
        <w:rPr>
          <w:b/>
        </w:rPr>
        <w:t xml:space="preserve">What will success in communicating to </w:t>
      </w:r>
      <w:r w:rsidR="00001000">
        <w:rPr>
          <w:b/>
        </w:rPr>
        <w:t>this audience</w:t>
      </w:r>
      <w:r w:rsidRPr="00E74134">
        <w:rPr>
          <w:b/>
        </w:rPr>
        <w:t xml:space="preserve"> look like? </w:t>
      </w:r>
    </w:p>
    <w:p w:rsidR="00E72258" w:rsidRDefault="00E72258" w:rsidP="006458DB"/>
    <w:p w:rsidR="006458DB" w:rsidRDefault="00001000" w:rsidP="006458DB">
      <w:r>
        <w:t>One</w:t>
      </w:r>
      <w:r w:rsidR="006458DB">
        <w:t xml:space="preserve"> main indicator of success for </w:t>
      </w:r>
      <w:r>
        <w:t>the EGI</w:t>
      </w:r>
      <w:r w:rsidR="00DB2A22">
        <w:t xml:space="preserve"> communications team will </w:t>
      </w:r>
      <w:r w:rsidR="006458DB">
        <w:t xml:space="preserve">not </w:t>
      </w:r>
      <w:r>
        <w:t>necessarily be the total number of users</w:t>
      </w:r>
      <w:r w:rsidR="006458DB">
        <w:t xml:space="preserve"> </w:t>
      </w:r>
      <w:r>
        <w:t xml:space="preserve">from a particular </w:t>
      </w:r>
      <w:r w:rsidR="002251C9">
        <w:t xml:space="preserve">research </w:t>
      </w:r>
      <w:r>
        <w:t>community,</w:t>
      </w:r>
      <w:r w:rsidR="006458DB">
        <w:t xml:space="preserve"> but how many people investigate using grid as a tool in their rese</w:t>
      </w:r>
      <w:r>
        <w:t>arch. The grid is not a panacea and</w:t>
      </w:r>
      <w:r w:rsidR="006458DB">
        <w:t xml:space="preserve"> it will not solve every problem</w:t>
      </w:r>
      <w:ins w:id="86" w:author="Catherine" w:date="2012-05-17T13:50:00Z">
        <w:r w:rsidR="00DE1A5D">
          <w:t>, but it could give them a start in the right direction.</w:t>
        </w:r>
      </w:ins>
      <w:del w:id="87" w:author="Catherine" w:date="2012-05-17T13:50:00Z">
        <w:r w:rsidR="006458DB" w:rsidDel="00DE1A5D">
          <w:delText>; but</w:delText>
        </w:r>
      </w:del>
      <w:r w:rsidR="006458DB">
        <w:t xml:space="preserve"> </w:t>
      </w:r>
      <w:r>
        <w:t>EGI</w:t>
      </w:r>
      <w:r w:rsidR="006458DB">
        <w:t xml:space="preserve"> can </w:t>
      </w:r>
      <w:ins w:id="88" w:author="Catherine" w:date="2012-05-17T13:50:00Z">
        <w:r w:rsidR="00DE1A5D">
          <w:t xml:space="preserve">also </w:t>
        </w:r>
      </w:ins>
      <w:r w:rsidR="006458DB">
        <w:t xml:space="preserve">engage </w:t>
      </w:r>
      <w:r w:rsidR="00232501">
        <w:t>researchers</w:t>
      </w:r>
      <w:r w:rsidR="006458DB">
        <w:t xml:space="preserve"> with e-Infrastructures as a whole and explain how they </w:t>
      </w:r>
      <w:r>
        <w:t xml:space="preserve">can </w:t>
      </w:r>
      <w:r w:rsidR="006458DB">
        <w:t>benefit the E</w:t>
      </w:r>
      <w:r>
        <w:t xml:space="preserve">uropean </w:t>
      </w:r>
      <w:r w:rsidR="006458DB">
        <w:t>R</w:t>
      </w:r>
      <w:r>
        <w:t xml:space="preserve">esearch </w:t>
      </w:r>
      <w:r w:rsidR="006458DB">
        <w:t>A</w:t>
      </w:r>
      <w:r>
        <w:t>rea</w:t>
      </w:r>
      <w:r w:rsidR="006458DB">
        <w:t xml:space="preserve">. </w:t>
      </w:r>
      <w:r>
        <w:t>EGI is uniquely placed to</w:t>
      </w:r>
      <w:r w:rsidR="006458DB">
        <w:t xml:space="preserve"> help them to find the solution that works for them. In cases where the grid may not be the most appropriate research tool for them at the time, it may be the right solution to another research problem later on (or to another colleague’s research w</w:t>
      </w:r>
      <w:r w:rsidR="00DB2A22">
        <w:t>ork). Continual communication of successful use cases helps to</w:t>
      </w:r>
      <w:r w:rsidR="006458DB">
        <w:t xml:space="preserve"> raise awareness and understanding of the grid</w:t>
      </w:r>
      <w:r w:rsidR="00DB2A22">
        <w:t xml:space="preserve">, </w:t>
      </w:r>
      <w:ins w:id="89" w:author="Catherine" w:date="2012-05-17T13:51:00Z">
        <w:r w:rsidR="00DE1A5D">
          <w:t xml:space="preserve">demonstrates how users in one field have solved a problem, which might also work in another field </w:t>
        </w:r>
      </w:ins>
      <w:r w:rsidR="00DB2A22">
        <w:t>and</w:t>
      </w:r>
      <w:r w:rsidR="006458DB">
        <w:t xml:space="preserve"> keep</w:t>
      </w:r>
      <w:r w:rsidR="00DB2A22">
        <w:t>s</w:t>
      </w:r>
      <w:r w:rsidR="006458DB">
        <w:t xml:space="preserve"> it in the minds of researchers as</w:t>
      </w:r>
      <w:r w:rsidR="00DB2A22">
        <w:t xml:space="preserve"> part of their research toolkit, either now or in the future.</w:t>
      </w:r>
    </w:p>
    <w:p w:rsidR="00DB2A22" w:rsidRDefault="00DB2A22" w:rsidP="006458DB"/>
    <w:p w:rsidR="006458DB" w:rsidRDefault="00DB2A22" w:rsidP="006458DB">
      <w:r>
        <w:t>Indirect indicators of success can include a wider range of user communities</w:t>
      </w:r>
      <w:r w:rsidR="006458DB">
        <w:t xml:space="preserve"> participating in Community Forum</w:t>
      </w:r>
      <w:r>
        <w:t>s</w:t>
      </w:r>
      <w:ins w:id="90" w:author="Catherine" w:date="2012-05-17T13:53:00Z">
        <w:r w:rsidR="0067792F">
          <w:t xml:space="preserve"> to exchange common use cases, opinions and practices</w:t>
        </w:r>
      </w:ins>
      <w:r w:rsidR="006458DB">
        <w:t>, or promoting EGI at their local event</w:t>
      </w:r>
      <w:r>
        <w:t xml:space="preserve">s. Similarly, an indirect indicator of the success of communication to the </w:t>
      </w:r>
      <w:r w:rsidR="00F928D6">
        <w:t xml:space="preserve">research </w:t>
      </w:r>
      <w:r>
        <w:t xml:space="preserve">communities is when </w:t>
      </w:r>
      <w:r w:rsidR="006458DB">
        <w:t>EGI is perceived as</w:t>
      </w:r>
      <w:r>
        <w:t xml:space="preserve"> being</w:t>
      </w:r>
      <w:r w:rsidR="006458DB">
        <w:t xml:space="preserve"> important, r</w:t>
      </w:r>
      <w:r>
        <w:t>espected, authoritative and adding</w:t>
      </w:r>
      <w:r w:rsidR="006458DB">
        <w:t xml:space="preserve"> </w:t>
      </w:r>
      <w:r>
        <w:t xml:space="preserve">value. </w:t>
      </w:r>
      <w:r w:rsidR="006458DB">
        <w:t xml:space="preserve">This </w:t>
      </w:r>
      <w:r>
        <w:t xml:space="preserve">type of engagement is demonstrated </w:t>
      </w:r>
      <w:r w:rsidR="00232501">
        <w:t xml:space="preserve">for example </w:t>
      </w:r>
      <w:r>
        <w:t>by</w:t>
      </w:r>
      <w:r w:rsidR="006458DB">
        <w:t xml:space="preserve"> </w:t>
      </w:r>
      <w:r>
        <w:t>participation in the demo and poster competitions at the EGI F</w:t>
      </w:r>
      <w:r w:rsidR="006458DB">
        <w:t>orums</w:t>
      </w:r>
      <w:r>
        <w:t xml:space="preserve"> and the prestige attached to winning the competitions.</w:t>
      </w:r>
    </w:p>
    <w:p w:rsidR="006458DB" w:rsidRPr="002C3BEE" w:rsidRDefault="006458DB" w:rsidP="006458DB"/>
    <w:p w:rsidR="006458DB" w:rsidRDefault="006458DB" w:rsidP="006458DB">
      <w:pPr>
        <w:rPr>
          <w:b/>
        </w:rPr>
      </w:pPr>
      <w:r w:rsidRPr="00E74134">
        <w:rPr>
          <w:b/>
        </w:rPr>
        <w:t xml:space="preserve">How will </w:t>
      </w:r>
      <w:r w:rsidR="00DB2A22">
        <w:rPr>
          <w:b/>
        </w:rPr>
        <w:t>EGI achieve success in reaching out to this audience?</w:t>
      </w:r>
    </w:p>
    <w:p w:rsidR="00DB2A22" w:rsidRDefault="00DB2A22" w:rsidP="006458DB">
      <w:pPr>
        <w:rPr>
          <w:b/>
        </w:rPr>
      </w:pPr>
    </w:p>
    <w:p w:rsidR="00DB2A22" w:rsidRPr="00DB2A22" w:rsidRDefault="00DB2A22" w:rsidP="00DB2A22">
      <w:pPr>
        <w:pStyle w:val="ListParagraph"/>
        <w:numPr>
          <w:ilvl w:val="0"/>
          <w:numId w:val="15"/>
        </w:numPr>
      </w:pPr>
      <w:r w:rsidRPr="00DB2A22">
        <w:t>EGI will “go to the user”</w:t>
      </w:r>
      <w:r>
        <w:t>,</w:t>
      </w:r>
      <w:r w:rsidRPr="00DB2A22">
        <w:t xml:space="preserve"> engaging with them at their events by working with the VRCs to select important community events where EGI can promote itself and help </w:t>
      </w:r>
      <w:r w:rsidR="00F5744E">
        <w:t>users to</w:t>
      </w:r>
      <w:r w:rsidRPr="00DB2A22">
        <w:t xml:space="preserve"> engage with the VRC. </w:t>
      </w:r>
    </w:p>
    <w:p w:rsidR="00DB2A22" w:rsidRPr="00DB2A22" w:rsidRDefault="00DB2A22" w:rsidP="00DB2A22">
      <w:pPr>
        <w:pStyle w:val="ListParagraph"/>
        <w:numPr>
          <w:ilvl w:val="0"/>
          <w:numId w:val="15"/>
        </w:numPr>
      </w:pPr>
      <w:r w:rsidRPr="00DB2A22">
        <w:t xml:space="preserve">Organise an Essay </w:t>
      </w:r>
      <w:ins w:id="91" w:author="Catherine" w:date="2012-05-17T13:09:00Z">
        <w:r w:rsidR="00E71FFE">
          <w:t xml:space="preserve">or Science Blog </w:t>
        </w:r>
      </w:ins>
      <w:r w:rsidRPr="00DB2A22">
        <w:t xml:space="preserve">Competition for PhD students and early-career scientists </w:t>
      </w:r>
      <w:r w:rsidR="00F5744E">
        <w:t>who</w:t>
      </w:r>
      <w:r w:rsidRPr="00DB2A22">
        <w:t xml:space="preserve"> use t</w:t>
      </w:r>
      <w:r>
        <w:t xml:space="preserve">he grid for their everyday work. </w:t>
      </w:r>
      <w:r w:rsidRPr="00DB2A22">
        <w:t xml:space="preserve">This will allow </w:t>
      </w:r>
      <w:r w:rsidR="00F5744E">
        <w:t>EGI</w:t>
      </w:r>
      <w:r w:rsidRPr="00DB2A22">
        <w:t xml:space="preserve"> to engage with young scientists, </w:t>
      </w:r>
      <w:r>
        <w:t xml:space="preserve">and establish them as ambassadors for EGI within their communities, who may not yet be </w:t>
      </w:r>
      <w:r>
        <w:lastRenderedPageBreak/>
        <w:t>using the grid widely in their own work</w:t>
      </w:r>
      <w:r w:rsidRPr="00DB2A22">
        <w:t xml:space="preserve">. </w:t>
      </w:r>
      <w:ins w:id="92" w:author="Catherine" w:date="2012-05-17T13:06:00Z">
        <w:r w:rsidR="00E71FFE">
          <w:t>EGI will seek to partner with a media sponsor</w:t>
        </w:r>
      </w:ins>
      <w:ins w:id="93" w:author="Catherine" w:date="2012-05-17T13:11:00Z">
        <w:r w:rsidR="00B9402A">
          <w:t xml:space="preserve"> to run the competition</w:t>
        </w:r>
      </w:ins>
      <w:ins w:id="94" w:author="Catherine" w:date="2012-05-17T13:06:00Z">
        <w:r w:rsidR="00E71FFE">
          <w:t>, both to publicise the competition</w:t>
        </w:r>
      </w:ins>
      <w:ins w:id="95" w:author="Catherine" w:date="2012-05-17T13:11:00Z">
        <w:r w:rsidR="00B9402A">
          <w:t>, source high profile judges</w:t>
        </w:r>
      </w:ins>
      <w:ins w:id="96" w:author="Catherine" w:date="2012-05-17T13:06:00Z">
        <w:r w:rsidR="00E71FFE">
          <w:t xml:space="preserve"> and to give a </w:t>
        </w:r>
      </w:ins>
      <w:ins w:id="97" w:author="Catherine" w:date="2012-05-17T13:11:00Z">
        <w:r w:rsidR="00B9402A">
          <w:t>wide circulation</w:t>
        </w:r>
      </w:ins>
      <w:ins w:id="98" w:author="Catherine" w:date="2012-05-17T13:06:00Z">
        <w:r w:rsidR="00B9402A">
          <w:t xml:space="preserve"> platform </w:t>
        </w:r>
      </w:ins>
      <w:ins w:id="99" w:author="Catherine" w:date="2012-05-17T13:12:00Z">
        <w:r w:rsidR="00B9402A">
          <w:t>for</w:t>
        </w:r>
      </w:ins>
      <w:ins w:id="100" w:author="Catherine" w:date="2012-05-17T13:06:00Z">
        <w:r w:rsidR="00E71FFE">
          <w:t xml:space="preserve"> publish</w:t>
        </w:r>
      </w:ins>
      <w:ins w:id="101" w:author="Catherine" w:date="2012-05-17T13:12:00Z">
        <w:r w:rsidR="00B9402A">
          <w:t>ing</w:t>
        </w:r>
      </w:ins>
      <w:ins w:id="102" w:author="Catherine" w:date="2012-05-17T13:06:00Z">
        <w:r w:rsidR="00E71FFE">
          <w:t xml:space="preserve"> the winning entries.</w:t>
        </w:r>
      </w:ins>
    </w:p>
    <w:p w:rsidR="00DB2A22" w:rsidRPr="00DB2A22" w:rsidRDefault="00DB2A22" w:rsidP="00DB2A22">
      <w:pPr>
        <w:pStyle w:val="ListParagraph"/>
        <w:numPr>
          <w:ilvl w:val="0"/>
          <w:numId w:val="15"/>
        </w:numPr>
      </w:pPr>
      <w:r w:rsidRPr="00DB2A22">
        <w:t>Continue to build a case study collection, covering as many fields as possible</w:t>
      </w:r>
      <w:r w:rsidR="00F5744E">
        <w:t>, available as brochures, downloads, articles, blog posts and videos.</w:t>
      </w:r>
    </w:p>
    <w:p w:rsidR="00DB2A22" w:rsidRDefault="00DB2A22" w:rsidP="00DB2A22">
      <w:pPr>
        <w:pStyle w:val="ListParagraph"/>
        <w:numPr>
          <w:ilvl w:val="0"/>
          <w:numId w:val="15"/>
        </w:numPr>
        <w:rPr>
          <w:ins w:id="103" w:author="Catherine" w:date="2012-05-17T13:52:00Z"/>
        </w:rPr>
      </w:pPr>
      <w:r w:rsidRPr="00DB2A22">
        <w:t>Continue to promote and communicate the benefits, new features and improvements th</w:t>
      </w:r>
      <w:r>
        <w:t>at are being made to the grid for</w:t>
      </w:r>
      <w:r w:rsidRPr="00DB2A22">
        <w:t xml:space="preserve"> existing users.</w:t>
      </w:r>
    </w:p>
    <w:p w:rsidR="00DE1A5D" w:rsidRDefault="00DE1A5D" w:rsidP="00DB2A22">
      <w:pPr>
        <w:pStyle w:val="ListParagraph"/>
        <w:numPr>
          <w:ilvl w:val="0"/>
          <w:numId w:val="15"/>
        </w:numPr>
        <w:rPr>
          <w:ins w:id="104" w:author="Catherine" w:date="2012-05-17T13:55:00Z"/>
        </w:rPr>
      </w:pPr>
      <w:ins w:id="105" w:author="Catherine" w:date="2012-05-17T13:52:00Z">
        <w:r>
          <w:t>Work with the Technical Outreach the New Communities team to promote easy-to-use tools</w:t>
        </w:r>
      </w:ins>
      <w:ins w:id="106" w:author="Catherine" w:date="2012-05-17T13:55:00Z">
        <w:r w:rsidR="0067792F">
          <w:t>, portals</w:t>
        </w:r>
      </w:ins>
      <w:ins w:id="107" w:author="Catherine" w:date="2012-05-17T13:52:00Z">
        <w:r>
          <w:t xml:space="preserve"> and services suitable for </w:t>
        </w:r>
        <w:proofErr w:type="spellStart"/>
        <w:r>
          <w:t>non expert</w:t>
        </w:r>
        <w:proofErr w:type="spellEnd"/>
        <w:r>
          <w:t xml:space="preserve"> users.</w:t>
        </w:r>
      </w:ins>
    </w:p>
    <w:p w:rsidR="0067792F" w:rsidRPr="00DB2A22" w:rsidRDefault="0067792F" w:rsidP="00DB2A22">
      <w:pPr>
        <w:pStyle w:val="ListParagraph"/>
        <w:numPr>
          <w:ilvl w:val="0"/>
          <w:numId w:val="15"/>
        </w:numPr>
      </w:pPr>
      <w:ins w:id="108" w:author="Catherine" w:date="2012-05-17T13:55:00Z">
        <w:r>
          <w:t xml:space="preserve">Collaborate with </w:t>
        </w:r>
      </w:ins>
      <w:ins w:id="109" w:author="Catherine" w:date="2012-05-17T13:57:00Z">
        <w:r>
          <w:t xml:space="preserve">VRC </w:t>
        </w:r>
      </w:ins>
      <w:ins w:id="110" w:author="Catherine" w:date="2012-05-17T13:55:00Z">
        <w:r>
          <w:t xml:space="preserve">projects such as ENVRI, </w:t>
        </w:r>
        <w:proofErr w:type="spellStart"/>
        <w:r>
          <w:t>WeNMR</w:t>
        </w:r>
        <w:proofErr w:type="spellEnd"/>
        <w:r>
          <w:t xml:space="preserve">, CLARIN, </w:t>
        </w:r>
      </w:ins>
      <w:ins w:id="111" w:author="Catherine" w:date="2012-05-17T13:56:00Z">
        <w:r>
          <w:t xml:space="preserve">DARIAH </w:t>
        </w:r>
      </w:ins>
      <w:ins w:id="112" w:author="Catherine" w:date="2012-05-17T13:57:00Z">
        <w:r>
          <w:t xml:space="preserve">through </w:t>
        </w:r>
        <w:proofErr w:type="spellStart"/>
        <w:r>
          <w:t>MoUs</w:t>
        </w:r>
        <w:proofErr w:type="spellEnd"/>
        <w:r>
          <w:rPr>
            <w:rStyle w:val="FootnoteReference"/>
          </w:rPr>
          <w:footnoteReference w:id="19"/>
        </w:r>
        <w:r>
          <w:t xml:space="preserve"> </w:t>
        </w:r>
      </w:ins>
      <w:ins w:id="114" w:author="Catherine" w:date="2012-05-17T13:56:00Z">
        <w:r>
          <w:t>to publicise grid tools and services</w:t>
        </w:r>
      </w:ins>
      <w:ins w:id="115" w:author="Catherine" w:date="2012-05-17T13:57:00Z">
        <w:r>
          <w:t xml:space="preserve"> to their user communities.</w:t>
        </w:r>
      </w:ins>
    </w:p>
    <w:p w:rsidR="006458DB" w:rsidRDefault="006458DB" w:rsidP="006458DB"/>
    <w:p w:rsidR="00CC3876" w:rsidRPr="00CC3876" w:rsidRDefault="00CC3876" w:rsidP="006458DB">
      <w:pPr>
        <w:rPr>
          <w:b/>
        </w:rPr>
      </w:pPr>
      <w:r w:rsidRPr="00CC3876">
        <w:rPr>
          <w:b/>
        </w:rPr>
        <w:t>What are techniques that have been shown to be effective (or not) in the past?</w:t>
      </w:r>
    </w:p>
    <w:p w:rsidR="00CC3876" w:rsidRDefault="00CC3876" w:rsidP="006458DB"/>
    <w:p w:rsidR="006458DB" w:rsidRDefault="006458DB" w:rsidP="006458DB">
      <w:r>
        <w:t xml:space="preserve">EGI </w:t>
      </w:r>
      <w:r w:rsidR="00CC3876">
        <w:t>should</w:t>
      </w:r>
      <w:r>
        <w:t xml:space="preserve"> engage the </w:t>
      </w:r>
      <w:r w:rsidR="00F928D6">
        <w:t xml:space="preserve">researcher </w:t>
      </w:r>
      <w:r>
        <w:t>on their terms. Outside comp</w:t>
      </w:r>
      <w:r w:rsidR="00CC3876">
        <w:t>utational</w:t>
      </w:r>
      <w:r>
        <w:t xml:space="preserve"> chem</w:t>
      </w:r>
      <w:r w:rsidR="00CC3876">
        <w:t>istry</w:t>
      </w:r>
      <w:r>
        <w:t xml:space="preserve"> and some physics areas, the use of </w:t>
      </w:r>
      <w:r w:rsidR="00B7127B">
        <w:t xml:space="preserve">esoteric interfaces, </w:t>
      </w:r>
      <w:r>
        <w:t xml:space="preserve">command lines </w:t>
      </w:r>
      <w:r w:rsidR="00B7127B">
        <w:t>and so on</w:t>
      </w:r>
      <w:r>
        <w:t xml:space="preserve"> is very rare. EGI needs to work with the VRCs and projects supporting these </w:t>
      </w:r>
      <w:r w:rsidR="00F928D6">
        <w:t xml:space="preserve">research </w:t>
      </w:r>
      <w:r>
        <w:t>communities to help them to understand tha</w:t>
      </w:r>
      <w:r w:rsidR="00B7127B">
        <w:t xml:space="preserve">t drastically changing a </w:t>
      </w:r>
      <w:r w:rsidR="00F928D6">
        <w:t>researcher’s</w:t>
      </w:r>
      <w:r w:rsidR="00B7127B">
        <w:t xml:space="preserve"> </w:t>
      </w:r>
      <w:r>
        <w:t xml:space="preserve">workflow will probably not </w:t>
      </w:r>
      <w:r w:rsidR="00B7127B">
        <w:t>be effective in encouraging them to use the grid</w:t>
      </w:r>
      <w:r>
        <w:t xml:space="preserve">. </w:t>
      </w:r>
      <w:r w:rsidR="00B7127B">
        <w:t xml:space="preserve">A good target for the </w:t>
      </w:r>
      <w:r w:rsidR="00021F87">
        <w:t xml:space="preserve">central </w:t>
      </w:r>
      <w:r w:rsidR="00B7127B">
        <w:t>communications team is to attend 4 to 6</w:t>
      </w:r>
      <w:r>
        <w:t xml:space="preserve"> scientific meetings a year at which </w:t>
      </w:r>
      <w:r w:rsidR="00B7127B">
        <w:t>EGI</w:t>
      </w:r>
      <w:r>
        <w:t xml:space="preserve"> </w:t>
      </w:r>
      <w:r w:rsidR="00B7127B">
        <w:t xml:space="preserve">has current users and </w:t>
      </w:r>
      <w:r>
        <w:t>case studies</w:t>
      </w:r>
      <w:r w:rsidR="00B7127B">
        <w:t xml:space="preserve">, but </w:t>
      </w:r>
      <w:r>
        <w:t>more penetration</w:t>
      </w:r>
      <w:r w:rsidR="00B7127B">
        <w:t xml:space="preserve"> is needed to widen </w:t>
      </w:r>
      <w:r w:rsidR="00021F87">
        <w:t xml:space="preserve">usage </w:t>
      </w:r>
      <w:r w:rsidR="00B7127B">
        <w:t>to the ‘long tail’ of Europe’s 1</w:t>
      </w:r>
      <w:r w:rsidR="00F928D6">
        <w:t>.</w:t>
      </w:r>
      <w:r w:rsidR="00B7127B">
        <w:t xml:space="preserve">8 million </w:t>
      </w:r>
      <w:r w:rsidR="00F928D6">
        <w:t xml:space="preserve">publicly funded </w:t>
      </w:r>
      <w:r w:rsidR="00B7127B">
        <w:t>researchers</w:t>
      </w:r>
      <w:r>
        <w:t xml:space="preserve">. </w:t>
      </w:r>
      <w:r w:rsidR="00021F87">
        <w:t>This is where the engagement of EGI ambassadors in the various academic fields is needed to widen EGI’s influence at events. A d</w:t>
      </w:r>
      <w:r w:rsidR="00B7127B">
        <w:t xml:space="preserve">iscussion on </w:t>
      </w:r>
      <w:r>
        <w:t>setti</w:t>
      </w:r>
      <w:r w:rsidR="00B7127B">
        <w:t xml:space="preserve">ng out a template for </w:t>
      </w:r>
      <w:r w:rsidR="00021F87">
        <w:t xml:space="preserve">a </w:t>
      </w:r>
      <w:r w:rsidR="00B7127B">
        <w:t xml:space="preserve">step-by-step guide for </w:t>
      </w:r>
      <w:r w:rsidR="00F928D6">
        <w:t xml:space="preserve">researcher’s new to EGI </w:t>
      </w:r>
      <w:r w:rsidR="00B7127B">
        <w:t xml:space="preserve">or a new </w:t>
      </w:r>
      <w:r>
        <w:t xml:space="preserve">VO </w:t>
      </w:r>
      <w:r w:rsidR="00B7127B">
        <w:t xml:space="preserve">would be an effective topic </w:t>
      </w:r>
      <w:r w:rsidR="00F6401B">
        <w:t>for a Virtual Team to consider</w:t>
      </w:r>
      <w:r>
        <w:t>.</w:t>
      </w:r>
    </w:p>
    <w:p w:rsidR="006458DB" w:rsidRDefault="006458DB" w:rsidP="006458DB">
      <w:r>
        <w:t xml:space="preserve"> </w:t>
      </w:r>
    </w:p>
    <w:p w:rsidR="006458DB" w:rsidRPr="00723129" w:rsidRDefault="006458DB" w:rsidP="00723129">
      <w:pPr>
        <w:pStyle w:val="Heading2"/>
      </w:pPr>
      <w:bookmarkStart w:id="116" w:name="_Toc323823851"/>
      <w:r w:rsidRPr="00723129">
        <w:t>Media and general public</w:t>
      </w:r>
      <w:bookmarkEnd w:id="116"/>
    </w:p>
    <w:p w:rsidR="006458DB" w:rsidRDefault="006458DB" w:rsidP="006458DB">
      <w:r>
        <w:t xml:space="preserve"> </w:t>
      </w:r>
    </w:p>
    <w:p w:rsidR="006458DB" w:rsidRPr="00E74134" w:rsidRDefault="006458DB" w:rsidP="006458DB">
      <w:pPr>
        <w:rPr>
          <w:b/>
        </w:rPr>
      </w:pPr>
      <w:r w:rsidRPr="00E74134">
        <w:rPr>
          <w:b/>
        </w:rPr>
        <w:t>What is special about this community, what makes it unique?</w:t>
      </w:r>
    </w:p>
    <w:p w:rsidR="00587468" w:rsidRDefault="00587468" w:rsidP="006458DB"/>
    <w:p w:rsidR="005548FB" w:rsidRDefault="006458DB" w:rsidP="006458DB">
      <w:r>
        <w:t>This co</w:t>
      </w:r>
      <w:r w:rsidR="00587468">
        <w:t xml:space="preserve">mmunity cannot directly benefit from or </w:t>
      </w:r>
      <w:r>
        <w:t xml:space="preserve">use the grid. This makes it unlikely that </w:t>
      </w:r>
      <w:r w:rsidR="005548FB">
        <w:t>EGI</w:t>
      </w:r>
      <w:r>
        <w:t xml:space="preserve"> can “sell” them the grid</w:t>
      </w:r>
      <w:r w:rsidR="005548FB">
        <w:t xml:space="preserve"> as a concept in itself beyond an initial introductory explanation</w:t>
      </w:r>
      <w:r w:rsidR="001E6DE0">
        <w:t xml:space="preserve"> of its benefits</w:t>
      </w:r>
      <w:r w:rsidR="001820AD">
        <w:t>;</w:t>
      </w:r>
      <w:r>
        <w:t xml:space="preserve"> but the work </w:t>
      </w:r>
      <w:r w:rsidR="005548FB">
        <w:t>EGI</w:t>
      </w:r>
      <w:r>
        <w:t xml:space="preserve"> support</w:t>
      </w:r>
      <w:r w:rsidR="005548FB">
        <w:t>s</w:t>
      </w:r>
      <w:r>
        <w:t xml:space="preserve"> is </w:t>
      </w:r>
      <w:r w:rsidR="005548FB">
        <w:t xml:space="preserve">highly </w:t>
      </w:r>
      <w:r w:rsidR="001820AD">
        <w:t>engaging</w:t>
      </w:r>
      <w:r w:rsidR="005548FB">
        <w:t xml:space="preserve"> </w:t>
      </w:r>
      <w:r w:rsidR="001820AD">
        <w:t>when</w:t>
      </w:r>
      <w:r w:rsidR="005548FB">
        <w:t xml:space="preserve"> it</w:t>
      </w:r>
      <w:r w:rsidR="001820AD">
        <w:t xml:space="preserve"> can be related to people’s day-to-</w:t>
      </w:r>
      <w:r w:rsidR="005548FB">
        <w:t>day lives</w:t>
      </w:r>
      <w:r>
        <w:t xml:space="preserve">. </w:t>
      </w:r>
      <w:r w:rsidR="005548FB">
        <w:t>The work of EGI.eu itself as a coordinating body</w:t>
      </w:r>
      <w:r>
        <w:t xml:space="preserve"> i.e. sign</w:t>
      </w:r>
      <w:r w:rsidR="005548FB">
        <w:t xml:space="preserve">ing </w:t>
      </w:r>
      <w:proofErr w:type="spellStart"/>
      <w:r w:rsidR="005548FB">
        <w:t>MoUs</w:t>
      </w:r>
      <w:proofErr w:type="spellEnd"/>
      <w:r w:rsidR="005548FB">
        <w:t xml:space="preserve"> and providing</w:t>
      </w:r>
      <w:r>
        <w:t xml:space="preserve"> support to various technology providers is</w:t>
      </w:r>
      <w:r w:rsidR="005548FB">
        <w:t xml:space="preserve"> of interest to trade publications such as policy journals and trade magazines. However, it is the work that is done</w:t>
      </w:r>
      <w:r>
        <w:t xml:space="preserve"> </w:t>
      </w:r>
      <w:r w:rsidR="005548FB">
        <w:t xml:space="preserve">by the infrastructure EGI.eu coordinates that is of much more general interest. </w:t>
      </w:r>
    </w:p>
    <w:p w:rsidR="005548FB" w:rsidRDefault="005548FB" w:rsidP="006458DB"/>
    <w:p w:rsidR="006458DB" w:rsidRDefault="005548FB" w:rsidP="006458DB">
      <w:r>
        <w:t xml:space="preserve">The area of general public and media falls into three broad sub-categories: </w:t>
      </w:r>
      <w:r w:rsidR="006458DB">
        <w:t>general pre</w:t>
      </w:r>
      <w:r>
        <w:t xml:space="preserve">ss (for the not-interested/semi science </w:t>
      </w:r>
      <w:r w:rsidR="006458DB">
        <w:t>interested public), popular scientific press (e</w:t>
      </w:r>
      <w:r w:rsidR="00F928D6">
        <w:t>.</w:t>
      </w:r>
      <w:r w:rsidR="006458DB">
        <w:t>g. New</w:t>
      </w:r>
      <w:r>
        <w:t xml:space="preserve"> Scientist-type publications </w:t>
      </w:r>
      <w:r w:rsidR="006458DB">
        <w:t xml:space="preserve">for </w:t>
      </w:r>
      <w:r w:rsidR="00DD5538">
        <w:t xml:space="preserve">the </w:t>
      </w:r>
      <w:r w:rsidR="006458DB">
        <w:t>interested public who already have an affinity to science-related topics); computing technology press</w:t>
      </w:r>
      <w:r w:rsidR="00DD5538">
        <w:t xml:space="preserve"> (high level technical interest in e-science and computing)</w:t>
      </w:r>
      <w:r w:rsidR="006458DB">
        <w:t>.</w:t>
      </w:r>
    </w:p>
    <w:p w:rsidR="006458DB" w:rsidRDefault="006458DB" w:rsidP="006458DB"/>
    <w:p w:rsidR="006458DB" w:rsidRDefault="006458DB" w:rsidP="006458DB">
      <w:pPr>
        <w:rPr>
          <w:b/>
        </w:rPr>
      </w:pPr>
      <w:r w:rsidRPr="00E74134">
        <w:rPr>
          <w:b/>
        </w:rPr>
        <w:t xml:space="preserve">Why is this audience important to </w:t>
      </w:r>
      <w:r w:rsidR="001E6DE0">
        <w:rPr>
          <w:b/>
        </w:rPr>
        <w:t>EGI</w:t>
      </w:r>
      <w:r w:rsidRPr="00E74134">
        <w:rPr>
          <w:b/>
        </w:rPr>
        <w:t>?</w:t>
      </w:r>
    </w:p>
    <w:p w:rsidR="00AB0525" w:rsidRDefault="00AB0525" w:rsidP="006458DB"/>
    <w:p w:rsidR="006458DB" w:rsidRDefault="006458DB" w:rsidP="006458DB">
      <w:r>
        <w:t xml:space="preserve">Everyone is part of the “public” and so mentions of the grid </w:t>
      </w:r>
      <w:r w:rsidR="001E6DE0">
        <w:t>in the mainstream media also improve</w:t>
      </w:r>
      <w:r>
        <w:t xml:space="preserve"> </w:t>
      </w:r>
      <w:r w:rsidR="001E6DE0">
        <w:t xml:space="preserve">EGI’s </w:t>
      </w:r>
      <w:r>
        <w:t>visibility within the scientific community and with policy makers</w:t>
      </w:r>
      <w:r w:rsidR="001E6DE0">
        <w:t xml:space="preserve">. This audience is therefore important </w:t>
      </w:r>
      <w:r>
        <w:t>because the general public are a silent stakeholder in EGI</w:t>
      </w:r>
      <w:r w:rsidR="001E6DE0">
        <w:t>, unlike for other projects such as volunteer computing, or citizen science</w:t>
      </w:r>
      <w:r w:rsidR="00EF3B6E">
        <w:t xml:space="preserve"> where they are able to actively participate</w:t>
      </w:r>
      <w:r>
        <w:t xml:space="preserve">. </w:t>
      </w:r>
      <w:r w:rsidR="001E6DE0">
        <w:t>This audience derives</w:t>
      </w:r>
      <w:r>
        <w:t xml:space="preserve"> their information via mainstream and non-mainstream news channels, </w:t>
      </w:r>
      <w:r w:rsidR="00EF3B6E">
        <w:t>which in turn</w:t>
      </w:r>
      <w:r w:rsidR="001E6DE0">
        <w:t xml:space="preserve"> give</w:t>
      </w:r>
      <w:r w:rsidR="00EF3B6E">
        <w:t>s</w:t>
      </w:r>
      <w:r w:rsidR="001E6DE0">
        <w:t xml:space="preserve"> the general media importance for EGI</w:t>
      </w:r>
      <w:r>
        <w:t xml:space="preserve">. </w:t>
      </w:r>
      <w:r w:rsidR="001E6DE0">
        <w:t>Areas of research</w:t>
      </w:r>
      <w:r>
        <w:t xml:space="preserve"> that are </w:t>
      </w:r>
      <w:r w:rsidR="001E6DE0">
        <w:t>picked up</w:t>
      </w:r>
      <w:r>
        <w:t xml:space="preserve"> in </w:t>
      </w:r>
      <w:r w:rsidR="001E6DE0">
        <w:t xml:space="preserve">the </w:t>
      </w:r>
      <w:r>
        <w:t xml:space="preserve">mainstream press </w:t>
      </w:r>
      <w:r w:rsidR="001E6DE0">
        <w:t>have often been</w:t>
      </w:r>
      <w:r>
        <w:t xml:space="preserve"> </w:t>
      </w:r>
      <w:r w:rsidR="001E6DE0">
        <w:t>high profile</w:t>
      </w:r>
      <w:r>
        <w:t xml:space="preserve"> in their own specialist fields first for some time</w:t>
      </w:r>
      <w:r w:rsidR="001E6DE0">
        <w:t xml:space="preserve"> e</w:t>
      </w:r>
      <w:r w:rsidR="00DF533D">
        <w:t>.</w:t>
      </w:r>
      <w:r w:rsidR="001E6DE0">
        <w:t>g</w:t>
      </w:r>
      <w:r w:rsidR="00DF533D">
        <w:t>.</w:t>
      </w:r>
      <w:r w:rsidR="001E6DE0">
        <w:t xml:space="preserve"> the LHC, neuroscience, nanotechnology</w:t>
      </w:r>
      <w:r>
        <w:t>. Reputation has to be built upon, and</w:t>
      </w:r>
      <w:r w:rsidR="001E6DE0">
        <w:t xml:space="preserve"> that does not happen instantly, but through a steady drip of stories about relevant, quirky or </w:t>
      </w:r>
      <w:r w:rsidR="003E30D4">
        <w:t>cutting edge science.</w:t>
      </w:r>
    </w:p>
    <w:p w:rsidR="006458DB" w:rsidRPr="00F221F9" w:rsidRDefault="006458DB" w:rsidP="006458DB"/>
    <w:p w:rsidR="003E30D4" w:rsidRDefault="003E30D4" w:rsidP="003E30D4">
      <w:pPr>
        <w:rPr>
          <w:b/>
        </w:rPr>
      </w:pPr>
      <w:r w:rsidRPr="00E74134">
        <w:rPr>
          <w:b/>
        </w:rPr>
        <w:t xml:space="preserve">What will success in communicating to </w:t>
      </w:r>
      <w:r>
        <w:rPr>
          <w:b/>
        </w:rPr>
        <w:t>this audience</w:t>
      </w:r>
      <w:r w:rsidRPr="00E74134">
        <w:rPr>
          <w:b/>
        </w:rPr>
        <w:t xml:space="preserve"> look like? </w:t>
      </w:r>
    </w:p>
    <w:p w:rsidR="00AB0525" w:rsidRDefault="00AB0525" w:rsidP="006458DB"/>
    <w:p w:rsidR="006458DB" w:rsidRDefault="006458DB" w:rsidP="006458DB">
      <w:r>
        <w:t xml:space="preserve">Success for </w:t>
      </w:r>
      <w:r w:rsidR="00AB0525">
        <w:t xml:space="preserve">EGI lies in seeing more discussions and </w:t>
      </w:r>
      <w:r>
        <w:t>mention</w:t>
      </w:r>
      <w:r w:rsidR="00AB0525">
        <w:t>s</w:t>
      </w:r>
      <w:r>
        <w:t xml:space="preserve"> of the research done on the grid outside our </w:t>
      </w:r>
      <w:r w:rsidR="00AB0525">
        <w:t xml:space="preserve">own </w:t>
      </w:r>
      <w:r>
        <w:t>channels. It is not possible to buy full page articles in The Times every week</w:t>
      </w:r>
      <w:r w:rsidR="00AB0525">
        <w:t>,</w:t>
      </w:r>
      <w:r>
        <w:t xml:space="preserve"> but getting our message </w:t>
      </w:r>
      <w:r w:rsidR="00AB0525">
        <w:t xml:space="preserve">to </w:t>
      </w:r>
      <w:r>
        <w:t xml:space="preserve">places outside our sphere of influence is a sign that other people </w:t>
      </w:r>
      <w:r w:rsidR="00AB0525">
        <w:t xml:space="preserve">have taken note of the work being done, such as </w:t>
      </w:r>
      <w:r w:rsidR="00F70AAB">
        <w:t xml:space="preserve">being </w:t>
      </w:r>
      <w:r w:rsidR="00AB0525">
        <w:t xml:space="preserve">mentioned in a </w:t>
      </w:r>
      <w:r>
        <w:t>positive or neutral to</w:t>
      </w:r>
      <w:r w:rsidR="00AB0525">
        <w:t xml:space="preserve">ne </w:t>
      </w:r>
      <w:r>
        <w:t xml:space="preserve">in </w:t>
      </w:r>
      <w:r w:rsidR="00F70AAB">
        <w:t xml:space="preserve">the </w:t>
      </w:r>
      <w:r>
        <w:t>technolog</w:t>
      </w:r>
      <w:r w:rsidR="00AB0525">
        <w:t xml:space="preserve">y press, popular science press and the </w:t>
      </w:r>
      <w:r>
        <w:t>mainstream press</w:t>
      </w:r>
      <w:r w:rsidR="00F70AAB">
        <w:t>, as well as through social media channels such as blog post comments</w:t>
      </w:r>
      <w:r>
        <w:t>.</w:t>
      </w:r>
    </w:p>
    <w:p w:rsidR="006458DB" w:rsidRPr="00F221F9" w:rsidRDefault="006458DB" w:rsidP="006458DB"/>
    <w:p w:rsidR="008827AE" w:rsidRPr="008827AE" w:rsidRDefault="008827AE" w:rsidP="006458DB">
      <w:pPr>
        <w:rPr>
          <w:b/>
        </w:rPr>
      </w:pPr>
      <w:r w:rsidRPr="008827AE">
        <w:rPr>
          <w:b/>
        </w:rPr>
        <w:t>How will EGI achieve success in reaching out to this audience?</w:t>
      </w:r>
    </w:p>
    <w:p w:rsidR="008827AE" w:rsidRDefault="008827AE" w:rsidP="006458DB"/>
    <w:p w:rsidR="006458DB" w:rsidRDefault="00F203FA" w:rsidP="006458DB">
      <w:r>
        <w:t>A main route to reaching out to the press is still through the j</w:t>
      </w:r>
      <w:r w:rsidR="006458DB">
        <w:t xml:space="preserve">udicious </w:t>
      </w:r>
      <w:r>
        <w:t xml:space="preserve">release of </w:t>
      </w:r>
      <w:r w:rsidR="006458DB">
        <w:t>press releases</w:t>
      </w:r>
      <w:r>
        <w:t>, when this is</w:t>
      </w:r>
      <w:r w:rsidR="006458DB">
        <w:t xml:space="preserve"> relevant and interesting </w:t>
      </w:r>
      <w:r>
        <w:t>to the particular publication’s audience, or the journalist involved. The key could be in b</w:t>
      </w:r>
      <w:r w:rsidR="006458DB">
        <w:t>uild</w:t>
      </w:r>
      <w:r>
        <w:t>ing</w:t>
      </w:r>
      <w:r w:rsidR="006458DB">
        <w:t xml:space="preserve"> up relationships with </w:t>
      </w:r>
      <w:r>
        <w:t>individual journalists, for example through exclusive coverage or press tours. In this respect, the central EGI team is reliant on support from the NILs in reaching out to their local journalists</w:t>
      </w:r>
      <w:r w:rsidR="002B7BE3">
        <w:t xml:space="preserve"> and making good use of the resources and facilities that they have available. For example, much press has been attracted to the grid in the past through press tours of the LHC at CERN. </w:t>
      </w:r>
    </w:p>
    <w:p w:rsidR="002B7BE3" w:rsidRDefault="002B7BE3" w:rsidP="006458DB"/>
    <w:p w:rsidR="006458DB" w:rsidRDefault="002B7BE3" w:rsidP="006458DB">
      <w:r>
        <w:t>Initiatives such as an e</w:t>
      </w:r>
      <w:r w:rsidR="00030D16">
        <w:t>ssay competition</w:t>
      </w:r>
      <w:r w:rsidR="006458DB">
        <w:t xml:space="preserve"> </w:t>
      </w:r>
      <w:r>
        <w:t>could also be advertised to journalists through bodies such as the Association of British Science Writers, and the European journalism networks. Ideally, EGI would be looking to attract the interest of other freelancers with access to high circulation publications.</w:t>
      </w:r>
    </w:p>
    <w:p w:rsidR="002B7BE3" w:rsidRDefault="002B7BE3" w:rsidP="006458DB"/>
    <w:p w:rsidR="006458DB" w:rsidRDefault="002B7BE3" w:rsidP="006458DB">
      <w:r>
        <w:t>EGI is also able to c</w:t>
      </w:r>
      <w:r w:rsidR="006458DB">
        <w:t>om</w:t>
      </w:r>
      <w:r>
        <w:t>mission relevant work (e</w:t>
      </w:r>
      <w:r w:rsidR="00DF533D">
        <w:t>.</w:t>
      </w:r>
      <w:r>
        <w:t xml:space="preserve">g. </w:t>
      </w:r>
      <w:proofErr w:type="spellStart"/>
      <w:r>
        <w:t>info</w:t>
      </w:r>
      <w:r w:rsidR="006458DB">
        <w:t>graphics</w:t>
      </w:r>
      <w:proofErr w:type="spellEnd"/>
      <w:r w:rsidR="006458DB">
        <w:t xml:space="preserve">) by people </w:t>
      </w:r>
      <w:r>
        <w:t xml:space="preserve">and social influencers </w:t>
      </w:r>
      <w:r w:rsidR="006458DB">
        <w:t>who are watched by the media.</w:t>
      </w:r>
      <w:r w:rsidR="00030D16">
        <w:t xml:space="preserve"> </w:t>
      </w:r>
      <w:proofErr w:type="gramStart"/>
      <w:r w:rsidR="00030D16">
        <w:t xml:space="preserve">Joint press releases or social media </w:t>
      </w:r>
      <w:r w:rsidR="00843F53">
        <w:t xml:space="preserve">postings together </w:t>
      </w:r>
      <w:r w:rsidR="00030D16">
        <w:t xml:space="preserve">with </w:t>
      </w:r>
      <w:r w:rsidR="00BE76B6">
        <w:t>institutions</w:t>
      </w:r>
      <w:r w:rsidR="00030D16">
        <w:t xml:space="preserve"> such as CERN</w:t>
      </w:r>
      <w:r w:rsidR="004D542C">
        <w:t>,</w:t>
      </w:r>
      <w:r w:rsidR="00030D16">
        <w:t xml:space="preserve"> who have been highly successful in attracting media attention in the past</w:t>
      </w:r>
      <w:r w:rsidR="00843F53">
        <w:t>,</w:t>
      </w:r>
      <w:r w:rsidR="00030D16">
        <w:t xml:space="preserve"> would also be effective.</w:t>
      </w:r>
      <w:proofErr w:type="gramEnd"/>
      <w:r w:rsidR="00740F0E">
        <w:t xml:space="preserve"> This could include for example </w:t>
      </w:r>
      <w:proofErr w:type="gramStart"/>
      <w:r w:rsidR="00740F0E">
        <w:t>tweeting</w:t>
      </w:r>
      <w:proofErr w:type="gramEnd"/>
      <w:r w:rsidR="00740F0E">
        <w:t xml:space="preserve"> a link to an EGI video about high energy physics.</w:t>
      </w:r>
    </w:p>
    <w:p w:rsidR="006458DB" w:rsidRDefault="006458DB" w:rsidP="006458DB"/>
    <w:p w:rsidR="00030D16" w:rsidRPr="00CC3876" w:rsidRDefault="00030D16" w:rsidP="00030D16">
      <w:pPr>
        <w:rPr>
          <w:b/>
        </w:rPr>
      </w:pPr>
      <w:r w:rsidRPr="00CC3876">
        <w:rPr>
          <w:b/>
        </w:rPr>
        <w:t>What are techniques that have been shown to be effective (or not) in the past?</w:t>
      </w:r>
    </w:p>
    <w:p w:rsidR="00030D16" w:rsidRDefault="00030D16" w:rsidP="006458DB"/>
    <w:p w:rsidR="00BE76B6" w:rsidRDefault="00030D16" w:rsidP="006458DB">
      <w:r>
        <w:t>Frequent, low impact</w:t>
      </w:r>
      <w:r w:rsidR="006458DB">
        <w:t xml:space="preserve"> press releases </w:t>
      </w:r>
      <w:r>
        <w:t>are generally not effective</w:t>
      </w:r>
      <w:r w:rsidR="006458DB">
        <w:t xml:space="preserve"> </w:t>
      </w:r>
      <w:r>
        <w:t xml:space="preserve">in targeting journalists, particularly if the subjects lie outside their areas of expertise – future releases from EGI will be ignored. Publishing releases on a subscription basis to press services such as </w:t>
      </w:r>
      <w:proofErr w:type="spellStart"/>
      <w:r>
        <w:t>AlphaGalileo</w:t>
      </w:r>
      <w:proofErr w:type="spellEnd"/>
      <w:r>
        <w:t xml:space="preserve"> can be effective as the journalists will only receive releases that are important for their area of expertise. This is important for an organisation such as EGI which is promoting work that covers a wide variety of fields and levels of complexity. </w:t>
      </w:r>
    </w:p>
    <w:p w:rsidR="00BE76B6" w:rsidRDefault="00BE76B6" w:rsidP="006458DB"/>
    <w:p w:rsidR="006458DB" w:rsidRDefault="00030D16" w:rsidP="006458DB">
      <w:r>
        <w:t>EGI’s biggest successes to date have been in marketing quirky stories directly to the general press</w:t>
      </w:r>
      <w:r w:rsidR="00BE76B6">
        <w:t xml:space="preserve"> when other news is quiet</w:t>
      </w:r>
      <w:r>
        <w:t>, or in targeting trade journa</w:t>
      </w:r>
      <w:r w:rsidR="004A3014">
        <w:t>ls through media partnerships at</w:t>
      </w:r>
      <w:r>
        <w:t xml:space="preserve"> EGI events, which means that a journalist is then onsite at the meeting and able to follow leads themselves. Journalists generally want to go straight to the source of story, and will usually only consider a story if they can reach the people involved straight away, and </w:t>
      </w:r>
      <w:r w:rsidR="00BE76B6">
        <w:t>if the work is very visual. Supporting trade journals of this type can be effective in reaching the general press, as stories may be picked up through the news wire e</w:t>
      </w:r>
      <w:r w:rsidR="00DF533D">
        <w:t>.</w:t>
      </w:r>
      <w:r w:rsidR="00BE76B6">
        <w:t>g</w:t>
      </w:r>
      <w:r w:rsidR="00DF533D">
        <w:t>.</w:t>
      </w:r>
      <w:r w:rsidR="00BE76B6">
        <w:t xml:space="preserve"> from </w:t>
      </w:r>
      <w:proofErr w:type="spellStart"/>
      <w:r w:rsidR="006140FF">
        <w:t>Fermilab</w:t>
      </w:r>
      <w:r w:rsidR="007E3138">
        <w:t>’</w:t>
      </w:r>
      <w:r w:rsidR="006140FF">
        <w:t>s</w:t>
      </w:r>
      <w:proofErr w:type="spellEnd"/>
      <w:r w:rsidR="006140FF">
        <w:t xml:space="preserve"> Symmetry publication</w:t>
      </w:r>
      <w:r w:rsidR="00BE76B6">
        <w:t xml:space="preserve"> to Discovery News and Wired US.</w:t>
      </w:r>
    </w:p>
    <w:p w:rsidR="00030D16" w:rsidRDefault="00030D16" w:rsidP="006458DB"/>
    <w:p w:rsidR="006458DB" w:rsidRPr="00723129" w:rsidRDefault="006458DB" w:rsidP="00723129">
      <w:pPr>
        <w:pStyle w:val="Heading2"/>
      </w:pPr>
      <w:bookmarkStart w:id="117" w:name="_Toc323823852"/>
      <w:r w:rsidRPr="00723129">
        <w:t>Collaborating projects and policy makers</w:t>
      </w:r>
      <w:bookmarkEnd w:id="117"/>
    </w:p>
    <w:p w:rsidR="006458DB" w:rsidRDefault="006458DB" w:rsidP="006458DB">
      <w:r>
        <w:t xml:space="preserve"> </w:t>
      </w:r>
    </w:p>
    <w:p w:rsidR="006458DB" w:rsidRPr="00906326" w:rsidRDefault="006458DB" w:rsidP="006458DB">
      <w:pPr>
        <w:rPr>
          <w:b/>
        </w:rPr>
      </w:pPr>
      <w:r w:rsidRPr="00906326">
        <w:rPr>
          <w:b/>
        </w:rPr>
        <w:t>What is special about this community, what makes it unique?</w:t>
      </w:r>
    </w:p>
    <w:p w:rsidR="00DF533D" w:rsidRDefault="00DF533D" w:rsidP="006458DB"/>
    <w:p w:rsidR="00C31719" w:rsidRDefault="00C31719" w:rsidP="006458DB">
      <w:r>
        <w:t xml:space="preserve">Collaborating projects can be effective multipliers for EGI news and events </w:t>
      </w:r>
      <w:r w:rsidR="002253DE">
        <w:t xml:space="preserve">announcements </w:t>
      </w:r>
      <w:r>
        <w:t xml:space="preserve">but are also subject to streams of information from many sources – EGI news has to stand out to be noticed. Similarly, policy makers are notoriously difficult to target as they </w:t>
      </w:r>
      <w:r w:rsidR="004E484B">
        <w:t xml:space="preserve">are also bombarded with information, and </w:t>
      </w:r>
      <w:r>
        <w:t xml:space="preserve">need </w:t>
      </w:r>
      <w:r w:rsidR="004E484B">
        <w:t>EGI’s messages</w:t>
      </w:r>
      <w:r>
        <w:t xml:space="preserve"> to be distilled </w:t>
      </w:r>
      <w:r w:rsidR="004E484B">
        <w:t>right down to what they mean</w:t>
      </w:r>
      <w:r>
        <w:t xml:space="preserve"> for them and their stakeholders.</w:t>
      </w:r>
    </w:p>
    <w:p w:rsidR="00C31719" w:rsidRDefault="00C31719" w:rsidP="006458DB"/>
    <w:p w:rsidR="006458DB" w:rsidRPr="00906326" w:rsidRDefault="006458DB" w:rsidP="006458DB">
      <w:pPr>
        <w:rPr>
          <w:b/>
        </w:rPr>
      </w:pPr>
      <w:r w:rsidRPr="00906326">
        <w:rPr>
          <w:b/>
        </w:rPr>
        <w:t>Why is this audience important to us?</w:t>
      </w:r>
    </w:p>
    <w:p w:rsidR="00DF533D" w:rsidRDefault="00DF533D" w:rsidP="006458DB"/>
    <w:p w:rsidR="006458DB" w:rsidRDefault="00C148C2" w:rsidP="006458DB">
      <w:r>
        <w:t>Policy makers hold the key to future funding and</w:t>
      </w:r>
      <w:r w:rsidR="006458DB">
        <w:t xml:space="preserve"> they </w:t>
      </w:r>
      <w:r>
        <w:t xml:space="preserve">also </w:t>
      </w:r>
      <w:r w:rsidR="00E9339E">
        <w:t xml:space="preserve">decide on strategic priorities. In this context, </w:t>
      </w:r>
      <w:r w:rsidR="006458DB">
        <w:t>c</w:t>
      </w:r>
      <w:r w:rsidR="00E9339E">
        <w:t xml:space="preserve">ommunicating the achievements, benefits and </w:t>
      </w:r>
      <w:r w:rsidR="006458DB">
        <w:t xml:space="preserve">added value of what </w:t>
      </w:r>
      <w:r w:rsidR="00E9339E">
        <w:t>EGI</w:t>
      </w:r>
      <w:r w:rsidR="006458DB">
        <w:t xml:space="preserve"> do</w:t>
      </w:r>
      <w:r w:rsidR="00E9339E">
        <w:t>es</w:t>
      </w:r>
      <w:r w:rsidR="006458DB">
        <w:t xml:space="preserve"> is essential</w:t>
      </w:r>
      <w:r w:rsidR="002253DE">
        <w:t xml:space="preserve"> - </w:t>
      </w:r>
      <w:r w:rsidR="006458DB">
        <w:t>t</w:t>
      </w:r>
      <w:r w:rsidR="00E9339E">
        <w:t>o keep our work on their agenda and keep them engaged beyond the hype</w:t>
      </w:r>
      <w:r w:rsidR="006902B9">
        <w:t xml:space="preserve"> that might be attached to new technologies as they come along</w:t>
      </w:r>
      <w:r w:rsidR="00E9339E">
        <w:t>,</w:t>
      </w:r>
      <w:r w:rsidR="002253DE">
        <w:t xml:space="preserve"> and</w:t>
      </w:r>
      <w:r w:rsidR="00E9339E">
        <w:t xml:space="preserve"> </w:t>
      </w:r>
      <w:r w:rsidR="006458DB">
        <w:t>to motivate them to support future effort</w:t>
      </w:r>
      <w:r w:rsidR="00E9339E">
        <w:t>s</w:t>
      </w:r>
      <w:r w:rsidR="006902B9">
        <w:t xml:space="preserve"> in more mature fields</w:t>
      </w:r>
      <w:r w:rsidR="00E9339E">
        <w:t xml:space="preserve">. As such, this audience has a </w:t>
      </w:r>
      <w:r w:rsidR="006458DB">
        <w:t>direct influence on the existence of EGI</w:t>
      </w:r>
      <w:r w:rsidR="006902B9">
        <w:t>.</w:t>
      </w:r>
    </w:p>
    <w:p w:rsidR="006458DB" w:rsidRPr="00906326" w:rsidRDefault="006458DB" w:rsidP="006458DB"/>
    <w:p w:rsidR="00694D37" w:rsidRDefault="00694D37" w:rsidP="00694D37">
      <w:pPr>
        <w:rPr>
          <w:b/>
        </w:rPr>
      </w:pPr>
      <w:r w:rsidRPr="00E74134">
        <w:rPr>
          <w:b/>
        </w:rPr>
        <w:t xml:space="preserve">What will success in communicating to </w:t>
      </w:r>
      <w:r>
        <w:rPr>
          <w:b/>
        </w:rPr>
        <w:t>this audience</w:t>
      </w:r>
      <w:r w:rsidRPr="00E74134">
        <w:rPr>
          <w:b/>
        </w:rPr>
        <w:t xml:space="preserve"> look like? </w:t>
      </w:r>
    </w:p>
    <w:p w:rsidR="00694D37" w:rsidRDefault="00694D37" w:rsidP="006458DB"/>
    <w:p w:rsidR="006458DB" w:rsidRPr="00906326" w:rsidRDefault="00694D37" w:rsidP="006458DB">
      <w:r>
        <w:t xml:space="preserve">Success will mean open communications channels, </w:t>
      </w:r>
      <w:r w:rsidR="00404A22">
        <w:t xml:space="preserve">ensuring </w:t>
      </w:r>
      <w:r>
        <w:t xml:space="preserve">that policy makers and collaborating projects </w:t>
      </w:r>
      <w:r w:rsidR="006458DB">
        <w:t xml:space="preserve">listen to </w:t>
      </w:r>
      <w:r>
        <w:t>EGI, take what we do into account</w:t>
      </w:r>
      <w:r w:rsidR="006458DB">
        <w:t xml:space="preserve"> and </w:t>
      </w:r>
      <w:r>
        <w:t xml:space="preserve">broadly </w:t>
      </w:r>
      <w:r w:rsidR="006458DB">
        <w:t>su</w:t>
      </w:r>
      <w:r w:rsidR="00404A22">
        <w:t>pport us. In the process, EGI will</w:t>
      </w:r>
      <w:r w:rsidR="006458DB">
        <w:t xml:space="preserve"> incorporate </w:t>
      </w:r>
      <w:r w:rsidR="00404A22">
        <w:t>their high-level vision and</w:t>
      </w:r>
      <w:r w:rsidR="006458DB">
        <w:t xml:space="preserve"> mission</w:t>
      </w:r>
      <w:r w:rsidR="00404A22">
        <w:t>s</w:t>
      </w:r>
      <w:r w:rsidR="006458DB">
        <w:t xml:space="preserve"> in</w:t>
      </w:r>
      <w:r w:rsidR="00404A22">
        <w:t>to</w:t>
      </w:r>
      <w:r w:rsidR="006458DB">
        <w:t xml:space="preserve"> </w:t>
      </w:r>
      <w:r w:rsidR="00BA7AF8">
        <w:t>its</w:t>
      </w:r>
      <w:r w:rsidR="006458DB">
        <w:t xml:space="preserve"> strategies</w:t>
      </w:r>
      <w:r w:rsidR="00404A22">
        <w:t>.</w:t>
      </w:r>
    </w:p>
    <w:p w:rsidR="006458DB" w:rsidRPr="00906326" w:rsidRDefault="006458DB" w:rsidP="006458DB">
      <w:pPr>
        <w:rPr>
          <w:b/>
        </w:rPr>
      </w:pPr>
    </w:p>
    <w:p w:rsidR="00BA7AF8" w:rsidRPr="008827AE" w:rsidRDefault="00BA7AF8" w:rsidP="00BA7AF8">
      <w:pPr>
        <w:rPr>
          <w:b/>
        </w:rPr>
      </w:pPr>
      <w:r w:rsidRPr="008827AE">
        <w:rPr>
          <w:b/>
        </w:rPr>
        <w:t>How will EGI achieve success in reaching out to this audience?</w:t>
      </w:r>
    </w:p>
    <w:p w:rsidR="00BA7AF8" w:rsidRDefault="00BA7AF8" w:rsidP="006458DB"/>
    <w:p w:rsidR="00BA7AF8" w:rsidRDefault="00BA7AF8" w:rsidP="00BA7AF8">
      <w:pPr>
        <w:pStyle w:val="ListParagraph"/>
        <w:numPr>
          <w:ilvl w:val="0"/>
          <w:numId w:val="16"/>
        </w:numPr>
      </w:pPr>
      <w:r>
        <w:t>D</w:t>
      </w:r>
      <w:r w:rsidR="006458DB">
        <w:t>evelop high-level</w:t>
      </w:r>
      <w:r>
        <w:t>, high production value</w:t>
      </w:r>
      <w:r w:rsidR="006458DB">
        <w:t xml:space="preserve"> brochures</w:t>
      </w:r>
      <w:r>
        <w:t xml:space="preserve"> and </w:t>
      </w:r>
      <w:r w:rsidR="006458DB">
        <w:t>materi</w:t>
      </w:r>
      <w:r>
        <w:t>als featuring EGI strategy and goals, such as the Annual Report</w:t>
      </w:r>
      <w:r w:rsidR="006458DB">
        <w:t xml:space="preserve">. </w:t>
      </w:r>
    </w:p>
    <w:p w:rsidR="00BA7AF8" w:rsidRDefault="00BA7AF8" w:rsidP="00BA7AF8">
      <w:pPr>
        <w:pStyle w:val="ListParagraph"/>
        <w:numPr>
          <w:ilvl w:val="0"/>
          <w:numId w:val="16"/>
        </w:numPr>
      </w:pPr>
      <w:r>
        <w:t>Publish o</w:t>
      </w:r>
      <w:r w:rsidR="006458DB">
        <w:t xml:space="preserve">pinion papers by </w:t>
      </w:r>
      <w:r>
        <w:t>the Director and policy teams</w:t>
      </w:r>
      <w:r w:rsidR="006458DB">
        <w:t xml:space="preserve"> in appropriate </w:t>
      </w:r>
      <w:r w:rsidR="002253DE">
        <w:t xml:space="preserve">high circulation </w:t>
      </w:r>
      <w:r w:rsidR="006458DB">
        <w:t xml:space="preserve">publications </w:t>
      </w:r>
      <w:r>
        <w:t xml:space="preserve">such as the Digital Agenda blog, Public Service Review and </w:t>
      </w:r>
      <w:proofErr w:type="spellStart"/>
      <w:r>
        <w:t>PanEuropean</w:t>
      </w:r>
      <w:proofErr w:type="spellEnd"/>
      <w:r>
        <w:t xml:space="preserve"> Networks,</w:t>
      </w:r>
      <w:r w:rsidR="002253DE">
        <w:t xml:space="preserve"> the</w:t>
      </w:r>
      <w:r>
        <w:t xml:space="preserve"> e-IRG newsletter</w:t>
      </w:r>
      <w:r w:rsidR="006458DB">
        <w:t xml:space="preserve">. </w:t>
      </w:r>
    </w:p>
    <w:p w:rsidR="00BA7AF8" w:rsidRPr="00906326" w:rsidRDefault="00BA7AF8" w:rsidP="00BA7AF8">
      <w:pPr>
        <w:pStyle w:val="ListParagraph"/>
        <w:numPr>
          <w:ilvl w:val="0"/>
          <w:numId w:val="16"/>
        </w:numPr>
      </w:pPr>
      <w:r>
        <w:t xml:space="preserve">Maintain a high profile attendance at policy-related events, such as </w:t>
      </w:r>
      <w:proofErr w:type="spellStart"/>
      <w:r>
        <w:t>eChallenges</w:t>
      </w:r>
      <w:proofErr w:type="spellEnd"/>
      <w:r>
        <w:t>, SciTech Europe, European Parliament events, EC consultation events.</w:t>
      </w:r>
    </w:p>
    <w:p w:rsidR="006458DB" w:rsidRPr="00906326" w:rsidRDefault="006458DB" w:rsidP="006458DB">
      <w:pPr>
        <w:rPr>
          <w:b/>
        </w:rPr>
      </w:pPr>
    </w:p>
    <w:p w:rsidR="00BA7AF8" w:rsidRPr="00CC3876" w:rsidRDefault="00BA7AF8" w:rsidP="00BA7AF8">
      <w:pPr>
        <w:rPr>
          <w:b/>
        </w:rPr>
      </w:pPr>
      <w:r w:rsidRPr="00CC3876">
        <w:rPr>
          <w:b/>
        </w:rPr>
        <w:t>What are techniques that have been shown to be effective (or not) in the past?</w:t>
      </w:r>
    </w:p>
    <w:p w:rsidR="00DF533D" w:rsidRDefault="00DF533D" w:rsidP="006458DB"/>
    <w:p w:rsidR="006458DB" w:rsidRPr="00906326" w:rsidRDefault="002B633F" w:rsidP="006458DB">
      <w:r>
        <w:lastRenderedPageBreak/>
        <w:t xml:space="preserve">Publications in high circulation policy related journals such as Public Service Review and </w:t>
      </w:r>
      <w:proofErr w:type="spellStart"/>
      <w:r>
        <w:t>PanEuropeanNetworks</w:t>
      </w:r>
      <w:proofErr w:type="spellEnd"/>
      <w:r>
        <w:t xml:space="preserve"> have generated</w:t>
      </w:r>
      <w:r w:rsidR="002253DE">
        <w:t xml:space="preserve"> considerable</w:t>
      </w:r>
      <w:r>
        <w:t xml:space="preserve"> internal interest within the European Commission and led to invitations to participate in consultation and high level strategy meetings, such as ICRI, where EGI has also been mentioned in speeches by </w:t>
      </w:r>
      <w:proofErr w:type="spellStart"/>
      <w:r>
        <w:t>Neelie</w:t>
      </w:r>
      <w:proofErr w:type="spellEnd"/>
      <w:r>
        <w:t xml:space="preserve"> </w:t>
      </w:r>
      <w:proofErr w:type="spellStart"/>
      <w:r>
        <w:t>Kroes</w:t>
      </w:r>
      <w:proofErr w:type="spellEnd"/>
      <w:r w:rsidR="002253DE">
        <w:t>,</w:t>
      </w:r>
      <w:r>
        <w:t xml:space="preserve"> the Digital Agenda Commissioner.</w:t>
      </w:r>
    </w:p>
    <w:p w:rsidR="006458DB" w:rsidRDefault="006458DB" w:rsidP="006458DB"/>
    <w:p w:rsidR="006458DB" w:rsidRPr="00723129" w:rsidRDefault="006458DB" w:rsidP="00723129">
      <w:pPr>
        <w:pStyle w:val="Heading2"/>
      </w:pPr>
      <w:bookmarkStart w:id="118" w:name="_Toc323823853"/>
      <w:r w:rsidRPr="00723129">
        <w:t>NGIs and EIROs</w:t>
      </w:r>
      <w:bookmarkEnd w:id="118"/>
    </w:p>
    <w:p w:rsidR="006458DB" w:rsidRDefault="006458DB" w:rsidP="006458DB"/>
    <w:p w:rsidR="006458DB" w:rsidRPr="00264A5C" w:rsidRDefault="006458DB" w:rsidP="006458DB">
      <w:pPr>
        <w:rPr>
          <w:b/>
        </w:rPr>
      </w:pPr>
      <w:r w:rsidRPr="00264A5C">
        <w:rPr>
          <w:b/>
        </w:rPr>
        <w:t>What is special about this community, what makes it unique?</w:t>
      </w:r>
    </w:p>
    <w:p w:rsidR="00DF533D" w:rsidRDefault="00DF533D" w:rsidP="006458DB"/>
    <w:p w:rsidR="006458DB" w:rsidRDefault="00393254" w:rsidP="006458DB">
      <w:r>
        <w:t xml:space="preserve">This community has a very broad remit due to </w:t>
      </w:r>
      <w:r w:rsidR="006458DB">
        <w:t xml:space="preserve">its multiple </w:t>
      </w:r>
      <w:r>
        <w:t>roles</w:t>
      </w:r>
      <w:r w:rsidR="006458DB">
        <w:t xml:space="preserve">, from </w:t>
      </w:r>
      <w:r w:rsidR="00E42AA4">
        <w:t xml:space="preserve">communications, to </w:t>
      </w:r>
      <w:r w:rsidR="006458DB">
        <w:t>policy analysts to operations</w:t>
      </w:r>
      <w:r>
        <w:t>.</w:t>
      </w:r>
    </w:p>
    <w:p w:rsidR="006458DB" w:rsidRDefault="006458DB" w:rsidP="006458DB"/>
    <w:p w:rsidR="006458DB" w:rsidRPr="00264A5C" w:rsidRDefault="006458DB" w:rsidP="006458DB">
      <w:pPr>
        <w:rPr>
          <w:b/>
        </w:rPr>
      </w:pPr>
      <w:r w:rsidRPr="00264A5C">
        <w:rPr>
          <w:b/>
        </w:rPr>
        <w:t>Why is this audience important to us?</w:t>
      </w:r>
    </w:p>
    <w:p w:rsidR="00DF533D" w:rsidRDefault="00DF533D" w:rsidP="006458DB"/>
    <w:p w:rsidR="006458DB" w:rsidRDefault="00E42AA4" w:rsidP="006458DB">
      <w:r>
        <w:t>The NGIs and EIROS are EGI’s key</w:t>
      </w:r>
      <w:r w:rsidR="006458DB">
        <w:t xml:space="preserve"> stakeholders</w:t>
      </w:r>
      <w:r>
        <w:t xml:space="preserve"> and </w:t>
      </w:r>
      <w:r w:rsidR="00162BDF">
        <w:t>a key</w:t>
      </w:r>
      <w:r>
        <w:t xml:space="preserve"> source of both funding and resources. As participants in the EGI Council, this audience </w:t>
      </w:r>
      <w:r w:rsidR="00162BDF">
        <w:t>works together</w:t>
      </w:r>
      <w:r>
        <w:t xml:space="preserve"> </w:t>
      </w:r>
      <w:r w:rsidR="005B4B19">
        <w:t xml:space="preserve">with others </w:t>
      </w:r>
      <w:r>
        <w:t>to direct the future strategy of EGI.</w:t>
      </w:r>
    </w:p>
    <w:p w:rsidR="006458DB" w:rsidRDefault="006458DB" w:rsidP="006458DB"/>
    <w:p w:rsidR="00E42AA4" w:rsidRDefault="00E42AA4" w:rsidP="00E42AA4">
      <w:pPr>
        <w:rPr>
          <w:b/>
        </w:rPr>
      </w:pPr>
      <w:r w:rsidRPr="00E74134">
        <w:rPr>
          <w:b/>
        </w:rPr>
        <w:t xml:space="preserve">What will success in communicating to </w:t>
      </w:r>
      <w:r>
        <w:rPr>
          <w:b/>
        </w:rPr>
        <w:t>this audience</w:t>
      </w:r>
      <w:r w:rsidRPr="00E74134">
        <w:rPr>
          <w:b/>
        </w:rPr>
        <w:t xml:space="preserve"> look like? </w:t>
      </w:r>
    </w:p>
    <w:p w:rsidR="00E42AA4" w:rsidRDefault="00E42AA4" w:rsidP="00E42AA4">
      <w:pPr>
        <w:rPr>
          <w:b/>
        </w:rPr>
      </w:pPr>
    </w:p>
    <w:p w:rsidR="006458DB" w:rsidRDefault="00E42AA4" w:rsidP="006458DB">
      <w:r>
        <w:t xml:space="preserve">EGI aims to achieve an engaged community that is </w:t>
      </w:r>
      <w:r w:rsidR="006458DB">
        <w:t xml:space="preserve">motivated to do its best for the benefit of the users. </w:t>
      </w:r>
      <w:r>
        <w:t>P</w:t>
      </w:r>
      <w:r w:rsidR="006458DB">
        <w:t>articipation in EGI events</w:t>
      </w:r>
      <w:r>
        <w:t xml:space="preserve"> should remain steady or increase</w:t>
      </w:r>
      <w:r w:rsidR="006458DB">
        <w:t xml:space="preserve">, </w:t>
      </w:r>
      <w:r>
        <w:t xml:space="preserve">and </w:t>
      </w:r>
      <w:r w:rsidR="006458DB">
        <w:t xml:space="preserve">NGIs </w:t>
      </w:r>
      <w:r>
        <w:t xml:space="preserve">will continue to </w:t>
      </w:r>
      <w:r w:rsidR="006458DB">
        <w:t>volunteer to p</w:t>
      </w:r>
      <w:r>
        <w:t xml:space="preserve">rovide ideas for case studies, news items, </w:t>
      </w:r>
      <w:r w:rsidR="006458DB">
        <w:t>newsletter features</w:t>
      </w:r>
      <w:r>
        <w:t xml:space="preserve"> and to participate actively in Virtual Teams.</w:t>
      </w:r>
      <w:r w:rsidR="006458DB">
        <w:t xml:space="preserve"> NGIs </w:t>
      </w:r>
      <w:r>
        <w:t xml:space="preserve">should continue to be </w:t>
      </w:r>
      <w:r w:rsidR="006458DB">
        <w:t xml:space="preserve">keen to be promoted by </w:t>
      </w:r>
      <w:r>
        <w:t>EGI through its central channels</w:t>
      </w:r>
      <w:r w:rsidR="006458DB">
        <w:t xml:space="preserve">. </w:t>
      </w:r>
      <w:r>
        <w:t>If communication to this audience is successful, EGI should be</w:t>
      </w:r>
      <w:r w:rsidR="006458DB">
        <w:t xml:space="preserve"> perceived as important, respected, auth</w:t>
      </w:r>
      <w:r>
        <w:t>oritative and adding value, for example NGIs will continue to request EGI materials for distribution at their events</w:t>
      </w:r>
      <w:r w:rsidR="005C185F">
        <w:t xml:space="preserve"> and to policy makers</w:t>
      </w:r>
      <w:r>
        <w:t xml:space="preserve">, and </w:t>
      </w:r>
      <w:r w:rsidR="005C185F">
        <w:t>for EGI to distribute their materials</w:t>
      </w:r>
      <w:r>
        <w:t>.</w:t>
      </w:r>
    </w:p>
    <w:p w:rsidR="006458DB" w:rsidRDefault="006458DB" w:rsidP="006458DB"/>
    <w:p w:rsidR="00B80F11" w:rsidRPr="008827AE" w:rsidRDefault="00B80F11" w:rsidP="00B80F11">
      <w:pPr>
        <w:rPr>
          <w:b/>
        </w:rPr>
      </w:pPr>
      <w:r w:rsidRPr="008827AE">
        <w:rPr>
          <w:b/>
        </w:rPr>
        <w:t>How will EGI achieve success in reaching out to this audience?</w:t>
      </w:r>
    </w:p>
    <w:p w:rsidR="00DF7DD1" w:rsidRDefault="00DF7DD1" w:rsidP="006458DB">
      <w:pPr>
        <w:rPr>
          <w:b/>
        </w:rPr>
      </w:pPr>
    </w:p>
    <w:p w:rsidR="00DF7DD1" w:rsidRPr="00DF7DD1" w:rsidRDefault="00DF7DD1" w:rsidP="00DF7DD1">
      <w:pPr>
        <w:pStyle w:val="ListParagraph"/>
        <w:numPr>
          <w:ilvl w:val="0"/>
          <w:numId w:val="20"/>
        </w:numPr>
      </w:pPr>
      <w:r>
        <w:t>Provide international visibility for national bodies e</w:t>
      </w:r>
      <w:r w:rsidR="00DF533D">
        <w:t>.</w:t>
      </w:r>
      <w:r>
        <w:t>g</w:t>
      </w:r>
      <w:r w:rsidR="00DF533D">
        <w:t>.</w:t>
      </w:r>
      <w:r w:rsidRPr="00DF7DD1">
        <w:t xml:space="preserve"> website</w:t>
      </w:r>
      <w:r>
        <w:t>, blogs, social media, press</w:t>
      </w:r>
    </w:p>
    <w:p w:rsidR="00DF7DD1" w:rsidRPr="00DF7DD1" w:rsidRDefault="00DF7DD1" w:rsidP="00DF7DD1">
      <w:pPr>
        <w:pStyle w:val="ListParagraph"/>
        <w:numPr>
          <w:ilvl w:val="0"/>
          <w:numId w:val="20"/>
        </w:numPr>
      </w:pPr>
      <w:r>
        <w:t>Ask for and l</w:t>
      </w:r>
      <w:r w:rsidRPr="00DF7DD1">
        <w:t xml:space="preserve">isten to </w:t>
      </w:r>
      <w:r>
        <w:t>suggestions for materials, resources e</w:t>
      </w:r>
      <w:r w:rsidR="00DF533D">
        <w:t>.</w:t>
      </w:r>
      <w:r>
        <w:t>g</w:t>
      </w:r>
      <w:r w:rsidR="00DF533D">
        <w:t>.</w:t>
      </w:r>
      <w:r>
        <w:t xml:space="preserve"> the EGI compendium</w:t>
      </w:r>
    </w:p>
    <w:p w:rsidR="00DF7DD1" w:rsidRPr="00DF7DD1" w:rsidRDefault="00DF7DD1" w:rsidP="00DF7DD1">
      <w:pPr>
        <w:pStyle w:val="ListParagraph"/>
        <w:numPr>
          <w:ilvl w:val="0"/>
          <w:numId w:val="20"/>
        </w:numPr>
      </w:pPr>
      <w:r w:rsidRPr="00DF7DD1">
        <w:t xml:space="preserve">Report </w:t>
      </w:r>
      <w:r>
        <w:t>successes e</w:t>
      </w:r>
      <w:r w:rsidR="00DF533D">
        <w:t>.</w:t>
      </w:r>
      <w:r>
        <w:t>g</w:t>
      </w:r>
      <w:r w:rsidR="00DF533D">
        <w:t>.</w:t>
      </w:r>
      <w:r>
        <w:t xml:space="preserve"> through the newsletter, website and </w:t>
      </w:r>
      <w:r w:rsidRPr="00DF7DD1">
        <w:t>newsfeed</w:t>
      </w:r>
    </w:p>
    <w:p w:rsidR="00DF7DD1" w:rsidRPr="00DF7DD1" w:rsidRDefault="00DF7DD1" w:rsidP="00DF7DD1">
      <w:pPr>
        <w:pStyle w:val="ListParagraph"/>
        <w:numPr>
          <w:ilvl w:val="0"/>
          <w:numId w:val="20"/>
        </w:numPr>
      </w:pPr>
      <w:r>
        <w:t>Build</w:t>
      </w:r>
      <w:r w:rsidRPr="00DF7DD1">
        <w:t xml:space="preserve"> a community forum</w:t>
      </w:r>
      <w:r>
        <w:t xml:space="preserve"> for sharing successes e</w:t>
      </w:r>
      <w:r w:rsidR="00DF533D">
        <w:t>.</w:t>
      </w:r>
      <w:r>
        <w:t>g</w:t>
      </w:r>
      <w:r w:rsidR="00DF533D">
        <w:t>.</w:t>
      </w:r>
      <w:r w:rsidRPr="00DF7DD1">
        <w:t xml:space="preserve"> the Inspired newsletter</w:t>
      </w:r>
      <w:r w:rsidR="005B4B19">
        <w:t>, social media sites</w:t>
      </w:r>
    </w:p>
    <w:p w:rsidR="00DF7DD1" w:rsidRPr="00DF7DD1" w:rsidRDefault="00DF7DD1" w:rsidP="00DF7DD1">
      <w:pPr>
        <w:pStyle w:val="ListParagraph"/>
        <w:numPr>
          <w:ilvl w:val="0"/>
          <w:numId w:val="20"/>
        </w:numPr>
      </w:pPr>
      <w:r>
        <w:t>Support local dissemination efforts e</w:t>
      </w:r>
      <w:r w:rsidR="00DF533D">
        <w:t>.</w:t>
      </w:r>
      <w:r>
        <w:t>g</w:t>
      </w:r>
      <w:r w:rsidR="00DF533D">
        <w:t>.</w:t>
      </w:r>
      <w:r>
        <w:t xml:space="preserve"> provide materials, </w:t>
      </w:r>
      <w:r w:rsidRPr="00DF7DD1">
        <w:t>produce brochures in local languages (if translation is supplied)</w:t>
      </w:r>
    </w:p>
    <w:p w:rsidR="006458DB" w:rsidRDefault="006458DB" w:rsidP="006458DB"/>
    <w:p w:rsidR="00B80F11" w:rsidRPr="00CC3876" w:rsidRDefault="00B80F11" w:rsidP="00B80F11">
      <w:pPr>
        <w:rPr>
          <w:b/>
        </w:rPr>
      </w:pPr>
      <w:r w:rsidRPr="00CC3876">
        <w:rPr>
          <w:b/>
        </w:rPr>
        <w:t>What are techniques that have been shown to be effective (or not) in the past?</w:t>
      </w:r>
    </w:p>
    <w:p w:rsidR="00B80F11" w:rsidRDefault="00B80F11" w:rsidP="006458DB"/>
    <w:p w:rsidR="006458DB" w:rsidRDefault="005E032A" w:rsidP="006458DB">
      <w:r>
        <w:t xml:space="preserve">Strategies that are effective in communicating to NGIs and EIROs include </w:t>
      </w:r>
      <w:r w:rsidR="006458DB">
        <w:t>build</w:t>
      </w:r>
      <w:r>
        <w:t>ing</w:t>
      </w:r>
      <w:r w:rsidR="006458DB">
        <w:t xml:space="preserve"> personal relationships with NGI </w:t>
      </w:r>
      <w:r>
        <w:t>staff, in particular the NILs</w:t>
      </w:r>
      <w:r w:rsidR="006458DB">
        <w:t xml:space="preserve">, </w:t>
      </w:r>
      <w:r>
        <w:t>for example by hosting community meetings about communications at the EGI F</w:t>
      </w:r>
      <w:r w:rsidR="006458DB">
        <w:t xml:space="preserve">orums to </w:t>
      </w:r>
      <w:r>
        <w:t xml:space="preserve">provide opportunities to share successes, and failures, </w:t>
      </w:r>
      <w:r w:rsidR="006458DB">
        <w:t xml:space="preserve">and </w:t>
      </w:r>
      <w:r>
        <w:t xml:space="preserve">to feed ideas into the central strategies. Listening and most importantly responding to ideas and </w:t>
      </w:r>
      <w:r>
        <w:lastRenderedPageBreak/>
        <w:t xml:space="preserve">suggestions from the NGIs and EIROs helps to </w:t>
      </w:r>
      <w:r w:rsidR="006458DB">
        <w:t>create trust</w:t>
      </w:r>
      <w:r>
        <w:t>,</w:t>
      </w:r>
      <w:r w:rsidR="006458DB">
        <w:t xml:space="preserve"> and </w:t>
      </w:r>
      <w:r>
        <w:t>supports the central team in sourcing community content in the future.</w:t>
      </w:r>
    </w:p>
    <w:p w:rsidR="000E25B4" w:rsidRDefault="000E25B4" w:rsidP="000E25B4">
      <w:pPr>
        <w:pStyle w:val="Heading2"/>
      </w:pPr>
      <w:bookmarkStart w:id="119" w:name="_Toc323823854"/>
      <w:r>
        <w:t>Audiences, messages and the strategic plan</w:t>
      </w:r>
      <w:bookmarkEnd w:id="119"/>
    </w:p>
    <w:p w:rsidR="000E25B4" w:rsidRDefault="000E25B4" w:rsidP="000E25B4"/>
    <w:p w:rsidR="000E25B4" w:rsidRDefault="00F330AD" w:rsidP="000E25B4">
      <w:r>
        <w:t>EGI is res</w:t>
      </w:r>
      <w:r w:rsidR="005B4B19">
        <w:t>ult of pioneering work that over the last decade</w:t>
      </w:r>
      <w:r>
        <w:t xml:space="preserve"> </w:t>
      </w:r>
      <w:r w:rsidR="005B4B19">
        <w:t xml:space="preserve">has </w:t>
      </w:r>
      <w:r>
        <w:t xml:space="preserve">built a pan-European production infrastructure through the federation of national resource providers, to support multi-disciplinary science across Europe and around the world. </w:t>
      </w:r>
      <w:r w:rsidR="00C552ED">
        <w:t>However, EGI is not a static resource and the community is looking to the future to identify opportunities, expand its service offering and anticipate challenges.</w:t>
      </w:r>
    </w:p>
    <w:p w:rsidR="00C552ED" w:rsidRDefault="00C552ED" w:rsidP="000E25B4"/>
    <w:p w:rsidR="00C552ED" w:rsidRDefault="00C552ED" w:rsidP="000E25B4">
      <w:r>
        <w:t>EGI’s strategy for the future is to develop its activities in order to be a key enabling foundation of the digital European Research Area, supported by continued investment from national and European funding bodies. This is outlined in EGI’s Strategic Plan [R12]</w:t>
      </w:r>
      <w:r w:rsidR="005B4B19">
        <w:t>.</w:t>
      </w:r>
    </w:p>
    <w:p w:rsidR="006458DB" w:rsidRDefault="006458DB" w:rsidP="006458DB"/>
    <w:p w:rsidR="00E12A76" w:rsidRDefault="00E12A76" w:rsidP="006458DB">
      <w:r>
        <w:t>In practice, EGI’s strengths will be developed in three areas:</w:t>
      </w:r>
    </w:p>
    <w:p w:rsidR="00E12A76" w:rsidRDefault="00E12A76" w:rsidP="006458DB"/>
    <w:p w:rsidR="00E12A76" w:rsidRDefault="00E12A76" w:rsidP="00BB5E37">
      <w:pPr>
        <w:pStyle w:val="ListParagraph"/>
        <w:numPr>
          <w:ilvl w:val="0"/>
          <w:numId w:val="17"/>
        </w:numPr>
      </w:pPr>
      <w:r w:rsidRPr="00BB5E37">
        <w:rPr>
          <w:b/>
        </w:rPr>
        <w:t>Community building and coordination</w:t>
      </w:r>
      <w:r w:rsidR="00BB5E37">
        <w:t xml:space="preserve"> – community building and coordination experience, </w:t>
      </w:r>
      <w:r w:rsidR="005B4B19">
        <w:t>which</w:t>
      </w:r>
      <w:r w:rsidR="00BB5E37">
        <w:t xml:space="preserve"> will integrate and deliver uniform and open access to computing resources</w:t>
      </w:r>
      <w:r w:rsidR="005B4B19">
        <w:t>.</w:t>
      </w:r>
    </w:p>
    <w:p w:rsidR="00E12A76" w:rsidRDefault="00E12A76" w:rsidP="00BB5E37">
      <w:pPr>
        <w:pStyle w:val="ListParagraph"/>
        <w:numPr>
          <w:ilvl w:val="0"/>
          <w:numId w:val="17"/>
        </w:numPr>
      </w:pPr>
      <w:r w:rsidRPr="00BB5E37">
        <w:rPr>
          <w:b/>
        </w:rPr>
        <w:t>Operational infrastructure</w:t>
      </w:r>
      <w:r w:rsidR="00BB5E37">
        <w:t xml:space="preserve"> – developing the tools and services to support existing communities and offer virtualised resources through a federated cloud</w:t>
      </w:r>
      <w:r w:rsidR="005B4B19">
        <w:t>.</w:t>
      </w:r>
    </w:p>
    <w:p w:rsidR="00E12A76" w:rsidRDefault="00E12A76" w:rsidP="00BB5E37">
      <w:pPr>
        <w:pStyle w:val="ListParagraph"/>
        <w:numPr>
          <w:ilvl w:val="0"/>
          <w:numId w:val="17"/>
        </w:numPr>
      </w:pPr>
      <w:r w:rsidRPr="00BB5E37">
        <w:rPr>
          <w:b/>
        </w:rPr>
        <w:t>Virtual research environments</w:t>
      </w:r>
      <w:r w:rsidR="00BB5E37">
        <w:t xml:space="preserve"> – customising and deploying VREs to support world class science</w:t>
      </w:r>
      <w:r w:rsidR="005B4B19">
        <w:t>.</w:t>
      </w:r>
    </w:p>
    <w:p w:rsidR="00BB5E37" w:rsidRDefault="00BB5E37" w:rsidP="006458DB"/>
    <w:p w:rsidR="00BB5E37" w:rsidRDefault="00BB5E37" w:rsidP="006458DB">
      <w:r>
        <w:t>EGI’s Communications and Marketing Plan will be integral to supporting EGI’s strategy in the coming years. In particular, communication to the audiences defined in the previous sections and the messages outlined in the next section will contribute in the following areas:</w:t>
      </w:r>
    </w:p>
    <w:p w:rsidR="00BB5E37" w:rsidRDefault="00BB5E37" w:rsidP="006458DB"/>
    <w:p w:rsidR="00BB5E37" w:rsidRPr="00527BAC" w:rsidRDefault="006D3DE7" w:rsidP="006458DB">
      <w:pPr>
        <w:rPr>
          <w:b/>
        </w:rPr>
      </w:pPr>
      <w:r w:rsidRPr="00527BAC">
        <w:rPr>
          <w:b/>
        </w:rPr>
        <w:t>Community building and coordination</w:t>
      </w:r>
    </w:p>
    <w:p w:rsidR="006D3DE7" w:rsidRDefault="006D3DE7" w:rsidP="006458DB"/>
    <w:p w:rsidR="006D3DE7" w:rsidRDefault="00527BAC" w:rsidP="006D3DE7">
      <w:pPr>
        <w:pStyle w:val="ListParagraph"/>
        <w:numPr>
          <w:ilvl w:val="0"/>
          <w:numId w:val="18"/>
        </w:numPr>
      </w:pPr>
      <w:r w:rsidRPr="00527BAC">
        <w:rPr>
          <w:i/>
        </w:rPr>
        <w:t>NGIs</w:t>
      </w:r>
      <w:r>
        <w:t>: Developing technical expertise with the newer and smaller NGIs by promoting EGI events and training events</w:t>
      </w:r>
      <w:r w:rsidR="005B4B19">
        <w:t>.</w:t>
      </w:r>
    </w:p>
    <w:p w:rsidR="00527BAC" w:rsidRDefault="00527BAC" w:rsidP="006D3DE7">
      <w:pPr>
        <w:pStyle w:val="ListParagraph"/>
        <w:numPr>
          <w:ilvl w:val="0"/>
          <w:numId w:val="18"/>
        </w:numPr>
      </w:pPr>
      <w:r w:rsidRPr="00527BAC">
        <w:rPr>
          <w:i/>
        </w:rPr>
        <w:t>Policy makers and collaborating projects</w:t>
      </w:r>
      <w:r>
        <w:t>: building and promoting an open EGI ecosystem by promoting EGI policies and processes</w:t>
      </w:r>
      <w:r w:rsidR="005B4B19">
        <w:t>.</w:t>
      </w:r>
    </w:p>
    <w:p w:rsidR="00527BAC" w:rsidRDefault="00646B64" w:rsidP="006D3DE7">
      <w:pPr>
        <w:pStyle w:val="ListParagraph"/>
        <w:numPr>
          <w:ilvl w:val="0"/>
          <w:numId w:val="18"/>
        </w:numPr>
      </w:pPr>
      <w:r>
        <w:rPr>
          <w:i/>
        </w:rPr>
        <w:t xml:space="preserve">NILs: </w:t>
      </w:r>
      <w:r>
        <w:t xml:space="preserve">strengthening the NIL </w:t>
      </w:r>
      <w:proofErr w:type="gramStart"/>
      <w:r>
        <w:t>network</w:t>
      </w:r>
      <w:proofErr w:type="gramEnd"/>
      <w:r>
        <w:t xml:space="preserve"> to build a grass roots infrastructure for community engagement, technical outreach and communication</w:t>
      </w:r>
      <w:r w:rsidR="005B4B19">
        <w:t>.</w:t>
      </w:r>
    </w:p>
    <w:p w:rsidR="00E12A76" w:rsidRDefault="00E12A76" w:rsidP="006458DB"/>
    <w:p w:rsidR="00E12A76" w:rsidRPr="00646B64" w:rsidRDefault="00646B64" w:rsidP="006458DB">
      <w:pPr>
        <w:rPr>
          <w:b/>
        </w:rPr>
      </w:pPr>
      <w:r w:rsidRPr="00646B64">
        <w:rPr>
          <w:b/>
        </w:rPr>
        <w:t>Operational infrastructure</w:t>
      </w:r>
    </w:p>
    <w:p w:rsidR="00646B64" w:rsidRDefault="00646B64" w:rsidP="006458DB"/>
    <w:p w:rsidR="00646B64" w:rsidRDefault="00DF533D" w:rsidP="00646B64">
      <w:pPr>
        <w:pStyle w:val="ListParagraph"/>
        <w:numPr>
          <w:ilvl w:val="0"/>
          <w:numId w:val="19"/>
        </w:numPr>
      </w:pPr>
      <w:r>
        <w:rPr>
          <w:i/>
        </w:rPr>
        <w:t>Researchers</w:t>
      </w:r>
      <w:r w:rsidR="00646B64">
        <w:t>: allow individual researchers and research communities to access and analyse remote data by promoting use cases and community events where requirements can be gathered</w:t>
      </w:r>
      <w:r w:rsidR="005B4B19">
        <w:t>.</w:t>
      </w:r>
    </w:p>
    <w:p w:rsidR="00646B64" w:rsidRDefault="00646B64" w:rsidP="00646B64"/>
    <w:p w:rsidR="00646B64" w:rsidRPr="00646B64" w:rsidRDefault="00646B64" w:rsidP="00646B64">
      <w:pPr>
        <w:rPr>
          <w:b/>
        </w:rPr>
      </w:pPr>
      <w:r w:rsidRPr="00646B64">
        <w:rPr>
          <w:b/>
        </w:rPr>
        <w:t>Virtual Research Environments</w:t>
      </w:r>
    </w:p>
    <w:p w:rsidR="00646B64" w:rsidRDefault="00646B64" w:rsidP="00646B64"/>
    <w:p w:rsidR="00646B64" w:rsidRDefault="00646B64" w:rsidP="00646B64">
      <w:pPr>
        <w:pStyle w:val="ListParagraph"/>
        <w:numPr>
          <w:ilvl w:val="0"/>
          <w:numId w:val="19"/>
        </w:numPr>
      </w:pPr>
      <w:r w:rsidRPr="00646B64">
        <w:rPr>
          <w:i/>
        </w:rPr>
        <w:lastRenderedPageBreak/>
        <w:t>General public and media</w:t>
      </w:r>
      <w:r>
        <w:t>: promote the advantages of using e-infrastructures through VREs by publicising EGI and raising its profile more widely</w:t>
      </w:r>
      <w:r w:rsidR="005B4B19">
        <w:t>.</w:t>
      </w:r>
    </w:p>
    <w:p w:rsidR="00646B64" w:rsidRDefault="00DF533D" w:rsidP="00646B64">
      <w:pPr>
        <w:pStyle w:val="ListParagraph"/>
        <w:numPr>
          <w:ilvl w:val="0"/>
          <w:numId w:val="19"/>
        </w:numPr>
      </w:pPr>
      <w:r>
        <w:rPr>
          <w:i/>
        </w:rPr>
        <w:t>Researchers</w:t>
      </w:r>
      <w:r w:rsidR="00646B64">
        <w:t xml:space="preserve">: collect requirements and feedback from </w:t>
      </w:r>
      <w:r>
        <w:t xml:space="preserve">researchers </w:t>
      </w:r>
      <w:r w:rsidR="00646B64">
        <w:t>through case studies, events and social media</w:t>
      </w:r>
      <w:r w:rsidR="005B4B19">
        <w:t>.</w:t>
      </w:r>
    </w:p>
    <w:p w:rsidR="00443106" w:rsidRDefault="00DF533D" w:rsidP="00443106">
      <w:pPr>
        <w:pStyle w:val="Heading1"/>
      </w:pPr>
      <w:bookmarkStart w:id="120" w:name="_Toc323823855"/>
      <w:r>
        <w:lastRenderedPageBreak/>
        <w:t>M</w:t>
      </w:r>
      <w:r w:rsidR="0025128B">
        <w:t>essages</w:t>
      </w:r>
      <w:bookmarkEnd w:id="120"/>
    </w:p>
    <w:p w:rsidR="00D640A6" w:rsidRDefault="00D640A6" w:rsidP="00D640A6"/>
    <w:p w:rsidR="00D640A6" w:rsidRDefault="00D640A6" w:rsidP="00D640A6">
      <w:pPr>
        <w:rPr>
          <w:color w:val="000000"/>
        </w:rPr>
      </w:pPr>
      <w:r>
        <w:rPr>
          <w:lang w:val="en-US" w:eastAsia="it-IT"/>
        </w:rPr>
        <w:t>The key t</w:t>
      </w:r>
      <w:r w:rsidR="00607BBB">
        <w:rPr>
          <w:lang w:val="en-US" w:eastAsia="it-IT"/>
        </w:rPr>
        <w:t xml:space="preserve">o successful communication is </w:t>
      </w:r>
      <w:r>
        <w:rPr>
          <w:lang w:val="en-US" w:eastAsia="it-IT"/>
        </w:rPr>
        <w:t>strong and clear message</w:t>
      </w:r>
      <w:r w:rsidR="00607BBB">
        <w:rPr>
          <w:lang w:val="en-US" w:eastAsia="it-IT"/>
        </w:rPr>
        <w:t>s, which remain</w:t>
      </w:r>
      <w:r>
        <w:rPr>
          <w:lang w:val="en-US" w:eastAsia="it-IT"/>
        </w:rPr>
        <w:t xml:space="preserve"> consistent across all dissemination channels and partners. </w:t>
      </w:r>
    </w:p>
    <w:p w:rsidR="00D640A6" w:rsidRPr="00D863AB" w:rsidRDefault="00D640A6" w:rsidP="00D640A6">
      <w:pPr>
        <w:rPr>
          <w:color w:val="000000"/>
        </w:rPr>
      </w:pPr>
    </w:p>
    <w:p w:rsidR="00D640A6" w:rsidRPr="00D863AB" w:rsidRDefault="00D640A6" w:rsidP="00D640A6">
      <w:pPr>
        <w:rPr>
          <w:color w:val="000000"/>
        </w:rPr>
      </w:pPr>
      <w:r>
        <w:rPr>
          <w:color w:val="000000"/>
        </w:rPr>
        <w:t>Current k</w:t>
      </w:r>
      <w:r w:rsidRPr="00D863AB">
        <w:rPr>
          <w:color w:val="000000"/>
        </w:rPr>
        <w:t xml:space="preserve">ey messages are: </w:t>
      </w:r>
    </w:p>
    <w:p w:rsidR="00D640A6" w:rsidRPr="00D863AB" w:rsidRDefault="00D640A6" w:rsidP="00DA6D27">
      <w:pPr>
        <w:numPr>
          <w:ilvl w:val="0"/>
          <w:numId w:val="7"/>
        </w:numPr>
        <w:rPr>
          <w:color w:val="000000"/>
        </w:rPr>
      </w:pPr>
      <w:r w:rsidRPr="00D863AB">
        <w:rPr>
          <w:color w:val="000000"/>
        </w:rPr>
        <w:t>What the project is about;</w:t>
      </w:r>
    </w:p>
    <w:p w:rsidR="00D640A6" w:rsidRPr="00D863AB" w:rsidRDefault="00D640A6" w:rsidP="00DA6D27">
      <w:pPr>
        <w:numPr>
          <w:ilvl w:val="0"/>
          <w:numId w:val="7"/>
        </w:numPr>
        <w:rPr>
          <w:color w:val="000000"/>
        </w:rPr>
      </w:pPr>
      <w:r w:rsidRPr="00D863AB">
        <w:rPr>
          <w:color w:val="000000"/>
        </w:rPr>
        <w:t>What resources, infrastructure and services the project can provide;</w:t>
      </w:r>
    </w:p>
    <w:p w:rsidR="00D640A6" w:rsidRPr="00D863AB" w:rsidRDefault="00D640A6" w:rsidP="00DA6D27">
      <w:pPr>
        <w:numPr>
          <w:ilvl w:val="0"/>
          <w:numId w:val="7"/>
        </w:numPr>
        <w:rPr>
          <w:color w:val="000000"/>
        </w:rPr>
      </w:pPr>
      <w:r w:rsidRPr="00D863AB">
        <w:rPr>
          <w:color w:val="000000"/>
        </w:rPr>
        <w:t xml:space="preserve">What applications/scientific fields are already using the </w:t>
      </w:r>
      <w:r w:rsidR="00D1312D">
        <w:rPr>
          <w:color w:val="000000"/>
        </w:rPr>
        <w:t>EGI</w:t>
      </w:r>
      <w:r w:rsidRPr="00D863AB">
        <w:rPr>
          <w:color w:val="000000"/>
        </w:rPr>
        <w:t>;</w:t>
      </w:r>
    </w:p>
    <w:p w:rsidR="00D640A6" w:rsidRDefault="00D640A6" w:rsidP="00DA6D27">
      <w:pPr>
        <w:numPr>
          <w:ilvl w:val="0"/>
          <w:numId w:val="7"/>
        </w:numPr>
        <w:rPr>
          <w:color w:val="000000"/>
        </w:rPr>
      </w:pPr>
      <w:r w:rsidRPr="00D863AB">
        <w:rPr>
          <w:color w:val="000000"/>
        </w:rPr>
        <w:t>Benefits to a range of potential users;</w:t>
      </w:r>
    </w:p>
    <w:p w:rsidR="00D640A6" w:rsidRPr="00D863AB" w:rsidRDefault="00D1312D" w:rsidP="00DA6D27">
      <w:pPr>
        <w:numPr>
          <w:ilvl w:val="0"/>
          <w:numId w:val="7"/>
        </w:numPr>
        <w:rPr>
          <w:color w:val="000000"/>
        </w:rPr>
      </w:pPr>
      <w:r>
        <w:rPr>
          <w:color w:val="000000"/>
        </w:rPr>
        <w:t xml:space="preserve">Comparison of grids, </w:t>
      </w:r>
      <w:r w:rsidR="00D640A6">
        <w:rPr>
          <w:color w:val="000000"/>
        </w:rPr>
        <w:t>cloud computing</w:t>
      </w:r>
      <w:r>
        <w:rPr>
          <w:color w:val="000000"/>
        </w:rPr>
        <w:t xml:space="preserve"> and other distributed computing infrastructures</w:t>
      </w:r>
      <w:r w:rsidR="00D640A6">
        <w:rPr>
          <w:color w:val="000000"/>
        </w:rPr>
        <w:t>;</w:t>
      </w:r>
    </w:p>
    <w:p w:rsidR="00D640A6" w:rsidRPr="00D863AB" w:rsidRDefault="00D640A6" w:rsidP="00DA6D27">
      <w:pPr>
        <w:numPr>
          <w:ilvl w:val="0"/>
          <w:numId w:val="7"/>
        </w:numPr>
        <w:rPr>
          <w:color w:val="000000"/>
        </w:rPr>
      </w:pPr>
      <w:r w:rsidRPr="00D863AB">
        <w:rPr>
          <w:color w:val="000000"/>
        </w:rPr>
        <w:t>The project’s potential to revolutionise the way scientists work;</w:t>
      </w:r>
    </w:p>
    <w:p w:rsidR="00D640A6" w:rsidRPr="00D863AB" w:rsidRDefault="00D640A6" w:rsidP="00DA6D27">
      <w:pPr>
        <w:numPr>
          <w:ilvl w:val="0"/>
          <w:numId w:val="7"/>
        </w:numPr>
        <w:rPr>
          <w:color w:val="000000"/>
        </w:rPr>
      </w:pPr>
      <w:r w:rsidRPr="00D863AB">
        <w:rPr>
          <w:color w:val="000000"/>
        </w:rPr>
        <w:t>How to get involved;</w:t>
      </w:r>
    </w:p>
    <w:p w:rsidR="00D640A6" w:rsidRPr="00D863AB" w:rsidRDefault="00D640A6" w:rsidP="00DA6D27">
      <w:pPr>
        <w:numPr>
          <w:ilvl w:val="0"/>
          <w:numId w:val="7"/>
        </w:numPr>
        <w:rPr>
          <w:color w:val="000000"/>
        </w:rPr>
      </w:pPr>
      <w:r w:rsidRPr="00D863AB">
        <w:rPr>
          <w:color w:val="000000"/>
        </w:rPr>
        <w:t xml:space="preserve">Major developments such as: </w:t>
      </w:r>
    </w:p>
    <w:p w:rsidR="00D640A6" w:rsidRPr="00D863AB" w:rsidRDefault="00D640A6" w:rsidP="00DA6D27">
      <w:pPr>
        <w:numPr>
          <w:ilvl w:val="1"/>
          <w:numId w:val="7"/>
        </w:numPr>
        <w:rPr>
          <w:color w:val="000000"/>
        </w:rPr>
      </w:pPr>
      <w:r w:rsidRPr="00D863AB">
        <w:rPr>
          <w:color w:val="000000"/>
        </w:rPr>
        <w:t>New applications;</w:t>
      </w:r>
    </w:p>
    <w:p w:rsidR="00D640A6" w:rsidRPr="00D863AB" w:rsidRDefault="00D640A6" w:rsidP="00DA6D27">
      <w:pPr>
        <w:numPr>
          <w:ilvl w:val="1"/>
          <w:numId w:val="7"/>
        </w:numPr>
        <w:rPr>
          <w:color w:val="000000"/>
        </w:rPr>
      </w:pPr>
      <w:r w:rsidRPr="00D863AB">
        <w:rPr>
          <w:color w:val="000000"/>
        </w:rPr>
        <w:t>Key milestones;</w:t>
      </w:r>
    </w:p>
    <w:p w:rsidR="00D640A6" w:rsidRPr="00D863AB" w:rsidRDefault="00D640A6" w:rsidP="00DA6D27">
      <w:pPr>
        <w:numPr>
          <w:ilvl w:val="1"/>
          <w:numId w:val="7"/>
        </w:numPr>
        <w:rPr>
          <w:color w:val="000000"/>
        </w:rPr>
      </w:pPr>
      <w:r w:rsidRPr="00D863AB">
        <w:rPr>
          <w:color w:val="000000"/>
        </w:rPr>
        <w:t>Key events;</w:t>
      </w:r>
    </w:p>
    <w:p w:rsidR="00D640A6" w:rsidRPr="00D863AB" w:rsidRDefault="00D640A6" w:rsidP="00DA6D27">
      <w:pPr>
        <w:numPr>
          <w:ilvl w:val="0"/>
          <w:numId w:val="7"/>
        </w:numPr>
        <w:rPr>
          <w:color w:val="000000"/>
        </w:rPr>
      </w:pPr>
      <w:r w:rsidRPr="00D863AB">
        <w:rPr>
          <w:color w:val="000000"/>
        </w:rPr>
        <w:t>Who is involved in the project;</w:t>
      </w:r>
    </w:p>
    <w:p w:rsidR="00D640A6" w:rsidRPr="00D863AB" w:rsidRDefault="00D640A6" w:rsidP="00DA6D27">
      <w:pPr>
        <w:numPr>
          <w:ilvl w:val="0"/>
          <w:numId w:val="7"/>
        </w:numPr>
        <w:rPr>
          <w:color w:val="000000"/>
        </w:rPr>
      </w:pPr>
      <w:r>
        <w:rPr>
          <w:color w:val="000000"/>
        </w:rPr>
        <w:t xml:space="preserve">The future beyond </w:t>
      </w:r>
      <w:r w:rsidR="00D1312D">
        <w:rPr>
          <w:color w:val="000000"/>
        </w:rPr>
        <w:t>EGI-</w:t>
      </w:r>
      <w:proofErr w:type="spellStart"/>
      <w:r w:rsidR="00D1312D">
        <w:rPr>
          <w:color w:val="000000"/>
        </w:rPr>
        <w:t>InSPIRE</w:t>
      </w:r>
      <w:proofErr w:type="spellEnd"/>
      <w:r w:rsidR="00D1312D">
        <w:rPr>
          <w:color w:val="000000"/>
        </w:rPr>
        <w:t xml:space="preserve"> </w:t>
      </w:r>
      <w:r>
        <w:rPr>
          <w:color w:val="000000"/>
        </w:rPr>
        <w:t>for a sustainable infrastructure.</w:t>
      </w:r>
    </w:p>
    <w:p w:rsidR="00D640A6" w:rsidRPr="00D863AB" w:rsidRDefault="00D640A6" w:rsidP="00D640A6">
      <w:pPr>
        <w:suppressAutoHyphens w:val="0"/>
        <w:spacing w:before="0" w:after="0"/>
        <w:jc w:val="left"/>
        <w:rPr>
          <w:color w:val="000000"/>
        </w:rPr>
      </w:pPr>
    </w:p>
    <w:p w:rsidR="00D640A6" w:rsidRDefault="00D640A6" w:rsidP="00D640A6">
      <w:pPr>
        <w:rPr>
          <w:color w:val="000000"/>
        </w:rPr>
      </w:pPr>
      <w:r>
        <w:rPr>
          <w:color w:val="000000"/>
        </w:rPr>
        <w:t>N</w:t>
      </w:r>
      <w:r w:rsidRPr="00D863AB">
        <w:rPr>
          <w:color w:val="000000"/>
        </w:rPr>
        <w:t>ot all key messages will be relevan</w:t>
      </w:r>
      <w:r>
        <w:rPr>
          <w:color w:val="000000"/>
        </w:rPr>
        <w:t>t to all identified audiences. It</w:t>
      </w:r>
      <w:r w:rsidRPr="00D863AB">
        <w:rPr>
          <w:color w:val="000000"/>
        </w:rPr>
        <w:t xml:space="preserve"> is the responsibility of the </w:t>
      </w:r>
      <w:r w:rsidR="00607BBB">
        <w:rPr>
          <w:color w:val="000000"/>
        </w:rPr>
        <w:t xml:space="preserve">NILs and EGI.eu </w:t>
      </w:r>
      <w:r w:rsidRPr="00D863AB">
        <w:rPr>
          <w:color w:val="000000"/>
        </w:rPr>
        <w:t xml:space="preserve">to ensure </w:t>
      </w:r>
      <w:r>
        <w:rPr>
          <w:color w:val="000000"/>
        </w:rPr>
        <w:t>that appropriate</w:t>
      </w:r>
      <w:r w:rsidRPr="00D863AB">
        <w:rPr>
          <w:color w:val="000000"/>
        </w:rPr>
        <w:t xml:space="preserve"> messages are </w:t>
      </w:r>
      <w:r>
        <w:rPr>
          <w:color w:val="000000"/>
        </w:rPr>
        <w:t>conveyed</w:t>
      </w:r>
      <w:r w:rsidRPr="00D863AB">
        <w:rPr>
          <w:color w:val="000000"/>
        </w:rPr>
        <w:t xml:space="preserve"> to the</w:t>
      </w:r>
      <w:r>
        <w:rPr>
          <w:color w:val="000000"/>
        </w:rPr>
        <w:t>ir identified</w:t>
      </w:r>
      <w:r w:rsidRPr="00D863AB">
        <w:rPr>
          <w:color w:val="000000"/>
        </w:rPr>
        <w:t xml:space="preserve"> audiences.</w:t>
      </w:r>
      <w:r w:rsidR="00C8349E">
        <w:rPr>
          <w:color w:val="000000"/>
        </w:rPr>
        <w:t xml:space="preserve"> Some example </w:t>
      </w:r>
      <w:r w:rsidR="006E19D9">
        <w:rPr>
          <w:color w:val="000000"/>
        </w:rPr>
        <w:t xml:space="preserve">specific </w:t>
      </w:r>
      <w:r w:rsidR="00C8349E">
        <w:rPr>
          <w:color w:val="000000"/>
        </w:rPr>
        <w:t>messages include:</w:t>
      </w:r>
    </w:p>
    <w:p w:rsidR="00C8349E" w:rsidRDefault="00C8349E" w:rsidP="00D640A6">
      <w:pPr>
        <w:rPr>
          <w:color w:val="000000"/>
        </w:rPr>
      </w:pPr>
    </w:p>
    <w:p w:rsidR="00C8349E" w:rsidRPr="00C8349E" w:rsidRDefault="00C8349E" w:rsidP="00C8349E">
      <w:pPr>
        <w:rPr>
          <w:b/>
          <w:color w:val="000000"/>
        </w:rPr>
      </w:pPr>
      <w:r w:rsidRPr="00C8349E">
        <w:rPr>
          <w:b/>
          <w:color w:val="000000"/>
        </w:rPr>
        <w:t>For the general public:</w:t>
      </w:r>
    </w:p>
    <w:p w:rsidR="00C8349E" w:rsidRPr="00C8349E" w:rsidRDefault="00C8349E" w:rsidP="00DA6D27">
      <w:pPr>
        <w:pStyle w:val="ListParagraph"/>
        <w:numPr>
          <w:ilvl w:val="0"/>
          <w:numId w:val="11"/>
        </w:numPr>
        <w:rPr>
          <w:color w:val="000000"/>
        </w:rPr>
      </w:pPr>
      <w:r w:rsidRPr="00C8349E">
        <w:rPr>
          <w:color w:val="000000"/>
        </w:rPr>
        <w:t>EGI gives scientists the computing power they need to analyse the vast amounts of data pouring from large-scale experiments, su</w:t>
      </w:r>
      <w:r>
        <w:rPr>
          <w:color w:val="000000"/>
        </w:rPr>
        <w:t>ch as the Large Hadron Collider and the ESFRI projects.</w:t>
      </w:r>
    </w:p>
    <w:p w:rsidR="00C8349E" w:rsidRPr="00C8349E" w:rsidRDefault="00C8349E" w:rsidP="00C8349E">
      <w:pPr>
        <w:rPr>
          <w:color w:val="000000"/>
        </w:rPr>
      </w:pPr>
    </w:p>
    <w:p w:rsidR="00C8349E" w:rsidRPr="00C8349E" w:rsidRDefault="00C8349E" w:rsidP="00DA6D27">
      <w:pPr>
        <w:pStyle w:val="ListParagraph"/>
        <w:numPr>
          <w:ilvl w:val="0"/>
          <w:numId w:val="11"/>
        </w:numPr>
        <w:rPr>
          <w:color w:val="000000"/>
        </w:rPr>
      </w:pPr>
      <w:r w:rsidRPr="00C8349E">
        <w:rPr>
          <w:color w:val="000000"/>
        </w:rPr>
        <w:t xml:space="preserve">Modelling the natural world requires </w:t>
      </w:r>
      <w:r w:rsidR="005C0291">
        <w:rPr>
          <w:color w:val="000000"/>
        </w:rPr>
        <w:t>international collaboration</w:t>
      </w:r>
      <w:r w:rsidRPr="00C8349E">
        <w:rPr>
          <w:color w:val="000000"/>
        </w:rPr>
        <w:t xml:space="preserve">. EGI gives scientists the computing power </w:t>
      </w:r>
      <w:r w:rsidR="005C0291">
        <w:rPr>
          <w:color w:val="000000"/>
        </w:rPr>
        <w:t xml:space="preserve">and collaboration platforms </w:t>
      </w:r>
      <w:r w:rsidRPr="00C8349E">
        <w:rPr>
          <w:color w:val="000000"/>
        </w:rPr>
        <w:t xml:space="preserve">they need to understand </w:t>
      </w:r>
      <w:r w:rsidR="005C0291">
        <w:rPr>
          <w:color w:val="000000"/>
        </w:rPr>
        <w:t xml:space="preserve">phenomena such as </w:t>
      </w:r>
      <w:r w:rsidRPr="00C8349E">
        <w:rPr>
          <w:color w:val="000000"/>
        </w:rPr>
        <w:t xml:space="preserve">climate change, ocean currents or how </w:t>
      </w:r>
      <w:r>
        <w:rPr>
          <w:color w:val="000000"/>
        </w:rPr>
        <w:t>drugs</w:t>
      </w:r>
      <w:r w:rsidRPr="00C8349E">
        <w:rPr>
          <w:color w:val="000000"/>
        </w:rPr>
        <w:t xml:space="preserve"> </w:t>
      </w:r>
      <w:r>
        <w:rPr>
          <w:color w:val="000000"/>
        </w:rPr>
        <w:t>work</w:t>
      </w:r>
      <w:r w:rsidRPr="00C8349E">
        <w:rPr>
          <w:color w:val="000000"/>
        </w:rPr>
        <w:t xml:space="preserve"> in the body.</w:t>
      </w:r>
    </w:p>
    <w:p w:rsidR="00C8349E" w:rsidRPr="00C8349E" w:rsidRDefault="00C8349E" w:rsidP="00C8349E">
      <w:pPr>
        <w:rPr>
          <w:color w:val="000000"/>
        </w:rPr>
      </w:pPr>
    </w:p>
    <w:p w:rsidR="00C8349E" w:rsidRPr="00C8349E" w:rsidRDefault="00C8349E" w:rsidP="00C8349E">
      <w:pPr>
        <w:rPr>
          <w:b/>
          <w:color w:val="000000"/>
        </w:rPr>
      </w:pPr>
      <w:r w:rsidRPr="00C8349E">
        <w:rPr>
          <w:b/>
          <w:color w:val="000000"/>
        </w:rPr>
        <w:t>For scientists:</w:t>
      </w:r>
    </w:p>
    <w:p w:rsidR="00C8349E" w:rsidRPr="00C8349E" w:rsidRDefault="00B140F6" w:rsidP="00DA6D27">
      <w:pPr>
        <w:pStyle w:val="ListParagraph"/>
        <w:numPr>
          <w:ilvl w:val="0"/>
          <w:numId w:val="12"/>
        </w:numPr>
        <w:rPr>
          <w:color w:val="000000"/>
        </w:rPr>
      </w:pPr>
      <w:r>
        <w:rPr>
          <w:color w:val="000000"/>
        </w:rPr>
        <w:t xml:space="preserve">EGI provides </w:t>
      </w:r>
      <w:r w:rsidR="004D50BC">
        <w:rPr>
          <w:color w:val="000000"/>
        </w:rPr>
        <w:t>350</w:t>
      </w:r>
      <w:r w:rsidR="00C8349E" w:rsidRPr="00C8349E">
        <w:rPr>
          <w:color w:val="000000"/>
        </w:rPr>
        <w:t xml:space="preserve">,000 processor cores and </w:t>
      </w:r>
      <w:r>
        <w:rPr>
          <w:color w:val="000000"/>
        </w:rPr>
        <w:t>more than 25</w:t>
      </w:r>
      <w:r w:rsidR="00C8349E" w:rsidRPr="00C8349E">
        <w:rPr>
          <w:color w:val="000000"/>
        </w:rPr>
        <w:t>0 petabyte</w:t>
      </w:r>
      <w:r>
        <w:rPr>
          <w:color w:val="000000"/>
        </w:rPr>
        <w:t xml:space="preserve">s of tape and disk storage to </w:t>
      </w:r>
      <w:r w:rsidR="004D50BC">
        <w:rPr>
          <w:color w:val="000000"/>
        </w:rPr>
        <w:t>21</w:t>
      </w:r>
      <w:r w:rsidR="00C8349E" w:rsidRPr="00C8349E">
        <w:rPr>
          <w:color w:val="000000"/>
        </w:rPr>
        <w:t>,000 users across Europe and beyond.</w:t>
      </w:r>
    </w:p>
    <w:p w:rsidR="00C8349E" w:rsidRPr="00C8349E" w:rsidRDefault="00C8349E" w:rsidP="00C8349E">
      <w:pPr>
        <w:rPr>
          <w:color w:val="000000"/>
        </w:rPr>
      </w:pPr>
    </w:p>
    <w:p w:rsidR="00C8349E" w:rsidRPr="00C8349E" w:rsidRDefault="00C8349E" w:rsidP="00DA6D27">
      <w:pPr>
        <w:pStyle w:val="ListParagraph"/>
        <w:numPr>
          <w:ilvl w:val="0"/>
          <w:numId w:val="12"/>
        </w:numPr>
        <w:rPr>
          <w:color w:val="000000"/>
        </w:rPr>
      </w:pPr>
      <w:r w:rsidRPr="00C8349E">
        <w:rPr>
          <w:color w:val="000000"/>
        </w:rPr>
        <w:t>You don’t have to be a computer expert to bene</w:t>
      </w:r>
      <w:r w:rsidR="005C0291">
        <w:rPr>
          <w:color w:val="000000"/>
        </w:rPr>
        <w:t xml:space="preserve">fit from expert computing. </w:t>
      </w:r>
      <w:r w:rsidRPr="00C8349E">
        <w:rPr>
          <w:color w:val="000000"/>
        </w:rPr>
        <w:t>EGI is the gateway to hundreds of cutting-edge software packages ready to use across many fields.</w:t>
      </w:r>
    </w:p>
    <w:p w:rsidR="00C8349E" w:rsidRDefault="00C8349E" w:rsidP="00C8349E">
      <w:pPr>
        <w:rPr>
          <w:color w:val="000000"/>
        </w:rPr>
      </w:pPr>
    </w:p>
    <w:p w:rsidR="00B140F6" w:rsidRDefault="00C8349E" w:rsidP="00DA6D27">
      <w:pPr>
        <w:pStyle w:val="ListParagraph"/>
        <w:numPr>
          <w:ilvl w:val="0"/>
          <w:numId w:val="12"/>
        </w:numPr>
        <w:rPr>
          <w:color w:val="000000"/>
        </w:rPr>
      </w:pPr>
      <w:r w:rsidRPr="00C8349E">
        <w:rPr>
          <w:color w:val="000000"/>
        </w:rPr>
        <w:lastRenderedPageBreak/>
        <w:t>One computer i</w:t>
      </w:r>
      <w:r w:rsidR="005C0291">
        <w:rPr>
          <w:color w:val="000000"/>
        </w:rPr>
        <w:t xml:space="preserve">s a powerful research tool. </w:t>
      </w:r>
      <w:r w:rsidRPr="00C8349E">
        <w:rPr>
          <w:color w:val="000000"/>
        </w:rPr>
        <w:t xml:space="preserve">EGI pools the resources of many computers to create the e-Infrastructure </w:t>
      </w:r>
      <w:r w:rsidR="005C0291">
        <w:rPr>
          <w:color w:val="000000"/>
        </w:rPr>
        <w:t>researchers</w:t>
      </w:r>
      <w:r w:rsidRPr="00C8349E">
        <w:rPr>
          <w:color w:val="000000"/>
        </w:rPr>
        <w:t xml:space="preserve"> need to bring European science </w:t>
      </w:r>
      <w:r w:rsidR="005C0291">
        <w:rPr>
          <w:color w:val="000000"/>
        </w:rPr>
        <w:t xml:space="preserve">and innovation </w:t>
      </w:r>
      <w:r w:rsidRPr="00C8349E">
        <w:rPr>
          <w:color w:val="000000"/>
        </w:rPr>
        <w:t>to a new level.</w:t>
      </w:r>
    </w:p>
    <w:p w:rsidR="00B140F6" w:rsidRPr="00B140F6" w:rsidRDefault="00B140F6" w:rsidP="00B140F6">
      <w:pPr>
        <w:pStyle w:val="ListParagraph"/>
        <w:rPr>
          <w:color w:val="000000"/>
        </w:rPr>
      </w:pPr>
    </w:p>
    <w:p w:rsidR="00C8349E" w:rsidRPr="00B140F6" w:rsidRDefault="00C8349E" w:rsidP="00DA6D27">
      <w:pPr>
        <w:pStyle w:val="ListParagraph"/>
        <w:numPr>
          <w:ilvl w:val="0"/>
          <w:numId w:val="12"/>
        </w:numPr>
        <w:rPr>
          <w:color w:val="000000"/>
        </w:rPr>
      </w:pPr>
      <w:r w:rsidRPr="00B140F6">
        <w:rPr>
          <w:color w:val="000000"/>
        </w:rPr>
        <w:t>EGI nurtures virtual research communities across all fields of science and works closely with users to provide an integrated e-Infrastructure.</w:t>
      </w:r>
    </w:p>
    <w:p w:rsidR="00C8349E" w:rsidRPr="00C8349E" w:rsidRDefault="00C8349E" w:rsidP="00C8349E">
      <w:pPr>
        <w:rPr>
          <w:color w:val="000000"/>
        </w:rPr>
      </w:pPr>
    </w:p>
    <w:p w:rsidR="00C8349E" w:rsidRPr="006E19D9" w:rsidRDefault="00B140F6" w:rsidP="00C8349E">
      <w:pPr>
        <w:rPr>
          <w:b/>
          <w:color w:val="000000"/>
        </w:rPr>
      </w:pPr>
      <w:r w:rsidRPr="006E19D9">
        <w:rPr>
          <w:b/>
          <w:color w:val="000000"/>
        </w:rPr>
        <w:t>For funders and stakeholders:</w:t>
      </w:r>
    </w:p>
    <w:p w:rsidR="00C8349E" w:rsidRPr="00B140F6" w:rsidRDefault="00C8349E" w:rsidP="00DA6D27">
      <w:pPr>
        <w:pStyle w:val="ListParagraph"/>
        <w:numPr>
          <w:ilvl w:val="0"/>
          <w:numId w:val="13"/>
        </w:numPr>
        <w:rPr>
          <w:color w:val="000000"/>
        </w:rPr>
      </w:pPr>
      <w:r w:rsidRPr="00B140F6">
        <w:rPr>
          <w:color w:val="000000"/>
        </w:rPr>
        <w:t>EGI delivers sustainable, integrated computing services to European scientists and their international partners.</w:t>
      </w:r>
    </w:p>
    <w:p w:rsidR="00C8349E" w:rsidRPr="00C8349E" w:rsidRDefault="00C8349E" w:rsidP="00C8349E">
      <w:pPr>
        <w:rPr>
          <w:color w:val="000000"/>
        </w:rPr>
      </w:pPr>
    </w:p>
    <w:p w:rsidR="00C8349E" w:rsidRPr="00B140F6" w:rsidRDefault="00C8349E" w:rsidP="00DA6D27">
      <w:pPr>
        <w:pStyle w:val="ListParagraph"/>
        <w:numPr>
          <w:ilvl w:val="0"/>
          <w:numId w:val="13"/>
        </w:numPr>
        <w:rPr>
          <w:color w:val="000000"/>
        </w:rPr>
      </w:pPr>
      <w:r w:rsidRPr="00B140F6">
        <w:rPr>
          <w:color w:val="000000"/>
        </w:rPr>
        <w:t>EGI integrates new technologies to support the Digital Agenda’s vision for a Europe with no boundaries or obstacles to the free circulation of knowledge.</w:t>
      </w:r>
    </w:p>
    <w:p w:rsidR="00C8349E" w:rsidRPr="00C8349E" w:rsidRDefault="00C8349E" w:rsidP="00C8349E">
      <w:pPr>
        <w:rPr>
          <w:color w:val="000000"/>
        </w:rPr>
      </w:pPr>
    </w:p>
    <w:p w:rsidR="00C8349E" w:rsidRPr="00B140F6" w:rsidRDefault="00C8349E" w:rsidP="00DA6D27">
      <w:pPr>
        <w:pStyle w:val="ListParagraph"/>
        <w:numPr>
          <w:ilvl w:val="0"/>
          <w:numId w:val="13"/>
        </w:numPr>
        <w:rPr>
          <w:color w:val="000000"/>
        </w:rPr>
      </w:pPr>
      <w:r w:rsidRPr="00B140F6">
        <w:rPr>
          <w:color w:val="000000"/>
        </w:rPr>
        <w:t>EGI provides a pan-European e-Infrastructure that is more efficient and better value than the sum of each country’s individual efforts.</w:t>
      </w:r>
    </w:p>
    <w:p w:rsidR="00D640A6" w:rsidRPr="00D640A6" w:rsidRDefault="00D640A6" w:rsidP="00D640A6"/>
    <w:p w:rsidR="0025128B" w:rsidRDefault="004D50BC" w:rsidP="0025128B">
      <w:pPr>
        <w:pStyle w:val="Heading1"/>
      </w:pPr>
      <w:bookmarkStart w:id="121" w:name="_Toc323823856"/>
      <w:r>
        <w:lastRenderedPageBreak/>
        <w:t>M</w:t>
      </w:r>
      <w:r w:rsidR="0025128B">
        <w:t xml:space="preserve">eans for </w:t>
      </w:r>
      <w:r>
        <w:t>C</w:t>
      </w:r>
      <w:r w:rsidR="002F5DC1">
        <w:t>ommunication &amp; Marketing</w:t>
      </w:r>
      <w:bookmarkEnd w:id="121"/>
    </w:p>
    <w:p w:rsidR="00D640A6" w:rsidRDefault="00D640A6" w:rsidP="00D640A6"/>
    <w:p w:rsidR="006F6CF6" w:rsidRPr="006F6CF6" w:rsidRDefault="006F6CF6" w:rsidP="006F6CF6">
      <w:pPr>
        <w:pStyle w:val="Heading2"/>
      </w:pPr>
      <w:bookmarkStart w:id="122" w:name="_Toc323823857"/>
      <w:r w:rsidRPr="006F6CF6">
        <w:t>Events and marketing to new users</w:t>
      </w:r>
      <w:bookmarkEnd w:id="122"/>
    </w:p>
    <w:p w:rsidR="006F6CF6" w:rsidRDefault="006F6CF6" w:rsidP="006F6CF6">
      <w:r>
        <w:t xml:space="preserve"> </w:t>
      </w:r>
    </w:p>
    <w:p w:rsidR="006F6CF6" w:rsidRDefault="005D2574" w:rsidP="006F6CF6">
      <w:r>
        <w:t>In Y</w:t>
      </w:r>
      <w:r w:rsidR="00345CAC">
        <w:t>ear 3</w:t>
      </w:r>
      <w:r w:rsidR="006F6CF6">
        <w:t xml:space="preserve"> EGI </w:t>
      </w:r>
      <w:r w:rsidR="00345CAC">
        <w:t>will</w:t>
      </w:r>
      <w:r w:rsidR="006F6CF6">
        <w:t xml:space="preserve"> </w:t>
      </w:r>
      <w:r w:rsidR="00345CAC">
        <w:t>focus</w:t>
      </w:r>
      <w:r w:rsidR="006F6CF6">
        <w:t xml:space="preserve"> on “going to the user”. This </w:t>
      </w:r>
      <w:r w:rsidR="00345CAC">
        <w:t>means</w:t>
      </w:r>
      <w:r w:rsidR="006F6CF6">
        <w:t xml:space="preserve"> </w:t>
      </w:r>
      <w:r w:rsidR="00345CAC">
        <w:t>researching</w:t>
      </w:r>
      <w:r w:rsidR="006F6CF6">
        <w:t xml:space="preserve"> and selecting events focusing on individual scientific disciplines and promoting the benefits of grid to that community through </w:t>
      </w:r>
      <w:r w:rsidR="00345CAC">
        <w:t xml:space="preserve">targeted </w:t>
      </w:r>
      <w:r w:rsidR="006F6CF6">
        <w:t>case studies</w:t>
      </w:r>
      <w:r w:rsidR="004D50BC">
        <w:t xml:space="preserve"> and following this up with local support actions through the NILs</w:t>
      </w:r>
      <w:r w:rsidR="006F6CF6">
        <w:t xml:space="preserve">. It </w:t>
      </w:r>
      <w:r w:rsidR="00345CAC">
        <w:t>also means</w:t>
      </w:r>
      <w:r w:rsidR="006F6CF6">
        <w:t xml:space="preserve"> working with the VRCs to </w:t>
      </w:r>
      <w:r w:rsidR="00345CAC">
        <w:t>select events and generate the</w:t>
      </w:r>
      <w:r w:rsidR="006F6CF6">
        <w:t xml:space="preserve"> materials. The work here </w:t>
      </w:r>
      <w:r w:rsidR="00345CAC">
        <w:t>will build on the</w:t>
      </w:r>
      <w:r w:rsidR="006F6CF6">
        <w:t xml:space="preserve"> continuing catalogue of materials known as “Stories from the grid” which includes posters, brochures and videos specifically aimed at the non-technical user. These follow a simple template of discussing what the grid is in broad terms, talking about the research relevant to that area, and the benefits the grid </w:t>
      </w:r>
      <w:r w:rsidR="00345CAC">
        <w:t>brings</w:t>
      </w:r>
      <w:r w:rsidR="006F6CF6">
        <w:t xml:space="preserve"> to it.</w:t>
      </w:r>
      <w:r>
        <w:t xml:space="preserve"> Coordination of attendance at events between the communications, user community support and policy teams and the NILs will be important for maximising impact.</w:t>
      </w:r>
      <w:ins w:id="123" w:author="Catherine" w:date="2012-05-17T13:13:00Z">
        <w:r w:rsidR="00B9402A">
          <w:t xml:space="preserve"> This will help to increase EGI’s visibility at national or international events </w:t>
        </w:r>
      </w:ins>
      <w:ins w:id="124" w:author="Catherine" w:date="2012-05-17T13:16:00Z">
        <w:r w:rsidR="00B9402A">
          <w:t>which</w:t>
        </w:r>
      </w:ins>
      <w:ins w:id="125" w:author="Catherine" w:date="2012-05-17T13:13:00Z">
        <w:r w:rsidR="00B9402A">
          <w:t xml:space="preserve"> NILs may al</w:t>
        </w:r>
      </w:ins>
      <w:ins w:id="126" w:author="Catherine" w:date="2012-05-17T13:14:00Z">
        <w:r w:rsidR="00B9402A">
          <w:t>ready b</w:t>
        </w:r>
      </w:ins>
      <w:ins w:id="127" w:author="Catherine" w:date="2012-05-17T13:16:00Z">
        <w:r w:rsidR="00B9402A">
          <w:t>e</w:t>
        </w:r>
      </w:ins>
      <w:ins w:id="128" w:author="Catherine" w:date="2012-05-17T13:14:00Z">
        <w:r w:rsidR="00B9402A">
          <w:t xml:space="preserve"> attending. NILs may also bid to host booths at international events</w:t>
        </w:r>
      </w:ins>
      <w:ins w:id="129" w:author="Catherine" w:date="2012-05-17T13:16:00Z">
        <w:r w:rsidR="00B9402A">
          <w:t xml:space="preserve"> that will be organised and funded from the </w:t>
        </w:r>
      </w:ins>
      <w:ins w:id="130" w:author="Catherine" w:date="2012-05-17T13:17:00Z">
        <w:r w:rsidR="00B9402A">
          <w:t>project central dissemination budget</w:t>
        </w:r>
      </w:ins>
      <w:ins w:id="131" w:author="Catherine" w:date="2012-05-17T13:14:00Z">
        <w:r w:rsidR="00B9402A">
          <w:t xml:space="preserve">, such as International </w:t>
        </w:r>
        <w:proofErr w:type="spellStart"/>
        <w:r w:rsidR="00B9402A">
          <w:t>SuperComputing</w:t>
        </w:r>
        <w:proofErr w:type="spellEnd"/>
        <w:r w:rsidR="00B9402A">
          <w:t xml:space="preserve"> ISC12 in Hamburg</w:t>
        </w:r>
      </w:ins>
      <w:ins w:id="132" w:author="Catherine" w:date="2012-05-17T13:17:00Z">
        <w:r w:rsidR="00B9402A">
          <w:t xml:space="preserve">. This will reduce travel costs for the central team, increase the </w:t>
        </w:r>
      </w:ins>
      <w:ins w:id="133" w:author="Catherine" w:date="2012-05-17T13:18:00Z">
        <w:r w:rsidR="00854DBA">
          <w:t xml:space="preserve">number and </w:t>
        </w:r>
      </w:ins>
      <w:ins w:id="134" w:author="Catherine" w:date="2012-05-17T13:17:00Z">
        <w:r w:rsidR="00B9402A">
          <w:t>range of events that can be attended, and give NGIs the opportunity to publicise their national work</w:t>
        </w:r>
      </w:ins>
      <w:ins w:id="135" w:author="Catherine" w:date="2012-05-17T13:18:00Z">
        <w:r w:rsidR="00854DBA">
          <w:t xml:space="preserve"> at events with large numbers of delegates</w:t>
        </w:r>
      </w:ins>
      <w:ins w:id="136" w:author="Catherine" w:date="2012-05-17T13:17:00Z">
        <w:r w:rsidR="00B9402A">
          <w:t>.</w:t>
        </w:r>
      </w:ins>
    </w:p>
    <w:p w:rsidR="006F6CF6" w:rsidRPr="006F6CF6" w:rsidRDefault="006F6CF6" w:rsidP="006F6CF6">
      <w:pPr>
        <w:pStyle w:val="Heading2"/>
      </w:pPr>
      <w:bookmarkStart w:id="137" w:name="_Toc323823858"/>
      <w:r w:rsidRPr="006F6CF6">
        <w:t>Main website and web design</w:t>
      </w:r>
      <w:bookmarkEnd w:id="137"/>
    </w:p>
    <w:p w:rsidR="006F6CF6" w:rsidRDefault="006F6CF6" w:rsidP="006F6CF6">
      <w:r>
        <w:t xml:space="preserve"> </w:t>
      </w:r>
    </w:p>
    <w:p w:rsidR="006F6CF6" w:rsidRDefault="00B75D07" w:rsidP="006F6CF6">
      <w:r>
        <w:t>The EGI website, re</w:t>
      </w:r>
      <w:r w:rsidR="004D50BC">
        <w:t>-</w:t>
      </w:r>
      <w:r>
        <w:t>launched in March 2012, is now more</w:t>
      </w:r>
      <w:r w:rsidR="006F6CF6">
        <w:t xml:space="preserve"> visually </w:t>
      </w:r>
      <w:r>
        <w:t xml:space="preserve">appealing and has a layout that is designed to </w:t>
      </w:r>
      <w:r w:rsidR="006F6CF6">
        <w:t>encourage audience</w:t>
      </w:r>
      <w:r>
        <w:t>s</w:t>
      </w:r>
      <w:r w:rsidR="006F6CF6">
        <w:t xml:space="preserve"> </w:t>
      </w:r>
      <w:r>
        <w:t>to stay on the site to read the material in more depth</w:t>
      </w:r>
      <w:r w:rsidR="006F6CF6">
        <w:t xml:space="preserve">. </w:t>
      </w:r>
      <w:r>
        <w:t>The n</w:t>
      </w:r>
      <w:r w:rsidR="006F6CF6">
        <w:t xml:space="preserve">ew design also </w:t>
      </w:r>
      <w:r>
        <w:t>improves</w:t>
      </w:r>
      <w:r w:rsidR="006F6CF6">
        <w:t xml:space="preserve"> how </w:t>
      </w:r>
      <w:r>
        <w:t xml:space="preserve">the </w:t>
      </w:r>
      <w:r w:rsidR="006F6CF6">
        <w:t xml:space="preserve">information is laid out and communicated, and </w:t>
      </w:r>
      <w:r>
        <w:t>provides</w:t>
      </w:r>
      <w:r w:rsidR="006F6CF6">
        <w:t xml:space="preserve"> a visual hierarchy of where </w:t>
      </w:r>
      <w:r>
        <w:t>a new visitor’s</w:t>
      </w:r>
      <w:r w:rsidR="006F6CF6">
        <w:t xml:space="preserve"> attention </w:t>
      </w:r>
      <w:r>
        <w:t>should be drawn to first, especially on the homepage</w:t>
      </w:r>
      <w:r w:rsidR="006F6CF6">
        <w:t>.</w:t>
      </w:r>
      <w:r w:rsidR="00775DBA">
        <w:t xml:space="preserve"> Information is now more clearly signposted for its particular audience, whether new users, existing users, policy makers, general public and so on.</w:t>
      </w:r>
      <w:ins w:id="138" w:author="Catherine" w:date="2012-05-17T13:24:00Z">
        <w:r w:rsidR="00B92338">
          <w:t xml:space="preserve"> </w:t>
        </w:r>
      </w:ins>
    </w:p>
    <w:p w:rsidR="00B75D07" w:rsidRDefault="00B75D07" w:rsidP="006F6CF6"/>
    <w:p w:rsidR="006F6CF6" w:rsidRDefault="00775DBA" w:rsidP="006F6CF6">
      <w:r>
        <w:t>There are m</w:t>
      </w:r>
      <w:r w:rsidR="006F6CF6">
        <w:t xml:space="preserve">ore opportunities </w:t>
      </w:r>
      <w:r>
        <w:t xml:space="preserve">presented </w:t>
      </w:r>
      <w:r w:rsidR="006F6CF6">
        <w:t>fo</w:t>
      </w:r>
      <w:r>
        <w:t xml:space="preserve">r audiences to engage with EGI </w:t>
      </w:r>
      <w:r w:rsidR="006F6CF6">
        <w:t>through new social media features incorporated throughout the site</w:t>
      </w:r>
      <w:r>
        <w:t>, allowing content to be shared easily</w:t>
      </w:r>
      <w:r w:rsidR="006F6CF6">
        <w:t xml:space="preserve">. Analytic tools have </w:t>
      </w:r>
      <w:r>
        <w:t xml:space="preserve">also </w:t>
      </w:r>
      <w:r w:rsidR="006F6CF6">
        <w:t>been incorporated to make this engagement measurable.</w:t>
      </w:r>
      <w:r w:rsidR="00F36743">
        <w:t xml:space="preserve"> In addition, t</w:t>
      </w:r>
      <w:r w:rsidR="006F6CF6">
        <w:t>he new website is designed to be user-friendly when viewed through mobile devices and has a specially defined style for printing via desktop printers.</w:t>
      </w:r>
    </w:p>
    <w:p w:rsidR="00775DBA" w:rsidRDefault="00775DBA" w:rsidP="006F6CF6"/>
    <w:p w:rsidR="00775DBA" w:rsidRDefault="00775DBA" w:rsidP="006F6CF6">
      <w:r>
        <w:t>In Year 3, the engagement with the website through blog comments, social media sharing and time on the site will be tracked through the web analytics. Further major changes to the layout are not anticipated, but feedback will be sought from attendees at events and through surveys, so that adjustments can be made where needed. Further images and case studies will be added to the website during the course of the year, and Virtual Teams will be set up around new content areas, such as a federated clouds area.</w:t>
      </w:r>
      <w:ins w:id="139" w:author="Catherine" w:date="2012-05-17T13:24:00Z">
        <w:r w:rsidR="00B92338">
          <w:t xml:space="preserve"> Updates to the templates </w:t>
        </w:r>
      </w:ins>
      <w:ins w:id="140" w:author="Catherine" w:date="2012-05-17T13:25:00Z">
        <w:r w:rsidR="00B92338">
          <w:t>will include any adjustments needed to</w:t>
        </w:r>
      </w:ins>
      <w:ins w:id="141" w:author="Catherine" w:date="2012-05-17T13:24:00Z">
        <w:r w:rsidR="00B92338">
          <w:t xml:space="preserve"> ensur</w:t>
        </w:r>
      </w:ins>
      <w:ins w:id="142" w:author="Catherine" w:date="2012-05-17T13:25:00Z">
        <w:r w:rsidR="00B92338">
          <w:t>e</w:t>
        </w:r>
      </w:ins>
      <w:ins w:id="143" w:author="Catherine" w:date="2012-05-17T13:24:00Z">
        <w:r w:rsidR="00B92338">
          <w:t xml:space="preserve"> that accessibility criteria are </w:t>
        </w:r>
      </w:ins>
      <w:ins w:id="144" w:author="Catherine" w:date="2012-05-17T13:25:00Z">
        <w:r w:rsidR="00B92338">
          <w:t xml:space="preserve">met as fully as possible, for example with additional CSS templates for mobile, low graphics, </w:t>
        </w:r>
        <w:proofErr w:type="spellStart"/>
        <w:r w:rsidR="00B92338">
          <w:t>pdf</w:t>
        </w:r>
        <w:proofErr w:type="spellEnd"/>
        <w:r w:rsidR="00B92338">
          <w:t xml:space="preserve"> and print versions.</w:t>
        </w:r>
      </w:ins>
    </w:p>
    <w:p w:rsidR="006F6CF6" w:rsidRDefault="006F6CF6" w:rsidP="006F6CF6"/>
    <w:p w:rsidR="006F6CF6" w:rsidRPr="006F6CF6" w:rsidRDefault="006F6CF6" w:rsidP="006F6CF6">
      <w:pPr>
        <w:pStyle w:val="Heading2"/>
      </w:pPr>
      <w:bookmarkStart w:id="145" w:name="_Toc323823859"/>
      <w:r w:rsidRPr="006F6CF6">
        <w:lastRenderedPageBreak/>
        <w:t>Materials and publications</w:t>
      </w:r>
      <w:bookmarkEnd w:id="145"/>
    </w:p>
    <w:p w:rsidR="006F6CF6" w:rsidRDefault="006F6CF6" w:rsidP="006F6CF6">
      <w:r>
        <w:t xml:space="preserve"> </w:t>
      </w:r>
    </w:p>
    <w:p w:rsidR="006F6CF6" w:rsidRDefault="006F6CF6" w:rsidP="006F6CF6">
      <w:r>
        <w:t xml:space="preserve">The </w:t>
      </w:r>
      <w:r w:rsidR="00CF2219">
        <w:t>communications team</w:t>
      </w:r>
      <w:r>
        <w:t xml:space="preserve"> will produce a number of deliverables during the course of the project in the area of publications:</w:t>
      </w:r>
    </w:p>
    <w:p w:rsidR="006F6CF6" w:rsidRDefault="006F6CF6" w:rsidP="006F6CF6">
      <w:r>
        <w:t xml:space="preserve"> </w:t>
      </w:r>
    </w:p>
    <w:p w:rsidR="006F6CF6" w:rsidRDefault="006F6CF6" w:rsidP="006F6CF6">
      <w:pPr>
        <w:rPr>
          <w:b/>
          <w:bCs/>
        </w:rPr>
      </w:pPr>
      <w:r>
        <w:rPr>
          <w:b/>
          <w:bCs/>
        </w:rPr>
        <w:t>D2.16 EGI-</w:t>
      </w:r>
      <w:proofErr w:type="spellStart"/>
      <w:r>
        <w:rPr>
          <w:b/>
          <w:bCs/>
        </w:rPr>
        <w:t>InSPIRE</w:t>
      </w:r>
      <w:proofErr w:type="spellEnd"/>
      <w:r>
        <w:rPr>
          <w:b/>
          <w:bCs/>
        </w:rPr>
        <w:t xml:space="preserve"> presentation </w:t>
      </w:r>
      <w:r>
        <w:t>[R5]</w:t>
      </w:r>
    </w:p>
    <w:p w:rsidR="006F6CF6" w:rsidRDefault="006F6CF6" w:rsidP="006F6CF6">
      <w:r>
        <w:t>Using the project’s presentation template provide a public presentation on the website that describes EGI-</w:t>
      </w:r>
      <w:proofErr w:type="spellStart"/>
      <w:r>
        <w:t>InSPIRE’s</w:t>
      </w:r>
      <w:proofErr w:type="spellEnd"/>
      <w:r>
        <w:t xml:space="preserve"> past, present and future planned activities. This will also include details on the consortium and infrastructure. The presentation will be substantially updated each year.</w:t>
      </w:r>
    </w:p>
    <w:p w:rsidR="006F6CF6" w:rsidRDefault="006F6CF6" w:rsidP="006F6CF6">
      <w:r>
        <w:t xml:space="preserve"> </w:t>
      </w:r>
    </w:p>
    <w:p w:rsidR="006F6CF6" w:rsidRDefault="006F6CF6" w:rsidP="006F6CF6">
      <w:pPr>
        <w:rPr>
          <w:b/>
          <w:bCs/>
        </w:rPr>
      </w:pPr>
      <w:r>
        <w:rPr>
          <w:b/>
          <w:bCs/>
        </w:rPr>
        <w:t>D2.17 EGI-</w:t>
      </w:r>
      <w:proofErr w:type="spellStart"/>
      <w:r>
        <w:rPr>
          <w:b/>
          <w:bCs/>
        </w:rPr>
        <w:t>InSPIRE</w:t>
      </w:r>
      <w:proofErr w:type="spellEnd"/>
      <w:r>
        <w:rPr>
          <w:b/>
          <w:bCs/>
        </w:rPr>
        <w:t xml:space="preserve"> paper </w:t>
      </w:r>
      <w:r>
        <w:t>[R6]</w:t>
      </w:r>
    </w:p>
    <w:p w:rsidR="006F6CF6" w:rsidRDefault="006F6CF6" w:rsidP="006F6CF6">
      <w:proofErr w:type="gramStart"/>
      <w:r>
        <w:t>A public white paper that describes in more depth the activities and plans taking place within EGI-</w:t>
      </w:r>
      <w:proofErr w:type="spellStart"/>
      <w:r>
        <w:t>InSPIRE</w:t>
      </w:r>
      <w:proofErr w:type="spellEnd"/>
      <w:r>
        <w:t>.</w:t>
      </w:r>
      <w:proofErr w:type="gramEnd"/>
      <w:r>
        <w:t xml:space="preserve"> The paper will provide a reference that will be used by the community to describe the organisational structure, technical architecture and support model within the project. The paper will be updated after two years.</w:t>
      </w:r>
    </w:p>
    <w:p w:rsidR="006F6CF6" w:rsidRDefault="006F6CF6" w:rsidP="006F6CF6">
      <w:r>
        <w:t xml:space="preserve"> </w:t>
      </w:r>
    </w:p>
    <w:p w:rsidR="006F6CF6" w:rsidRDefault="006F6CF6" w:rsidP="006F6CF6">
      <w:r>
        <w:t xml:space="preserve">In addition, the EGI.eu </w:t>
      </w:r>
      <w:r w:rsidR="00CF2219">
        <w:t>communications</w:t>
      </w:r>
      <w:r>
        <w:t xml:space="preserve"> team will also </w:t>
      </w:r>
      <w:r w:rsidR="00CF2219">
        <w:t xml:space="preserve">continue to </w:t>
      </w:r>
      <w:r>
        <w:t xml:space="preserve">produce a quarterly newsletter which is no longer a project milestone but produced in February, May, August and November. This is </w:t>
      </w:r>
      <w:r w:rsidR="001C7342">
        <w:t>distributed by email to the all-</w:t>
      </w:r>
      <w:r>
        <w:t>project mailing list as well as everyone registered in the SSO database, and will also be available by subscription and on the project website, and on collaborating websites such as scienceomega.com.</w:t>
      </w:r>
    </w:p>
    <w:p w:rsidR="006F6CF6" w:rsidRDefault="006F6CF6" w:rsidP="006F6CF6">
      <w:r>
        <w:t xml:space="preserve"> </w:t>
      </w:r>
    </w:p>
    <w:p w:rsidR="006F6CF6" w:rsidRDefault="006F6CF6" w:rsidP="006F6CF6">
      <w:r>
        <w:t>Each month, the team produces a monthly Director’s Letter on behalf of the Project Director, which is issued to the all project mailing list and published on the website.</w:t>
      </w:r>
      <w:r w:rsidR="00966C81">
        <w:t xml:space="preserve"> Subject specific brochures focused on particular research fields and events will also be produced, such as the earth sciences and health sciences brochures, and a brochure focusing on bioinformatics for European Conference on Computational Biology in September 2012.</w:t>
      </w:r>
    </w:p>
    <w:p w:rsidR="006F6CF6" w:rsidRDefault="006F6CF6" w:rsidP="006F6CF6">
      <w:r>
        <w:t xml:space="preserve"> </w:t>
      </w:r>
    </w:p>
    <w:p w:rsidR="006F6CF6" w:rsidRDefault="006F6CF6" w:rsidP="006F6CF6">
      <w:r>
        <w:t xml:space="preserve">In addition to the project publications, the communication team also targets articles about EGI and the scientific work achieved using the infrastructure at other trade publications and project newsletters. In particular, articles will be targeted at the 8000 subscribers to </w:t>
      </w:r>
      <w:proofErr w:type="spellStart"/>
      <w:r>
        <w:rPr>
          <w:i/>
          <w:iCs/>
        </w:rPr>
        <w:t>iSGTW</w:t>
      </w:r>
      <w:proofErr w:type="spellEnd"/>
      <w:r>
        <w:t xml:space="preserve">, and to policy focused publications such as </w:t>
      </w:r>
      <w:r w:rsidR="001C7342" w:rsidRPr="001C7342">
        <w:rPr>
          <w:i/>
        </w:rPr>
        <w:t>The Parliament</w:t>
      </w:r>
      <w:r w:rsidR="001C7342">
        <w:t xml:space="preserve">, </w:t>
      </w:r>
      <w:r>
        <w:rPr>
          <w:i/>
          <w:iCs/>
        </w:rPr>
        <w:t xml:space="preserve">Pan European Networks </w:t>
      </w:r>
      <w:r>
        <w:t xml:space="preserve">and </w:t>
      </w:r>
      <w:r>
        <w:rPr>
          <w:i/>
          <w:iCs/>
        </w:rPr>
        <w:t>Public Service Review</w:t>
      </w:r>
      <w:r>
        <w:t>.</w:t>
      </w:r>
      <w:r w:rsidR="005D08D2">
        <w:t xml:space="preserve"> Use cases will also be developed as articles and blog posts for blogs such as </w:t>
      </w:r>
      <w:proofErr w:type="spellStart"/>
      <w:r w:rsidR="005D08D2">
        <w:t>GridCast</w:t>
      </w:r>
      <w:proofErr w:type="spellEnd"/>
      <w:r w:rsidR="005D08D2">
        <w:t xml:space="preserve"> and the EGI blog.</w:t>
      </w:r>
    </w:p>
    <w:p w:rsidR="006F6CF6" w:rsidRDefault="006F6CF6" w:rsidP="006F6CF6">
      <w:r>
        <w:t xml:space="preserve"> </w:t>
      </w:r>
    </w:p>
    <w:p w:rsidR="006F6CF6" w:rsidRPr="006F6CF6" w:rsidRDefault="006F6CF6" w:rsidP="006F6CF6">
      <w:pPr>
        <w:pStyle w:val="Heading2"/>
      </w:pPr>
      <w:bookmarkStart w:id="146" w:name="_Toc323823860"/>
      <w:r w:rsidRPr="006F6CF6">
        <w:t>Media and public relations</w:t>
      </w:r>
      <w:bookmarkEnd w:id="146"/>
    </w:p>
    <w:p w:rsidR="004D50BC" w:rsidRDefault="004D50BC" w:rsidP="006F6CF6"/>
    <w:p w:rsidR="006F6CF6" w:rsidRDefault="006F6CF6" w:rsidP="006F6CF6">
      <w:r>
        <w:t>EGI</w:t>
      </w:r>
      <w:r w:rsidR="004D50BC">
        <w:t>.eu on behalf of EGI</w:t>
      </w:r>
      <w:r>
        <w:t xml:space="preserve"> is working on a portfolio of materials that can be used both as an introduction to the grid</w:t>
      </w:r>
      <w:r w:rsidR="006862D2">
        <w:t xml:space="preserve"> for a new community but also for</w:t>
      </w:r>
      <w:r>
        <w:t xml:space="preserve"> the general public. The package is called </w:t>
      </w:r>
      <w:r w:rsidR="00FC6727">
        <w:t>“Stories from the grid” and</w:t>
      </w:r>
      <w:r>
        <w:t xml:space="preserve"> include</w:t>
      </w:r>
      <w:r w:rsidR="006862D2">
        <w:t>s</w:t>
      </w:r>
      <w:r>
        <w:t xml:space="preserve"> posters, brochures and videos with links to more in-depth information d</w:t>
      </w:r>
      <w:r w:rsidR="006862D2">
        <w:t xml:space="preserve">epending on individual interest and </w:t>
      </w:r>
      <w:r>
        <w:t>technical knowledge.</w:t>
      </w:r>
      <w:r w:rsidR="00981BA4">
        <w:t xml:space="preserve"> These can be promoted to the media through press releases targeted to individual journalists or through </w:t>
      </w:r>
      <w:proofErr w:type="spellStart"/>
      <w:r w:rsidR="00981BA4">
        <w:t>AlphaGalileo</w:t>
      </w:r>
      <w:proofErr w:type="spellEnd"/>
      <w:r w:rsidR="00981BA4">
        <w:t xml:space="preserve">. </w:t>
      </w:r>
    </w:p>
    <w:p w:rsidR="00981BA4" w:rsidRDefault="00981BA4" w:rsidP="006F6CF6"/>
    <w:p w:rsidR="00981BA4" w:rsidRDefault="00981BA4" w:rsidP="00981BA4">
      <w:r>
        <w:t xml:space="preserve">EGI has established media partnerships with </w:t>
      </w:r>
      <w:proofErr w:type="spellStart"/>
      <w:r>
        <w:t>iSGTW</w:t>
      </w:r>
      <w:proofErr w:type="spellEnd"/>
      <w:r>
        <w:t xml:space="preserve"> and with Tabor Communications, which produces </w:t>
      </w:r>
      <w:proofErr w:type="spellStart"/>
      <w:r>
        <w:t>HPCwire</w:t>
      </w:r>
      <w:proofErr w:type="spellEnd"/>
      <w:r>
        <w:t>, HPC in the cloud and new</w:t>
      </w:r>
      <w:r w:rsidR="006862D2">
        <w:t xml:space="preserve"> data</w:t>
      </w:r>
      <w:r>
        <w:t xml:space="preserve"> publication </w:t>
      </w:r>
      <w:proofErr w:type="spellStart"/>
      <w:r>
        <w:t>Datanami</w:t>
      </w:r>
      <w:proofErr w:type="spellEnd"/>
      <w:r>
        <w:t xml:space="preserve">. These publications publicise the events through web banners on their websites, and are invited to send journalists to report </w:t>
      </w:r>
      <w:r>
        <w:lastRenderedPageBreak/>
        <w:t xml:space="preserve">onsite from the event, which can lead to stories being picked up by the wider media. These partnerships will continue during Year 3, covering the EGI Technical and Community Forums. In addition, EGI has signed a new media partnership agreement with Hostingtecnews.com who are currently media partners for the European Commission's Digital Agenda and 7th Framework </w:t>
      </w:r>
      <w:r w:rsidR="006862D2">
        <w:t xml:space="preserve">Programme </w:t>
      </w:r>
      <w:r>
        <w:t>and who have a n</w:t>
      </w:r>
      <w:r w:rsidR="006862D2">
        <w:t>ewsletter database with 400,000</w:t>
      </w:r>
      <w:r>
        <w:t xml:space="preserve"> subscribers from more than 30 European Countries, USA and Asia. </w:t>
      </w:r>
    </w:p>
    <w:p w:rsidR="006F6CF6" w:rsidRDefault="006F6CF6" w:rsidP="006F6CF6"/>
    <w:p w:rsidR="00B1204B" w:rsidRDefault="00B1204B" w:rsidP="006F6CF6">
      <w:r>
        <w:t>EGI will also work to establish connections to individual journalists, for example through contacts established with journalists at the BBC World Service and the Times Higher Educational Supplement</w:t>
      </w:r>
      <w:r w:rsidR="00503B2E">
        <w:t>, which have been developed</w:t>
      </w:r>
      <w:r>
        <w:t xml:space="preserve"> through </w:t>
      </w:r>
      <w:r w:rsidR="00503B2E">
        <w:t xml:space="preserve">attending and organising </w:t>
      </w:r>
      <w:r>
        <w:t>media training.</w:t>
      </w:r>
      <w:r w:rsidR="00B97B8B">
        <w:t xml:space="preserve"> In addition, the idea of an essay competition for PhD and early career scientists will be explored.</w:t>
      </w:r>
    </w:p>
    <w:p w:rsidR="006F6CF6" w:rsidRPr="006F6CF6" w:rsidRDefault="006F6CF6" w:rsidP="006F6CF6">
      <w:pPr>
        <w:pStyle w:val="Heading2"/>
      </w:pPr>
      <w:bookmarkStart w:id="147" w:name="h.ib2xajrp1htv"/>
      <w:bookmarkStart w:id="148" w:name="_Toc323823861"/>
      <w:bookmarkEnd w:id="147"/>
      <w:r w:rsidRPr="006F6CF6">
        <w:t>Social media</w:t>
      </w:r>
      <w:bookmarkEnd w:id="148"/>
    </w:p>
    <w:p w:rsidR="004D50BC" w:rsidRDefault="004D50BC" w:rsidP="006F6CF6"/>
    <w:p w:rsidR="006F6CF6" w:rsidRDefault="006F6CF6" w:rsidP="006F6CF6">
      <w:r>
        <w:t xml:space="preserve">Social media is becoming more and more a part of any company’s communications toolkit. In the last year EGI has been working on leveraging these newer channels for engaging both the existing community but also people outside its traditional audience. Although focusing on </w:t>
      </w:r>
      <w:proofErr w:type="spellStart"/>
      <w:r>
        <w:t>FaceBook</w:t>
      </w:r>
      <w:proofErr w:type="spellEnd"/>
      <w:r>
        <w:t xml:space="preserve"> and Twitter, and </w:t>
      </w:r>
      <w:r w:rsidR="00B97B8B">
        <w:t>its</w:t>
      </w:r>
      <w:r>
        <w:t xml:space="preserve"> self-hosted blog, EGI also has a presence on Google+, LinkedIn</w:t>
      </w:r>
      <w:r w:rsidR="00B97B8B">
        <w:t>,</w:t>
      </w:r>
      <w:r>
        <w:t xml:space="preserve"> YouTube and Flickr (for a full list visit </w:t>
      </w:r>
      <w:hyperlink r:id="rId13" w:history="1">
        <w:r w:rsidRPr="00EE62FA">
          <w:rPr>
            <w:rStyle w:val="Hyperlink"/>
          </w:rPr>
          <w:t>http://go.egi.eu/smc</w:t>
        </w:r>
      </w:hyperlink>
      <w:r>
        <w:t>).</w:t>
      </w:r>
    </w:p>
    <w:p w:rsidR="006F6CF6" w:rsidRDefault="006F6CF6" w:rsidP="006F6CF6"/>
    <w:p w:rsidR="006F6CF6" w:rsidRDefault="006F6CF6" w:rsidP="006F6CF6">
      <w:pPr>
        <w:rPr>
          <w:bCs/>
        </w:rPr>
      </w:pPr>
      <w:r>
        <w:rPr>
          <w:bCs/>
        </w:rPr>
        <w:t xml:space="preserve">The main change to the way the project uses these channels is that the content is now segmented by audience interest. Using the well-defined teams </w:t>
      </w:r>
      <w:r w:rsidR="00B97B8B">
        <w:rPr>
          <w:bCs/>
        </w:rPr>
        <w:t>in EGI as a starting point the four chosen areas are:</w:t>
      </w:r>
      <w:r>
        <w:rPr>
          <w:bCs/>
        </w:rPr>
        <w:t xml:space="preserve"> Policy, User Community, Technology &amp; Operations and General. This change was to allow the individual to decide what kind of information is relevant to them. This was already partly implemented on the EGI blog through the various tags, feeds and authors present there.</w:t>
      </w:r>
    </w:p>
    <w:p w:rsidR="006F6CF6" w:rsidRDefault="006F6CF6" w:rsidP="006F6CF6">
      <w:pPr>
        <w:rPr>
          <w:bCs/>
        </w:rPr>
      </w:pPr>
    </w:p>
    <w:p w:rsidR="006F6CF6" w:rsidRDefault="006F6CF6" w:rsidP="006F6CF6">
      <w:pPr>
        <w:rPr>
          <w:bCs/>
        </w:rPr>
      </w:pPr>
      <w:r>
        <w:rPr>
          <w:bCs/>
        </w:rPr>
        <w:t xml:space="preserve">Now all content produced by EGI is filtered through these categories from news items, blog posts, individual’s twitter feeds. More importantly all the generated content is now available on the individual’s channel of choice, whether that be via RSS feed, directly on the EGI website, </w:t>
      </w:r>
      <w:proofErr w:type="spellStart"/>
      <w:r>
        <w:rPr>
          <w:bCs/>
        </w:rPr>
        <w:t>FaceBook</w:t>
      </w:r>
      <w:proofErr w:type="spellEnd"/>
      <w:r>
        <w:rPr>
          <w:bCs/>
        </w:rPr>
        <w:t xml:space="preserve"> or Twitter.</w:t>
      </w:r>
    </w:p>
    <w:p w:rsidR="006F6CF6" w:rsidRDefault="006F6CF6" w:rsidP="006F6CF6">
      <w:pPr>
        <w:rPr>
          <w:bCs/>
        </w:rPr>
      </w:pPr>
    </w:p>
    <w:p w:rsidR="006F6CF6" w:rsidRPr="00E74134" w:rsidRDefault="006F6CF6" w:rsidP="006F6CF6">
      <w:pPr>
        <w:rPr>
          <w:bCs/>
        </w:rPr>
      </w:pPr>
      <w:r>
        <w:rPr>
          <w:bCs/>
        </w:rPr>
        <w:t>As well as making it easier for people to receive news from EGI, the new website also makes it easier for people to share our content via social media channel(s) of their choice (they can choose from more than 300 channels) using a ‘catch all’-type share button on the top of every webpage. In addition, a more prominent share button is available on every news and case study article page to encourage them to share those particular pages.</w:t>
      </w:r>
    </w:p>
    <w:p w:rsidR="006F6CF6" w:rsidRDefault="006F6CF6" w:rsidP="006F6CF6"/>
    <w:p w:rsidR="00D640A6" w:rsidRPr="00D640A6" w:rsidRDefault="009934FD" w:rsidP="00D640A6">
      <w:r>
        <w:t>In Year 3, the EGI social media channels will continue to form a basis for the community building efforts around EGI events, and will be used to launch competitions and viral campaigns.</w:t>
      </w:r>
    </w:p>
    <w:p w:rsidR="00D640A6" w:rsidRPr="00D640A6" w:rsidRDefault="00D640A6" w:rsidP="00D640A6"/>
    <w:p w:rsidR="0025128B" w:rsidRDefault="004D50BC" w:rsidP="0025128B">
      <w:pPr>
        <w:pStyle w:val="Heading1"/>
      </w:pPr>
      <w:bookmarkStart w:id="149" w:name="_Toc323823862"/>
      <w:r>
        <w:lastRenderedPageBreak/>
        <w:t>I</w:t>
      </w:r>
      <w:r w:rsidR="0025128B">
        <w:t>mplementation</w:t>
      </w:r>
      <w:bookmarkEnd w:id="149"/>
    </w:p>
    <w:p w:rsidR="00D640A6" w:rsidRDefault="00D640A6" w:rsidP="00D640A6"/>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2029"/>
        <w:gridCol w:w="1539"/>
        <w:gridCol w:w="1860"/>
        <w:gridCol w:w="1860"/>
      </w:tblGrid>
      <w:tr w:rsidR="00B71DD3" w:rsidRPr="001F2CE3" w:rsidTr="00EF1598">
        <w:tc>
          <w:tcPr>
            <w:tcW w:w="1012" w:type="pct"/>
          </w:tcPr>
          <w:p w:rsidR="00D640A6" w:rsidRPr="001F2CE3" w:rsidRDefault="00A30EBA" w:rsidP="00EF1598">
            <w:pPr>
              <w:jc w:val="left"/>
              <w:rPr>
                <w:b/>
                <w:bCs/>
                <w:color w:val="000000"/>
                <w:sz w:val="20"/>
              </w:rPr>
            </w:pPr>
            <w:bookmarkStart w:id="150" w:name="_Hlk207105739"/>
            <w:r>
              <w:rPr>
                <w:b/>
                <w:bCs/>
                <w:color w:val="000000"/>
                <w:sz w:val="20"/>
              </w:rPr>
              <w:t>Method</w:t>
            </w:r>
          </w:p>
        </w:tc>
        <w:tc>
          <w:tcPr>
            <w:tcW w:w="1110" w:type="pct"/>
          </w:tcPr>
          <w:p w:rsidR="00D640A6" w:rsidRPr="001F2CE3" w:rsidRDefault="00D640A6" w:rsidP="00EF1598">
            <w:pPr>
              <w:jc w:val="left"/>
              <w:rPr>
                <w:b/>
                <w:bCs/>
                <w:color w:val="000000"/>
                <w:sz w:val="20"/>
              </w:rPr>
            </w:pPr>
            <w:r w:rsidRPr="001F2CE3">
              <w:rPr>
                <w:b/>
                <w:bCs/>
                <w:color w:val="000000"/>
                <w:sz w:val="20"/>
              </w:rPr>
              <w:t>Procedure</w:t>
            </w:r>
          </w:p>
        </w:tc>
        <w:tc>
          <w:tcPr>
            <w:tcW w:w="842" w:type="pct"/>
          </w:tcPr>
          <w:p w:rsidR="00D640A6" w:rsidRPr="001F2CE3" w:rsidRDefault="00D640A6" w:rsidP="00EF1598">
            <w:pPr>
              <w:jc w:val="left"/>
              <w:rPr>
                <w:b/>
                <w:bCs/>
                <w:color w:val="000000"/>
                <w:sz w:val="20"/>
              </w:rPr>
            </w:pPr>
            <w:r w:rsidRPr="001F2CE3">
              <w:rPr>
                <w:b/>
                <w:bCs/>
                <w:color w:val="000000"/>
                <w:sz w:val="20"/>
              </w:rPr>
              <w:t>Quantity</w:t>
            </w:r>
          </w:p>
        </w:tc>
        <w:tc>
          <w:tcPr>
            <w:tcW w:w="1018" w:type="pct"/>
          </w:tcPr>
          <w:p w:rsidR="00D640A6" w:rsidRPr="001F2CE3" w:rsidRDefault="00D640A6" w:rsidP="00EF1598">
            <w:pPr>
              <w:jc w:val="left"/>
              <w:rPr>
                <w:b/>
                <w:bCs/>
                <w:color w:val="000000"/>
                <w:sz w:val="20"/>
              </w:rPr>
            </w:pPr>
            <w:r w:rsidRPr="001F2CE3">
              <w:rPr>
                <w:b/>
                <w:bCs/>
                <w:color w:val="000000"/>
                <w:sz w:val="20"/>
              </w:rPr>
              <w:t>Audience</w:t>
            </w:r>
          </w:p>
        </w:tc>
        <w:tc>
          <w:tcPr>
            <w:tcW w:w="1018" w:type="pct"/>
          </w:tcPr>
          <w:p w:rsidR="00D640A6" w:rsidRPr="001F2CE3" w:rsidRDefault="00D640A6" w:rsidP="00EF1598">
            <w:pPr>
              <w:jc w:val="left"/>
              <w:rPr>
                <w:b/>
                <w:bCs/>
                <w:color w:val="000000"/>
                <w:sz w:val="20"/>
              </w:rPr>
            </w:pPr>
            <w:r w:rsidRPr="001F2CE3">
              <w:rPr>
                <w:b/>
                <w:bCs/>
                <w:color w:val="000000"/>
                <w:sz w:val="20"/>
              </w:rPr>
              <w:t>Timing</w:t>
            </w:r>
          </w:p>
        </w:tc>
      </w:tr>
      <w:bookmarkEnd w:id="150"/>
      <w:tr w:rsidR="00B71DD3" w:rsidRPr="001F2CE3" w:rsidTr="00EF1598">
        <w:tc>
          <w:tcPr>
            <w:tcW w:w="1012" w:type="pct"/>
          </w:tcPr>
          <w:p w:rsidR="00D640A6" w:rsidRPr="001F2CE3" w:rsidRDefault="00140632" w:rsidP="00EF1598">
            <w:pPr>
              <w:jc w:val="left"/>
              <w:rPr>
                <w:color w:val="000000"/>
                <w:sz w:val="20"/>
              </w:rPr>
            </w:pPr>
            <w:r>
              <w:rPr>
                <w:color w:val="000000"/>
                <w:sz w:val="20"/>
              </w:rPr>
              <w:t xml:space="preserve">EGI </w:t>
            </w:r>
            <w:r w:rsidR="00A30EBA">
              <w:rPr>
                <w:color w:val="000000"/>
                <w:sz w:val="20"/>
              </w:rPr>
              <w:t>website</w:t>
            </w:r>
          </w:p>
        </w:tc>
        <w:tc>
          <w:tcPr>
            <w:tcW w:w="1110" w:type="pct"/>
          </w:tcPr>
          <w:p w:rsidR="00D640A6" w:rsidRPr="001F2CE3" w:rsidRDefault="00D640A6" w:rsidP="00EF1598">
            <w:pPr>
              <w:jc w:val="left"/>
              <w:rPr>
                <w:color w:val="000000"/>
                <w:sz w:val="20"/>
              </w:rPr>
            </w:pPr>
            <w:r w:rsidRPr="001F2CE3">
              <w:rPr>
                <w:color w:val="000000"/>
                <w:sz w:val="20"/>
              </w:rPr>
              <w:t>Link included in all dissemination material</w:t>
            </w:r>
          </w:p>
        </w:tc>
        <w:tc>
          <w:tcPr>
            <w:tcW w:w="842" w:type="pct"/>
          </w:tcPr>
          <w:p w:rsidR="00D640A6" w:rsidRPr="001F2CE3" w:rsidRDefault="00D640A6" w:rsidP="00EF1598">
            <w:pPr>
              <w:jc w:val="left"/>
              <w:rPr>
                <w:color w:val="000000"/>
                <w:sz w:val="20"/>
              </w:rPr>
            </w:pPr>
            <w:r w:rsidRPr="001F2CE3">
              <w:rPr>
                <w:color w:val="000000"/>
                <w:sz w:val="20"/>
              </w:rPr>
              <w:t xml:space="preserve"> </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D640A6" w:rsidP="00EF1598">
            <w:pPr>
              <w:jc w:val="left"/>
              <w:rPr>
                <w:color w:val="000000"/>
                <w:sz w:val="20"/>
              </w:rPr>
            </w:pPr>
            <w:r w:rsidRPr="001F2CE3">
              <w:rPr>
                <w:color w:val="000000"/>
                <w:sz w:val="20"/>
              </w:rPr>
              <w:t xml:space="preserve">Continuous update </w:t>
            </w:r>
          </w:p>
        </w:tc>
      </w:tr>
      <w:tr w:rsidR="00B71DD3" w:rsidRPr="001F2CE3" w:rsidTr="00EF1598">
        <w:tc>
          <w:tcPr>
            <w:tcW w:w="1012" w:type="pct"/>
          </w:tcPr>
          <w:p w:rsidR="00D640A6" w:rsidRPr="001F2CE3" w:rsidRDefault="00A30EBA" w:rsidP="00A30EBA">
            <w:pPr>
              <w:jc w:val="left"/>
              <w:rPr>
                <w:color w:val="000000"/>
                <w:sz w:val="20"/>
              </w:rPr>
            </w:pPr>
            <w:r>
              <w:rPr>
                <w:color w:val="000000"/>
                <w:sz w:val="20"/>
              </w:rPr>
              <w:t>Case studies</w:t>
            </w:r>
          </w:p>
        </w:tc>
        <w:tc>
          <w:tcPr>
            <w:tcW w:w="1110" w:type="pct"/>
          </w:tcPr>
          <w:p w:rsidR="00D640A6" w:rsidRPr="001F2CE3" w:rsidRDefault="00B71DD3" w:rsidP="00EF1598">
            <w:pPr>
              <w:jc w:val="left"/>
              <w:rPr>
                <w:color w:val="000000"/>
                <w:sz w:val="20"/>
              </w:rPr>
            </w:pPr>
            <w:r>
              <w:rPr>
                <w:color w:val="000000"/>
                <w:sz w:val="20"/>
              </w:rPr>
              <w:t>Translations by</w:t>
            </w:r>
            <w:r w:rsidR="00D640A6" w:rsidRPr="001F2CE3">
              <w:rPr>
                <w:color w:val="000000"/>
                <w:sz w:val="20"/>
              </w:rPr>
              <w:t xml:space="preserve"> partners into local languages</w:t>
            </w:r>
          </w:p>
          <w:p w:rsidR="00D640A6" w:rsidRPr="001F2CE3" w:rsidRDefault="00D640A6" w:rsidP="00EF1598">
            <w:pPr>
              <w:jc w:val="left"/>
              <w:rPr>
                <w:color w:val="000000"/>
                <w:sz w:val="20"/>
              </w:rPr>
            </w:pPr>
            <w:r w:rsidRPr="001F2CE3">
              <w:rPr>
                <w:color w:val="000000"/>
                <w:sz w:val="20"/>
              </w:rPr>
              <w:t>Electronic versions for download from website</w:t>
            </w:r>
          </w:p>
          <w:p w:rsidR="00D640A6" w:rsidRPr="001F2CE3" w:rsidRDefault="00D640A6" w:rsidP="00EF1598">
            <w:pPr>
              <w:jc w:val="left"/>
              <w:rPr>
                <w:color w:val="000000"/>
                <w:sz w:val="20"/>
              </w:rPr>
            </w:pPr>
            <w:r w:rsidRPr="001F2CE3">
              <w:rPr>
                <w:color w:val="000000"/>
                <w:sz w:val="20"/>
              </w:rPr>
              <w:t>Hard copies for distribution at events and in Press Packs</w:t>
            </w:r>
          </w:p>
        </w:tc>
        <w:tc>
          <w:tcPr>
            <w:tcW w:w="842" w:type="pct"/>
          </w:tcPr>
          <w:p w:rsidR="00D640A6" w:rsidRPr="001F2CE3" w:rsidRDefault="00D640A6" w:rsidP="00EF1598">
            <w:pPr>
              <w:jc w:val="left"/>
              <w:rPr>
                <w:color w:val="000000"/>
                <w:sz w:val="20"/>
              </w:rPr>
            </w:pPr>
            <w:r w:rsidRPr="001F2CE3">
              <w:rPr>
                <w:color w:val="000000"/>
                <w:sz w:val="20"/>
              </w:rPr>
              <w:t xml:space="preserve">Approximately 20-30 different </w:t>
            </w:r>
            <w:r w:rsidR="00A30EBA">
              <w:rPr>
                <w:color w:val="000000"/>
                <w:sz w:val="20"/>
              </w:rPr>
              <w:t>case studies</w:t>
            </w:r>
          </w:p>
          <w:p w:rsidR="00D640A6" w:rsidRPr="001F2CE3" w:rsidRDefault="00D640A6" w:rsidP="00EF1598">
            <w:pPr>
              <w:jc w:val="left"/>
              <w:rPr>
                <w:color w:val="000000"/>
                <w:sz w:val="20"/>
              </w:rPr>
            </w:pPr>
            <w:r w:rsidRPr="001F2CE3">
              <w:rPr>
                <w:color w:val="000000"/>
                <w:sz w:val="20"/>
              </w:rPr>
              <w:t xml:space="preserve">Monitor downloads </w:t>
            </w:r>
          </w:p>
        </w:tc>
        <w:tc>
          <w:tcPr>
            <w:tcW w:w="1018" w:type="pct"/>
          </w:tcPr>
          <w:p w:rsidR="00D640A6" w:rsidRPr="001F2CE3" w:rsidRDefault="00A30EBA" w:rsidP="00DA6D27">
            <w:pPr>
              <w:numPr>
                <w:ilvl w:val="0"/>
                <w:numId w:val="5"/>
              </w:numPr>
              <w:tabs>
                <w:tab w:val="clear" w:pos="720"/>
                <w:tab w:val="num" w:pos="338"/>
              </w:tabs>
              <w:suppressAutoHyphens w:val="0"/>
              <w:spacing w:before="0" w:after="0"/>
              <w:ind w:left="338" w:hanging="338"/>
              <w:jc w:val="left"/>
              <w:rPr>
                <w:sz w:val="20"/>
              </w:rPr>
            </w:pPr>
            <w:r>
              <w:rPr>
                <w:sz w:val="20"/>
              </w:rPr>
              <w:t>J</w:t>
            </w:r>
            <w:r w:rsidR="00D640A6" w:rsidRPr="001F2CE3">
              <w:rPr>
                <w:sz w:val="20"/>
              </w:rPr>
              <w:t>ournalist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rPr>
              <w:t>General public</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lang w:val="en-US"/>
              </w:rPr>
              <w:t>New and existing user communities including busines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rPr>
              <w:t>Resource provider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Pr>
                <w:sz w:val="20"/>
              </w:rPr>
              <w:t>Collaborating</w:t>
            </w:r>
            <w:r w:rsidRPr="001F2CE3">
              <w:rPr>
                <w:sz w:val="20"/>
              </w:rPr>
              <w:t xml:space="preserve"> project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rPr>
              <w:t>Decision maker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rPr>
              <w:t>Government representatives</w:t>
            </w:r>
          </w:p>
        </w:tc>
        <w:tc>
          <w:tcPr>
            <w:tcW w:w="1018" w:type="pct"/>
          </w:tcPr>
          <w:p w:rsidR="00D640A6" w:rsidRPr="001F2CE3" w:rsidRDefault="00D640A6" w:rsidP="004D50BC">
            <w:pPr>
              <w:jc w:val="left"/>
              <w:rPr>
                <w:color w:val="000000"/>
                <w:sz w:val="20"/>
              </w:rPr>
            </w:pPr>
            <w:r w:rsidRPr="001F2CE3">
              <w:rPr>
                <w:color w:val="000000"/>
                <w:sz w:val="20"/>
              </w:rPr>
              <w:t>R</w:t>
            </w:r>
            <w:r w:rsidR="00B71DD3">
              <w:rPr>
                <w:color w:val="000000"/>
                <w:sz w:val="20"/>
              </w:rPr>
              <w:t>egular updates, at least every 2</w:t>
            </w:r>
            <w:r w:rsidRPr="001F2CE3">
              <w:rPr>
                <w:color w:val="000000"/>
                <w:sz w:val="20"/>
              </w:rPr>
              <w:t xml:space="preserve"> months or for specific events e</w:t>
            </w:r>
            <w:r w:rsidR="004D50BC">
              <w:rPr>
                <w:color w:val="000000"/>
                <w:sz w:val="20"/>
              </w:rPr>
              <w:t>.</w:t>
            </w:r>
            <w:r w:rsidRPr="001F2CE3">
              <w:rPr>
                <w:color w:val="000000"/>
                <w:sz w:val="20"/>
              </w:rPr>
              <w:t>g</w:t>
            </w:r>
            <w:r w:rsidR="004D50BC">
              <w:rPr>
                <w:color w:val="000000"/>
                <w:sz w:val="20"/>
              </w:rPr>
              <w:t>.</w:t>
            </w:r>
            <w:r w:rsidRPr="001F2CE3">
              <w:rPr>
                <w:color w:val="000000"/>
                <w:sz w:val="20"/>
              </w:rPr>
              <w:t xml:space="preserve"> </w:t>
            </w:r>
            <w:r w:rsidR="00A30EBA">
              <w:rPr>
                <w:color w:val="000000"/>
                <w:sz w:val="20"/>
              </w:rPr>
              <w:t>EGI-</w:t>
            </w:r>
            <w:proofErr w:type="spellStart"/>
            <w:r w:rsidR="00A30EBA">
              <w:rPr>
                <w:color w:val="000000"/>
                <w:sz w:val="20"/>
              </w:rPr>
              <w:t>InSPIRE</w:t>
            </w:r>
            <w:proofErr w:type="spellEnd"/>
            <w:r w:rsidR="00A30EBA">
              <w:rPr>
                <w:color w:val="000000"/>
                <w:sz w:val="20"/>
              </w:rPr>
              <w:t xml:space="preserve"> forums.</w:t>
            </w:r>
          </w:p>
        </w:tc>
      </w:tr>
      <w:tr w:rsidR="00B71DD3" w:rsidRPr="001F2CE3" w:rsidTr="00EF1598">
        <w:tc>
          <w:tcPr>
            <w:tcW w:w="1012" w:type="pct"/>
          </w:tcPr>
          <w:p w:rsidR="00D640A6" w:rsidRPr="001F2CE3" w:rsidRDefault="00A30EBA" w:rsidP="00EF1598">
            <w:pPr>
              <w:jc w:val="left"/>
              <w:rPr>
                <w:color w:val="000000"/>
                <w:sz w:val="20"/>
              </w:rPr>
            </w:pPr>
            <w:r>
              <w:rPr>
                <w:color w:val="000000"/>
                <w:sz w:val="20"/>
              </w:rPr>
              <w:t>EGI-</w:t>
            </w:r>
            <w:proofErr w:type="spellStart"/>
            <w:r>
              <w:rPr>
                <w:color w:val="000000"/>
                <w:sz w:val="20"/>
              </w:rPr>
              <w:t>InSPIRE</w:t>
            </w:r>
            <w:proofErr w:type="spellEnd"/>
            <w:r>
              <w:rPr>
                <w:color w:val="000000"/>
                <w:sz w:val="20"/>
              </w:rPr>
              <w:t xml:space="preserve"> general brochure</w:t>
            </w:r>
          </w:p>
        </w:tc>
        <w:tc>
          <w:tcPr>
            <w:tcW w:w="1110" w:type="pct"/>
          </w:tcPr>
          <w:p w:rsidR="00D640A6" w:rsidRPr="001F2CE3" w:rsidRDefault="00D640A6" w:rsidP="00EF1598">
            <w:pPr>
              <w:jc w:val="left"/>
              <w:rPr>
                <w:color w:val="000000"/>
                <w:sz w:val="20"/>
              </w:rPr>
            </w:pPr>
            <w:r w:rsidRPr="001F2CE3">
              <w:rPr>
                <w:color w:val="000000"/>
                <w:sz w:val="20"/>
              </w:rPr>
              <w:t>Translations by NA2 partners into local languages</w:t>
            </w:r>
          </w:p>
          <w:p w:rsidR="00D640A6" w:rsidRPr="001F2CE3" w:rsidRDefault="00D640A6" w:rsidP="00EF1598">
            <w:pPr>
              <w:jc w:val="left"/>
              <w:rPr>
                <w:color w:val="000000"/>
                <w:sz w:val="20"/>
              </w:rPr>
            </w:pPr>
            <w:r w:rsidRPr="001F2CE3">
              <w:rPr>
                <w:color w:val="000000"/>
                <w:sz w:val="20"/>
              </w:rPr>
              <w:t>Electronic versions for download from website</w:t>
            </w:r>
          </w:p>
          <w:p w:rsidR="00D640A6" w:rsidRPr="001F2CE3" w:rsidRDefault="00D640A6" w:rsidP="00EF1598">
            <w:pPr>
              <w:jc w:val="left"/>
              <w:rPr>
                <w:color w:val="000000"/>
                <w:sz w:val="20"/>
              </w:rPr>
            </w:pPr>
            <w:r w:rsidRPr="001F2CE3">
              <w:rPr>
                <w:color w:val="000000"/>
                <w:sz w:val="20"/>
              </w:rPr>
              <w:t>Hard copies for distribution at events and in Press Packs</w:t>
            </w:r>
          </w:p>
        </w:tc>
        <w:tc>
          <w:tcPr>
            <w:tcW w:w="842" w:type="pct"/>
          </w:tcPr>
          <w:p w:rsidR="00D640A6" w:rsidRPr="001F2CE3" w:rsidRDefault="00D640A6" w:rsidP="00EF1598">
            <w:pPr>
              <w:jc w:val="left"/>
              <w:rPr>
                <w:color w:val="000000"/>
                <w:sz w:val="20"/>
              </w:rPr>
            </w:pPr>
            <w:r w:rsidRPr="001F2CE3">
              <w:rPr>
                <w:color w:val="000000"/>
                <w:sz w:val="20"/>
              </w:rPr>
              <w:t xml:space="preserve">Distribution at major </w:t>
            </w:r>
            <w:r w:rsidR="00B71DD3">
              <w:rPr>
                <w:color w:val="000000"/>
                <w:sz w:val="20"/>
              </w:rPr>
              <w:t>EGI</w:t>
            </w:r>
            <w:r w:rsidRPr="001F2CE3">
              <w:rPr>
                <w:color w:val="000000"/>
                <w:sz w:val="20"/>
              </w:rPr>
              <w:t xml:space="preserve"> events</w:t>
            </w:r>
          </w:p>
          <w:p w:rsidR="00D640A6" w:rsidRPr="001F2CE3" w:rsidRDefault="00A30EBA" w:rsidP="00EF1598">
            <w:pPr>
              <w:jc w:val="left"/>
              <w:rPr>
                <w:color w:val="000000"/>
                <w:sz w:val="20"/>
              </w:rPr>
            </w:pPr>
            <w:r>
              <w:rPr>
                <w:color w:val="000000"/>
                <w:sz w:val="20"/>
              </w:rPr>
              <w:t>2000</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D640A6" w:rsidP="00EF1598">
            <w:pPr>
              <w:jc w:val="left"/>
              <w:rPr>
                <w:color w:val="000000"/>
                <w:sz w:val="20"/>
              </w:rPr>
            </w:pPr>
            <w:r w:rsidRPr="001F2CE3">
              <w:rPr>
                <w:color w:val="000000"/>
                <w:sz w:val="20"/>
              </w:rPr>
              <w:t>Update annually</w:t>
            </w:r>
          </w:p>
        </w:tc>
      </w:tr>
      <w:tr w:rsidR="00B71DD3" w:rsidRPr="001F2CE3" w:rsidTr="00EF1598">
        <w:tc>
          <w:tcPr>
            <w:tcW w:w="1012" w:type="pct"/>
          </w:tcPr>
          <w:p w:rsidR="00D640A6" w:rsidRPr="001F2CE3" w:rsidRDefault="00B71DD3" w:rsidP="00EF1598">
            <w:pPr>
              <w:jc w:val="left"/>
              <w:rPr>
                <w:color w:val="000000"/>
                <w:sz w:val="20"/>
              </w:rPr>
            </w:pPr>
            <w:r>
              <w:rPr>
                <w:color w:val="000000"/>
                <w:sz w:val="20"/>
              </w:rPr>
              <w:t>Community specific</w:t>
            </w:r>
            <w:r w:rsidR="00A30EBA">
              <w:rPr>
                <w:color w:val="000000"/>
                <w:sz w:val="20"/>
              </w:rPr>
              <w:t xml:space="preserve"> brochure</w:t>
            </w:r>
            <w:r>
              <w:rPr>
                <w:color w:val="000000"/>
                <w:sz w:val="20"/>
              </w:rPr>
              <w:t>s</w:t>
            </w:r>
          </w:p>
        </w:tc>
        <w:tc>
          <w:tcPr>
            <w:tcW w:w="1110" w:type="pct"/>
          </w:tcPr>
          <w:p w:rsidR="00D640A6" w:rsidRPr="001F2CE3" w:rsidRDefault="00D640A6" w:rsidP="00EF1598">
            <w:pPr>
              <w:jc w:val="left"/>
              <w:rPr>
                <w:color w:val="000000"/>
                <w:sz w:val="20"/>
              </w:rPr>
            </w:pPr>
            <w:r w:rsidRPr="001F2CE3">
              <w:rPr>
                <w:color w:val="000000"/>
                <w:sz w:val="20"/>
              </w:rPr>
              <w:t>Translations by partners into local languages</w:t>
            </w:r>
          </w:p>
          <w:p w:rsidR="00D640A6" w:rsidRPr="001F2CE3" w:rsidRDefault="00D640A6" w:rsidP="00EF1598">
            <w:pPr>
              <w:jc w:val="left"/>
              <w:rPr>
                <w:color w:val="000000"/>
                <w:sz w:val="20"/>
              </w:rPr>
            </w:pPr>
            <w:r w:rsidRPr="001F2CE3">
              <w:rPr>
                <w:color w:val="000000"/>
                <w:sz w:val="20"/>
              </w:rPr>
              <w:t>Electronic version for download from website</w:t>
            </w:r>
          </w:p>
          <w:p w:rsidR="00D640A6" w:rsidRPr="001F2CE3" w:rsidRDefault="00D640A6" w:rsidP="00EF1598">
            <w:pPr>
              <w:jc w:val="left"/>
              <w:rPr>
                <w:color w:val="000000"/>
                <w:sz w:val="20"/>
              </w:rPr>
            </w:pPr>
            <w:r w:rsidRPr="001F2CE3">
              <w:rPr>
                <w:color w:val="000000"/>
                <w:sz w:val="20"/>
              </w:rPr>
              <w:t>Hard copies for distribution at events and in Press Packs</w:t>
            </w:r>
          </w:p>
        </w:tc>
        <w:tc>
          <w:tcPr>
            <w:tcW w:w="842" w:type="pct"/>
          </w:tcPr>
          <w:p w:rsidR="00D640A6" w:rsidRPr="001F2CE3" w:rsidRDefault="00D640A6" w:rsidP="00EF1598">
            <w:pPr>
              <w:jc w:val="left"/>
              <w:rPr>
                <w:color w:val="000000"/>
                <w:sz w:val="20"/>
                <w:highlight w:val="yellow"/>
              </w:rPr>
            </w:pPr>
            <w:r w:rsidRPr="001F2CE3">
              <w:rPr>
                <w:color w:val="000000"/>
                <w:sz w:val="20"/>
              </w:rPr>
              <w:t>500</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A30EBA" w:rsidP="00EF1598">
            <w:pPr>
              <w:jc w:val="left"/>
              <w:rPr>
                <w:color w:val="000000"/>
                <w:sz w:val="20"/>
              </w:rPr>
            </w:pPr>
            <w:r>
              <w:rPr>
                <w:color w:val="000000"/>
                <w:sz w:val="20"/>
              </w:rPr>
              <w:t>For distribution at events</w:t>
            </w:r>
          </w:p>
        </w:tc>
      </w:tr>
      <w:tr w:rsidR="00B71DD3" w:rsidRPr="001F2CE3" w:rsidTr="00EF1598">
        <w:tc>
          <w:tcPr>
            <w:tcW w:w="1012" w:type="pct"/>
          </w:tcPr>
          <w:p w:rsidR="00D640A6" w:rsidRPr="001F2CE3" w:rsidRDefault="00B71DD3" w:rsidP="00EF1598">
            <w:pPr>
              <w:jc w:val="left"/>
              <w:rPr>
                <w:color w:val="000000"/>
                <w:sz w:val="20"/>
              </w:rPr>
            </w:pPr>
            <w:r>
              <w:rPr>
                <w:color w:val="000000"/>
                <w:sz w:val="20"/>
              </w:rPr>
              <w:t>Communication</w:t>
            </w:r>
            <w:r w:rsidR="00D640A6" w:rsidRPr="001F2CE3">
              <w:rPr>
                <w:color w:val="000000"/>
                <w:sz w:val="20"/>
              </w:rPr>
              <w:t xml:space="preserve"> Forum Book of Abstracts</w:t>
            </w:r>
          </w:p>
        </w:tc>
        <w:tc>
          <w:tcPr>
            <w:tcW w:w="1110" w:type="pct"/>
          </w:tcPr>
          <w:p w:rsidR="00D640A6" w:rsidRPr="001F2CE3" w:rsidRDefault="00D640A6" w:rsidP="00EF1598">
            <w:pPr>
              <w:jc w:val="left"/>
              <w:rPr>
                <w:color w:val="000000"/>
                <w:sz w:val="20"/>
              </w:rPr>
            </w:pPr>
            <w:r w:rsidRPr="001F2CE3">
              <w:rPr>
                <w:color w:val="000000"/>
                <w:sz w:val="20"/>
              </w:rPr>
              <w:t>Hard copies for distribution at events</w:t>
            </w:r>
          </w:p>
          <w:p w:rsidR="00D640A6" w:rsidRPr="001F2CE3" w:rsidRDefault="00D640A6" w:rsidP="00EF1598">
            <w:pPr>
              <w:jc w:val="left"/>
              <w:rPr>
                <w:color w:val="000000"/>
                <w:sz w:val="20"/>
              </w:rPr>
            </w:pPr>
            <w:r w:rsidRPr="001F2CE3">
              <w:rPr>
                <w:color w:val="000000"/>
                <w:sz w:val="20"/>
              </w:rPr>
              <w:t>Electronic for download from website</w:t>
            </w:r>
          </w:p>
        </w:tc>
        <w:tc>
          <w:tcPr>
            <w:tcW w:w="842" w:type="pct"/>
          </w:tcPr>
          <w:p w:rsidR="00D640A6" w:rsidRPr="001F2CE3" w:rsidRDefault="00D640A6" w:rsidP="00EF1598">
            <w:pPr>
              <w:jc w:val="left"/>
              <w:rPr>
                <w:color w:val="000000"/>
                <w:sz w:val="20"/>
                <w:highlight w:val="yellow"/>
              </w:rPr>
            </w:pPr>
            <w:r w:rsidRPr="001F2CE3">
              <w:rPr>
                <w:color w:val="000000"/>
                <w:sz w:val="20"/>
              </w:rPr>
              <w:t>200</w:t>
            </w:r>
          </w:p>
        </w:tc>
        <w:tc>
          <w:tcPr>
            <w:tcW w:w="1018" w:type="pct"/>
          </w:tcPr>
          <w:p w:rsidR="00D640A6" w:rsidRPr="001F2CE3" w:rsidRDefault="00D640A6" w:rsidP="00EF1598">
            <w:pPr>
              <w:jc w:val="left"/>
              <w:rPr>
                <w:color w:val="000000"/>
                <w:sz w:val="20"/>
              </w:rPr>
            </w:pPr>
            <w:r w:rsidRPr="001F2CE3">
              <w:rPr>
                <w:color w:val="000000"/>
                <w:sz w:val="20"/>
              </w:rPr>
              <w:t>Scientific users</w:t>
            </w:r>
          </w:p>
        </w:tc>
        <w:tc>
          <w:tcPr>
            <w:tcW w:w="1018" w:type="pct"/>
          </w:tcPr>
          <w:p w:rsidR="00D640A6" w:rsidRPr="001F2CE3" w:rsidRDefault="00D640A6" w:rsidP="00B71DD3">
            <w:pPr>
              <w:jc w:val="left"/>
              <w:rPr>
                <w:color w:val="000000"/>
                <w:sz w:val="20"/>
              </w:rPr>
            </w:pPr>
            <w:r w:rsidRPr="001F2CE3">
              <w:rPr>
                <w:color w:val="000000"/>
                <w:sz w:val="20"/>
              </w:rPr>
              <w:t xml:space="preserve">Created once per year </w:t>
            </w:r>
            <w:r w:rsidR="00B71DD3">
              <w:rPr>
                <w:color w:val="000000"/>
                <w:sz w:val="20"/>
              </w:rPr>
              <w:t>for</w:t>
            </w:r>
            <w:r w:rsidRPr="001F2CE3">
              <w:rPr>
                <w:color w:val="000000"/>
                <w:sz w:val="20"/>
              </w:rPr>
              <w:t xml:space="preserve"> the </w:t>
            </w:r>
            <w:r w:rsidR="00B71DD3">
              <w:rPr>
                <w:color w:val="000000"/>
                <w:sz w:val="20"/>
              </w:rPr>
              <w:t>Communication</w:t>
            </w:r>
            <w:r w:rsidRPr="001F2CE3">
              <w:rPr>
                <w:color w:val="000000"/>
                <w:sz w:val="20"/>
              </w:rPr>
              <w:t xml:space="preserve"> Forum</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 xml:space="preserve">General </w:t>
            </w:r>
            <w:r>
              <w:rPr>
                <w:color w:val="000000"/>
                <w:sz w:val="20"/>
              </w:rPr>
              <w:t>p</w:t>
            </w:r>
            <w:r w:rsidRPr="001F2CE3">
              <w:rPr>
                <w:color w:val="000000"/>
                <w:sz w:val="20"/>
              </w:rPr>
              <w:t>osters A0</w:t>
            </w:r>
          </w:p>
          <w:p w:rsidR="00D640A6" w:rsidRPr="001F2CE3" w:rsidRDefault="00D640A6" w:rsidP="00DA6D27">
            <w:pPr>
              <w:numPr>
                <w:ilvl w:val="0"/>
                <w:numId w:val="8"/>
              </w:numPr>
              <w:jc w:val="left"/>
              <w:rPr>
                <w:color w:val="000000"/>
                <w:sz w:val="20"/>
              </w:rPr>
            </w:pPr>
            <w:r w:rsidRPr="001F2CE3">
              <w:rPr>
                <w:color w:val="000000"/>
                <w:sz w:val="20"/>
              </w:rPr>
              <w:t>Overview</w:t>
            </w:r>
          </w:p>
          <w:p w:rsidR="00D640A6" w:rsidRPr="001F2CE3" w:rsidRDefault="00B71DD3" w:rsidP="00DA6D27">
            <w:pPr>
              <w:numPr>
                <w:ilvl w:val="0"/>
                <w:numId w:val="8"/>
              </w:numPr>
              <w:jc w:val="left"/>
              <w:rPr>
                <w:color w:val="000000"/>
                <w:sz w:val="20"/>
              </w:rPr>
            </w:pPr>
            <w:r>
              <w:rPr>
                <w:color w:val="000000"/>
                <w:sz w:val="20"/>
              </w:rPr>
              <w:t>Community specific</w:t>
            </w:r>
          </w:p>
          <w:p w:rsidR="00D640A6" w:rsidRPr="001F2CE3" w:rsidRDefault="00B71DD3" w:rsidP="00DA6D27">
            <w:pPr>
              <w:numPr>
                <w:ilvl w:val="0"/>
                <w:numId w:val="8"/>
              </w:numPr>
              <w:jc w:val="left"/>
              <w:rPr>
                <w:color w:val="000000"/>
                <w:sz w:val="20"/>
              </w:rPr>
            </w:pPr>
            <w:r>
              <w:rPr>
                <w:color w:val="000000"/>
                <w:sz w:val="20"/>
              </w:rPr>
              <w:t>Case studies</w:t>
            </w:r>
            <w:r w:rsidR="00D640A6" w:rsidRPr="001F2CE3">
              <w:rPr>
                <w:color w:val="000000"/>
                <w:sz w:val="20"/>
              </w:rPr>
              <w:t xml:space="preserve"> </w:t>
            </w:r>
          </w:p>
        </w:tc>
        <w:tc>
          <w:tcPr>
            <w:tcW w:w="1110" w:type="pct"/>
          </w:tcPr>
          <w:p w:rsidR="00D640A6" w:rsidRPr="001F2CE3" w:rsidRDefault="00D640A6" w:rsidP="00EF1598">
            <w:pPr>
              <w:jc w:val="left"/>
              <w:rPr>
                <w:color w:val="000000"/>
                <w:sz w:val="20"/>
              </w:rPr>
            </w:pPr>
            <w:r w:rsidRPr="001F2CE3">
              <w:rPr>
                <w:color w:val="000000"/>
                <w:sz w:val="20"/>
              </w:rPr>
              <w:t xml:space="preserve">Hard copies </w:t>
            </w:r>
            <w:r>
              <w:rPr>
                <w:color w:val="000000"/>
                <w:sz w:val="20"/>
              </w:rPr>
              <w:t>u</w:t>
            </w:r>
            <w:r w:rsidRPr="001F2CE3">
              <w:rPr>
                <w:color w:val="000000"/>
                <w:sz w:val="20"/>
              </w:rPr>
              <w:t>se</w:t>
            </w:r>
            <w:r>
              <w:rPr>
                <w:color w:val="000000"/>
                <w:sz w:val="20"/>
              </w:rPr>
              <w:t>d</w:t>
            </w:r>
            <w:r w:rsidRPr="001F2CE3">
              <w:rPr>
                <w:color w:val="000000"/>
                <w:sz w:val="20"/>
              </w:rPr>
              <w:t xml:space="preserve"> at conferences </w:t>
            </w:r>
            <w:r>
              <w:rPr>
                <w:color w:val="000000"/>
                <w:sz w:val="20"/>
              </w:rPr>
              <w:t>and</w:t>
            </w:r>
            <w:r w:rsidRPr="001F2CE3">
              <w:rPr>
                <w:color w:val="000000"/>
                <w:sz w:val="20"/>
              </w:rPr>
              <w:t xml:space="preserve"> exhibitions for branding</w:t>
            </w:r>
          </w:p>
        </w:tc>
        <w:tc>
          <w:tcPr>
            <w:tcW w:w="842" w:type="pct"/>
          </w:tcPr>
          <w:p w:rsidR="00D640A6" w:rsidRPr="001F2CE3" w:rsidRDefault="00D640A6" w:rsidP="00EF1598">
            <w:pPr>
              <w:jc w:val="left"/>
              <w:rPr>
                <w:color w:val="000000"/>
                <w:sz w:val="20"/>
              </w:rPr>
            </w:pPr>
            <w:r w:rsidRPr="001F2CE3">
              <w:rPr>
                <w:color w:val="000000"/>
                <w:sz w:val="20"/>
              </w:rPr>
              <w:t>200</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D640A6" w:rsidP="00EF1598">
            <w:pPr>
              <w:jc w:val="left"/>
              <w:rPr>
                <w:color w:val="000000"/>
                <w:sz w:val="20"/>
              </w:rPr>
            </w:pPr>
            <w:r w:rsidRPr="001F2CE3">
              <w:rPr>
                <w:color w:val="000000"/>
                <w:sz w:val="20"/>
              </w:rPr>
              <w:t>Regular updates, especially for events</w:t>
            </w:r>
          </w:p>
        </w:tc>
      </w:tr>
      <w:tr w:rsidR="00B71DD3" w:rsidRPr="001F2CE3" w:rsidTr="00EF1598">
        <w:tc>
          <w:tcPr>
            <w:tcW w:w="1012" w:type="pct"/>
          </w:tcPr>
          <w:p w:rsidR="00D640A6" w:rsidRPr="001F2CE3" w:rsidRDefault="00D640A6" w:rsidP="00EF1598">
            <w:pPr>
              <w:jc w:val="left"/>
              <w:rPr>
                <w:color w:val="000000"/>
                <w:sz w:val="20"/>
              </w:rPr>
            </w:pPr>
            <w:r w:rsidRPr="001F2CE3">
              <w:rPr>
                <w:sz w:val="20"/>
              </w:rPr>
              <w:t xml:space="preserve">European Commission </w:t>
            </w:r>
            <w:r>
              <w:rPr>
                <w:sz w:val="20"/>
              </w:rPr>
              <w:t>-</w:t>
            </w:r>
            <w:r w:rsidRPr="001F2CE3">
              <w:rPr>
                <w:sz w:val="20"/>
              </w:rPr>
              <w:t xml:space="preserve">initiated dissemination </w:t>
            </w:r>
            <w:r w:rsidRPr="001F2CE3">
              <w:rPr>
                <w:sz w:val="20"/>
              </w:rPr>
              <w:lastRenderedPageBreak/>
              <w:t xml:space="preserve">activities </w:t>
            </w:r>
          </w:p>
        </w:tc>
        <w:tc>
          <w:tcPr>
            <w:tcW w:w="1110" w:type="pct"/>
          </w:tcPr>
          <w:p w:rsidR="00D640A6" w:rsidRPr="001F2CE3" w:rsidRDefault="00D640A6" w:rsidP="00EF1598">
            <w:pPr>
              <w:jc w:val="left"/>
              <w:rPr>
                <w:color w:val="000000"/>
                <w:sz w:val="20"/>
              </w:rPr>
            </w:pPr>
            <w:r w:rsidRPr="001F2CE3">
              <w:rPr>
                <w:color w:val="000000"/>
                <w:sz w:val="20"/>
              </w:rPr>
              <w:lastRenderedPageBreak/>
              <w:t xml:space="preserve">Created as required </w:t>
            </w:r>
            <w:r w:rsidRPr="001F2CE3">
              <w:rPr>
                <w:sz w:val="20"/>
              </w:rPr>
              <w:t>(e</w:t>
            </w:r>
            <w:r w:rsidR="004D50BC">
              <w:rPr>
                <w:sz w:val="20"/>
              </w:rPr>
              <w:t>.</w:t>
            </w:r>
            <w:r>
              <w:rPr>
                <w:sz w:val="20"/>
              </w:rPr>
              <w:t>g</w:t>
            </w:r>
            <w:r w:rsidR="004D50BC">
              <w:rPr>
                <w:sz w:val="20"/>
              </w:rPr>
              <w:t>.</w:t>
            </w:r>
            <w:r w:rsidRPr="001F2CE3">
              <w:rPr>
                <w:sz w:val="20"/>
              </w:rPr>
              <w:t xml:space="preserve"> press releases, news bulletins, brochures, success </w:t>
            </w:r>
            <w:r w:rsidRPr="001F2CE3">
              <w:rPr>
                <w:sz w:val="20"/>
              </w:rPr>
              <w:lastRenderedPageBreak/>
              <w:t>stories, posters, web-based publications, multimedia material</w:t>
            </w:r>
            <w:r>
              <w:rPr>
                <w:sz w:val="20"/>
              </w:rPr>
              <w:t>s</w:t>
            </w:r>
            <w:r w:rsidRPr="001F2CE3">
              <w:rPr>
                <w:sz w:val="20"/>
              </w:rPr>
              <w:t xml:space="preserve"> etc</w:t>
            </w:r>
            <w:r w:rsidR="004D50BC">
              <w:rPr>
                <w:sz w:val="20"/>
              </w:rPr>
              <w:t>.</w:t>
            </w:r>
            <w:r w:rsidRPr="001F2CE3">
              <w:rPr>
                <w:sz w:val="20"/>
              </w:rPr>
              <w:t>)</w:t>
            </w:r>
          </w:p>
        </w:tc>
        <w:tc>
          <w:tcPr>
            <w:tcW w:w="842" w:type="pct"/>
          </w:tcPr>
          <w:p w:rsidR="00D640A6" w:rsidRPr="001F2CE3" w:rsidRDefault="00D640A6" w:rsidP="00EF1598">
            <w:pPr>
              <w:jc w:val="left"/>
              <w:rPr>
                <w:color w:val="000000"/>
                <w:sz w:val="20"/>
              </w:rPr>
            </w:pPr>
            <w:r w:rsidRPr="001F2CE3">
              <w:rPr>
                <w:color w:val="000000"/>
                <w:sz w:val="20"/>
              </w:rPr>
              <w:lastRenderedPageBreak/>
              <w:t>As requested</w:t>
            </w:r>
          </w:p>
        </w:tc>
        <w:tc>
          <w:tcPr>
            <w:tcW w:w="1018" w:type="pct"/>
          </w:tcPr>
          <w:p w:rsidR="00D640A6" w:rsidRPr="001F2CE3" w:rsidRDefault="00D640A6" w:rsidP="00EF1598">
            <w:pPr>
              <w:jc w:val="left"/>
              <w:rPr>
                <w:color w:val="000000"/>
                <w:sz w:val="20"/>
              </w:rPr>
            </w:pPr>
            <w:r w:rsidRPr="001F2CE3">
              <w:rPr>
                <w:color w:val="000000"/>
                <w:sz w:val="20"/>
              </w:rPr>
              <w:t>All via EC dissemination channels</w:t>
            </w:r>
          </w:p>
        </w:tc>
        <w:tc>
          <w:tcPr>
            <w:tcW w:w="1018" w:type="pct"/>
          </w:tcPr>
          <w:p w:rsidR="00D640A6" w:rsidRPr="001F2CE3" w:rsidRDefault="00D640A6" w:rsidP="00EF1598">
            <w:pPr>
              <w:jc w:val="left"/>
              <w:rPr>
                <w:color w:val="000000"/>
                <w:sz w:val="20"/>
              </w:rPr>
            </w:pPr>
            <w:r w:rsidRPr="001F2CE3">
              <w:rPr>
                <w:color w:val="000000"/>
                <w:sz w:val="20"/>
              </w:rPr>
              <w:t>As requested</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lastRenderedPageBreak/>
              <w:t xml:space="preserve">News </w:t>
            </w:r>
            <w:r>
              <w:rPr>
                <w:color w:val="000000"/>
                <w:sz w:val="20"/>
              </w:rPr>
              <w:t>r</w:t>
            </w:r>
            <w:r w:rsidRPr="001F2CE3">
              <w:rPr>
                <w:color w:val="000000"/>
                <w:sz w:val="20"/>
              </w:rPr>
              <w:t>eleases (central)</w:t>
            </w:r>
          </w:p>
        </w:tc>
        <w:tc>
          <w:tcPr>
            <w:tcW w:w="1110" w:type="pct"/>
          </w:tcPr>
          <w:p w:rsidR="00D640A6" w:rsidRPr="001F2CE3" w:rsidRDefault="00D640A6" w:rsidP="00EF1598">
            <w:pPr>
              <w:jc w:val="left"/>
              <w:rPr>
                <w:color w:val="000000"/>
                <w:sz w:val="20"/>
              </w:rPr>
            </w:pPr>
            <w:r w:rsidRPr="001F2CE3">
              <w:rPr>
                <w:color w:val="000000"/>
                <w:sz w:val="20"/>
              </w:rPr>
              <w:t>Translations by partners</w:t>
            </w:r>
          </w:p>
          <w:p w:rsidR="00D640A6" w:rsidRPr="001F2CE3" w:rsidRDefault="00D640A6" w:rsidP="00EF1598">
            <w:pPr>
              <w:jc w:val="left"/>
              <w:rPr>
                <w:color w:val="000000"/>
                <w:sz w:val="20"/>
              </w:rPr>
            </w:pPr>
            <w:r w:rsidRPr="001F2CE3">
              <w:rPr>
                <w:color w:val="000000"/>
                <w:sz w:val="20"/>
              </w:rPr>
              <w:t>Central media list distribution</w:t>
            </w:r>
          </w:p>
          <w:p w:rsidR="00D640A6" w:rsidRPr="001F2CE3" w:rsidRDefault="00D640A6" w:rsidP="00EF1598">
            <w:pPr>
              <w:jc w:val="left"/>
              <w:rPr>
                <w:color w:val="000000"/>
                <w:sz w:val="20"/>
              </w:rPr>
            </w:pPr>
            <w:r w:rsidRPr="001F2CE3">
              <w:rPr>
                <w:color w:val="000000"/>
                <w:sz w:val="20"/>
              </w:rPr>
              <w:t xml:space="preserve">Local media lists of </w:t>
            </w:r>
            <w:r w:rsidR="00B71DD3">
              <w:rPr>
                <w:color w:val="000000"/>
                <w:sz w:val="20"/>
              </w:rPr>
              <w:t>NILs</w:t>
            </w:r>
          </w:p>
          <w:p w:rsidR="00D640A6" w:rsidRPr="001F2CE3" w:rsidRDefault="00D640A6" w:rsidP="00A30EBA">
            <w:pPr>
              <w:jc w:val="left"/>
              <w:rPr>
                <w:color w:val="000000"/>
                <w:sz w:val="20"/>
              </w:rPr>
            </w:pPr>
            <w:r w:rsidRPr="001F2CE3">
              <w:rPr>
                <w:color w:val="000000"/>
                <w:sz w:val="20"/>
              </w:rPr>
              <w:t xml:space="preserve">Press Offices of </w:t>
            </w:r>
            <w:r w:rsidR="00A30EBA">
              <w:rPr>
                <w:color w:val="000000"/>
                <w:sz w:val="20"/>
              </w:rPr>
              <w:t>EGI-</w:t>
            </w:r>
            <w:proofErr w:type="spellStart"/>
            <w:r w:rsidR="00A30EBA">
              <w:rPr>
                <w:color w:val="000000"/>
                <w:sz w:val="20"/>
              </w:rPr>
              <w:t>InSPIRE</w:t>
            </w:r>
            <w:proofErr w:type="spellEnd"/>
            <w:r w:rsidRPr="001F2CE3">
              <w:rPr>
                <w:color w:val="000000"/>
                <w:sz w:val="20"/>
              </w:rPr>
              <w:t xml:space="preserve"> partners</w:t>
            </w:r>
          </w:p>
        </w:tc>
        <w:tc>
          <w:tcPr>
            <w:tcW w:w="842" w:type="pct"/>
          </w:tcPr>
          <w:p w:rsidR="00D640A6" w:rsidRPr="001F2CE3" w:rsidRDefault="00D640A6" w:rsidP="00EF1598">
            <w:pPr>
              <w:jc w:val="left"/>
              <w:rPr>
                <w:color w:val="000000"/>
                <w:sz w:val="20"/>
              </w:rPr>
            </w:pPr>
            <w:r>
              <w:rPr>
                <w:color w:val="000000"/>
                <w:sz w:val="20"/>
              </w:rPr>
              <w:t>4</w:t>
            </w:r>
            <w:r w:rsidRPr="001F2CE3">
              <w:rPr>
                <w:color w:val="000000"/>
                <w:sz w:val="20"/>
              </w:rPr>
              <w:t>0</w:t>
            </w:r>
          </w:p>
        </w:tc>
        <w:tc>
          <w:tcPr>
            <w:tcW w:w="1018" w:type="pct"/>
          </w:tcPr>
          <w:p w:rsidR="00D640A6" w:rsidRPr="001F2CE3" w:rsidRDefault="00A30EBA" w:rsidP="00A30EBA">
            <w:pPr>
              <w:jc w:val="left"/>
              <w:rPr>
                <w:color w:val="000000"/>
                <w:sz w:val="20"/>
              </w:rPr>
            </w:pPr>
            <w:r>
              <w:rPr>
                <w:color w:val="000000"/>
                <w:sz w:val="20"/>
              </w:rPr>
              <w:t xml:space="preserve">Public and users communities via </w:t>
            </w:r>
            <w:r w:rsidR="00D640A6" w:rsidRPr="001F2CE3">
              <w:rPr>
                <w:color w:val="000000"/>
                <w:sz w:val="20"/>
              </w:rPr>
              <w:t>specialist and non-specialist media</w:t>
            </w:r>
          </w:p>
        </w:tc>
        <w:tc>
          <w:tcPr>
            <w:tcW w:w="1018" w:type="pct"/>
          </w:tcPr>
          <w:p w:rsidR="00D640A6" w:rsidRPr="001F2CE3" w:rsidRDefault="00D640A6" w:rsidP="00EF1598">
            <w:pPr>
              <w:jc w:val="left"/>
              <w:rPr>
                <w:color w:val="000000"/>
                <w:sz w:val="20"/>
              </w:rPr>
            </w:pPr>
            <w:r w:rsidRPr="001F2CE3">
              <w:rPr>
                <w:color w:val="000000"/>
                <w:sz w:val="20"/>
              </w:rPr>
              <w:t xml:space="preserve">As appropriate for </w:t>
            </w:r>
          </w:p>
          <w:p w:rsidR="00D640A6" w:rsidRPr="001F2CE3" w:rsidRDefault="00A30EBA" w:rsidP="00DA6D27">
            <w:pPr>
              <w:numPr>
                <w:ilvl w:val="0"/>
                <w:numId w:val="8"/>
              </w:numPr>
              <w:jc w:val="left"/>
              <w:rPr>
                <w:color w:val="000000"/>
                <w:sz w:val="20"/>
              </w:rPr>
            </w:pPr>
            <w:r>
              <w:rPr>
                <w:color w:val="000000"/>
                <w:sz w:val="20"/>
              </w:rPr>
              <w:t>EGI-</w:t>
            </w:r>
            <w:proofErr w:type="spellStart"/>
            <w:r>
              <w:rPr>
                <w:color w:val="000000"/>
                <w:sz w:val="20"/>
              </w:rPr>
              <w:t>InSPIRE</w:t>
            </w:r>
            <w:proofErr w:type="spellEnd"/>
            <w:r w:rsidR="00D640A6" w:rsidRPr="001F2CE3">
              <w:rPr>
                <w:color w:val="000000"/>
                <w:sz w:val="20"/>
              </w:rPr>
              <w:t xml:space="preserve"> events</w:t>
            </w:r>
          </w:p>
          <w:p w:rsidR="00D640A6" w:rsidRPr="001F2CE3" w:rsidRDefault="00A30EBA" w:rsidP="00DA6D27">
            <w:pPr>
              <w:numPr>
                <w:ilvl w:val="0"/>
                <w:numId w:val="8"/>
              </w:numPr>
              <w:jc w:val="left"/>
              <w:rPr>
                <w:color w:val="000000"/>
                <w:sz w:val="20"/>
              </w:rPr>
            </w:pPr>
            <w:r>
              <w:rPr>
                <w:color w:val="000000"/>
                <w:sz w:val="20"/>
              </w:rPr>
              <w:t>News-worthy a</w:t>
            </w:r>
            <w:r w:rsidR="00D640A6" w:rsidRPr="001F2CE3">
              <w:rPr>
                <w:color w:val="000000"/>
                <w:sz w:val="20"/>
              </w:rPr>
              <w:t>pplications</w:t>
            </w:r>
          </w:p>
          <w:p w:rsidR="00D640A6" w:rsidRPr="001F2CE3" w:rsidRDefault="00D640A6" w:rsidP="00DA6D27">
            <w:pPr>
              <w:numPr>
                <w:ilvl w:val="0"/>
                <w:numId w:val="8"/>
              </w:numPr>
              <w:jc w:val="left"/>
              <w:rPr>
                <w:color w:val="000000"/>
                <w:sz w:val="20"/>
              </w:rPr>
            </w:pPr>
            <w:r w:rsidRPr="001F2CE3">
              <w:rPr>
                <w:color w:val="000000"/>
                <w:sz w:val="20"/>
              </w:rPr>
              <w:t xml:space="preserve">Project milestones </w:t>
            </w:r>
          </w:p>
          <w:p w:rsidR="00D640A6" w:rsidRPr="001F2CE3" w:rsidRDefault="00D640A6" w:rsidP="00DA6D27">
            <w:pPr>
              <w:numPr>
                <w:ilvl w:val="0"/>
                <w:numId w:val="8"/>
              </w:numPr>
              <w:jc w:val="left"/>
              <w:rPr>
                <w:color w:val="000000"/>
                <w:sz w:val="20"/>
              </w:rPr>
            </w:pPr>
            <w:r w:rsidRPr="001F2CE3">
              <w:rPr>
                <w:color w:val="000000"/>
                <w:sz w:val="20"/>
              </w:rPr>
              <w:t xml:space="preserve">Success stories </w:t>
            </w:r>
            <w:r>
              <w:rPr>
                <w:color w:val="000000"/>
                <w:sz w:val="20"/>
              </w:rPr>
              <w:t>about</w:t>
            </w:r>
            <w:r w:rsidRPr="001F2CE3">
              <w:rPr>
                <w:color w:val="000000"/>
                <w:sz w:val="20"/>
              </w:rPr>
              <w:t xml:space="preserve"> current users to promote to new users</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 xml:space="preserve">News </w:t>
            </w:r>
            <w:r>
              <w:rPr>
                <w:color w:val="000000"/>
                <w:sz w:val="20"/>
              </w:rPr>
              <w:t>r</w:t>
            </w:r>
            <w:r w:rsidRPr="001F2CE3">
              <w:rPr>
                <w:color w:val="000000"/>
                <w:sz w:val="20"/>
              </w:rPr>
              <w:t>eleases (local)</w:t>
            </w:r>
          </w:p>
        </w:tc>
        <w:tc>
          <w:tcPr>
            <w:tcW w:w="1110" w:type="pct"/>
          </w:tcPr>
          <w:p w:rsidR="00D640A6" w:rsidRPr="001F2CE3" w:rsidRDefault="00D640A6" w:rsidP="00EF1598">
            <w:pPr>
              <w:jc w:val="left"/>
              <w:rPr>
                <w:color w:val="000000"/>
                <w:sz w:val="20"/>
              </w:rPr>
            </w:pPr>
            <w:r w:rsidRPr="001F2CE3">
              <w:rPr>
                <w:color w:val="000000"/>
                <w:sz w:val="20"/>
              </w:rPr>
              <w:t>Issued by local partners</w:t>
            </w:r>
          </w:p>
        </w:tc>
        <w:tc>
          <w:tcPr>
            <w:tcW w:w="842" w:type="pct"/>
          </w:tcPr>
          <w:p w:rsidR="00D640A6" w:rsidRPr="001F2CE3" w:rsidRDefault="00D640A6" w:rsidP="00EF1598">
            <w:pPr>
              <w:jc w:val="left"/>
              <w:rPr>
                <w:color w:val="000000"/>
                <w:sz w:val="20"/>
              </w:rPr>
            </w:pPr>
            <w:r w:rsidRPr="001F2CE3">
              <w:rPr>
                <w:color w:val="000000"/>
                <w:sz w:val="20"/>
              </w:rPr>
              <w:t>As appropriate</w:t>
            </w:r>
          </w:p>
        </w:tc>
        <w:tc>
          <w:tcPr>
            <w:tcW w:w="1018" w:type="pct"/>
          </w:tcPr>
          <w:p w:rsidR="00D640A6" w:rsidRPr="001F2CE3" w:rsidRDefault="00D640A6" w:rsidP="00EF1598">
            <w:pPr>
              <w:jc w:val="left"/>
              <w:rPr>
                <w:color w:val="000000"/>
                <w:sz w:val="20"/>
              </w:rPr>
            </w:pPr>
            <w:r w:rsidRPr="001F2CE3">
              <w:rPr>
                <w:color w:val="000000"/>
                <w:sz w:val="20"/>
              </w:rPr>
              <w:t>Regional areas via media</w:t>
            </w:r>
          </w:p>
        </w:tc>
        <w:tc>
          <w:tcPr>
            <w:tcW w:w="1018" w:type="pct"/>
          </w:tcPr>
          <w:p w:rsidR="00D640A6" w:rsidRPr="001F2CE3" w:rsidRDefault="00D640A6" w:rsidP="00EF1598">
            <w:pPr>
              <w:jc w:val="left"/>
              <w:rPr>
                <w:color w:val="000000"/>
                <w:sz w:val="20"/>
              </w:rPr>
            </w:pPr>
            <w:r w:rsidRPr="001F2CE3">
              <w:rPr>
                <w:color w:val="000000"/>
                <w:sz w:val="20"/>
              </w:rPr>
              <w:t>As appropriate for local events and newsworthy information</w:t>
            </w:r>
          </w:p>
        </w:tc>
      </w:tr>
      <w:tr w:rsidR="00B71DD3" w:rsidRPr="001F2CE3" w:rsidTr="00EF1598">
        <w:tc>
          <w:tcPr>
            <w:tcW w:w="1012" w:type="pct"/>
          </w:tcPr>
          <w:p w:rsidR="00D640A6" w:rsidRPr="001F2CE3" w:rsidRDefault="00A30EBA" w:rsidP="00EF1598">
            <w:pPr>
              <w:jc w:val="left"/>
              <w:rPr>
                <w:color w:val="000000"/>
                <w:sz w:val="20"/>
              </w:rPr>
            </w:pPr>
            <w:r>
              <w:rPr>
                <w:color w:val="000000"/>
                <w:sz w:val="20"/>
              </w:rPr>
              <w:t>Inspired</w:t>
            </w:r>
            <w:r w:rsidR="00D640A6" w:rsidRPr="001F2CE3">
              <w:rPr>
                <w:color w:val="000000"/>
                <w:sz w:val="20"/>
              </w:rPr>
              <w:t xml:space="preserve"> </w:t>
            </w:r>
            <w:r w:rsidR="00D640A6">
              <w:rPr>
                <w:color w:val="000000"/>
                <w:sz w:val="20"/>
              </w:rPr>
              <w:t>n</w:t>
            </w:r>
            <w:r w:rsidR="00D640A6" w:rsidRPr="001F2CE3">
              <w:rPr>
                <w:color w:val="000000"/>
                <w:sz w:val="20"/>
              </w:rPr>
              <w:t>ewsletter</w:t>
            </w:r>
          </w:p>
        </w:tc>
        <w:tc>
          <w:tcPr>
            <w:tcW w:w="1110" w:type="pct"/>
          </w:tcPr>
          <w:p w:rsidR="00D640A6" w:rsidRPr="001F2CE3" w:rsidRDefault="00D640A6" w:rsidP="00EF1598">
            <w:pPr>
              <w:jc w:val="left"/>
              <w:rPr>
                <w:color w:val="000000"/>
                <w:sz w:val="20"/>
              </w:rPr>
            </w:pPr>
            <w:r w:rsidRPr="001F2CE3">
              <w:rPr>
                <w:color w:val="000000"/>
                <w:sz w:val="20"/>
              </w:rPr>
              <w:t xml:space="preserve">Electronic mailing to </w:t>
            </w:r>
            <w:r w:rsidR="00A30EBA">
              <w:rPr>
                <w:color w:val="000000"/>
                <w:sz w:val="20"/>
              </w:rPr>
              <w:t>EGI-</w:t>
            </w:r>
            <w:proofErr w:type="spellStart"/>
            <w:r w:rsidR="00A30EBA">
              <w:rPr>
                <w:color w:val="000000"/>
                <w:sz w:val="20"/>
              </w:rPr>
              <w:t>InSPIRE</w:t>
            </w:r>
            <w:proofErr w:type="spellEnd"/>
            <w:r w:rsidR="00A30EBA">
              <w:rPr>
                <w:color w:val="000000"/>
                <w:sz w:val="20"/>
              </w:rPr>
              <w:t xml:space="preserve"> mailing list.</w:t>
            </w:r>
          </w:p>
          <w:p w:rsidR="00D640A6" w:rsidRPr="001F2CE3" w:rsidRDefault="00D640A6" w:rsidP="00EF1598">
            <w:pPr>
              <w:jc w:val="left"/>
              <w:rPr>
                <w:color w:val="000000"/>
                <w:sz w:val="20"/>
              </w:rPr>
            </w:pPr>
            <w:r w:rsidRPr="001F2CE3">
              <w:rPr>
                <w:color w:val="000000"/>
                <w:sz w:val="20"/>
              </w:rPr>
              <w:t>Downloadable from website</w:t>
            </w:r>
          </w:p>
        </w:tc>
        <w:tc>
          <w:tcPr>
            <w:tcW w:w="842" w:type="pct"/>
          </w:tcPr>
          <w:p w:rsidR="00D640A6" w:rsidRPr="001F2CE3" w:rsidRDefault="00A30EBA" w:rsidP="00EF1598">
            <w:pPr>
              <w:jc w:val="left"/>
              <w:rPr>
                <w:color w:val="000000"/>
                <w:sz w:val="20"/>
              </w:rPr>
            </w:pPr>
            <w:r>
              <w:rPr>
                <w:color w:val="000000"/>
                <w:sz w:val="20"/>
              </w:rPr>
              <w:t>16 (quarterly for 4</w:t>
            </w:r>
            <w:r w:rsidR="00D640A6" w:rsidRPr="001F2CE3">
              <w:rPr>
                <w:color w:val="000000"/>
                <w:sz w:val="20"/>
              </w:rPr>
              <w:t xml:space="preserve"> years)</w:t>
            </w:r>
          </w:p>
        </w:tc>
        <w:tc>
          <w:tcPr>
            <w:tcW w:w="1018" w:type="pct"/>
          </w:tcPr>
          <w:p w:rsidR="00D640A6" w:rsidRPr="001F2CE3" w:rsidRDefault="00D640A6" w:rsidP="00EF1598">
            <w:pPr>
              <w:jc w:val="left"/>
              <w:rPr>
                <w:color w:val="000000"/>
                <w:sz w:val="20"/>
              </w:rPr>
            </w:pPr>
            <w:r w:rsidRPr="001F2CE3">
              <w:rPr>
                <w:color w:val="000000"/>
                <w:sz w:val="20"/>
              </w:rPr>
              <w:t>New and existing users</w:t>
            </w:r>
          </w:p>
        </w:tc>
        <w:tc>
          <w:tcPr>
            <w:tcW w:w="1018" w:type="pct"/>
          </w:tcPr>
          <w:p w:rsidR="00D640A6" w:rsidRPr="001F2CE3" w:rsidRDefault="00D640A6" w:rsidP="00EF1598">
            <w:pPr>
              <w:jc w:val="left"/>
              <w:rPr>
                <w:color w:val="000000"/>
                <w:sz w:val="20"/>
              </w:rPr>
            </w:pPr>
            <w:r w:rsidRPr="001F2CE3">
              <w:rPr>
                <w:color w:val="000000"/>
                <w:sz w:val="20"/>
              </w:rPr>
              <w:t>Quarterly</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Director’s letter</w:t>
            </w:r>
          </w:p>
        </w:tc>
        <w:tc>
          <w:tcPr>
            <w:tcW w:w="1110" w:type="pct"/>
          </w:tcPr>
          <w:p w:rsidR="00A30EBA" w:rsidRPr="001F2CE3" w:rsidRDefault="00A30EBA" w:rsidP="00A30EBA">
            <w:pPr>
              <w:jc w:val="left"/>
              <w:rPr>
                <w:color w:val="000000"/>
                <w:sz w:val="20"/>
              </w:rPr>
            </w:pPr>
            <w:r w:rsidRPr="001F2CE3">
              <w:rPr>
                <w:color w:val="000000"/>
                <w:sz w:val="20"/>
              </w:rPr>
              <w:t xml:space="preserve">Electronic mailing to </w:t>
            </w:r>
            <w:r>
              <w:rPr>
                <w:color w:val="000000"/>
                <w:sz w:val="20"/>
              </w:rPr>
              <w:t>EGI-</w:t>
            </w:r>
            <w:proofErr w:type="spellStart"/>
            <w:r>
              <w:rPr>
                <w:color w:val="000000"/>
                <w:sz w:val="20"/>
              </w:rPr>
              <w:t>InSPIRE</w:t>
            </w:r>
            <w:proofErr w:type="spellEnd"/>
            <w:r>
              <w:rPr>
                <w:color w:val="000000"/>
                <w:sz w:val="20"/>
              </w:rPr>
              <w:t xml:space="preserve"> mailing list.</w:t>
            </w:r>
          </w:p>
          <w:p w:rsidR="00D640A6" w:rsidRPr="001F2CE3" w:rsidRDefault="00D640A6" w:rsidP="00EF1598">
            <w:pPr>
              <w:jc w:val="left"/>
              <w:rPr>
                <w:color w:val="000000"/>
                <w:sz w:val="20"/>
              </w:rPr>
            </w:pPr>
            <w:r w:rsidRPr="001F2CE3">
              <w:rPr>
                <w:color w:val="000000"/>
                <w:sz w:val="20"/>
              </w:rPr>
              <w:t>Downloadable from website</w:t>
            </w:r>
          </w:p>
        </w:tc>
        <w:tc>
          <w:tcPr>
            <w:tcW w:w="842" w:type="pct"/>
          </w:tcPr>
          <w:p w:rsidR="00D640A6" w:rsidRPr="001F2CE3" w:rsidRDefault="00A30EBA" w:rsidP="00EF1598">
            <w:pPr>
              <w:jc w:val="left"/>
              <w:rPr>
                <w:color w:val="000000"/>
                <w:sz w:val="20"/>
              </w:rPr>
            </w:pPr>
            <w:r>
              <w:rPr>
                <w:color w:val="000000"/>
                <w:sz w:val="20"/>
              </w:rPr>
              <w:t>48</w:t>
            </w:r>
            <w:r w:rsidR="004D50BC">
              <w:rPr>
                <w:color w:val="000000"/>
                <w:sz w:val="20"/>
              </w:rPr>
              <w:t xml:space="preserve"> (monthly for 4 years)</w:t>
            </w:r>
          </w:p>
        </w:tc>
        <w:tc>
          <w:tcPr>
            <w:tcW w:w="1018" w:type="pct"/>
          </w:tcPr>
          <w:p w:rsidR="00A30EBA" w:rsidRDefault="00D640A6" w:rsidP="00EF1598">
            <w:pPr>
              <w:jc w:val="left"/>
              <w:rPr>
                <w:color w:val="000000"/>
                <w:sz w:val="20"/>
              </w:rPr>
            </w:pPr>
            <w:r w:rsidRPr="001F2CE3">
              <w:rPr>
                <w:color w:val="000000"/>
                <w:sz w:val="20"/>
              </w:rPr>
              <w:t>Project partners</w:t>
            </w:r>
          </w:p>
          <w:p w:rsidR="00D640A6" w:rsidRPr="001F2CE3" w:rsidRDefault="00D640A6" w:rsidP="00EF1598">
            <w:pPr>
              <w:jc w:val="left"/>
              <w:rPr>
                <w:color w:val="000000"/>
                <w:sz w:val="20"/>
              </w:rPr>
            </w:pPr>
            <w:r w:rsidRPr="001F2CE3">
              <w:rPr>
                <w:color w:val="000000"/>
                <w:sz w:val="20"/>
              </w:rPr>
              <w:t>Decision makers</w:t>
            </w:r>
          </w:p>
        </w:tc>
        <w:tc>
          <w:tcPr>
            <w:tcW w:w="1018" w:type="pct"/>
          </w:tcPr>
          <w:p w:rsidR="00D640A6" w:rsidRPr="001F2CE3" w:rsidRDefault="00D640A6" w:rsidP="00EF1598">
            <w:pPr>
              <w:jc w:val="left"/>
              <w:rPr>
                <w:color w:val="000000"/>
                <w:sz w:val="20"/>
              </w:rPr>
            </w:pPr>
            <w:r w:rsidRPr="001F2CE3">
              <w:rPr>
                <w:color w:val="000000"/>
                <w:sz w:val="20"/>
              </w:rPr>
              <w:t>Monthly</w:t>
            </w:r>
          </w:p>
        </w:tc>
      </w:tr>
      <w:tr w:rsidR="00B71DD3" w:rsidRPr="001F2CE3" w:rsidTr="00EF1598">
        <w:trPr>
          <w:trHeight w:val="533"/>
        </w:trPr>
        <w:tc>
          <w:tcPr>
            <w:tcW w:w="1012" w:type="pct"/>
          </w:tcPr>
          <w:p w:rsidR="00D640A6" w:rsidRPr="001F2CE3" w:rsidRDefault="00D640A6" w:rsidP="00EF1598">
            <w:pPr>
              <w:jc w:val="left"/>
              <w:rPr>
                <w:color w:val="000000"/>
                <w:sz w:val="20"/>
              </w:rPr>
            </w:pPr>
            <w:r w:rsidRPr="001F2CE3">
              <w:rPr>
                <w:color w:val="000000"/>
                <w:sz w:val="20"/>
              </w:rPr>
              <w:t xml:space="preserve">Publications </w:t>
            </w:r>
            <w:r>
              <w:rPr>
                <w:color w:val="000000"/>
                <w:sz w:val="20"/>
              </w:rPr>
              <w:t>and</w:t>
            </w:r>
            <w:r w:rsidRPr="001F2CE3">
              <w:rPr>
                <w:color w:val="000000"/>
                <w:sz w:val="20"/>
              </w:rPr>
              <w:t xml:space="preserve"> </w:t>
            </w:r>
            <w:r>
              <w:rPr>
                <w:color w:val="000000"/>
                <w:sz w:val="20"/>
              </w:rPr>
              <w:t>m</w:t>
            </w:r>
            <w:r w:rsidRPr="001F2CE3">
              <w:rPr>
                <w:color w:val="000000"/>
                <w:sz w:val="20"/>
              </w:rPr>
              <w:t xml:space="preserve">agazine </w:t>
            </w:r>
            <w:r>
              <w:rPr>
                <w:color w:val="000000"/>
                <w:sz w:val="20"/>
              </w:rPr>
              <w:t>a</w:t>
            </w:r>
            <w:r w:rsidRPr="001F2CE3">
              <w:rPr>
                <w:color w:val="000000"/>
                <w:sz w:val="20"/>
              </w:rPr>
              <w:t>rticles</w:t>
            </w:r>
          </w:p>
        </w:tc>
        <w:tc>
          <w:tcPr>
            <w:tcW w:w="1110" w:type="pct"/>
          </w:tcPr>
          <w:p w:rsidR="00D640A6" w:rsidRPr="001F2CE3" w:rsidRDefault="00D640A6" w:rsidP="00B71DD3">
            <w:pPr>
              <w:jc w:val="left"/>
              <w:rPr>
                <w:color w:val="000000"/>
                <w:sz w:val="20"/>
              </w:rPr>
            </w:pPr>
            <w:r w:rsidRPr="001F2CE3">
              <w:rPr>
                <w:color w:val="000000"/>
                <w:sz w:val="20"/>
              </w:rPr>
              <w:t>Creation of tailor</w:t>
            </w:r>
            <w:r w:rsidR="00A30EBA">
              <w:rPr>
                <w:color w:val="000000"/>
                <w:sz w:val="20"/>
              </w:rPr>
              <w:t>-</w:t>
            </w:r>
            <w:r w:rsidRPr="001F2CE3">
              <w:rPr>
                <w:color w:val="000000"/>
                <w:sz w:val="20"/>
              </w:rPr>
              <w:t>made articles for media partner publications and targeted media channels (</w:t>
            </w:r>
            <w:proofErr w:type="spellStart"/>
            <w:r w:rsidRPr="001F2CE3">
              <w:rPr>
                <w:color w:val="000000"/>
                <w:sz w:val="20"/>
              </w:rPr>
              <w:t>eg</w:t>
            </w:r>
            <w:proofErr w:type="spellEnd"/>
            <w:r w:rsidRPr="001F2CE3">
              <w:rPr>
                <w:color w:val="000000"/>
                <w:sz w:val="20"/>
              </w:rPr>
              <w:t xml:space="preserve"> </w:t>
            </w:r>
            <w:proofErr w:type="spellStart"/>
            <w:r w:rsidRPr="007B3015">
              <w:rPr>
                <w:i/>
                <w:color w:val="000000"/>
                <w:sz w:val="20"/>
              </w:rPr>
              <w:t>iSGTW</w:t>
            </w:r>
            <w:proofErr w:type="spellEnd"/>
            <w:r w:rsidRPr="001F2CE3">
              <w:rPr>
                <w:color w:val="000000"/>
                <w:sz w:val="20"/>
              </w:rPr>
              <w:t xml:space="preserve">, </w:t>
            </w:r>
            <w:proofErr w:type="spellStart"/>
            <w:r w:rsidR="00A30EBA">
              <w:rPr>
                <w:i/>
                <w:color w:val="000000"/>
                <w:sz w:val="20"/>
              </w:rPr>
              <w:t>HPCwire</w:t>
            </w:r>
            <w:proofErr w:type="spellEnd"/>
            <w:r w:rsidR="00A30EBA">
              <w:rPr>
                <w:i/>
                <w:color w:val="000000"/>
                <w:sz w:val="20"/>
              </w:rPr>
              <w:t xml:space="preserve">, </w:t>
            </w:r>
            <w:proofErr w:type="spellStart"/>
            <w:r w:rsidR="00B71DD3">
              <w:rPr>
                <w:i/>
                <w:color w:val="000000"/>
                <w:sz w:val="20"/>
              </w:rPr>
              <w:t>PanEuropean</w:t>
            </w:r>
            <w:proofErr w:type="spellEnd"/>
            <w:r w:rsidR="00B71DD3">
              <w:rPr>
                <w:i/>
                <w:color w:val="000000"/>
                <w:sz w:val="20"/>
              </w:rPr>
              <w:t xml:space="preserve"> Networks</w:t>
            </w:r>
            <w:r w:rsidRPr="001F2CE3">
              <w:rPr>
                <w:color w:val="000000"/>
                <w:sz w:val="20"/>
              </w:rPr>
              <w:t>)</w:t>
            </w:r>
          </w:p>
        </w:tc>
        <w:tc>
          <w:tcPr>
            <w:tcW w:w="842" w:type="pct"/>
          </w:tcPr>
          <w:p w:rsidR="00D640A6" w:rsidRPr="001F2CE3" w:rsidRDefault="00D640A6" w:rsidP="00EF1598">
            <w:pPr>
              <w:jc w:val="left"/>
              <w:rPr>
                <w:color w:val="000000"/>
                <w:sz w:val="20"/>
              </w:rPr>
            </w:pPr>
            <w:r w:rsidRPr="001F2CE3">
              <w:rPr>
                <w:color w:val="000000"/>
                <w:sz w:val="20"/>
              </w:rPr>
              <w:t xml:space="preserve">Up to </w:t>
            </w:r>
            <w:r w:rsidR="00B71DD3">
              <w:rPr>
                <w:color w:val="000000"/>
                <w:sz w:val="20"/>
              </w:rPr>
              <w:t>1</w:t>
            </w:r>
            <w:r w:rsidRPr="001F2CE3">
              <w:rPr>
                <w:color w:val="000000"/>
                <w:sz w:val="20"/>
              </w:rPr>
              <w:t>50</w:t>
            </w:r>
          </w:p>
        </w:tc>
        <w:tc>
          <w:tcPr>
            <w:tcW w:w="1018" w:type="pct"/>
          </w:tcPr>
          <w:p w:rsidR="00D640A6" w:rsidRPr="001F2CE3" w:rsidRDefault="00D640A6" w:rsidP="00A30EBA">
            <w:pPr>
              <w:jc w:val="left"/>
              <w:rPr>
                <w:color w:val="000000"/>
                <w:sz w:val="20"/>
              </w:rPr>
            </w:pPr>
            <w:r w:rsidRPr="001F2CE3">
              <w:rPr>
                <w:color w:val="000000"/>
                <w:sz w:val="20"/>
              </w:rPr>
              <w:t>Public, new and existing user</w:t>
            </w:r>
            <w:r w:rsidR="00A30EBA">
              <w:rPr>
                <w:color w:val="000000"/>
                <w:sz w:val="20"/>
              </w:rPr>
              <w:t>s.</w:t>
            </w:r>
          </w:p>
        </w:tc>
        <w:tc>
          <w:tcPr>
            <w:tcW w:w="1018" w:type="pct"/>
          </w:tcPr>
          <w:p w:rsidR="00D640A6" w:rsidRPr="001F2CE3" w:rsidRDefault="00D640A6" w:rsidP="00EF1598">
            <w:pPr>
              <w:jc w:val="left"/>
              <w:rPr>
                <w:color w:val="000000"/>
                <w:sz w:val="20"/>
              </w:rPr>
            </w:pPr>
            <w:r w:rsidRPr="001F2CE3">
              <w:rPr>
                <w:color w:val="000000"/>
                <w:sz w:val="20"/>
              </w:rPr>
              <w:t>Related to news releases, events and project milestones or in response to requests.</w:t>
            </w:r>
          </w:p>
        </w:tc>
      </w:tr>
      <w:tr w:rsidR="00B71DD3" w:rsidRPr="001F2CE3" w:rsidTr="00EF1598">
        <w:trPr>
          <w:trHeight w:val="533"/>
        </w:trPr>
        <w:tc>
          <w:tcPr>
            <w:tcW w:w="1012" w:type="pct"/>
          </w:tcPr>
          <w:p w:rsidR="00D640A6" w:rsidRPr="001F2CE3" w:rsidRDefault="00D640A6" w:rsidP="00EF1598">
            <w:pPr>
              <w:jc w:val="left"/>
              <w:rPr>
                <w:color w:val="000000"/>
                <w:sz w:val="20"/>
              </w:rPr>
            </w:pPr>
            <w:r w:rsidRPr="001F2CE3">
              <w:rPr>
                <w:color w:val="000000"/>
                <w:sz w:val="20"/>
              </w:rPr>
              <w:t xml:space="preserve">Press </w:t>
            </w:r>
            <w:r>
              <w:rPr>
                <w:color w:val="000000"/>
                <w:sz w:val="20"/>
              </w:rPr>
              <w:t>c</w:t>
            </w:r>
            <w:r w:rsidRPr="001F2CE3">
              <w:rPr>
                <w:color w:val="000000"/>
                <w:sz w:val="20"/>
              </w:rPr>
              <w:t>lippings</w:t>
            </w:r>
          </w:p>
        </w:tc>
        <w:tc>
          <w:tcPr>
            <w:tcW w:w="1110" w:type="pct"/>
          </w:tcPr>
          <w:p w:rsidR="00D640A6" w:rsidRPr="001F2CE3" w:rsidRDefault="00D640A6" w:rsidP="00B71DD3">
            <w:pPr>
              <w:jc w:val="left"/>
              <w:rPr>
                <w:color w:val="000000"/>
                <w:sz w:val="20"/>
              </w:rPr>
            </w:pPr>
            <w:r w:rsidRPr="001F2CE3">
              <w:rPr>
                <w:color w:val="000000"/>
                <w:sz w:val="20"/>
              </w:rPr>
              <w:t xml:space="preserve">Gathered </w:t>
            </w:r>
            <w:r w:rsidR="00B71DD3">
              <w:rPr>
                <w:color w:val="000000"/>
                <w:sz w:val="20"/>
              </w:rPr>
              <w:t>and available online</w:t>
            </w:r>
          </w:p>
        </w:tc>
        <w:tc>
          <w:tcPr>
            <w:tcW w:w="842" w:type="pct"/>
          </w:tcPr>
          <w:p w:rsidR="00D640A6" w:rsidRPr="001F2CE3" w:rsidRDefault="00D640A6" w:rsidP="00EF1598">
            <w:pPr>
              <w:jc w:val="left"/>
              <w:rPr>
                <w:color w:val="000000"/>
                <w:sz w:val="20"/>
              </w:rPr>
            </w:pPr>
            <w:r w:rsidRPr="001F2CE3">
              <w:rPr>
                <w:color w:val="000000"/>
                <w:sz w:val="20"/>
              </w:rPr>
              <w:t>As appropriate</w:t>
            </w:r>
          </w:p>
        </w:tc>
        <w:tc>
          <w:tcPr>
            <w:tcW w:w="1018" w:type="pct"/>
          </w:tcPr>
          <w:p w:rsidR="00D640A6" w:rsidRPr="001F2CE3" w:rsidRDefault="00B71DD3" w:rsidP="00EF1598">
            <w:pPr>
              <w:jc w:val="left"/>
              <w:rPr>
                <w:color w:val="000000"/>
                <w:sz w:val="20"/>
              </w:rPr>
            </w:pPr>
            <w:r>
              <w:rPr>
                <w:color w:val="000000"/>
                <w:sz w:val="20"/>
              </w:rPr>
              <w:t>All</w:t>
            </w:r>
          </w:p>
        </w:tc>
        <w:tc>
          <w:tcPr>
            <w:tcW w:w="1018" w:type="pct"/>
          </w:tcPr>
          <w:p w:rsidR="00D640A6" w:rsidRPr="001F2CE3" w:rsidRDefault="00D640A6" w:rsidP="00B71DD3">
            <w:pPr>
              <w:jc w:val="left"/>
              <w:rPr>
                <w:color w:val="000000"/>
                <w:sz w:val="20"/>
              </w:rPr>
            </w:pPr>
            <w:r w:rsidRPr="001F2CE3">
              <w:rPr>
                <w:color w:val="000000"/>
                <w:sz w:val="20"/>
              </w:rPr>
              <w:t xml:space="preserve">Distributed </w:t>
            </w:r>
            <w:r w:rsidR="00B71DD3">
              <w:rPr>
                <w:color w:val="000000"/>
                <w:sz w:val="20"/>
              </w:rPr>
              <w:t>through the website</w:t>
            </w:r>
            <w:r w:rsidRPr="001F2CE3">
              <w:rPr>
                <w:color w:val="000000"/>
                <w:sz w:val="20"/>
              </w:rPr>
              <w:t xml:space="preserve"> and promoted through presentations and reports</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Event participation</w:t>
            </w:r>
          </w:p>
        </w:tc>
        <w:tc>
          <w:tcPr>
            <w:tcW w:w="1110" w:type="pct"/>
          </w:tcPr>
          <w:p w:rsidR="00D640A6" w:rsidRPr="001F2CE3" w:rsidRDefault="00D640A6" w:rsidP="00EF1598">
            <w:pPr>
              <w:jc w:val="left"/>
              <w:rPr>
                <w:color w:val="000000"/>
                <w:sz w:val="20"/>
              </w:rPr>
            </w:pPr>
            <w:r w:rsidRPr="001F2CE3">
              <w:rPr>
                <w:color w:val="000000"/>
                <w:sz w:val="20"/>
              </w:rPr>
              <w:t xml:space="preserve">Presentations </w:t>
            </w:r>
          </w:p>
          <w:p w:rsidR="00D640A6" w:rsidRPr="001F2CE3" w:rsidRDefault="00D640A6" w:rsidP="00EF1598">
            <w:pPr>
              <w:jc w:val="left"/>
              <w:rPr>
                <w:color w:val="000000"/>
                <w:sz w:val="20"/>
              </w:rPr>
            </w:pPr>
            <w:r w:rsidRPr="001F2CE3">
              <w:rPr>
                <w:color w:val="000000"/>
                <w:sz w:val="20"/>
              </w:rPr>
              <w:t>Booths</w:t>
            </w:r>
          </w:p>
          <w:p w:rsidR="00D640A6" w:rsidRPr="001F2CE3" w:rsidRDefault="00D640A6" w:rsidP="00EF1598">
            <w:pPr>
              <w:jc w:val="left"/>
              <w:rPr>
                <w:color w:val="000000"/>
                <w:sz w:val="20"/>
              </w:rPr>
            </w:pPr>
            <w:r w:rsidRPr="001F2CE3">
              <w:rPr>
                <w:color w:val="000000"/>
                <w:sz w:val="20"/>
              </w:rPr>
              <w:t>Material</w:t>
            </w:r>
          </w:p>
        </w:tc>
        <w:tc>
          <w:tcPr>
            <w:tcW w:w="842" w:type="pct"/>
          </w:tcPr>
          <w:p w:rsidR="00D640A6" w:rsidRPr="001F2CE3" w:rsidRDefault="00D640A6" w:rsidP="00EF1598">
            <w:pPr>
              <w:jc w:val="left"/>
              <w:rPr>
                <w:color w:val="000000"/>
                <w:sz w:val="20"/>
              </w:rPr>
            </w:pPr>
            <w:r w:rsidRPr="001F2CE3">
              <w:rPr>
                <w:color w:val="000000"/>
                <w:sz w:val="20"/>
              </w:rPr>
              <w:t>At least 1 large event and 2-3 smaller events per year</w:t>
            </w:r>
          </w:p>
        </w:tc>
        <w:tc>
          <w:tcPr>
            <w:tcW w:w="1018" w:type="pct"/>
          </w:tcPr>
          <w:p w:rsidR="00D640A6" w:rsidRPr="001F2CE3" w:rsidRDefault="00D640A6" w:rsidP="00A30EBA">
            <w:pPr>
              <w:jc w:val="left"/>
              <w:rPr>
                <w:color w:val="000000"/>
                <w:sz w:val="20"/>
              </w:rPr>
            </w:pPr>
            <w:r w:rsidRPr="001F2CE3">
              <w:rPr>
                <w:color w:val="000000"/>
                <w:sz w:val="20"/>
              </w:rPr>
              <w:t xml:space="preserve">New and existing </w:t>
            </w:r>
            <w:r w:rsidR="00A30EBA">
              <w:rPr>
                <w:color w:val="000000"/>
                <w:sz w:val="20"/>
              </w:rPr>
              <w:t>users</w:t>
            </w:r>
            <w:r w:rsidRPr="001F2CE3">
              <w:rPr>
                <w:color w:val="000000"/>
                <w:sz w:val="20"/>
              </w:rPr>
              <w:t xml:space="preserve"> and resource providers</w:t>
            </w:r>
          </w:p>
        </w:tc>
        <w:tc>
          <w:tcPr>
            <w:tcW w:w="1018" w:type="pct"/>
          </w:tcPr>
          <w:p w:rsidR="00D640A6" w:rsidRPr="001F2CE3" w:rsidRDefault="00D640A6" w:rsidP="00B71DD3">
            <w:pPr>
              <w:jc w:val="left"/>
              <w:rPr>
                <w:iCs/>
                <w:color w:val="000000"/>
                <w:sz w:val="20"/>
              </w:rPr>
            </w:pPr>
            <w:r w:rsidRPr="001F2CE3">
              <w:rPr>
                <w:iCs/>
                <w:color w:val="000000"/>
                <w:sz w:val="20"/>
              </w:rPr>
              <w:t xml:space="preserve">Both user and IT events, </w:t>
            </w:r>
            <w:proofErr w:type="spellStart"/>
            <w:r w:rsidRPr="001F2CE3">
              <w:rPr>
                <w:iCs/>
                <w:color w:val="000000"/>
                <w:sz w:val="20"/>
              </w:rPr>
              <w:t>eg</w:t>
            </w:r>
            <w:proofErr w:type="spellEnd"/>
            <w:r w:rsidRPr="001F2CE3">
              <w:rPr>
                <w:iCs/>
                <w:color w:val="000000"/>
                <w:sz w:val="20"/>
              </w:rPr>
              <w:t xml:space="preserve"> </w:t>
            </w:r>
            <w:r w:rsidR="00B71DD3">
              <w:rPr>
                <w:iCs/>
                <w:color w:val="000000"/>
                <w:sz w:val="20"/>
              </w:rPr>
              <w:t xml:space="preserve">Technical and Community Forums, </w:t>
            </w:r>
            <w:proofErr w:type="spellStart"/>
            <w:r>
              <w:rPr>
                <w:iCs/>
                <w:color w:val="000000"/>
                <w:sz w:val="20"/>
              </w:rPr>
              <w:t>S</w:t>
            </w:r>
            <w:r w:rsidR="00A30EBA">
              <w:rPr>
                <w:iCs/>
                <w:color w:val="000000"/>
                <w:sz w:val="20"/>
              </w:rPr>
              <w:t>uperComputing</w:t>
            </w:r>
            <w:proofErr w:type="spellEnd"/>
            <w:r w:rsidR="00A30EBA">
              <w:rPr>
                <w:iCs/>
                <w:color w:val="000000"/>
                <w:sz w:val="20"/>
              </w:rPr>
              <w:t xml:space="preserve"> series</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Branded merchandise</w:t>
            </w:r>
          </w:p>
        </w:tc>
        <w:tc>
          <w:tcPr>
            <w:tcW w:w="1110" w:type="pct"/>
          </w:tcPr>
          <w:p w:rsidR="00D640A6" w:rsidRPr="001F2CE3" w:rsidRDefault="00D640A6" w:rsidP="00EF1598">
            <w:pPr>
              <w:jc w:val="left"/>
              <w:rPr>
                <w:color w:val="000000"/>
                <w:sz w:val="20"/>
              </w:rPr>
            </w:pPr>
            <w:r>
              <w:rPr>
                <w:color w:val="000000"/>
                <w:sz w:val="20"/>
              </w:rPr>
              <w:t>Produced</w:t>
            </w:r>
            <w:r w:rsidRPr="001F2CE3">
              <w:rPr>
                <w:color w:val="000000"/>
                <w:sz w:val="20"/>
              </w:rPr>
              <w:t xml:space="preserve"> for events</w:t>
            </w:r>
          </w:p>
        </w:tc>
        <w:tc>
          <w:tcPr>
            <w:tcW w:w="842" w:type="pct"/>
          </w:tcPr>
          <w:p w:rsidR="00D640A6" w:rsidRPr="001F2CE3" w:rsidRDefault="00D640A6" w:rsidP="00EF1598">
            <w:pPr>
              <w:jc w:val="left"/>
              <w:rPr>
                <w:color w:val="000000"/>
                <w:sz w:val="20"/>
              </w:rPr>
            </w:pPr>
            <w:r w:rsidRPr="001F2CE3">
              <w:rPr>
                <w:color w:val="000000"/>
                <w:sz w:val="20"/>
              </w:rPr>
              <w:t>As appropriate for size of event</w:t>
            </w:r>
          </w:p>
        </w:tc>
        <w:tc>
          <w:tcPr>
            <w:tcW w:w="1018" w:type="pct"/>
          </w:tcPr>
          <w:p w:rsidR="00D640A6" w:rsidRPr="001F2CE3" w:rsidRDefault="00D640A6" w:rsidP="00EF1598">
            <w:pPr>
              <w:jc w:val="left"/>
              <w:rPr>
                <w:color w:val="000000"/>
                <w:sz w:val="20"/>
              </w:rPr>
            </w:pPr>
            <w:r w:rsidRPr="001F2CE3">
              <w:rPr>
                <w:color w:val="000000"/>
                <w:sz w:val="20"/>
              </w:rPr>
              <w:t xml:space="preserve">Event attendees </w:t>
            </w:r>
            <w:proofErr w:type="spellStart"/>
            <w:r w:rsidRPr="001F2CE3">
              <w:rPr>
                <w:color w:val="000000"/>
                <w:sz w:val="20"/>
              </w:rPr>
              <w:t>eg</w:t>
            </w:r>
            <w:proofErr w:type="spellEnd"/>
            <w:r w:rsidRPr="001F2CE3">
              <w:rPr>
                <w:color w:val="000000"/>
                <w:sz w:val="20"/>
              </w:rPr>
              <w:t xml:space="preserve"> users</w:t>
            </w:r>
          </w:p>
        </w:tc>
        <w:tc>
          <w:tcPr>
            <w:tcW w:w="1018" w:type="pct"/>
          </w:tcPr>
          <w:p w:rsidR="00D640A6" w:rsidRPr="001F2CE3" w:rsidRDefault="00D640A6" w:rsidP="00B71DD3">
            <w:pPr>
              <w:jc w:val="left"/>
              <w:rPr>
                <w:iCs/>
                <w:color w:val="000000"/>
                <w:sz w:val="20"/>
              </w:rPr>
            </w:pPr>
            <w:r w:rsidRPr="001F2CE3">
              <w:rPr>
                <w:iCs/>
                <w:color w:val="000000"/>
                <w:sz w:val="20"/>
              </w:rPr>
              <w:t xml:space="preserve">Linked to events programme </w:t>
            </w:r>
            <w:proofErr w:type="spellStart"/>
            <w:r w:rsidRPr="001F2CE3">
              <w:rPr>
                <w:iCs/>
                <w:color w:val="000000"/>
                <w:sz w:val="20"/>
              </w:rPr>
              <w:t>eg</w:t>
            </w:r>
            <w:proofErr w:type="spellEnd"/>
            <w:r w:rsidRPr="001F2CE3">
              <w:rPr>
                <w:iCs/>
                <w:color w:val="000000"/>
                <w:sz w:val="20"/>
              </w:rPr>
              <w:t xml:space="preserve"> </w:t>
            </w:r>
            <w:r w:rsidR="00B71DD3">
              <w:rPr>
                <w:iCs/>
                <w:color w:val="000000"/>
                <w:sz w:val="20"/>
              </w:rPr>
              <w:t>EGI</w:t>
            </w:r>
            <w:r w:rsidR="00A30EBA">
              <w:rPr>
                <w:iCs/>
                <w:color w:val="000000"/>
                <w:sz w:val="20"/>
              </w:rPr>
              <w:t xml:space="preserve"> </w:t>
            </w:r>
            <w:r w:rsidR="00A30EBA">
              <w:rPr>
                <w:iCs/>
                <w:color w:val="000000"/>
                <w:sz w:val="20"/>
              </w:rPr>
              <w:lastRenderedPageBreak/>
              <w:t>forums</w:t>
            </w:r>
          </w:p>
        </w:tc>
      </w:tr>
      <w:tr w:rsidR="00B71DD3" w:rsidRPr="001F2CE3" w:rsidTr="00EF1598">
        <w:tc>
          <w:tcPr>
            <w:tcW w:w="1012" w:type="pct"/>
          </w:tcPr>
          <w:p w:rsidR="00D640A6" w:rsidRPr="001F2CE3" w:rsidRDefault="00A30EBA" w:rsidP="00EF1598">
            <w:pPr>
              <w:jc w:val="left"/>
              <w:rPr>
                <w:color w:val="000000"/>
                <w:sz w:val="20"/>
              </w:rPr>
            </w:pPr>
            <w:r>
              <w:rPr>
                <w:color w:val="000000"/>
                <w:sz w:val="20"/>
              </w:rPr>
              <w:lastRenderedPageBreak/>
              <w:t>EGI-</w:t>
            </w:r>
            <w:proofErr w:type="spellStart"/>
            <w:r>
              <w:rPr>
                <w:color w:val="000000"/>
                <w:sz w:val="20"/>
              </w:rPr>
              <w:t>InSPIRE</w:t>
            </w:r>
            <w:proofErr w:type="spellEnd"/>
            <w:r>
              <w:rPr>
                <w:color w:val="000000"/>
                <w:sz w:val="20"/>
              </w:rPr>
              <w:t xml:space="preserve"> </w:t>
            </w:r>
            <w:r w:rsidR="00D640A6" w:rsidRPr="001F2CE3">
              <w:rPr>
                <w:color w:val="000000"/>
                <w:sz w:val="20"/>
              </w:rPr>
              <w:t xml:space="preserve"> multimedia</w:t>
            </w:r>
          </w:p>
        </w:tc>
        <w:tc>
          <w:tcPr>
            <w:tcW w:w="1110" w:type="pct"/>
          </w:tcPr>
          <w:p w:rsidR="00D640A6" w:rsidRPr="001F2CE3" w:rsidRDefault="00B71DD3" w:rsidP="00EF1598">
            <w:pPr>
              <w:jc w:val="left"/>
              <w:rPr>
                <w:color w:val="000000"/>
                <w:sz w:val="20"/>
              </w:rPr>
            </w:pPr>
            <w:r>
              <w:rPr>
                <w:color w:val="000000"/>
                <w:sz w:val="20"/>
              </w:rPr>
              <w:t>New series of ‘Stories from the Grid’</w:t>
            </w:r>
          </w:p>
        </w:tc>
        <w:tc>
          <w:tcPr>
            <w:tcW w:w="842" w:type="pct"/>
          </w:tcPr>
          <w:p w:rsidR="00D640A6" w:rsidRPr="001F2CE3" w:rsidRDefault="00B71DD3" w:rsidP="00B71DD3">
            <w:pPr>
              <w:jc w:val="left"/>
              <w:rPr>
                <w:color w:val="000000"/>
                <w:sz w:val="20"/>
              </w:rPr>
            </w:pPr>
            <w:r>
              <w:rPr>
                <w:color w:val="000000"/>
                <w:sz w:val="20"/>
              </w:rPr>
              <w:t>3 per year</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D640A6" w:rsidP="00EF1598">
            <w:pPr>
              <w:jc w:val="left"/>
              <w:rPr>
                <w:iCs/>
                <w:color w:val="000000"/>
                <w:sz w:val="20"/>
              </w:rPr>
            </w:pPr>
            <w:r w:rsidRPr="001F2CE3">
              <w:rPr>
                <w:iCs/>
                <w:color w:val="000000"/>
                <w:sz w:val="20"/>
              </w:rPr>
              <w:t>Linked to events program</w:t>
            </w:r>
            <w:r>
              <w:rPr>
                <w:iCs/>
                <w:color w:val="000000"/>
                <w:sz w:val="20"/>
              </w:rPr>
              <w:t>m</w:t>
            </w:r>
            <w:r w:rsidRPr="001F2CE3">
              <w:rPr>
                <w:iCs/>
                <w:color w:val="000000"/>
                <w:sz w:val="20"/>
              </w:rPr>
              <w:t>e</w:t>
            </w:r>
          </w:p>
        </w:tc>
      </w:tr>
    </w:tbl>
    <w:p w:rsidR="00D640A6" w:rsidRPr="00D640A6" w:rsidRDefault="00D640A6" w:rsidP="00D640A6"/>
    <w:p w:rsidR="0025128B" w:rsidRDefault="004D50BC" w:rsidP="0025128B">
      <w:pPr>
        <w:pStyle w:val="Heading1"/>
      </w:pPr>
      <w:bookmarkStart w:id="151" w:name="_Toc323823863"/>
      <w:r>
        <w:lastRenderedPageBreak/>
        <w:t>Q</w:t>
      </w:r>
      <w:r w:rsidR="0025128B">
        <w:t xml:space="preserve">uality </w:t>
      </w:r>
      <w:r>
        <w:t>M</w:t>
      </w:r>
      <w:r w:rsidR="0025128B">
        <w:t>etrics</w:t>
      </w:r>
      <w:bookmarkEnd w:id="151"/>
    </w:p>
    <w:p w:rsidR="0025128B" w:rsidRDefault="0025128B" w:rsidP="0025128B"/>
    <w:p w:rsidR="00E114EF" w:rsidRDefault="00E114EF" w:rsidP="0025128B">
      <w:r>
        <w:t>The quality metrics for the dissemination task should be set into context by relating them to the overall project objectives:</w:t>
      </w:r>
    </w:p>
    <w:p w:rsidR="00E114EF" w:rsidRDefault="00E114EF" w:rsidP="00251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38"/>
      </w:tblGrid>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pPr>
              <w:rPr>
                <w:b/>
              </w:rPr>
            </w:pPr>
            <w:r>
              <w:rPr>
                <w:b/>
              </w:rPr>
              <w:t>Project</w:t>
            </w:r>
          </w:p>
          <w:p w:rsidR="00E114EF" w:rsidRDefault="00E114EF">
            <w:pPr>
              <w:rPr>
                <w:b/>
              </w:rPr>
            </w:pPr>
            <w:r>
              <w:rPr>
                <w:b/>
              </w:rPr>
              <w:t>Objectives</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pPr>
              <w:rPr>
                <w:b/>
              </w:rPr>
            </w:pPr>
            <w:r>
              <w:rPr>
                <w:b/>
              </w:rPr>
              <w:t>Summary</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1</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Expansion of a nationally based production infrastructure</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2</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Support of European researchers and international collaborators through VRC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3</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Sustainable support for Heavy User Communitie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4</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Addition of new User Communitie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5</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Transparent integration of other infrastructure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6</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Integration of new technologies and resources</w:t>
            </w:r>
          </w:p>
        </w:tc>
      </w:tr>
    </w:tbl>
    <w:p w:rsidR="00E114EF" w:rsidRDefault="00E114EF" w:rsidP="0025128B"/>
    <w:p w:rsidR="00E114EF" w:rsidRDefault="00E114EF" w:rsidP="0025128B">
      <w:r>
        <w:t>The specific quality metrics relating to NA2.2</w:t>
      </w:r>
      <w:r w:rsidR="00F16885">
        <w:t>U</w:t>
      </w:r>
      <w:r>
        <w:t xml:space="preserve"> are listed below: </w:t>
      </w:r>
    </w:p>
    <w:p w:rsidR="00E114EF" w:rsidRDefault="00E114EF" w:rsidP="0025128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Metric ID</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Public / Internal</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Task</w:t>
            </w:r>
          </w:p>
        </w:tc>
        <w:tc>
          <w:tcPr>
            <w:tcW w:w="2947" w:type="dxa"/>
            <w:tcBorders>
              <w:top w:val="single" w:sz="4" w:space="0" w:color="auto"/>
              <w:left w:val="single" w:sz="4" w:space="0" w:color="auto"/>
              <w:bottom w:val="single" w:sz="4" w:space="0" w:color="auto"/>
              <w:right w:val="single" w:sz="4" w:space="0" w:color="auto"/>
            </w:tcBorders>
            <w:hideMark/>
          </w:tcPr>
          <w:p w:rsidR="00F16885" w:rsidRDefault="00F16885" w:rsidP="00E62101">
            <w:pPr>
              <w:rPr>
                <w:b/>
                <w:szCs w:val="22"/>
              </w:rPr>
            </w:pPr>
            <w:r w:rsidRPr="0015701B">
              <w:rPr>
                <w:b/>
                <w:szCs w:val="22"/>
              </w:rPr>
              <w:t>Comments/</w:t>
            </w:r>
          </w:p>
          <w:p w:rsidR="00F16885" w:rsidRPr="0015701B" w:rsidRDefault="00F16885" w:rsidP="00E62101">
            <w:pPr>
              <w:rPr>
                <w:b/>
                <w:szCs w:val="22"/>
              </w:rPr>
            </w:pPr>
            <w:r w:rsidRPr="0015701B">
              <w:rPr>
                <w:b/>
                <w:szCs w:val="22"/>
              </w:rPr>
              <w:t>Explanation</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1</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press releases issued</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bCs/>
                <w:szCs w:val="22"/>
                <w:lang w:val="en-US" w:eastAsia="en-US"/>
              </w:rPr>
            </w:pPr>
            <w:r w:rsidRPr="0015701B">
              <w:rPr>
                <w:bCs/>
                <w:szCs w:val="22"/>
                <w:lang w:val="en-US" w:eastAsia="en-US"/>
              </w:rPr>
              <w:t>Either centrally or nationally</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2</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Pr>
                <w:szCs w:val="22"/>
              </w:rPr>
              <w:t xml:space="preserve">Through </w:t>
            </w:r>
            <w:proofErr w:type="spellStart"/>
            <w:r>
              <w:rPr>
                <w:szCs w:val="22"/>
              </w:rPr>
              <w:t>AlphaGalileo</w:t>
            </w:r>
            <w:proofErr w:type="spellEnd"/>
            <w:r>
              <w:rPr>
                <w:szCs w:val="22"/>
              </w:rPr>
              <w:t xml:space="preserve"> or other means</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3</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press cuttings relating to EGI, EGI.eu or EGI-</w:t>
            </w:r>
            <w:proofErr w:type="spellStart"/>
            <w:r w:rsidRPr="0015701B">
              <w:rPr>
                <w:bCs/>
                <w:szCs w:val="22"/>
                <w:lang w:val="en-US" w:eastAsia="en-US"/>
              </w:rPr>
              <w:t>InSPIRE</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Pr>
                <w:szCs w:val="22"/>
              </w:rPr>
              <w:t>Tracked through Google alerts and other means</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4</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 xml:space="preserve">Number of interviews given to media </w:t>
            </w:r>
            <w:proofErr w:type="spellStart"/>
            <w:r w:rsidRPr="0015701B">
              <w:rPr>
                <w:bCs/>
                <w:szCs w:val="22"/>
                <w:lang w:val="en-US" w:eastAsia="en-US"/>
              </w:rPr>
              <w:t>organisations</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Pr>
                <w:szCs w:val="22"/>
              </w:rPr>
              <w:t>Contributed from each NGI and partner</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5</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papers published by users of EGI</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sidRPr="0015701B">
              <w:rPr>
                <w:szCs w:val="22"/>
              </w:rPr>
              <w:t>Contributed from each NGI and each VRC</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6</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 xml:space="preserve">Public events </w:t>
            </w:r>
            <w:proofErr w:type="spellStart"/>
            <w:r w:rsidRPr="0015701B">
              <w:rPr>
                <w:bCs/>
                <w:szCs w:val="22"/>
                <w:lang w:val="en-US" w:eastAsia="en-US"/>
              </w:rPr>
              <w:t>organised</w:t>
            </w:r>
            <w:proofErr w:type="spellEnd"/>
            <w:r w:rsidRPr="0015701B">
              <w:rPr>
                <w:bCs/>
                <w:szCs w:val="22"/>
                <w:lang w:val="en-US" w:eastAsia="en-US"/>
              </w:rPr>
              <w:t xml:space="preserve"> by EGI.eu &amp; NGI teams</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Measured in events and event person days</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7</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Measured in events and people reached</w:t>
            </w:r>
            <w:r>
              <w:rPr>
                <w:szCs w:val="22"/>
              </w:rPr>
              <w:t xml:space="preserve"> (i.e. those attending the event)</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8</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sidRPr="0015701B">
              <w:rPr>
                <w:szCs w:val="22"/>
              </w:rPr>
              <w:t>Measured by Google Analytics</w:t>
            </w:r>
          </w:p>
        </w:tc>
      </w:tr>
    </w:tbl>
    <w:p w:rsidR="00F16885" w:rsidRDefault="00F16885" w:rsidP="0025128B"/>
    <w:p w:rsidR="00D640A6" w:rsidRDefault="00A6280B" w:rsidP="00D640A6">
      <w:r>
        <w:t>The success of the communications</w:t>
      </w:r>
      <w:r w:rsidR="00D640A6">
        <w:t xml:space="preserve"> activity will</w:t>
      </w:r>
      <w:r w:rsidR="00DE6E95">
        <w:t xml:space="preserve"> be measured in reference to these quality metrics, which will be gathered through the Quarterly Reports</w:t>
      </w:r>
      <w:r w:rsidR="002511CF">
        <w:t xml:space="preserve"> and the NILs</w:t>
      </w:r>
      <w:r w:rsidR="00DE6E95">
        <w:t>. Achieving a high level of success will also</w:t>
      </w:r>
      <w:r w:rsidR="00D640A6">
        <w:t xml:space="preserve"> depend on how effectiv</w:t>
      </w:r>
      <w:r w:rsidR="00DE6E95">
        <w:t>ely it has tackled</w:t>
      </w:r>
      <w:r w:rsidR="00D640A6">
        <w:t xml:space="preserve"> its critical success factors</w:t>
      </w:r>
      <w:r w:rsidR="00DE6E95">
        <w:t>, outlined in Section 1.4</w:t>
      </w:r>
      <w:r w:rsidR="00D640A6">
        <w:t xml:space="preserve">. </w:t>
      </w:r>
      <w:r w:rsidR="00DE6E95">
        <w:t>Some of t</w:t>
      </w:r>
      <w:r w:rsidR="00D640A6">
        <w:t xml:space="preserve">he </w:t>
      </w:r>
      <w:r w:rsidR="00DE6E95">
        <w:t>assessment</w:t>
      </w:r>
      <w:r w:rsidR="00D640A6">
        <w:t xml:space="preserve"> criteria for these success factors are listed below</w:t>
      </w:r>
      <w:r w:rsidR="00DE6E95">
        <w:t>.</w:t>
      </w:r>
    </w:p>
    <w:p w:rsidR="00DE6E95" w:rsidRDefault="00DE6E95" w:rsidP="00D640A6"/>
    <w:p w:rsidR="00DE6E95" w:rsidRDefault="00DE6E95" w:rsidP="00D64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0"/>
      </w:tblGrid>
      <w:tr w:rsidR="00D640A6" w:rsidTr="00B617CB">
        <w:tc>
          <w:tcPr>
            <w:tcW w:w="4640" w:type="dxa"/>
          </w:tcPr>
          <w:p w:rsidR="00D640A6" w:rsidRPr="00DC7D1F" w:rsidRDefault="00D640A6" w:rsidP="00EF1598">
            <w:pPr>
              <w:rPr>
                <w:b/>
              </w:rPr>
            </w:pPr>
            <w:r w:rsidRPr="00DC7D1F">
              <w:rPr>
                <w:b/>
              </w:rPr>
              <w:t>Critica</w:t>
            </w:r>
            <w:r w:rsidR="00DE6E95">
              <w:rPr>
                <w:b/>
              </w:rPr>
              <w:t>l success factor, from section 1</w:t>
            </w:r>
            <w:r w:rsidRPr="00DC7D1F">
              <w:rPr>
                <w:b/>
              </w:rPr>
              <w:t>.4</w:t>
            </w:r>
          </w:p>
        </w:tc>
        <w:tc>
          <w:tcPr>
            <w:tcW w:w="4640" w:type="dxa"/>
          </w:tcPr>
          <w:p w:rsidR="00D640A6" w:rsidRPr="00DC7D1F" w:rsidRDefault="00D640A6" w:rsidP="00EF1598">
            <w:pPr>
              <w:rPr>
                <w:b/>
              </w:rPr>
            </w:pPr>
            <w:r w:rsidRPr="00DC7D1F">
              <w:rPr>
                <w:b/>
              </w:rPr>
              <w:t>Measurement of success</w:t>
            </w:r>
          </w:p>
        </w:tc>
      </w:tr>
      <w:tr w:rsidR="00D640A6" w:rsidTr="00B617CB">
        <w:tc>
          <w:tcPr>
            <w:tcW w:w="4640" w:type="dxa"/>
          </w:tcPr>
          <w:p w:rsidR="00FB0499" w:rsidRDefault="00FB0499" w:rsidP="00FB0499">
            <w:pPr>
              <w:rPr>
                <w:b/>
              </w:rPr>
            </w:pPr>
            <w:r w:rsidRPr="00FB0499">
              <w:rPr>
                <w:b/>
              </w:rPr>
              <w:t>Effe</w:t>
            </w:r>
            <w:r w:rsidR="0034748D">
              <w:rPr>
                <w:b/>
              </w:rPr>
              <w:t>ctive communication within NA2</w:t>
            </w:r>
            <w:r w:rsidRPr="00FB0499">
              <w:rPr>
                <w:b/>
              </w:rPr>
              <w:t xml:space="preserve"> </w:t>
            </w:r>
          </w:p>
          <w:p w:rsidR="00D640A6" w:rsidRPr="00FB0499" w:rsidRDefault="00FB0499" w:rsidP="00FB0499">
            <w:r w:rsidRPr="00FB0499">
              <w:t>For a project of this size it is vital that NA</w:t>
            </w:r>
            <w:r w:rsidR="0034748D">
              <w:t>2</w:t>
            </w:r>
            <w:r w:rsidRPr="00FB0499">
              <w:t xml:space="preserve"> partners maintain good communication channels. </w:t>
            </w:r>
          </w:p>
        </w:tc>
        <w:tc>
          <w:tcPr>
            <w:tcW w:w="4640" w:type="dxa"/>
          </w:tcPr>
          <w:p w:rsidR="00D640A6" w:rsidRDefault="00D640A6" w:rsidP="00DA6D27">
            <w:pPr>
              <w:numPr>
                <w:ilvl w:val="0"/>
                <w:numId w:val="9"/>
              </w:numPr>
            </w:pPr>
            <w:r>
              <w:t>Established mailing lists within NA2</w:t>
            </w:r>
          </w:p>
          <w:p w:rsidR="00D640A6" w:rsidRDefault="00D640A6" w:rsidP="00DA6D27">
            <w:pPr>
              <w:numPr>
                <w:ilvl w:val="0"/>
                <w:numId w:val="9"/>
              </w:numPr>
            </w:pPr>
            <w:r>
              <w:t>Regular phone and face-to-face meetings with task leaders and NA2 partners</w:t>
            </w:r>
          </w:p>
          <w:p w:rsidR="00D640A6" w:rsidRDefault="00D640A6" w:rsidP="00DA6D27">
            <w:pPr>
              <w:numPr>
                <w:ilvl w:val="0"/>
                <w:numId w:val="9"/>
              </w:numPr>
            </w:pPr>
            <w:r>
              <w:t>Forum for ideas e.g. mailing lists and evidence of ideas being put into practice e.g. metrics</w:t>
            </w:r>
          </w:p>
          <w:p w:rsidR="00D640A6" w:rsidRDefault="00D640A6" w:rsidP="00DA6D27">
            <w:pPr>
              <w:numPr>
                <w:ilvl w:val="0"/>
                <w:numId w:val="9"/>
              </w:numPr>
            </w:pPr>
            <w:r>
              <w:t>Gathering of best practice guidelines for events, resources etc</w:t>
            </w:r>
            <w:r w:rsidR="004D50BC">
              <w:t>.</w:t>
            </w:r>
            <w:r>
              <w:t xml:space="preserve"> to provide a bank of Europe-wide sustainable resources</w:t>
            </w:r>
          </w:p>
        </w:tc>
      </w:tr>
      <w:tr w:rsidR="00D640A6" w:rsidTr="00B617CB">
        <w:tc>
          <w:tcPr>
            <w:tcW w:w="4640" w:type="dxa"/>
          </w:tcPr>
          <w:p w:rsidR="00FB0499" w:rsidRDefault="00FB0499" w:rsidP="00EF1598">
            <w:pPr>
              <w:rPr>
                <w:b/>
              </w:rPr>
            </w:pPr>
            <w:r w:rsidRPr="00FB0499">
              <w:rPr>
                <w:b/>
              </w:rPr>
              <w:t xml:space="preserve">Close collaboration with NA1 and the Policy team. </w:t>
            </w:r>
          </w:p>
          <w:p w:rsidR="00D640A6" w:rsidRPr="00FB0499" w:rsidRDefault="00FB0499" w:rsidP="00EF1598">
            <w:r w:rsidRPr="00FB0499">
              <w:t>A close working relationship is essential to ensure messages are accurate and consistent across the whole project.</w:t>
            </w:r>
          </w:p>
        </w:tc>
        <w:tc>
          <w:tcPr>
            <w:tcW w:w="4640" w:type="dxa"/>
          </w:tcPr>
          <w:p w:rsidR="00D640A6" w:rsidRDefault="00D640A6" w:rsidP="00DA6D27">
            <w:pPr>
              <w:numPr>
                <w:ilvl w:val="0"/>
                <w:numId w:val="10"/>
              </w:numPr>
            </w:pPr>
            <w:r>
              <w:t>Established meetings and exchanges</w:t>
            </w:r>
          </w:p>
          <w:p w:rsidR="00D640A6" w:rsidRDefault="00D640A6" w:rsidP="00DA6D27">
            <w:pPr>
              <w:numPr>
                <w:ilvl w:val="0"/>
                <w:numId w:val="10"/>
              </w:numPr>
            </w:pPr>
            <w:r>
              <w:t>Evidence of consistent messages within deliverables and publications</w:t>
            </w:r>
          </w:p>
          <w:p w:rsidR="00D640A6" w:rsidRDefault="00FB0499" w:rsidP="00DA6D27">
            <w:pPr>
              <w:numPr>
                <w:ilvl w:val="0"/>
                <w:numId w:val="10"/>
              </w:numPr>
            </w:pPr>
            <w:r>
              <w:t>Creation of websites for EGI-</w:t>
            </w:r>
            <w:proofErr w:type="spellStart"/>
            <w:r>
              <w:t>InSPIRE</w:t>
            </w:r>
            <w:proofErr w:type="spellEnd"/>
            <w:r>
              <w:t xml:space="preserve"> </w:t>
            </w:r>
            <w:r w:rsidR="00D640A6">
              <w:t>events</w:t>
            </w:r>
          </w:p>
        </w:tc>
      </w:tr>
      <w:tr w:rsidR="00D640A6" w:rsidTr="00B617CB">
        <w:tc>
          <w:tcPr>
            <w:tcW w:w="4640" w:type="dxa"/>
          </w:tcPr>
          <w:p w:rsidR="00FB0499" w:rsidRDefault="00012972" w:rsidP="00EF1598">
            <w:pPr>
              <w:rPr>
                <w:b/>
              </w:rPr>
            </w:pPr>
            <w:r>
              <w:rPr>
                <w:b/>
              </w:rPr>
              <w:t>Build on the user community support</w:t>
            </w:r>
            <w:r w:rsidR="00FB0499" w:rsidRPr="00FB0499">
              <w:rPr>
                <w:b/>
              </w:rPr>
              <w:t xml:space="preserve"> networks. </w:t>
            </w:r>
          </w:p>
          <w:p w:rsidR="00D640A6" w:rsidRPr="00FB0499" w:rsidRDefault="00FB0499" w:rsidP="00012972">
            <w:r>
              <w:t>Use networks</w:t>
            </w:r>
            <w:r w:rsidRPr="00FB0499">
              <w:t xml:space="preserve"> reached through the user support activities to disseminate the project’s messages as widely as possible and to foster new user communities. </w:t>
            </w:r>
            <w:r w:rsidR="00012972">
              <w:t>The communications and community teams</w:t>
            </w:r>
            <w:r w:rsidR="0034748D">
              <w:t xml:space="preserve"> and NILs</w:t>
            </w:r>
            <w:r w:rsidRPr="00FB0499">
              <w:t xml:space="preserve"> must also coordinate their attendance at events in order to reinforce each other.</w:t>
            </w:r>
          </w:p>
        </w:tc>
        <w:tc>
          <w:tcPr>
            <w:tcW w:w="4640" w:type="dxa"/>
          </w:tcPr>
          <w:p w:rsidR="00D640A6" w:rsidRDefault="00D640A6" w:rsidP="00DA6D27">
            <w:pPr>
              <w:numPr>
                <w:ilvl w:val="0"/>
                <w:numId w:val="10"/>
              </w:numPr>
            </w:pPr>
            <w:r>
              <w:t>Established meetings and exchanges</w:t>
            </w:r>
          </w:p>
          <w:p w:rsidR="00D640A6" w:rsidRDefault="00D640A6" w:rsidP="00DA6D27">
            <w:pPr>
              <w:numPr>
                <w:ilvl w:val="0"/>
                <w:numId w:val="10"/>
              </w:numPr>
            </w:pPr>
            <w:r>
              <w:t>Adding dissemination material to training resources to show trainees what is available when promoting the project</w:t>
            </w:r>
          </w:p>
          <w:p w:rsidR="00D640A6" w:rsidRDefault="00D640A6" w:rsidP="00DA6D27">
            <w:pPr>
              <w:numPr>
                <w:ilvl w:val="0"/>
                <w:numId w:val="10"/>
              </w:numPr>
            </w:pPr>
            <w:r>
              <w:t xml:space="preserve">Use conferences and events to coordinate </w:t>
            </w:r>
            <w:r w:rsidR="00012972">
              <w:t>outreach</w:t>
            </w:r>
            <w:r>
              <w:t xml:space="preserve"> actions </w:t>
            </w:r>
            <w:r w:rsidR="00012972">
              <w:t>to new users</w:t>
            </w:r>
            <w:r>
              <w:t xml:space="preserve"> </w:t>
            </w:r>
          </w:p>
        </w:tc>
      </w:tr>
      <w:tr w:rsidR="00D640A6" w:rsidTr="00B617CB">
        <w:tc>
          <w:tcPr>
            <w:tcW w:w="4640" w:type="dxa"/>
          </w:tcPr>
          <w:p w:rsidR="00B617CB" w:rsidRDefault="00B617CB" w:rsidP="00EF1598">
            <w:pPr>
              <w:rPr>
                <w:b/>
              </w:rPr>
            </w:pPr>
            <w:r w:rsidRPr="00B617CB">
              <w:rPr>
                <w:b/>
              </w:rPr>
              <w:t xml:space="preserve">Clear internal communication of what NA2 requires from the other activities to achieve its aims. </w:t>
            </w:r>
          </w:p>
          <w:p w:rsidR="00D640A6" w:rsidRPr="00B617CB" w:rsidRDefault="0034748D" w:rsidP="00EF1598">
            <w:r>
              <w:t>Communicate what NA2</w:t>
            </w:r>
            <w:r w:rsidR="00B617CB" w:rsidRPr="00B617CB">
              <w:t xml:space="preserve"> needs from the other activities to achieve success e.g. timely input of information, regular updates of project webs, leads to potential new users or scientific fields, suggestions for events to attend, early notification of press opportunities, details of key achievements.</w:t>
            </w:r>
          </w:p>
        </w:tc>
        <w:tc>
          <w:tcPr>
            <w:tcW w:w="4640" w:type="dxa"/>
          </w:tcPr>
          <w:p w:rsidR="00D640A6" w:rsidRDefault="00B617CB" w:rsidP="00DA6D27">
            <w:pPr>
              <w:numPr>
                <w:ilvl w:val="0"/>
                <w:numId w:val="10"/>
              </w:numPr>
            </w:pPr>
            <w:r>
              <w:t>A</w:t>
            </w:r>
            <w:r w:rsidR="00D640A6">
              <w:t xml:space="preserve">ctive participation in fortnightly Activity Management Board (AMB) meetings to source content for newsletter and </w:t>
            </w:r>
            <w:proofErr w:type="spellStart"/>
            <w:r w:rsidR="00D640A6" w:rsidRPr="00DC7D1F">
              <w:rPr>
                <w:i/>
              </w:rPr>
              <w:t>iSGTW</w:t>
            </w:r>
            <w:proofErr w:type="spellEnd"/>
            <w:r w:rsidR="00D640A6">
              <w:t xml:space="preserve"> articles</w:t>
            </w:r>
          </w:p>
          <w:p w:rsidR="00D640A6" w:rsidRDefault="00D640A6" w:rsidP="00DA6D27">
            <w:pPr>
              <w:numPr>
                <w:ilvl w:val="0"/>
                <w:numId w:val="10"/>
              </w:numPr>
            </w:pPr>
            <w:r>
              <w:t>Utilising content of quarterly reports for dissemination e.g. newsletter</w:t>
            </w:r>
            <w:r w:rsidR="0034748D">
              <w:t>, case studies</w:t>
            </w:r>
            <w:r>
              <w:t xml:space="preserve"> and </w:t>
            </w:r>
            <w:proofErr w:type="spellStart"/>
            <w:r w:rsidRPr="00DC7D1F">
              <w:rPr>
                <w:i/>
              </w:rPr>
              <w:t>iSGTW</w:t>
            </w:r>
            <w:proofErr w:type="spellEnd"/>
            <w:r>
              <w:t xml:space="preserve"> articles</w:t>
            </w:r>
          </w:p>
          <w:p w:rsidR="00D640A6" w:rsidRDefault="00D640A6" w:rsidP="00DA6D27">
            <w:pPr>
              <w:numPr>
                <w:ilvl w:val="0"/>
                <w:numId w:val="10"/>
              </w:numPr>
            </w:pPr>
            <w:r>
              <w:t xml:space="preserve">Profit from </w:t>
            </w:r>
            <w:r w:rsidR="00B617CB">
              <w:t>EGI-</w:t>
            </w:r>
            <w:proofErr w:type="spellStart"/>
            <w:r w:rsidR="00B617CB">
              <w:t>InSPIRE</w:t>
            </w:r>
            <w:proofErr w:type="spellEnd"/>
            <w:r>
              <w:t xml:space="preserve"> conference sessions and booths for internal communication </w:t>
            </w:r>
          </w:p>
        </w:tc>
      </w:tr>
      <w:tr w:rsidR="00D640A6" w:rsidTr="00B617CB">
        <w:tc>
          <w:tcPr>
            <w:tcW w:w="4640" w:type="dxa"/>
          </w:tcPr>
          <w:p w:rsidR="00B617CB" w:rsidRDefault="00B617CB" w:rsidP="00EF1598">
            <w:pPr>
              <w:rPr>
                <w:b/>
              </w:rPr>
            </w:pPr>
            <w:r w:rsidRPr="00B617CB">
              <w:rPr>
                <w:b/>
              </w:rPr>
              <w:t xml:space="preserve">Manage expectations through clear communication of the task’s implementation plan. </w:t>
            </w:r>
          </w:p>
          <w:p w:rsidR="00D640A6" w:rsidRPr="00B617CB" w:rsidRDefault="00B617CB" w:rsidP="00EF1598">
            <w:r w:rsidRPr="00B617CB">
              <w:t>The activity will concentrate its resources where it can achieve the biggest wins for the project.</w:t>
            </w:r>
          </w:p>
        </w:tc>
        <w:tc>
          <w:tcPr>
            <w:tcW w:w="4640" w:type="dxa"/>
          </w:tcPr>
          <w:p w:rsidR="00D640A6" w:rsidRDefault="00D640A6" w:rsidP="00DA6D27">
            <w:pPr>
              <w:numPr>
                <w:ilvl w:val="0"/>
                <w:numId w:val="10"/>
              </w:numPr>
            </w:pPr>
            <w:r>
              <w:t>Th</w:t>
            </w:r>
            <w:r w:rsidR="00B617CB">
              <w:t>e implementation plan (section 5</w:t>
            </w:r>
            <w:r>
              <w:t xml:space="preserve"> of this public document) will be available online</w:t>
            </w:r>
          </w:p>
          <w:p w:rsidR="00D640A6" w:rsidRDefault="00B617CB" w:rsidP="00DA6D27">
            <w:pPr>
              <w:numPr>
                <w:ilvl w:val="0"/>
                <w:numId w:val="10"/>
              </w:numPr>
            </w:pPr>
            <w:r>
              <w:t xml:space="preserve">Annual updates to the </w:t>
            </w:r>
            <w:r w:rsidR="0034748D">
              <w:t>Communications and Marketing</w:t>
            </w:r>
            <w:r>
              <w:t xml:space="preserve"> Plan through deliverables </w:t>
            </w:r>
            <w:r w:rsidRPr="00B617CB">
              <w:t>D2.22</w:t>
            </w:r>
          </w:p>
          <w:p w:rsidR="00D640A6" w:rsidRDefault="00D640A6" w:rsidP="00DA6D27">
            <w:pPr>
              <w:numPr>
                <w:ilvl w:val="0"/>
                <w:numId w:val="10"/>
              </w:numPr>
            </w:pPr>
            <w:r>
              <w:t xml:space="preserve">Suggestions will be gathered </w:t>
            </w:r>
            <w:r w:rsidR="00B617CB">
              <w:t xml:space="preserve">from project partners and other task leaders </w:t>
            </w:r>
            <w:r>
              <w:t>and used to update and refocus the implementation plan to ensure communication is targeted and effective.</w:t>
            </w:r>
          </w:p>
        </w:tc>
      </w:tr>
      <w:tr w:rsidR="00D640A6" w:rsidTr="00B617CB">
        <w:tc>
          <w:tcPr>
            <w:tcW w:w="4640" w:type="dxa"/>
          </w:tcPr>
          <w:p w:rsidR="00D640A6" w:rsidRPr="00B617CB" w:rsidRDefault="00B617CB" w:rsidP="00EF1598">
            <w:pPr>
              <w:rPr>
                <w:b/>
              </w:rPr>
            </w:pPr>
            <w:r w:rsidRPr="00B617CB">
              <w:rPr>
                <w:b/>
              </w:rPr>
              <w:t xml:space="preserve">Make optimum use of budgetary resources. </w:t>
            </w:r>
            <w:r w:rsidRPr="00B617CB">
              <w:lastRenderedPageBreak/>
              <w:t xml:space="preserve">The aim is to achieve high production values at a reasonable cost, with re-use of content across a wide range of media e.g. press releases, web, blogs, </w:t>
            </w:r>
            <w:proofErr w:type="gramStart"/>
            <w:r w:rsidRPr="00B617CB">
              <w:t>publicity</w:t>
            </w:r>
            <w:proofErr w:type="gramEnd"/>
            <w:r w:rsidRPr="00B617CB">
              <w:t xml:space="preserve"> materials.</w:t>
            </w:r>
          </w:p>
        </w:tc>
        <w:tc>
          <w:tcPr>
            <w:tcW w:w="4640" w:type="dxa"/>
          </w:tcPr>
          <w:p w:rsidR="00D640A6" w:rsidRDefault="00B617CB" w:rsidP="00DA6D27">
            <w:pPr>
              <w:numPr>
                <w:ilvl w:val="0"/>
                <w:numId w:val="10"/>
              </w:numPr>
            </w:pPr>
            <w:r>
              <w:lastRenderedPageBreak/>
              <w:t>Focus</w:t>
            </w:r>
            <w:r w:rsidR="00D640A6">
              <w:t xml:space="preserve"> on resources to target new areas not yet </w:t>
            </w:r>
            <w:r w:rsidR="00D640A6">
              <w:lastRenderedPageBreak/>
              <w:t>addre</w:t>
            </w:r>
            <w:r>
              <w:t xml:space="preserve">ssed in earlier materials, with an emphasis on </w:t>
            </w:r>
            <w:r w:rsidR="00D640A6">
              <w:t>new users.</w:t>
            </w:r>
          </w:p>
        </w:tc>
      </w:tr>
      <w:tr w:rsidR="00D640A6" w:rsidTr="00B617CB">
        <w:tc>
          <w:tcPr>
            <w:tcW w:w="4640" w:type="dxa"/>
          </w:tcPr>
          <w:p w:rsidR="00B617CB" w:rsidRDefault="00B617CB" w:rsidP="00EF1598">
            <w:pPr>
              <w:rPr>
                <w:b/>
              </w:rPr>
            </w:pPr>
            <w:r w:rsidRPr="00B617CB">
              <w:rPr>
                <w:b/>
              </w:rPr>
              <w:lastRenderedPageBreak/>
              <w:t xml:space="preserve">Build a sense of community. </w:t>
            </w:r>
          </w:p>
          <w:p w:rsidR="00D640A6" w:rsidRPr="00B617CB" w:rsidRDefault="00B617CB" w:rsidP="00EF1598">
            <w:r w:rsidRPr="00B617CB">
              <w:t>The dissemination activities should foster a sense of community among new and existing users and also between the activity partners.</w:t>
            </w:r>
          </w:p>
        </w:tc>
        <w:tc>
          <w:tcPr>
            <w:tcW w:w="4640" w:type="dxa"/>
          </w:tcPr>
          <w:p w:rsidR="00D640A6" w:rsidRDefault="00D640A6" w:rsidP="00DA6D27">
            <w:pPr>
              <w:numPr>
                <w:ilvl w:val="0"/>
                <w:numId w:val="10"/>
              </w:numPr>
            </w:pPr>
            <w:r>
              <w:t xml:space="preserve">Target </w:t>
            </w:r>
            <w:r w:rsidR="00436233">
              <w:t>EGI-</w:t>
            </w:r>
            <w:proofErr w:type="spellStart"/>
            <w:r w:rsidR="00436233">
              <w:t>InSPIRE</w:t>
            </w:r>
            <w:proofErr w:type="spellEnd"/>
            <w:r>
              <w:t xml:space="preserve"> </w:t>
            </w:r>
            <w:r w:rsidR="004D50BC">
              <w:t>forums</w:t>
            </w:r>
          </w:p>
          <w:p w:rsidR="00D640A6" w:rsidRDefault="00D640A6" w:rsidP="00DA6D27">
            <w:pPr>
              <w:numPr>
                <w:ilvl w:val="0"/>
                <w:numId w:val="10"/>
              </w:numPr>
            </w:pPr>
            <w:r>
              <w:t>Disseminate branded materials to cultivate a sense of community</w:t>
            </w:r>
          </w:p>
          <w:p w:rsidR="00D640A6" w:rsidRDefault="00436233" w:rsidP="00DA6D27">
            <w:pPr>
              <w:numPr>
                <w:ilvl w:val="0"/>
                <w:numId w:val="10"/>
              </w:numPr>
            </w:pPr>
            <w:r>
              <w:t>Liaise with e-</w:t>
            </w:r>
            <w:proofErr w:type="spellStart"/>
            <w:r>
              <w:t>Science</w:t>
            </w:r>
            <w:r w:rsidR="00D640A6">
              <w:t>Talk</w:t>
            </w:r>
            <w:proofErr w:type="spellEnd"/>
            <w:r w:rsidR="00D640A6">
              <w:t xml:space="preserve"> </w:t>
            </w:r>
            <w:r w:rsidR="0034748D">
              <w:t>use</w:t>
            </w:r>
            <w:r w:rsidR="00D640A6">
              <w:t xml:space="preserve"> web-based community tools e.g. blogging, profiles etc</w:t>
            </w:r>
            <w:r w:rsidR="004D50BC">
              <w:t>.</w:t>
            </w:r>
          </w:p>
          <w:p w:rsidR="00D640A6" w:rsidRDefault="00436233" w:rsidP="00DA6D27">
            <w:pPr>
              <w:numPr>
                <w:ilvl w:val="0"/>
                <w:numId w:val="10"/>
              </w:numPr>
            </w:pPr>
            <w:r>
              <w:t>C</w:t>
            </w:r>
            <w:r w:rsidR="0034748D">
              <w:t>ontinue to c</w:t>
            </w:r>
            <w:r>
              <w:t>oordinate social media tools such as Twitter, Facebook, LinkedIn, wikis etc.</w:t>
            </w:r>
          </w:p>
        </w:tc>
      </w:tr>
      <w:tr w:rsidR="00D640A6" w:rsidTr="00B617CB">
        <w:tc>
          <w:tcPr>
            <w:tcW w:w="4640" w:type="dxa"/>
          </w:tcPr>
          <w:p w:rsidR="00436233" w:rsidRPr="00436233" w:rsidRDefault="00436233" w:rsidP="00EF1598">
            <w:pPr>
              <w:rPr>
                <w:b/>
              </w:rPr>
            </w:pPr>
            <w:r w:rsidRPr="00436233">
              <w:rPr>
                <w:b/>
              </w:rPr>
              <w:t xml:space="preserve">Reinforce realistic expectations of grid technology. </w:t>
            </w:r>
          </w:p>
          <w:p w:rsidR="00D640A6" w:rsidRPr="00436233" w:rsidRDefault="0034748D" w:rsidP="00EF1598">
            <w:r>
              <w:t>NA2</w:t>
            </w:r>
            <w:r w:rsidR="00436233" w:rsidRPr="00436233">
              <w:t xml:space="preserve"> should communicate both the benefits of grid and DCI technology and also its current limitations.</w:t>
            </w:r>
          </w:p>
        </w:tc>
        <w:tc>
          <w:tcPr>
            <w:tcW w:w="4640" w:type="dxa"/>
          </w:tcPr>
          <w:p w:rsidR="00D640A6" w:rsidRDefault="000A2F15" w:rsidP="00DA6D27">
            <w:pPr>
              <w:numPr>
                <w:ilvl w:val="0"/>
                <w:numId w:val="10"/>
              </w:numPr>
            </w:pPr>
            <w:r>
              <w:t xml:space="preserve">Liaise with </w:t>
            </w:r>
            <w:r w:rsidR="00436233">
              <w:t>user support activity</w:t>
            </w:r>
          </w:p>
          <w:p w:rsidR="00D640A6" w:rsidRDefault="00D640A6" w:rsidP="00DA6D27">
            <w:pPr>
              <w:numPr>
                <w:ilvl w:val="0"/>
                <w:numId w:val="10"/>
              </w:numPr>
            </w:pPr>
            <w:r>
              <w:t xml:space="preserve">Liaise with </w:t>
            </w:r>
            <w:r w:rsidR="00436233">
              <w:t>Heavy User Communities activity</w:t>
            </w:r>
          </w:p>
          <w:p w:rsidR="00D640A6" w:rsidRDefault="00D640A6" w:rsidP="00DA6D27">
            <w:pPr>
              <w:numPr>
                <w:ilvl w:val="0"/>
                <w:numId w:val="10"/>
              </w:numPr>
            </w:pPr>
            <w:r>
              <w:t xml:space="preserve">Use case studies as examples of what is possible using </w:t>
            </w:r>
            <w:r w:rsidR="00436233">
              <w:t>g</w:t>
            </w:r>
            <w:r>
              <w:t>rid</w:t>
            </w:r>
            <w:r w:rsidR="0034748D">
              <w:t xml:space="preserve"> and cloud</w:t>
            </w:r>
            <w:r>
              <w:t xml:space="preserve"> technology</w:t>
            </w:r>
          </w:p>
          <w:p w:rsidR="00D640A6" w:rsidRDefault="00D640A6" w:rsidP="00436233"/>
        </w:tc>
      </w:tr>
    </w:tbl>
    <w:p w:rsidR="00D640A6" w:rsidRPr="00704487" w:rsidRDefault="00D640A6" w:rsidP="00D640A6">
      <w:pPr>
        <w:rPr>
          <w:b/>
        </w:rPr>
      </w:pPr>
    </w:p>
    <w:p w:rsidR="00D640A6" w:rsidRDefault="002511CF" w:rsidP="0025128B">
      <w:r>
        <w:t xml:space="preserve">In addition, </w:t>
      </w:r>
      <w:r w:rsidR="00A6280B">
        <w:t>the communications team</w:t>
      </w:r>
      <w:r>
        <w:t xml:space="preserve"> will contribute to gathering the strategic metrics outlined in D1.9 Quality Plan and Project Metrics, such as tracking the number of scientific papers produced by partners. [R</w:t>
      </w:r>
      <w:r w:rsidR="00B25D71">
        <w:t>11]</w:t>
      </w:r>
    </w:p>
    <w:p w:rsidR="0025128B" w:rsidRDefault="0025128B" w:rsidP="0025128B">
      <w:pPr>
        <w:pStyle w:val="Heading1"/>
      </w:pPr>
      <w:bookmarkStart w:id="152" w:name="_Toc323823864"/>
      <w:r>
        <w:lastRenderedPageBreak/>
        <w:t>Conclusion</w:t>
      </w:r>
      <w:bookmarkEnd w:id="152"/>
    </w:p>
    <w:p w:rsidR="0028048E" w:rsidRDefault="0028048E" w:rsidP="0028048E">
      <w:r>
        <w:t xml:space="preserve">This </w:t>
      </w:r>
      <w:r w:rsidR="007C7C1B">
        <w:t>Communications and Marketing</w:t>
      </w:r>
      <w:r>
        <w:t xml:space="preserve"> Plan is a work in progress and will be updated annually through the project in order to provide an up-to-date resource for project partners and collaborati</w:t>
      </w:r>
      <w:r w:rsidR="007C7C1B">
        <w:t>ng projects</w:t>
      </w:r>
      <w:r w:rsidR="00BF360E">
        <w:t>, in Y</w:t>
      </w:r>
      <w:r w:rsidR="00416400">
        <w:t>ear 3</w:t>
      </w:r>
      <w:r w:rsidR="007C7C1B">
        <w:t xml:space="preserve"> through Deliverable</w:t>
      </w:r>
      <w:r>
        <w:t xml:space="preserve"> </w:t>
      </w:r>
      <w:r w:rsidRPr="0028048E">
        <w:t>D2.22</w:t>
      </w:r>
      <w:r>
        <w:t xml:space="preserve">. The development of the </w:t>
      </w:r>
      <w:r w:rsidR="007C7C1B">
        <w:t>Communications and Marketing</w:t>
      </w:r>
      <w:r>
        <w:t xml:space="preserve"> Plan will be coupled to the milestones relating to</w:t>
      </w:r>
      <w:r w:rsidR="00416400">
        <w:t xml:space="preserve"> the review of the website, MS</w:t>
      </w:r>
      <w:r>
        <w:t xml:space="preserve">231, </w:t>
      </w:r>
      <w:r w:rsidR="004D50BC">
        <w:t>MS</w:t>
      </w:r>
      <w:r>
        <w:t>242</w:t>
      </w:r>
      <w:r w:rsidR="0077678F">
        <w:t xml:space="preserve"> [R2]</w:t>
      </w:r>
      <w:r>
        <w:t xml:space="preserve">, and also the annual updates to the </w:t>
      </w:r>
      <w:r w:rsidR="00416400">
        <w:t>Communications Handbook, MS</w:t>
      </w:r>
      <w:r w:rsidR="00BF360E">
        <w:t xml:space="preserve">228, </w:t>
      </w:r>
      <w:r w:rsidR="004D50BC">
        <w:t>MS</w:t>
      </w:r>
      <w:r w:rsidR="00BF360E">
        <w:t>238</w:t>
      </w:r>
      <w:r>
        <w:t>.</w:t>
      </w:r>
    </w:p>
    <w:p w:rsidR="0028048E" w:rsidRPr="0028048E" w:rsidRDefault="0028048E" w:rsidP="0028048E"/>
    <w:p w:rsidR="00443106" w:rsidRPr="0031291C" w:rsidRDefault="00443106" w:rsidP="00443106">
      <w:pPr>
        <w:pStyle w:val="Heading1"/>
      </w:pPr>
      <w:bookmarkStart w:id="153" w:name="_Toc323823865"/>
      <w:r>
        <w:lastRenderedPageBreak/>
        <w:t>Reference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7641" w:rsidRPr="0028684D">
        <w:tc>
          <w:tcPr>
            <w:tcW w:w="675" w:type="dxa"/>
          </w:tcPr>
          <w:p w:rsidR="00847641" w:rsidRPr="0028684D" w:rsidRDefault="00847641" w:rsidP="00443106">
            <w:pPr>
              <w:pStyle w:val="Caption"/>
            </w:pPr>
            <w:r>
              <w:t>R 1</w:t>
            </w:r>
          </w:p>
        </w:tc>
        <w:tc>
          <w:tcPr>
            <w:tcW w:w="8537" w:type="dxa"/>
            <w:vAlign w:val="center"/>
          </w:tcPr>
          <w:p w:rsidR="00847641" w:rsidRDefault="00847641" w:rsidP="00443106">
            <w:pPr>
              <w:jc w:val="left"/>
            </w:pPr>
            <w:r>
              <w:t xml:space="preserve">D2.14 Annual Report on EGI and its External Relations Activity </w:t>
            </w:r>
            <w:ins w:id="154" w:author="erika" w:date="2012-05-24T11:29:00Z">
              <w:r w:rsidR="0000580A">
                <w:fldChar w:fldCharType="begin"/>
              </w:r>
              <w:r w:rsidR="0000580A">
                <w:instrText xml:space="preserve"> HYPERLINK "</w:instrText>
              </w:r>
            </w:ins>
            <w:r w:rsidR="0000580A" w:rsidRPr="00847641">
              <w:instrText>https://documents.egi.eu/document/1069</w:instrText>
            </w:r>
            <w:ins w:id="155" w:author="erika" w:date="2012-05-24T11:29:00Z">
              <w:r w:rsidR="0000580A">
                <w:instrText xml:space="preserve">" </w:instrText>
              </w:r>
              <w:r w:rsidR="0000580A">
                <w:fldChar w:fldCharType="separate"/>
              </w:r>
            </w:ins>
            <w:r w:rsidR="0000580A" w:rsidRPr="00882749">
              <w:rPr>
                <w:rStyle w:val="Hyperlink"/>
              </w:rPr>
              <w:t>https://documents.egi.eu/document/1069</w:t>
            </w:r>
            <w:ins w:id="156" w:author="erika" w:date="2012-05-24T11:29:00Z">
              <w:r w:rsidR="0000580A">
                <w:fldChar w:fldCharType="end"/>
              </w:r>
              <w:r w:rsidR="0000580A">
                <w:t xml:space="preserve"> </w:t>
              </w:r>
            </w:ins>
            <w:bookmarkStart w:id="157" w:name="_GoBack"/>
            <w:bookmarkEnd w:id="157"/>
          </w:p>
        </w:tc>
      </w:tr>
      <w:tr w:rsidR="0028048E" w:rsidRPr="0028684D">
        <w:tc>
          <w:tcPr>
            <w:tcW w:w="675" w:type="dxa"/>
          </w:tcPr>
          <w:p w:rsidR="0028048E" w:rsidRPr="0028684D" w:rsidRDefault="0028048E" w:rsidP="00443106">
            <w:pPr>
              <w:pStyle w:val="Caption"/>
            </w:pPr>
            <w:r w:rsidRPr="0028684D">
              <w:t xml:space="preserve">R </w:t>
            </w:r>
            <w:fldSimple w:instr=" SEQ R \* ARABIC ">
              <w:r w:rsidR="00883164">
                <w:rPr>
                  <w:noProof/>
                </w:rPr>
                <w:t>2</w:t>
              </w:r>
            </w:fldSimple>
          </w:p>
        </w:tc>
        <w:tc>
          <w:tcPr>
            <w:tcW w:w="8537" w:type="dxa"/>
            <w:vAlign w:val="center"/>
          </w:tcPr>
          <w:p w:rsidR="0028048E" w:rsidRPr="0028684D" w:rsidRDefault="0077678F" w:rsidP="00192196">
            <w:pPr>
              <w:jc w:val="left"/>
            </w:pPr>
            <w:r>
              <w:t xml:space="preserve">MS207 Review of the website </w:t>
            </w:r>
            <w:ins w:id="158" w:author="erika" w:date="2012-05-24T11:29:00Z">
              <w:r w:rsidR="0000580A">
                <w:fldChar w:fldCharType="begin"/>
              </w:r>
              <w:r w:rsidR="0000580A">
                <w:instrText xml:space="preserve"> HYPERLINK "</w:instrText>
              </w:r>
            </w:ins>
            <w:r w:rsidR="0000580A" w:rsidRPr="00A97B24">
              <w:instrText>https://documents.egi.eu/document/179</w:instrText>
            </w:r>
            <w:ins w:id="159" w:author="erika" w:date="2012-05-24T11:29:00Z">
              <w:r w:rsidR="0000580A">
                <w:instrText xml:space="preserve">" </w:instrText>
              </w:r>
              <w:r w:rsidR="0000580A">
                <w:fldChar w:fldCharType="separate"/>
              </w:r>
            </w:ins>
            <w:r w:rsidR="0000580A" w:rsidRPr="00882749">
              <w:rPr>
                <w:rStyle w:val="Hyperlink"/>
              </w:rPr>
              <w:t>https://documents.egi.eu/document/179</w:t>
            </w:r>
            <w:ins w:id="160" w:author="erika" w:date="2012-05-24T11:29:00Z">
              <w:r w:rsidR="0000580A">
                <w:fldChar w:fldCharType="end"/>
              </w:r>
              <w:r w:rsidR="0000580A">
                <w:t xml:space="preserve"> </w:t>
              </w:r>
            </w:ins>
          </w:p>
        </w:tc>
      </w:tr>
      <w:tr w:rsidR="0028048E" w:rsidRPr="0028684D">
        <w:tc>
          <w:tcPr>
            <w:tcW w:w="675" w:type="dxa"/>
          </w:tcPr>
          <w:p w:rsidR="0028048E" w:rsidRPr="0028684D" w:rsidRDefault="0028048E" w:rsidP="00443106">
            <w:pPr>
              <w:pStyle w:val="Caption"/>
            </w:pPr>
            <w:bookmarkStart w:id="161" w:name="_Ref205358754"/>
            <w:r w:rsidRPr="0028684D">
              <w:t xml:space="preserve">R </w:t>
            </w:r>
            <w:fldSimple w:instr=" SEQ R \* ARABIC ">
              <w:r w:rsidR="00883164">
                <w:rPr>
                  <w:noProof/>
                </w:rPr>
                <w:t>3</w:t>
              </w:r>
            </w:fldSimple>
            <w:bookmarkEnd w:id="161"/>
          </w:p>
        </w:tc>
        <w:tc>
          <w:tcPr>
            <w:tcW w:w="8537" w:type="dxa"/>
            <w:vAlign w:val="center"/>
          </w:tcPr>
          <w:p w:rsidR="0028048E" w:rsidRDefault="0028048E" w:rsidP="00192196">
            <w:r>
              <w:t xml:space="preserve">MS202 Project presentation template </w:t>
            </w:r>
            <w:ins w:id="162" w:author="erika" w:date="2012-05-24T11:29:00Z">
              <w:r w:rsidR="0000580A">
                <w:fldChar w:fldCharType="begin"/>
              </w:r>
              <w:r w:rsidR="0000580A">
                <w:instrText xml:space="preserve"> HYPERLINK "</w:instrText>
              </w:r>
            </w:ins>
            <w:r w:rsidR="0000580A" w:rsidRPr="00670A0F">
              <w:instrText>https://documents.egi.eu/document/35</w:instrText>
            </w:r>
            <w:ins w:id="163" w:author="erika" w:date="2012-05-24T11:29:00Z">
              <w:r w:rsidR="0000580A">
                <w:instrText xml:space="preserve">" </w:instrText>
              </w:r>
              <w:r w:rsidR="0000580A">
                <w:fldChar w:fldCharType="separate"/>
              </w:r>
            </w:ins>
            <w:r w:rsidR="0000580A" w:rsidRPr="00882749">
              <w:rPr>
                <w:rStyle w:val="Hyperlink"/>
              </w:rPr>
              <w:t>https://documents.egi.eu/document/35</w:t>
            </w:r>
            <w:ins w:id="164" w:author="erika" w:date="2012-05-24T11:29:00Z">
              <w:r w:rsidR="0000580A">
                <w:fldChar w:fldCharType="end"/>
              </w:r>
              <w:r w:rsidR="0000580A">
                <w:t xml:space="preserve"> </w:t>
              </w:r>
            </w:ins>
          </w:p>
        </w:tc>
      </w:tr>
      <w:tr w:rsidR="0028048E" w:rsidRPr="0028684D">
        <w:tc>
          <w:tcPr>
            <w:tcW w:w="675" w:type="dxa"/>
          </w:tcPr>
          <w:p w:rsidR="0028048E" w:rsidRPr="0028684D" w:rsidRDefault="0028048E" w:rsidP="00443106">
            <w:pPr>
              <w:pStyle w:val="Caption"/>
            </w:pPr>
            <w:bookmarkStart w:id="165" w:name="_Ref205358859"/>
            <w:r w:rsidRPr="0028684D">
              <w:t xml:space="preserve">R </w:t>
            </w:r>
            <w:fldSimple w:instr=" SEQ R \* ARABIC ">
              <w:r w:rsidR="00883164">
                <w:rPr>
                  <w:noProof/>
                </w:rPr>
                <w:t>4</w:t>
              </w:r>
            </w:fldSimple>
            <w:bookmarkEnd w:id="165"/>
          </w:p>
        </w:tc>
        <w:tc>
          <w:tcPr>
            <w:tcW w:w="8537" w:type="dxa"/>
            <w:vAlign w:val="center"/>
          </w:tcPr>
          <w:p w:rsidR="0028048E" w:rsidRDefault="0028048E" w:rsidP="00192196">
            <w:r>
              <w:t>MS204 EGI-</w:t>
            </w:r>
            <w:proofErr w:type="spellStart"/>
            <w:r>
              <w:t>InSPIRE</w:t>
            </w:r>
            <w:proofErr w:type="spellEnd"/>
            <w:r>
              <w:t xml:space="preserve"> newsletter </w:t>
            </w:r>
            <w:ins w:id="166" w:author="erika" w:date="2012-05-24T11:29:00Z">
              <w:r w:rsidR="0000580A">
                <w:fldChar w:fldCharType="begin"/>
              </w:r>
              <w:r w:rsidR="0000580A">
                <w:instrText xml:space="preserve"> HYPERLINK "</w:instrText>
              </w:r>
            </w:ins>
            <w:r w:rsidR="0000580A" w:rsidRPr="00670A0F">
              <w:instrText>https://documents.egi.eu/document/146</w:instrText>
            </w:r>
            <w:ins w:id="167" w:author="erika" w:date="2012-05-24T11:29:00Z">
              <w:r w:rsidR="0000580A">
                <w:instrText xml:space="preserve">" </w:instrText>
              </w:r>
              <w:r w:rsidR="0000580A">
                <w:fldChar w:fldCharType="separate"/>
              </w:r>
            </w:ins>
            <w:r w:rsidR="0000580A" w:rsidRPr="00882749">
              <w:rPr>
                <w:rStyle w:val="Hyperlink"/>
              </w:rPr>
              <w:t>https://documents.egi.eu/document/146</w:t>
            </w:r>
            <w:ins w:id="168" w:author="erika" w:date="2012-05-24T11:29:00Z">
              <w:r w:rsidR="0000580A">
                <w:fldChar w:fldCharType="end"/>
              </w:r>
              <w:r w:rsidR="0000580A">
                <w:t xml:space="preserve"> </w:t>
              </w:r>
            </w:ins>
          </w:p>
        </w:tc>
      </w:tr>
      <w:tr w:rsidR="00443106" w:rsidRPr="0028684D">
        <w:tc>
          <w:tcPr>
            <w:tcW w:w="675" w:type="dxa"/>
          </w:tcPr>
          <w:p w:rsidR="00443106" w:rsidRPr="0028684D" w:rsidRDefault="00443106" w:rsidP="00443106">
            <w:pPr>
              <w:pStyle w:val="Caption"/>
            </w:pPr>
            <w:bookmarkStart w:id="169" w:name="_Ref205358759"/>
            <w:r w:rsidRPr="0028684D">
              <w:t xml:space="preserve">R </w:t>
            </w:r>
            <w:fldSimple w:instr=" SEQ R \* ARABIC ">
              <w:r w:rsidR="00883164">
                <w:rPr>
                  <w:noProof/>
                </w:rPr>
                <w:t>5</w:t>
              </w:r>
            </w:fldSimple>
            <w:bookmarkEnd w:id="169"/>
          </w:p>
        </w:tc>
        <w:tc>
          <w:tcPr>
            <w:tcW w:w="8537" w:type="dxa"/>
            <w:vAlign w:val="center"/>
          </w:tcPr>
          <w:p w:rsidR="00443106" w:rsidRPr="0028684D" w:rsidRDefault="004879F3" w:rsidP="00443106">
            <w:pPr>
              <w:jc w:val="left"/>
            </w:pPr>
            <w:r>
              <w:t>D2.1 EGI-</w:t>
            </w:r>
            <w:proofErr w:type="spellStart"/>
            <w:r>
              <w:t>InSPIRE</w:t>
            </w:r>
            <w:proofErr w:type="spellEnd"/>
            <w:r>
              <w:t xml:space="preserve"> presentation </w:t>
            </w:r>
            <w:hyperlink r:id="rId14" w:history="1">
              <w:r w:rsidRPr="00221B52">
                <w:rPr>
                  <w:rStyle w:val="Hyperlink"/>
                </w:rPr>
                <w:t>https://documents.egi.eu/document/43</w:t>
              </w:r>
            </w:hyperlink>
          </w:p>
        </w:tc>
      </w:tr>
      <w:tr w:rsidR="004879F3" w:rsidRPr="0028684D">
        <w:tc>
          <w:tcPr>
            <w:tcW w:w="675" w:type="dxa"/>
          </w:tcPr>
          <w:p w:rsidR="004879F3" w:rsidRPr="0028684D" w:rsidRDefault="004879F3" w:rsidP="00443106">
            <w:pPr>
              <w:pStyle w:val="Caption"/>
            </w:pPr>
            <w:r>
              <w:t>R 6</w:t>
            </w:r>
          </w:p>
        </w:tc>
        <w:tc>
          <w:tcPr>
            <w:tcW w:w="8537" w:type="dxa"/>
            <w:vAlign w:val="center"/>
          </w:tcPr>
          <w:p w:rsidR="004879F3" w:rsidRDefault="004879F3" w:rsidP="00443106">
            <w:pPr>
              <w:jc w:val="left"/>
            </w:pPr>
            <w:r>
              <w:t>D2.3 EGI-</w:t>
            </w:r>
            <w:proofErr w:type="spellStart"/>
            <w:r>
              <w:t>InSPIRE</w:t>
            </w:r>
            <w:proofErr w:type="spellEnd"/>
            <w:r>
              <w:t xml:space="preserve"> paper</w:t>
            </w:r>
            <w:r w:rsidR="00D35621">
              <w:t xml:space="preserve"> </w:t>
            </w:r>
            <w:ins w:id="170" w:author="erika" w:date="2012-05-24T11:29:00Z">
              <w:r w:rsidR="0000580A">
                <w:fldChar w:fldCharType="begin"/>
              </w:r>
              <w:r w:rsidR="0000580A">
                <w:instrText xml:space="preserve"> HYPERLINK "</w:instrText>
              </w:r>
            </w:ins>
            <w:r w:rsidR="0000580A" w:rsidRPr="00D35621">
              <w:instrText>https://documents.egi.eu/document/201</w:instrText>
            </w:r>
            <w:ins w:id="171" w:author="erika" w:date="2012-05-24T11:29:00Z">
              <w:r w:rsidR="0000580A">
                <w:instrText xml:space="preserve">" </w:instrText>
              </w:r>
              <w:r w:rsidR="0000580A">
                <w:fldChar w:fldCharType="separate"/>
              </w:r>
            </w:ins>
            <w:r w:rsidR="0000580A" w:rsidRPr="00882749">
              <w:rPr>
                <w:rStyle w:val="Hyperlink"/>
              </w:rPr>
              <w:t>https://documents.egi.eu/document/201</w:t>
            </w:r>
            <w:ins w:id="172" w:author="erika" w:date="2012-05-24T11:29:00Z">
              <w:r w:rsidR="0000580A">
                <w:fldChar w:fldCharType="end"/>
              </w:r>
              <w:r w:rsidR="0000580A">
                <w:t xml:space="preserve"> </w:t>
              </w:r>
            </w:ins>
          </w:p>
        </w:tc>
      </w:tr>
      <w:tr w:rsidR="004879F3" w:rsidRPr="0028684D">
        <w:tc>
          <w:tcPr>
            <w:tcW w:w="675" w:type="dxa"/>
          </w:tcPr>
          <w:p w:rsidR="004879F3" w:rsidRDefault="004879F3" w:rsidP="00443106">
            <w:pPr>
              <w:pStyle w:val="Caption"/>
            </w:pPr>
            <w:r>
              <w:t xml:space="preserve">R 7 </w:t>
            </w:r>
          </w:p>
        </w:tc>
        <w:tc>
          <w:tcPr>
            <w:tcW w:w="8537" w:type="dxa"/>
            <w:vAlign w:val="center"/>
          </w:tcPr>
          <w:p w:rsidR="004879F3" w:rsidRDefault="004879F3" w:rsidP="00443106">
            <w:pPr>
              <w:jc w:val="left"/>
            </w:pPr>
            <w:r>
              <w:t>MS204 EGI-</w:t>
            </w:r>
            <w:proofErr w:type="spellStart"/>
            <w:r>
              <w:t>InSPIRE</w:t>
            </w:r>
            <w:proofErr w:type="spellEnd"/>
            <w:r>
              <w:t xml:space="preserve"> newsletter </w:t>
            </w:r>
            <w:hyperlink r:id="rId15" w:history="1">
              <w:r w:rsidR="00FE6A21" w:rsidRPr="00221B52">
                <w:rPr>
                  <w:rStyle w:val="Hyperlink"/>
                </w:rPr>
                <w:t>https://documents.egi.eu/document/146</w:t>
              </w:r>
            </w:hyperlink>
          </w:p>
        </w:tc>
      </w:tr>
      <w:tr w:rsidR="00FE6A21" w:rsidRPr="0028684D">
        <w:tc>
          <w:tcPr>
            <w:tcW w:w="675" w:type="dxa"/>
          </w:tcPr>
          <w:p w:rsidR="00FE6A21" w:rsidRDefault="00FE6A21" w:rsidP="00443106">
            <w:pPr>
              <w:pStyle w:val="Caption"/>
            </w:pPr>
            <w:r>
              <w:t>R 8</w:t>
            </w:r>
          </w:p>
        </w:tc>
        <w:tc>
          <w:tcPr>
            <w:tcW w:w="8537" w:type="dxa"/>
            <w:vAlign w:val="center"/>
          </w:tcPr>
          <w:p w:rsidR="00FE6A21" w:rsidRDefault="00FE6A21" w:rsidP="00443106">
            <w:pPr>
              <w:jc w:val="left"/>
            </w:pPr>
            <w:r>
              <w:t xml:space="preserve">MS201 EGI Website </w:t>
            </w:r>
            <w:hyperlink r:id="rId16" w:history="1">
              <w:r w:rsidRPr="00221B52">
                <w:rPr>
                  <w:rStyle w:val="Hyperlink"/>
                </w:rPr>
                <w:t>https://documents.egi.eu/document/126</w:t>
              </w:r>
            </w:hyperlink>
          </w:p>
        </w:tc>
      </w:tr>
      <w:tr w:rsidR="00FE6A21" w:rsidRPr="0028684D">
        <w:tc>
          <w:tcPr>
            <w:tcW w:w="675" w:type="dxa"/>
          </w:tcPr>
          <w:p w:rsidR="00FE6A21" w:rsidRDefault="00FE6A21" w:rsidP="00443106">
            <w:pPr>
              <w:pStyle w:val="Caption"/>
            </w:pPr>
            <w:r>
              <w:t xml:space="preserve">R 9 </w:t>
            </w:r>
          </w:p>
        </w:tc>
        <w:tc>
          <w:tcPr>
            <w:tcW w:w="8537" w:type="dxa"/>
            <w:vAlign w:val="center"/>
          </w:tcPr>
          <w:p w:rsidR="00FE6A21" w:rsidRDefault="00FE6A21" w:rsidP="00443106">
            <w:pPr>
              <w:jc w:val="left"/>
            </w:pPr>
            <w:r>
              <w:t xml:space="preserve">MS501 Establishment of the EGI software repository and associated tools </w:t>
            </w:r>
            <w:hyperlink r:id="rId17" w:history="1">
              <w:r>
                <w:rPr>
                  <w:rStyle w:val="Hyperlink"/>
                  <w:szCs w:val="22"/>
                </w:rPr>
                <w:t>https://documents.egi.eu/document/46</w:t>
              </w:r>
            </w:hyperlink>
          </w:p>
        </w:tc>
      </w:tr>
      <w:tr w:rsidR="009050EA" w:rsidRPr="0028684D">
        <w:tc>
          <w:tcPr>
            <w:tcW w:w="675" w:type="dxa"/>
          </w:tcPr>
          <w:p w:rsidR="009050EA" w:rsidRDefault="009050EA" w:rsidP="00443106">
            <w:pPr>
              <w:pStyle w:val="Caption"/>
            </w:pPr>
            <w:r>
              <w:t>R10</w:t>
            </w:r>
          </w:p>
        </w:tc>
        <w:tc>
          <w:tcPr>
            <w:tcW w:w="8537" w:type="dxa"/>
            <w:vAlign w:val="center"/>
          </w:tcPr>
          <w:p w:rsidR="009050EA" w:rsidRDefault="009050EA" w:rsidP="009050EA">
            <w:pPr>
              <w:jc w:val="left"/>
            </w:pPr>
            <w:r>
              <w:t xml:space="preserve">MS304-User Support Metrics </w:t>
            </w:r>
            <w:hyperlink r:id="rId18" w:history="1">
              <w:r w:rsidR="002511CF" w:rsidRPr="003E3553">
                <w:rPr>
                  <w:rStyle w:val="Hyperlink"/>
                </w:rPr>
                <w:t>https://documents.egi.eu/document/941</w:t>
              </w:r>
            </w:hyperlink>
          </w:p>
        </w:tc>
      </w:tr>
      <w:tr w:rsidR="002511CF" w:rsidRPr="0028684D">
        <w:tc>
          <w:tcPr>
            <w:tcW w:w="675" w:type="dxa"/>
          </w:tcPr>
          <w:p w:rsidR="002511CF" w:rsidRDefault="002511CF" w:rsidP="00443106">
            <w:pPr>
              <w:pStyle w:val="Caption"/>
            </w:pPr>
            <w:r>
              <w:t>R11</w:t>
            </w:r>
          </w:p>
        </w:tc>
        <w:tc>
          <w:tcPr>
            <w:tcW w:w="8537" w:type="dxa"/>
            <w:vAlign w:val="center"/>
          </w:tcPr>
          <w:p w:rsidR="002511CF" w:rsidRDefault="002511CF" w:rsidP="009050EA">
            <w:pPr>
              <w:jc w:val="left"/>
            </w:pPr>
            <w:r>
              <w:t>D1.9 Quality Plan and Annual Metrics</w:t>
            </w:r>
          </w:p>
          <w:p w:rsidR="002511CF" w:rsidRDefault="0000580A" w:rsidP="009050EA">
            <w:pPr>
              <w:jc w:val="left"/>
            </w:pPr>
            <w:ins w:id="173" w:author="erika" w:date="2012-05-24T11:29:00Z">
              <w:r>
                <w:fldChar w:fldCharType="begin"/>
              </w:r>
              <w:r>
                <w:instrText xml:space="preserve"> HYPERLINK "</w:instrText>
              </w:r>
            </w:ins>
            <w:r w:rsidRPr="00847641">
              <w:instrText>https://documents.egi.eu/document/10</w:instrText>
            </w:r>
            <w:r>
              <w:instrText>71</w:instrText>
            </w:r>
            <w:ins w:id="174" w:author="erika" w:date="2012-05-24T11:29:00Z">
              <w:r>
                <w:instrText xml:space="preserve">" </w:instrText>
              </w:r>
              <w:r>
                <w:fldChar w:fldCharType="separate"/>
              </w:r>
            </w:ins>
            <w:r w:rsidRPr="00882749">
              <w:rPr>
                <w:rStyle w:val="Hyperlink"/>
              </w:rPr>
              <w:t>https://documents.egi.eu/document/1071</w:t>
            </w:r>
            <w:ins w:id="175" w:author="erika" w:date="2012-05-24T11:29:00Z">
              <w:r>
                <w:fldChar w:fldCharType="end"/>
              </w:r>
              <w:r>
                <w:t xml:space="preserve"> </w:t>
              </w:r>
            </w:ins>
          </w:p>
        </w:tc>
      </w:tr>
      <w:tr w:rsidR="00C552ED" w:rsidRPr="0028684D">
        <w:tc>
          <w:tcPr>
            <w:tcW w:w="675" w:type="dxa"/>
          </w:tcPr>
          <w:p w:rsidR="00C552ED" w:rsidRDefault="00C552ED" w:rsidP="00443106">
            <w:pPr>
              <w:pStyle w:val="Caption"/>
            </w:pPr>
            <w:r>
              <w:t>R12</w:t>
            </w:r>
          </w:p>
        </w:tc>
        <w:tc>
          <w:tcPr>
            <w:tcW w:w="8537" w:type="dxa"/>
            <w:vAlign w:val="center"/>
          </w:tcPr>
          <w:p w:rsidR="00C552ED" w:rsidRDefault="00F948D3" w:rsidP="009050EA">
            <w:pPr>
              <w:jc w:val="left"/>
            </w:pPr>
            <w:r>
              <w:t>D2.30</w:t>
            </w:r>
            <w:r w:rsidR="00C552ED">
              <w:t xml:space="preserve"> Strategic Plan</w:t>
            </w:r>
          </w:p>
          <w:p w:rsidR="00C552ED" w:rsidRDefault="0000580A" w:rsidP="009050EA">
            <w:pPr>
              <w:jc w:val="left"/>
            </w:pPr>
            <w:ins w:id="176" w:author="erika" w:date="2012-05-24T11:29:00Z">
              <w:r>
                <w:fldChar w:fldCharType="begin"/>
              </w:r>
              <w:r>
                <w:instrText xml:space="preserve"> HYPERLINK "</w:instrText>
              </w:r>
            </w:ins>
            <w:r w:rsidRPr="00847641">
              <w:instrText>https://documents.egi.eu/document/10</w:instrText>
            </w:r>
            <w:r>
              <w:instrText>98</w:instrText>
            </w:r>
            <w:ins w:id="177" w:author="erika" w:date="2012-05-24T11:29:00Z">
              <w:r>
                <w:instrText xml:space="preserve">" </w:instrText>
              </w:r>
              <w:r>
                <w:fldChar w:fldCharType="separate"/>
              </w:r>
            </w:ins>
            <w:r w:rsidRPr="00882749">
              <w:rPr>
                <w:rStyle w:val="Hyperlink"/>
              </w:rPr>
              <w:t>https://documents.egi.eu/document/1098</w:t>
            </w:r>
            <w:ins w:id="178" w:author="erika" w:date="2012-05-24T11:29:00Z">
              <w:r>
                <w:fldChar w:fldCharType="end"/>
              </w:r>
              <w:r>
                <w:t xml:space="preserve"> </w:t>
              </w:r>
            </w:ins>
          </w:p>
        </w:tc>
      </w:tr>
    </w:tbl>
    <w:p w:rsidR="00443106" w:rsidRDefault="00443106" w:rsidP="00443106"/>
    <w:p w:rsidR="00443106" w:rsidRDefault="00443106" w:rsidP="00443106"/>
    <w:p w:rsidR="00443106" w:rsidRDefault="00443106">
      <w:pPr>
        <w:rPr>
          <w:rFonts w:ascii="Cambria" w:eastAsia="Cambria" w:hAnsi="Cambria"/>
          <w:sz w:val="20"/>
          <w:lang w:val="en-US" w:eastAsia="en-US"/>
        </w:rPr>
      </w:pPr>
    </w:p>
    <w:sectPr w:rsidR="00443106" w:rsidSect="0044310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0B" w:rsidRDefault="00C8230B">
      <w:pPr>
        <w:spacing w:before="0" w:after="0"/>
      </w:pPr>
      <w:r>
        <w:separator/>
      </w:r>
    </w:p>
  </w:endnote>
  <w:endnote w:type="continuationSeparator" w:id="0">
    <w:p w:rsidR="00C8230B" w:rsidRDefault="00C823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2C" w:rsidRDefault="00D20B2C">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Change w:id="43" w:author="erika" w:date="2012-05-24T11:03:00Z">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PrChange>
    </w:tblPr>
    <w:tblGrid>
      <w:gridCol w:w="2764"/>
      <w:gridCol w:w="3827"/>
      <w:gridCol w:w="1559"/>
      <w:gridCol w:w="992"/>
      <w:tblGridChange w:id="44">
        <w:tblGrid>
          <w:gridCol w:w="2764"/>
          <w:gridCol w:w="3827"/>
          <w:gridCol w:w="1559"/>
          <w:gridCol w:w="992"/>
        </w:tblGrid>
      </w:tblGridChange>
    </w:tblGrid>
    <w:tr w:rsidR="00D20B2C" w:rsidTr="00D20B2C">
      <w:tc>
        <w:tcPr>
          <w:tcW w:w="2764" w:type="dxa"/>
          <w:tcBorders>
            <w:top w:val="single" w:sz="8" w:space="0" w:color="000080"/>
          </w:tcBorders>
          <w:tcPrChange w:id="45" w:author="erika" w:date="2012-05-24T11:03:00Z">
            <w:tcPr>
              <w:tcW w:w="2764" w:type="dxa"/>
              <w:tcBorders>
                <w:top w:val="single" w:sz="8" w:space="0" w:color="000080"/>
              </w:tcBorders>
            </w:tcPr>
          </w:tcPrChange>
        </w:tcPr>
        <w:p w:rsidR="00D20B2C" w:rsidRPr="0078770C" w:rsidRDefault="00D20B2C">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Change w:id="46" w:author="erika" w:date="2012-05-24T11:03:00Z">
            <w:tcPr>
              <w:tcW w:w="3827" w:type="dxa"/>
              <w:tcBorders>
                <w:top w:val="single" w:sz="8" w:space="0" w:color="000080"/>
              </w:tcBorders>
            </w:tcPr>
          </w:tcPrChange>
        </w:tcPr>
        <w:p w:rsidR="00D20B2C" w:rsidRPr="0078770C" w:rsidRDefault="00D20B2C" w:rsidP="0044310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Change w:id="47" w:author="erika" w:date="2012-05-24T11:03:00Z">
            <w:tcPr>
              <w:tcW w:w="1559" w:type="dxa"/>
              <w:tcBorders>
                <w:top w:val="single" w:sz="8" w:space="0" w:color="000080"/>
              </w:tcBorders>
            </w:tcPr>
          </w:tcPrChange>
        </w:tcPr>
        <w:p w:rsidR="00D20B2C" w:rsidRDefault="00D20B2C">
          <w:pPr>
            <w:pStyle w:val="Footer"/>
            <w:jc w:val="center"/>
            <w:rPr>
              <w:caps/>
            </w:rPr>
          </w:pPr>
          <w:del w:id="48" w:author="erika" w:date="2012-05-24T11:03:00Z">
            <w:r w:rsidDel="00D20B2C">
              <w:rPr>
                <w:caps/>
                <w:shd w:val="clear" w:color="auto" w:fill="FFFF00"/>
              </w:rPr>
              <w:delText>PUBLIC</w:delText>
            </w:r>
            <w:r w:rsidDel="00D20B2C">
              <w:delText xml:space="preserve"> </w:delText>
            </w:r>
          </w:del>
          <w:ins w:id="49" w:author="erika" w:date="2012-05-24T11:03:00Z">
            <w:r>
              <w:t>PUBLIC</w:t>
            </w:r>
          </w:ins>
        </w:p>
      </w:tc>
      <w:tc>
        <w:tcPr>
          <w:tcW w:w="992" w:type="dxa"/>
          <w:tcBorders>
            <w:top w:val="single" w:sz="8" w:space="0" w:color="000080"/>
          </w:tcBorders>
          <w:tcPrChange w:id="50" w:author="erika" w:date="2012-05-24T11:03:00Z">
            <w:tcPr>
              <w:tcW w:w="992" w:type="dxa"/>
              <w:tcBorders>
                <w:top w:val="single" w:sz="8" w:space="0" w:color="000080"/>
              </w:tcBorders>
            </w:tcPr>
          </w:tcPrChange>
        </w:tcPr>
        <w:p w:rsidR="00D20B2C" w:rsidRDefault="00D20B2C">
          <w:pPr>
            <w:pStyle w:val="Footer"/>
            <w:jc w:val="right"/>
          </w:pPr>
          <w:r>
            <w:fldChar w:fldCharType="begin"/>
          </w:r>
          <w:r>
            <w:instrText xml:space="preserve"> PAGE  \* MERGEFORMAT </w:instrText>
          </w:r>
          <w:r>
            <w:fldChar w:fldCharType="separate"/>
          </w:r>
          <w:r w:rsidR="0000580A">
            <w:rPr>
              <w:noProof/>
            </w:rPr>
            <w:t>1</w:t>
          </w:r>
          <w:r>
            <w:fldChar w:fldCharType="end"/>
          </w:r>
          <w:r>
            <w:t xml:space="preserve"> / </w:t>
          </w:r>
          <w:fldSimple w:instr=" NUMPAGES  \* MERGEFORMAT ">
            <w:r w:rsidR="0000580A">
              <w:rPr>
                <w:noProof/>
              </w:rPr>
              <w:t>31</w:t>
            </w:r>
          </w:fldSimple>
        </w:p>
      </w:tc>
    </w:tr>
  </w:tbl>
  <w:p w:rsidR="00D20B2C" w:rsidRDefault="00D20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0B" w:rsidRDefault="00C8230B">
      <w:pPr>
        <w:spacing w:before="0" w:after="0"/>
      </w:pPr>
      <w:r>
        <w:separator/>
      </w:r>
    </w:p>
  </w:footnote>
  <w:footnote w:type="continuationSeparator" w:id="0">
    <w:p w:rsidR="00C8230B" w:rsidRDefault="00C8230B">
      <w:pPr>
        <w:spacing w:before="0" w:after="0"/>
      </w:pPr>
      <w:r>
        <w:continuationSeparator/>
      </w:r>
    </w:p>
  </w:footnote>
  <w:footnote w:id="1">
    <w:p w:rsidR="00D20B2C" w:rsidRDefault="00D20B2C">
      <w:pPr>
        <w:pStyle w:val="FootnoteText"/>
      </w:pPr>
      <w:r>
        <w:rPr>
          <w:rStyle w:val="FootnoteReference"/>
        </w:rPr>
        <w:footnoteRef/>
      </w:r>
      <w:r>
        <w:t xml:space="preserve"> www.envri.eu</w:t>
      </w:r>
    </w:p>
  </w:footnote>
  <w:footnote w:id="2">
    <w:p w:rsidR="00D20B2C" w:rsidRDefault="00D20B2C">
      <w:pPr>
        <w:pStyle w:val="FootnoteText"/>
      </w:pPr>
      <w:r>
        <w:rPr>
          <w:rStyle w:val="FootnoteReference"/>
        </w:rPr>
        <w:footnoteRef/>
      </w:r>
      <w:r>
        <w:t xml:space="preserve"> </w:t>
      </w:r>
      <w:hyperlink r:id="rId1" w:history="1">
        <w:r w:rsidRPr="00823BD7">
          <w:rPr>
            <w:rStyle w:val="Hyperlink"/>
          </w:rPr>
          <w:t>www.crisp-fp7.eu/</w:t>
        </w:r>
      </w:hyperlink>
    </w:p>
  </w:footnote>
  <w:footnote w:id="3">
    <w:p w:rsidR="00D20B2C" w:rsidRDefault="00D20B2C">
      <w:pPr>
        <w:pStyle w:val="FootnoteText"/>
      </w:pPr>
      <w:r>
        <w:rPr>
          <w:rStyle w:val="FootnoteReference"/>
        </w:rPr>
        <w:footnoteRef/>
      </w:r>
      <w:r>
        <w:t xml:space="preserve"> </w:t>
      </w:r>
      <w:hyperlink r:id="rId2" w:history="1">
        <w:r>
          <w:rPr>
            <w:rStyle w:val="Hyperlink"/>
          </w:rPr>
          <w:t>http://dasish.eu/</w:t>
        </w:r>
      </w:hyperlink>
    </w:p>
  </w:footnote>
  <w:footnote w:id="4">
    <w:p w:rsidR="00D20B2C" w:rsidRDefault="00D20B2C">
      <w:pPr>
        <w:pStyle w:val="FootnoteText"/>
      </w:pPr>
      <w:r>
        <w:rPr>
          <w:rStyle w:val="FootnoteReference"/>
        </w:rPr>
        <w:footnoteRef/>
      </w:r>
      <w:r>
        <w:t xml:space="preserve"> </w:t>
      </w:r>
      <w:r w:rsidRPr="004C1012">
        <w:t>https://documents.egi.eu/document/894</w:t>
      </w:r>
    </w:p>
  </w:footnote>
  <w:footnote w:id="5">
    <w:p w:rsidR="00D20B2C" w:rsidRDefault="00D20B2C">
      <w:pPr>
        <w:pStyle w:val="FootnoteText"/>
      </w:pPr>
      <w:r>
        <w:rPr>
          <w:rStyle w:val="FootnoteReference"/>
        </w:rPr>
        <w:footnoteRef/>
      </w:r>
      <w:r>
        <w:t xml:space="preserve"> </w:t>
      </w:r>
      <w:r w:rsidRPr="004C1012">
        <w:t>https://documents.egi.eu/document/931</w:t>
      </w:r>
    </w:p>
  </w:footnote>
  <w:footnote w:id="6">
    <w:p w:rsidR="00D20B2C" w:rsidRDefault="00D20B2C">
      <w:pPr>
        <w:pStyle w:val="FootnoteText"/>
      </w:pPr>
      <w:r>
        <w:rPr>
          <w:rStyle w:val="FootnoteReference"/>
        </w:rPr>
        <w:footnoteRef/>
      </w:r>
      <w:r>
        <w:t xml:space="preserve"> www.biovel.eu</w:t>
      </w:r>
    </w:p>
  </w:footnote>
  <w:footnote w:id="7">
    <w:p w:rsidR="00D20B2C" w:rsidRDefault="00D20B2C">
      <w:pPr>
        <w:pStyle w:val="FootnoteText"/>
      </w:pPr>
      <w:r>
        <w:rPr>
          <w:rStyle w:val="FootnoteReference"/>
        </w:rPr>
        <w:footnoteRef/>
      </w:r>
      <w:r>
        <w:t xml:space="preserve"> http://efiscal.eu</w:t>
      </w:r>
    </w:p>
  </w:footnote>
  <w:footnote w:id="8">
    <w:p w:rsidR="00D20B2C" w:rsidRDefault="00D20B2C">
      <w:pPr>
        <w:pStyle w:val="FootnoteText"/>
      </w:pPr>
      <w:r>
        <w:rPr>
          <w:rStyle w:val="FootnoteReference"/>
        </w:rPr>
        <w:footnoteRef/>
      </w:r>
      <w:r>
        <w:t xml:space="preserve"> www.envri.eu</w:t>
      </w:r>
    </w:p>
  </w:footnote>
  <w:footnote w:id="9">
    <w:p w:rsidR="00D20B2C" w:rsidRDefault="00D20B2C">
      <w:pPr>
        <w:pStyle w:val="FootnoteText"/>
      </w:pPr>
      <w:r>
        <w:rPr>
          <w:rStyle w:val="FootnoteReference"/>
        </w:rPr>
        <w:footnoteRef/>
      </w:r>
      <w:r>
        <w:t xml:space="preserve"> </w:t>
      </w:r>
      <w:hyperlink r:id="rId3" w:history="1">
        <w:r>
          <w:rPr>
            <w:rStyle w:val="Hyperlink"/>
          </w:rPr>
          <w:t>http://gslm.eu/</w:t>
        </w:r>
      </w:hyperlink>
    </w:p>
  </w:footnote>
  <w:footnote w:id="10">
    <w:p w:rsidR="00D20B2C" w:rsidRDefault="00D20B2C">
      <w:pPr>
        <w:pStyle w:val="FootnoteText"/>
      </w:pPr>
      <w:r>
        <w:rPr>
          <w:rStyle w:val="FootnoteReference"/>
        </w:rPr>
        <w:footnoteRef/>
      </w:r>
      <w:r>
        <w:t xml:space="preserve"> </w:t>
      </w:r>
      <w:hyperlink r:id="rId4" w:history="1">
        <w:r>
          <w:rPr>
            <w:rStyle w:val="Hyperlink"/>
          </w:rPr>
          <w:t>http://www.shiwa-workflow.eu/</w:t>
        </w:r>
      </w:hyperlink>
    </w:p>
  </w:footnote>
  <w:footnote w:id="11">
    <w:p w:rsidR="00D20B2C" w:rsidRDefault="00D20B2C">
      <w:pPr>
        <w:pStyle w:val="FootnoteText"/>
      </w:pPr>
      <w:r>
        <w:rPr>
          <w:rStyle w:val="FootnoteReference"/>
        </w:rPr>
        <w:footnoteRef/>
      </w:r>
      <w:r>
        <w:t xml:space="preserve"> www.isgtw.org</w:t>
      </w:r>
    </w:p>
  </w:footnote>
  <w:footnote w:id="12">
    <w:p w:rsidR="00D20B2C" w:rsidRDefault="00D20B2C">
      <w:pPr>
        <w:pStyle w:val="FootnoteText"/>
      </w:pPr>
      <w:r>
        <w:rPr>
          <w:rStyle w:val="FootnoteReference"/>
        </w:rPr>
        <w:footnoteRef/>
      </w:r>
      <w:r>
        <w:t xml:space="preserve"> www.gridcast.org</w:t>
      </w:r>
    </w:p>
  </w:footnote>
  <w:footnote w:id="13">
    <w:p w:rsidR="00D20B2C" w:rsidRDefault="00D20B2C">
      <w:pPr>
        <w:pStyle w:val="FootnoteText"/>
      </w:pPr>
      <w:ins w:id="67" w:author="Catherine" w:date="2012-05-17T13:44:00Z">
        <w:r>
          <w:rPr>
            <w:rStyle w:val="FootnoteReference"/>
          </w:rPr>
          <w:footnoteRef/>
        </w:r>
        <w:r>
          <w:t xml:space="preserve"> </w:t>
        </w:r>
        <w:r>
          <w:fldChar w:fldCharType="begin"/>
        </w:r>
        <w:r>
          <w:instrText xml:space="preserve"> HYPERLINK "http://www.symmetrymagazine.org/breaking/2012/04/18/listening-for-the-sound-of-science" </w:instrText>
        </w:r>
        <w:r>
          <w:fldChar w:fldCharType="separate"/>
        </w:r>
        <w:r>
          <w:rPr>
            <w:rStyle w:val="Hyperlink"/>
          </w:rPr>
          <w:t>http://www.symmetrymagazine.org/breaking/2012/04/18/listening-for-the-sound-of-science</w:t>
        </w:r>
        <w:r>
          <w:fldChar w:fldCharType="end"/>
        </w:r>
      </w:ins>
    </w:p>
  </w:footnote>
  <w:footnote w:id="14">
    <w:p w:rsidR="00D20B2C" w:rsidRDefault="00D20B2C">
      <w:pPr>
        <w:pStyle w:val="FootnoteText"/>
      </w:pPr>
      <w:ins w:id="72" w:author="Catherine" w:date="2012-05-17T13:43:00Z">
        <w:r>
          <w:rPr>
            <w:rStyle w:val="FootnoteReference"/>
          </w:rPr>
          <w:footnoteRef/>
        </w:r>
        <w:r>
          <w:t xml:space="preserve"> </w:t>
        </w:r>
        <w:r>
          <w:fldChar w:fldCharType="begin"/>
        </w:r>
        <w:r>
          <w:instrText xml:space="preserve"> HYPERLINK "http://news.discovery.com/space/making-music-with-the-sounds-of-symmetry-120419.html" </w:instrText>
        </w:r>
        <w:r>
          <w:fldChar w:fldCharType="separate"/>
        </w:r>
        <w:r>
          <w:rPr>
            <w:rStyle w:val="Hyperlink"/>
          </w:rPr>
          <w:t>http://news.discovery.com/space/making-music-with-the-sounds-of-symmetry-120419.html</w:t>
        </w:r>
        <w:r>
          <w:fldChar w:fldCharType="end"/>
        </w:r>
      </w:ins>
    </w:p>
  </w:footnote>
  <w:footnote w:id="15">
    <w:p w:rsidR="00D20B2C" w:rsidRDefault="00D20B2C">
      <w:pPr>
        <w:pStyle w:val="FootnoteText"/>
      </w:pPr>
      <w:ins w:id="75" w:author="Catherine" w:date="2012-05-17T13:44:00Z">
        <w:r>
          <w:rPr>
            <w:rStyle w:val="FootnoteReference"/>
          </w:rPr>
          <w:footnoteRef/>
        </w:r>
        <w:r>
          <w:t xml:space="preserve"> </w:t>
        </w:r>
      </w:ins>
      <w:ins w:id="76" w:author="Catherine" w:date="2012-05-17T13:45:00Z">
        <w:r>
          <w:fldChar w:fldCharType="begin"/>
        </w:r>
        <w:r>
          <w:instrText xml:space="preserve"> HYPERLINK "http://www.wired.co.uk/news/archive/2012-04/19/particle-physics-music" </w:instrText>
        </w:r>
        <w:r>
          <w:fldChar w:fldCharType="separate"/>
        </w:r>
        <w:r>
          <w:rPr>
            <w:rStyle w:val="Hyperlink"/>
          </w:rPr>
          <w:t>http://www.wired.co.uk/news/archive/2012-04/19/particle-physics-music</w:t>
        </w:r>
        <w:r>
          <w:fldChar w:fldCharType="end"/>
        </w:r>
      </w:ins>
    </w:p>
  </w:footnote>
  <w:footnote w:id="16">
    <w:p w:rsidR="00D20B2C" w:rsidRDefault="00D20B2C" w:rsidP="00016484">
      <w:pPr>
        <w:pStyle w:val="FootnoteText"/>
        <w:jc w:val="left"/>
      </w:pPr>
      <w:r>
        <w:rPr>
          <w:rStyle w:val="FootnoteReference"/>
        </w:rPr>
        <w:footnoteRef/>
      </w:r>
      <w:r>
        <w:t xml:space="preserve"> </w:t>
      </w:r>
      <w:hyperlink r:id="rId5" w:history="1">
        <w:r w:rsidRPr="00016484">
          <w:rPr>
            <w:rStyle w:val="Hyperlink"/>
            <w:lang w:val="en-US"/>
          </w:rPr>
          <w:t>http://www.gridguide.org/gridguide-profiles.php?id_ge=76&amp;display_element=1&amp;PHPSESSID=312c0a9fc5eccb09dd911dadde94033a</w:t>
        </w:r>
      </w:hyperlink>
    </w:p>
  </w:footnote>
  <w:footnote w:id="17">
    <w:p w:rsidR="00D20B2C" w:rsidRDefault="00D20B2C">
      <w:pPr>
        <w:pStyle w:val="FootnoteText"/>
      </w:pPr>
      <w:r>
        <w:rPr>
          <w:rStyle w:val="FootnoteReference"/>
        </w:rPr>
        <w:footnoteRef/>
      </w:r>
      <w:r>
        <w:t xml:space="preserve"> </w:t>
      </w:r>
      <w:hyperlink r:id="rId6" w:history="1">
        <w:r>
          <w:rPr>
            <w:rStyle w:val="Hyperlink"/>
          </w:rPr>
          <w:t>http://www.lostsoundsorchestra.org/</w:t>
        </w:r>
      </w:hyperlink>
    </w:p>
  </w:footnote>
  <w:footnote w:id="18">
    <w:p w:rsidR="00D20B2C" w:rsidRDefault="00D20B2C">
      <w:pPr>
        <w:pStyle w:val="FootnoteText"/>
      </w:pPr>
      <w:r>
        <w:rPr>
          <w:rStyle w:val="FootnoteReference"/>
        </w:rPr>
        <w:footnoteRef/>
      </w:r>
      <w:r>
        <w:t xml:space="preserve"> </w:t>
      </w:r>
      <w:hyperlink r:id="rId7" w:history="1">
        <w:r>
          <w:rPr>
            <w:rStyle w:val="Hyperlink"/>
          </w:rPr>
          <w:t>http://wenmr.eu/</w:t>
        </w:r>
      </w:hyperlink>
    </w:p>
  </w:footnote>
  <w:footnote w:id="19">
    <w:p w:rsidR="00D20B2C" w:rsidRDefault="00D20B2C">
      <w:pPr>
        <w:pStyle w:val="FootnoteText"/>
      </w:pPr>
      <w:ins w:id="113" w:author="Catherine" w:date="2012-05-17T13:57:00Z">
        <w:r>
          <w:rPr>
            <w:rStyle w:val="FootnoteReference"/>
          </w:rPr>
          <w:footnoteRef/>
        </w:r>
        <w:r>
          <w:t xml:space="preserve"> </w:t>
        </w:r>
        <w:r>
          <w:fldChar w:fldCharType="begin"/>
        </w:r>
        <w:r>
          <w:instrText xml:space="preserve"> HYPERLINK "http://www.egi.eu/community/collaborations/" </w:instrText>
        </w:r>
        <w:r>
          <w:fldChar w:fldCharType="separate"/>
        </w:r>
        <w:r>
          <w:rPr>
            <w:rStyle w:val="Hyperlink"/>
          </w:rPr>
          <w:t>http://www.egi.eu/community/collaborations/</w:t>
        </w:r>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D20B2C">
      <w:trPr>
        <w:trHeight w:val="1131"/>
      </w:trPr>
      <w:tc>
        <w:tcPr>
          <w:tcW w:w="2559" w:type="dxa"/>
        </w:tcPr>
        <w:p w:rsidR="00D20B2C" w:rsidRDefault="00D20B2C" w:rsidP="00443106">
          <w:pPr>
            <w:pStyle w:val="Header"/>
            <w:tabs>
              <w:tab w:val="right" w:pos="9072"/>
            </w:tabs>
            <w:jc w:val="left"/>
          </w:pPr>
          <w:r>
            <w:rPr>
              <w:noProof/>
              <w:lang w:val="nl-NL" w:eastAsia="nl-NL"/>
            </w:rPr>
            <w:drawing>
              <wp:inline distT="0" distB="0" distL="0" distR="0" wp14:anchorId="205D0D34" wp14:editId="2CD04CDF">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D20B2C" w:rsidRDefault="00D20B2C" w:rsidP="00443106">
          <w:pPr>
            <w:pStyle w:val="Header"/>
            <w:tabs>
              <w:tab w:val="right" w:pos="9072"/>
            </w:tabs>
            <w:jc w:val="center"/>
          </w:pPr>
          <w:r>
            <w:rPr>
              <w:noProof/>
              <w:lang w:val="nl-NL" w:eastAsia="nl-NL"/>
            </w:rPr>
            <w:drawing>
              <wp:inline distT="0" distB="0" distL="0" distR="0" wp14:anchorId="4E21DDB4" wp14:editId="0443224E">
                <wp:extent cx="1098550" cy="798195"/>
                <wp:effectExtent l="0" t="0" r="635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98195"/>
                        </a:xfrm>
                        <a:prstGeom prst="rect">
                          <a:avLst/>
                        </a:prstGeom>
                        <a:noFill/>
                        <a:ln>
                          <a:noFill/>
                        </a:ln>
                      </pic:spPr>
                    </pic:pic>
                  </a:graphicData>
                </a:graphic>
              </wp:inline>
            </w:drawing>
          </w:r>
        </w:p>
      </w:tc>
      <w:tc>
        <w:tcPr>
          <w:tcW w:w="2687" w:type="dxa"/>
        </w:tcPr>
        <w:p w:rsidR="00D20B2C" w:rsidRDefault="00D20B2C" w:rsidP="00443106">
          <w:pPr>
            <w:pStyle w:val="Header"/>
            <w:tabs>
              <w:tab w:val="right" w:pos="9072"/>
            </w:tabs>
            <w:jc w:val="right"/>
          </w:pPr>
          <w:r>
            <w:rPr>
              <w:noProof/>
              <w:lang w:val="nl-NL" w:eastAsia="nl-NL"/>
            </w:rPr>
            <w:drawing>
              <wp:inline distT="0" distB="0" distL="0" distR="0" wp14:anchorId="1E87AAA2" wp14:editId="55A9C757">
                <wp:extent cx="1978660" cy="798195"/>
                <wp:effectExtent l="0" t="0" r="254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798195"/>
                        </a:xfrm>
                        <a:prstGeom prst="rect">
                          <a:avLst/>
                        </a:prstGeom>
                        <a:noFill/>
                        <a:ln>
                          <a:noFill/>
                        </a:ln>
                      </pic:spPr>
                    </pic:pic>
                  </a:graphicData>
                </a:graphic>
              </wp:inline>
            </w:drawing>
          </w:r>
        </w:p>
      </w:tc>
    </w:tr>
  </w:tbl>
  <w:p w:rsidR="00D20B2C" w:rsidRDefault="00D20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57"/>
    <w:multiLevelType w:val="hybridMultilevel"/>
    <w:tmpl w:val="AFA0FF76"/>
    <w:lvl w:ilvl="0" w:tplc="5248E32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75951"/>
    <w:multiLevelType w:val="hybridMultilevel"/>
    <w:tmpl w:val="A70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02E71"/>
    <w:multiLevelType w:val="hybridMultilevel"/>
    <w:tmpl w:val="BCD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0B31FCA"/>
    <w:multiLevelType w:val="hybridMultilevel"/>
    <w:tmpl w:val="9F4A501E"/>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934664A"/>
    <w:multiLevelType w:val="hybridMultilevel"/>
    <w:tmpl w:val="11B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AC1C94"/>
    <w:multiLevelType w:val="hybridMultilevel"/>
    <w:tmpl w:val="42CA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219ED"/>
    <w:multiLevelType w:val="hybridMultilevel"/>
    <w:tmpl w:val="780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FC2EB7"/>
    <w:multiLevelType w:val="hybridMultilevel"/>
    <w:tmpl w:val="D8ACE124"/>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A66CAA"/>
    <w:multiLevelType w:val="hybridMultilevel"/>
    <w:tmpl w:val="2D3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A87FAD"/>
    <w:multiLevelType w:val="hybridMultilevel"/>
    <w:tmpl w:val="E7044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72F3064"/>
    <w:multiLevelType w:val="hybridMultilevel"/>
    <w:tmpl w:val="358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C8B641D"/>
    <w:multiLevelType w:val="hybridMultilevel"/>
    <w:tmpl w:val="D978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7D9334B2"/>
    <w:multiLevelType w:val="hybridMultilevel"/>
    <w:tmpl w:val="B40A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DC0DBA"/>
    <w:multiLevelType w:val="hybridMultilevel"/>
    <w:tmpl w:val="899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7"/>
  </w:num>
  <w:num w:numId="5">
    <w:abstractNumId w:val="10"/>
  </w:num>
  <w:num w:numId="6">
    <w:abstractNumId w:val="15"/>
  </w:num>
  <w:num w:numId="7">
    <w:abstractNumId w:val="13"/>
  </w:num>
  <w:num w:numId="8">
    <w:abstractNumId w:val="0"/>
  </w:num>
  <w:num w:numId="9">
    <w:abstractNumId w:val="11"/>
  </w:num>
  <w:num w:numId="10">
    <w:abstractNumId w:val="4"/>
  </w:num>
  <w:num w:numId="11">
    <w:abstractNumId w:val="1"/>
  </w:num>
  <w:num w:numId="12">
    <w:abstractNumId w:val="14"/>
  </w:num>
  <w:num w:numId="13">
    <w:abstractNumId w:val="16"/>
  </w:num>
  <w:num w:numId="14">
    <w:abstractNumId w:val="19"/>
  </w:num>
  <w:num w:numId="15">
    <w:abstractNumId w:val="9"/>
  </w:num>
  <w:num w:numId="16">
    <w:abstractNumId w:val="18"/>
  </w:num>
  <w:num w:numId="17">
    <w:abstractNumId w:val="12"/>
  </w:num>
  <w:num w:numId="18">
    <w:abstractNumId w:val="2"/>
  </w:num>
  <w:num w:numId="19">
    <w:abstractNumId w:val="6"/>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000"/>
    <w:rsid w:val="0000580A"/>
    <w:rsid w:val="0000660D"/>
    <w:rsid w:val="0001141B"/>
    <w:rsid w:val="00012972"/>
    <w:rsid w:val="00014F6A"/>
    <w:rsid w:val="00016484"/>
    <w:rsid w:val="00021F87"/>
    <w:rsid w:val="00024942"/>
    <w:rsid w:val="00030D16"/>
    <w:rsid w:val="00047C87"/>
    <w:rsid w:val="00055E8C"/>
    <w:rsid w:val="000831A4"/>
    <w:rsid w:val="000877CE"/>
    <w:rsid w:val="00093207"/>
    <w:rsid w:val="000A2F15"/>
    <w:rsid w:val="000A4BDE"/>
    <w:rsid w:val="000A679B"/>
    <w:rsid w:val="000B2447"/>
    <w:rsid w:val="000E25B4"/>
    <w:rsid w:val="00136793"/>
    <w:rsid w:val="00140632"/>
    <w:rsid w:val="001441F9"/>
    <w:rsid w:val="00154AAA"/>
    <w:rsid w:val="00162BDF"/>
    <w:rsid w:val="001723EE"/>
    <w:rsid w:val="001820AD"/>
    <w:rsid w:val="001873FC"/>
    <w:rsid w:val="00192196"/>
    <w:rsid w:val="001A4E63"/>
    <w:rsid w:val="001C2EB6"/>
    <w:rsid w:val="001C7342"/>
    <w:rsid w:val="001E29EF"/>
    <w:rsid w:val="001E2D89"/>
    <w:rsid w:val="001E6DE0"/>
    <w:rsid w:val="00221365"/>
    <w:rsid w:val="002251C9"/>
    <w:rsid w:val="002253DE"/>
    <w:rsid w:val="00230EC7"/>
    <w:rsid w:val="00232501"/>
    <w:rsid w:val="00245741"/>
    <w:rsid w:val="00246038"/>
    <w:rsid w:val="00247410"/>
    <w:rsid w:val="002511CF"/>
    <w:rsid w:val="0025128B"/>
    <w:rsid w:val="00255374"/>
    <w:rsid w:val="00264FF7"/>
    <w:rsid w:val="002733E8"/>
    <w:rsid w:val="0028048E"/>
    <w:rsid w:val="002806E3"/>
    <w:rsid w:val="00291DCA"/>
    <w:rsid w:val="002A2246"/>
    <w:rsid w:val="002A424C"/>
    <w:rsid w:val="002B633F"/>
    <w:rsid w:val="002B7BE3"/>
    <w:rsid w:val="002C4C11"/>
    <w:rsid w:val="002D7A35"/>
    <w:rsid w:val="002E3668"/>
    <w:rsid w:val="002E5DFB"/>
    <w:rsid w:val="002E6589"/>
    <w:rsid w:val="002F5DC1"/>
    <w:rsid w:val="002F6A3E"/>
    <w:rsid w:val="003244A1"/>
    <w:rsid w:val="00345CAC"/>
    <w:rsid w:val="0034748D"/>
    <w:rsid w:val="0038643C"/>
    <w:rsid w:val="00393254"/>
    <w:rsid w:val="003957AE"/>
    <w:rsid w:val="003A4BA7"/>
    <w:rsid w:val="003C0C86"/>
    <w:rsid w:val="003D18DA"/>
    <w:rsid w:val="003D7D2A"/>
    <w:rsid w:val="003E30D4"/>
    <w:rsid w:val="003E463F"/>
    <w:rsid w:val="00404A22"/>
    <w:rsid w:val="00405F39"/>
    <w:rsid w:val="00413114"/>
    <w:rsid w:val="0041528D"/>
    <w:rsid w:val="00416400"/>
    <w:rsid w:val="004204C3"/>
    <w:rsid w:val="00436233"/>
    <w:rsid w:val="00443106"/>
    <w:rsid w:val="00447CDF"/>
    <w:rsid w:val="00454826"/>
    <w:rsid w:val="00464E17"/>
    <w:rsid w:val="004879F3"/>
    <w:rsid w:val="0049083D"/>
    <w:rsid w:val="004A3014"/>
    <w:rsid w:val="004A4729"/>
    <w:rsid w:val="004A6CFD"/>
    <w:rsid w:val="004B47DD"/>
    <w:rsid w:val="004B6F22"/>
    <w:rsid w:val="004C1012"/>
    <w:rsid w:val="004D0876"/>
    <w:rsid w:val="004D50BC"/>
    <w:rsid w:val="004D542C"/>
    <w:rsid w:val="004E484B"/>
    <w:rsid w:val="00503B2E"/>
    <w:rsid w:val="00512869"/>
    <w:rsid w:val="005152BC"/>
    <w:rsid w:val="005254AE"/>
    <w:rsid w:val="005257F4"/>
    <w:rsid w:val="00527BAC"/>
    <w:rsid w:val="005417E4"/>
    <w:rsid w:val="0054510D"/>
    <w:rsid w:val="00554435"/>
    <w:rsid w:val="005548FB"/>
    <w:rsid w:val="00577610"/>
    <w:rsid w:val="00587468"/>
    <w:rsid w:val="0058797A"/>
    <w:rsid w:val="005B4B19"/>
    <w:rsid w:val="005C0291"/>
    <w:rsid w:val="005C185F"/>
    <w:rsid w:val="005C79A3"/>
    <w:rsid w:val="005D08D2"/>
    <w:rsid w:val="005D1573"/>
    <w:rsid w:val="005D2574"/>
    <w:rsid w:val="005D30BB"/>
    <w:rsid w:val="005E032A"/>
    <w:rsid w:val="005E7900"/>
    <w:rsid w:val="00607BBB"/>
    <w:rsid w:val="006140FF"/>
    <w:rsid w:val="00614ED2"/>
    <w:rsid w:val="00615960"/>
    <w:rsid w:val="00625A6E"/>
    <w:rsid w:val="006458DB"/>
    <w:rsid w:val="00646B64"/>
    <w:rsid w:val="00650457"/>
    <w:rsid w:val="006514C1"/>
    <w:rsid w:val="00670454"/>
    <w:rsid w:val="0067792F"/>
    <w:rsid w:val="006862D2"/>
    <w:rsid w:val="006902B9"/>
    <w:rsid w:val="00694D37"/>
    <w:rsid w:val="006A3E9D"/>
    <w:rsid w:val="006B025B"/>
    <w:rsid w:val="006B3C89"/>
    <w:rsid w:val="006C24CE"/>
    <w:rsid w:val="006C3B86"/>
    <w:rsid w:val="006D3DE7"/>
    <w:rsid w:val="006E19D9"/>
    <w:rsid w:val="006E2E25"/>
    <w:rsid w:val="006F6CF6"/>
    <w:rsid w:val="007065D4"/>
    <w:rsid w:val="00723129"/>
    <w:rsid w:val="00726B01"/>
    <w:rsid w:val="00727AAE"/>
    <w:rsid w:val="00735582"/>
    <w:rsid w:val="00740162"/>
    <w:rsid w:val="00740F0E"/>
    <w:rsid w:val="00761E16"/>
    <w:rsid w:val="00775DBA"/>
    <w:rsid w:val="0077678F"/>
    <w:rsid w:val="00796248"/>
    <w:rsid w:val="007C7C1B"/>
    <w:rsid w:val="007D59FE"/>
    <w:rsid w:val="007E3138"/>
    <w:rsid w:val="007F5BBA"/>
    <w:rsid w:val="008029FC"/>
    <w:rsid w:val="0080354E"/>
    <w:rsid w:val="00827820"/>
    <w:rsid w:val="00841BBB"/>
    <w:rsid w:val="00843F53"/>
    <w:rsid w:val="00847641"/>
    <w:rsid w:val="00852AAB"/>
    <w:rsid w:val="00854DBA"/>
    <w:rsid w:val="00861174"/>
    <w:rsid w:val="00862D06"/>
    <w:rsid w:val="008827AE"/>
    <w:rsid w:val="00883164"/>
    <w:rsid w:val="00893F43"/>
    <w:rsid w:val="00894E68"/>
    <w:rsid w:val="008D1345"/>
    <w:rsid w:val="008E08B8"/>
    <w:rsid w:val="008F5343"/>
    <w:rsid w:val="009050EA"/>
    <w:rsid w:val="00914638"/>
    <w:rsid w:val="0091576F"/>
    <w:rsid w:val="009354D4"/>
    <w:rsid w:val="00944A51"/>
    <w:rsid w:val="009618AA"/>
    <w:rsid w:val="00966C81"/>
    <w:rsid w:val="00981BA4"/>
    <w:rsid w:val="009934FD"/>
    <w:rsid w:val="009F52F6"/>
    <w:rsid w:val="00A066DB"/>
    <w:rsid w:val="00A259C3"/>
    <w:rsid w:val="00A30EBA"/>
    <w:rsid w:val="00A46340"/>
    <w:rsid w:val="00A52C90"/>
    <w:rsid w:val="00A545ED"/>
    <w:rsid w:val="00A6280B"/>
    <w:rsid w:val="00A667D5"/>
    <w:rsid w:val="00A73E8B"/>
    <w:rsid w:val="00A81A8A"/>
    <w:rsid w:val="00A82BCC"/>
    <w:rsid w:val="00A87D81"/>
    <w:rsid w:val="00AA76C5"/>
    <w:rsid w:val="00AB0525"/>
    <w:rsid w:val="00AC7CB3"/>
    <w:rsid w:val="00AD0B62"/>
    <w:rsid w:val="00AF34C3"/>
    <w:rsid w:val="00B1204B"/>
    <w:rsid w:val="00B140F6"/>
    <w:rsid w:val="00B17CF6"/>
    <w:rsid w:val="00B20E82"/>
    <w:rsid w:val="00B224D5"/>
    <w:rsid w:val="00B25D71"/>
    <w:rsid w:val="00B302E2"/>
    <w:rsid w:val="00B44294"/>
    <w:rsid w:val="00B44CAC"/>
    <w:rsid w:val="00B617CB"/>
    <w:rsid w:val="00B7127B"/>
    <w:rsid w:val="00B71DD3"/>
    <w:rsid w:val="00B73209"/>
    <w:rsid w:val="00B73640"/>
    <w:rsid w:val="00B75D07"/>
    <w:rsid w:val="00B80F11"/>
    <w:rsid w:val="00B8123C"/>
    <w:rsid w:val="00B8293D"/>
    <w:rsid w:val="00B8642D"/>
    <w:rsid w:val="00B917E5"/>
    <w:rsid w:val="00B92338"/>
    <w:rsid w:val="00B9402A"/>
    <w:rsid w:val="00B97B8B"/>
    <w:rsid w:val="00BA61B2"/>
    <w:rsid w:val="00BA7AF8"/>
    <w:rsid w:val="00BB5325"/>
    <w:rsid w:val="00BB5E37"/>
    <w:rsid w:val="00BC013D"/>
    <w:rsid w:val="00BC36CE"/>
    <w:rsid w:val="00BD51BA"/>
    <w:rsid w:val="00BE76B6"/>
    <w:rsid w:val="00BF360E"/>
    <w:rsid w:val="00C148C2"/>
    <w:rsid w:val="00C23F21"/>
    <w:rsid w:val="00C31719"/>
    <w:rsid w:val="00C46213"/>
    <w:rsid w:val="00C552ED"/>
    <w:rsid w:val="00C6243E"/>
    <w:rsid w:val="00C676B9"/>
    <w:rsid w:val="00C7360D"/>
    <w:rsid w:val="00C8230B"/>
    <w:rsid w:val="00C8349E"/>
    <w:rsid w:val="00C977CA"/>
    <w:rsid w:val="00CB45E2"/>
    <w:rsid w:val="00CC3876"/>
    <w:rsid w:val="00CD5A53"/>
    <w:rsid w:val="00CF2219"/>
    <w:rsid w:val="00D1312D"/>
    <w:rsid w:val="00D20B2C"/>
    <w:rsid w:val="00D35621"/>
    <w:rsid w:val="00D51B39"/>
    <w:rsid w:val="00D640A6"/>
    <w:rsid w:val="00D67056"/>
    <w:rsid w:val="00D70CBB"/>
    <w:rsid w:val="00D72981"/>
    <w:rsid w:val="00D73313"/>
    <w:rsid w:val="00DA6D27"/>
    <w:rsid w:val="00DB2A22"/>
    <w:rsid w:val="00DC0981"/>
    <w:rsid w:val="00DD0820"/>
    <w:rsid w:val="00DD5538"/>
    <w:rsid w:val="00DE0DF4"/>
    <w:rsid w:val="00DE1A5D"/>
    <w:rsid w:val="00DE6E95"/>
    <w:rsid w:val="00DF533D"/>
    <w:rsid w:val="00DF7DD1"/>
    <w:rsid w:val="00E114EF"/>
    <w:rsid w:val="00E12A76"/>
    <w:rsid w:val="00E209B1"/>
    <w:rsid w:val="00E42AA4"/>
    <w:rsid w:val="00E54805"/>
    <w:rsid w:val="00E57AF4"/>
    <w:rsid w:val="00E62101"/>
    <w:rsid w:val="00E63142"/>
    <w:rsid w:val="00E66C9D"/>
    <w:rsid w:val="00E71FFE"/>
    <w:rsid w:val="00E72258"/>
    <w:rsid w:val="00E72F05"/>
    <w:rsid w:val="00E82060"/>
    <w:rsid w:val="00E85948"/>
    <w:rsid w:val="00E90C09"/>
    <w:rsid w:val="00E9339E"/>
    <w:rsid w:val="00EB43DC"/>
    <w:rsid w:val="00EC4685"/>
    <w:rsid w:val="00EF1598"/>
    <w:rsid w:val="00EF3B6E"/>
    <w:rsid w:val="00EF5456"/>
    <w:rsid w:val="00F01BD5"/>
    <w:rsid w:val="00F04912"/>
    <w:rsid w:val="00F16885"/>
    <w:rsid w:val="00F203FA"/>
    <w:rsid w:val="00F330AD"/>
    <w:rsid w:val="00F36743"/>
    <w:rsid w:val="00F5744E"/>
    <w:rsid w:val="00F6401B"/>
    <w:rsid w:val="00F65C95"/>
    <w:rsid w:val="00F70AAB"/>
    <w:rsid w:val="00F8130C"/>
    <w:rsid w:val="00F928D6"/>
    <w:rsid w:val="00F948D3"/>
    <w:rsid w:val="00F9724B"/>
    <w:rsid w:val="00FB0499"/>
    <w:rsid w:val="00FC6727"/>
    <w:rsid w:val="00FE6A2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541">
      <w:bodyDiv w:val="1"/>
      <w:marLeft w:val="0"/>
      <w:marRight w:val="0"/>
      <w:marTop w:val="0"/>
      <w:marBottom w:val="0"/>
      <w:divBdr>
        <w:top w:val="none" w:sz="0" w:space="0" w:color="auto"/>
        <w:left w:val="none" w:sz="0" w:space="0" w:color="auto"/>
        <w:bottom w:val="none" w:sz="0" w:space="0" w:color="auto"/>
        <w:right w:val="none" w:sz="0" w:space="0" w:color="auto"/>
      </w:divBdr>
    </w:div>
    <w:div w:id="1227302304">
      <w:bodyDiv w:val="1"/>
      <w:marLeft w:val="0"/>
      <w:marRight w:val="0"/>
      <w:marTop w:val="0"/>
      <w:marBottom w:val="0"/>
      <w:divBdr>
        <w:top w:val="none" w:sz="0" w:space="0" w:color="auto"/>
        <w:left w:val="none" w:sz="0" w:space="0" w:color="auto"/>
        <w:bottom w:val="none" w:sz="0" w:space="0" w:color="auto"/>
        <w:right w:val="none" w:sz="0" w:space="0" w:color="auto"/>
      </w:divBdr>
    </w:div>
    <w:div w:id="1357074054">
      <w:bodyDiv w:val="1"/>
      <w:marLeft w:val="0"/>
      <w:marRight w:val="0"/>
      <w:marTop w:val="0"/>
      <w:marBottom w:val="0"/>
      <w:divBdr>
        <w:top w:val="none" w:sz="0" w:space="0" w:color="auto"/>
        <w:left w:val="none" w:sz="0" w:space="0" w:color="auto"/>
        <w:bottom w:val="none" w:sz="0" w:space="0" w:color="auto"/>
        <w:right w:val="none" w:sz="0" w:space="0" w:color="auto"/>
      </w:divBdr>
    </w:div>
    <w:div w:id="197810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smc" TargetMode="External"/><Relationship Id="rId18" Type="http://schemas.openxmlformats.org/officeDocument/2006/relationships/hyperlink" Target="https://documents.egi.eu/document/9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uments.egi.eu/document/46" TargetMode="External"/><Relationship Id="rId2" Type="http://schemas.openxmlformats.org/officeDocument/2006/relationships/numbering" Target="numbering.xml"/><Relationship Id="rId16" Type="http://schemas.openxmlformats.org/officeDocument/2006/relationships/hyperlink" Target="https://documents.egi.eu/document/1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uments.egi.eu/document/146" TargetMode="External"/><Relationship Id="rId10" Type="http://schemas.openxmlformats.org/officeDocument/2006/relationships/hyperlink" Target="http://www.egi.eu/results/glossa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s://documents.egi.eu/document/4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slm.eu/" TargetMode="External"/><Relationship Id="rId7" Type="http://schemas.openxmlformats.org/officeDocument/2006/relationships/hyperlink" Target="http://wenmr.eu/" TargetMode="External"/><Relationship Id="rId2" Type="http://schemas.openxmlformats.org/officeDocument/2006/relationships/hyperlink" Target="http://dasish.eu/" TargetMode="External"/><Relationship Id="rId1" Type="http://schemas.openxmlformats.org/officeDocument/2006/relationships/hyperlink" Target="http://www.crisp-fp7.eu/" TargetMode="External"/><Relationship Id="rId6" Type="http://schemas.openxmlformats.org/officeDocument/2006/relationships/hyperlink" Target="http://www.lostsoundsorchestra.org/" TargetMode="External"/><Relationship Id="rId5" Type="http://schemas.openxmlformats.org/officeDocument/2006/relationships/hyperlink" Target="http://www.gridguide.org/gridguide-profiles.php?id_ge=76&amp;display_element=1&amp;PHPSESSID=312c0a9fc5eccb09dd911dadde94033a" TargetMode="External"/><Relationship Id="rId4" Type="http://schemas.openxmlformats.org/officeDocument/2006/relationships/hyperlink" Target="http://www.shiwa-workflow.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FB43-B3CA-44A5-9A7E-196D13FD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180</Words>
  <Characters>55996</Characters>
  <Application>Microsoft Office Word</Application>
  <DocSecurity>0</DocSecurity>
  <Lines>466</Lines>
  <Paragraphs>13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6044</CharactersWithSpaces>
  <SharedDoc>false</SharedDoc>
  <HLinks>
    <vt:vector size="78" baseType="variant">
      <vt:variant>
        <vt:i4>1376334</vt:i4>
      </vt:variant>
      <vt:variant>
        <vt:i4>123</vt:i4>
      </vt:variant>
      <vt:variant>
        <vt:i4>0</vt:i4>
      </vt:variant>
      <vt:variant>
        <vt:i4>5</vt:i4>
      </vt:variant>
      <vt:variant>
        <vt:lpwstr>https://documents.egi.eu/document/46</vt:lpwstr>
      </vt:variant>
      <vt:variant>
        <vt:lpwstr/>
      </vt:variant>
      <vt:variant>
        <vt:i4>1114187</vt:i4>
      </vt:variant>
      <vt:variant>
        <vt:i4>120</vt:i4>
      </vt:variant>
      <vt:variant>
        <vt:i4>0</vt:i4>
      </vt:variant>
      <vt:variant>
        <vt:i4>5</vt:i4>
      </vt:variant>
      <vt:variant>
        <vt:lpwstr>https://documents.egi.eu/document/126</vt:lpwstr>
      </vt:variant>
      <vt:variant>
        <vt:lpwstr/>
      </vt:variant>
      <vt:variant>
        <vt:i4>1507403</vt:i4>
      </vt:variant>
      <vt:variant>
        <vt:i4>117</vt:i4>
      </vt:variant>
      <vt:variant>
        <vt:i4>0</vt:i4>
      </vt:variant>
      <vt:variant>
        <vt:i4>5</vt:i4>
      </vt:variant>
      <vt:variant>
        <vt:lpwstr>https://documents.egi.eu/document/146</vt:lpwstr>
      </vt:variant>
      <vt:variant>
        <vt:lpwstr/>
      </vt:variant>
      <vt:variant>
        <vt:i4>1048654</vt:i4>
      </vt:variant>
      <vt:variant>
        <vt:i4>114</vt:i4>
      </vt:variant>
      <vt:variant>
        <vt:i4>0</vt:i4>
      </vt:variant>
      <vt:variant>
        <vt:i4>5</vt:i4>
      </vt:variant>
      <vt:variant>
        <vt:lpwstr>https://documents.egi.eu/document/43</vt:lpwstr>
      </vt:variant>
      <vt:variant>
        <vt:lpwstr/>
      </vt:variant>
      <vt:variant>
        <vt:i4>6815807</vt:i4>
      </vt:variant>
      <vt:variant>
        <vt:i4>96</vt:i4>
      </vt:variant>
      <vt:variant>
        <vt:i4>0</vt:i4>
      </vt:variant>
      <vt:variant>
        <vt:i4>5</vt:i4>
      </vt:variant>
      <vt:variant>
        <vt:lpwstr>https://www.egi.eu/about/press/</vt:lpwstr>
      </vt:variant>
      <vt:variant>
        <vt:lpwstr/>
      </vt:variant>
      <vt:variant>
        <vt:i4>6553613</vt:i4>
      </vt:variant>
      <vt:variant>
        <vt:i4>93</vt:i4>
      </vt:variant>
      <vt:variant>
        <vt:i4>0</vt:i4>
      </vt:variant>
      <vt:variant>
        <vt:i4>5</vt:i4>
      </vt:variant>
      <vt:variant>
        <vt:lpwstr>mailto:media@mailman.egi.eu</vt:lpwstr>
      </vt:variant>
      <vt:variant>
        <vt:lpwstr/>
      </vt:variant>
      <vt:variant>
        <vt:i4>7143532</vt:i4>
      </vt:variant>
      <vt:variant>
        <vt:i4>90</vt:i4>
      </vt:variant>
      <vt:variant>
        <vt:i4>0</vt:i4>
      </vt:variant>
      <vt:variant>
        <vt:i4>5</vt:i4>
      </vt:variant>
      <vt:variant>
        <vt:lpwstr>http://www.egi.eu/</vt:lpwstr>
      </vt:variant>
      <vt:variant>
        <vt:lpwstr/>
      </vt:variant>
      <vt:variant>
        <vt:i4>458841</vt:i4>
      </vt:variant>
      <vt:variant>
        <vt:i4>87</vt:i4>
      </vt:variant>
      <vt:variant>
        <vt:i4>0</vt:i4>
      </vt:variant>
      <vt:variant>
        <vt:i4>5</vt:i4>
      </vt:variant>
      <vt:variant>
        <vt:lpwstr>http://www.egi.eu/about/policy/external/</vt:lpwstr>
      </vt:variant>
      <vt:variant>
        <vt:lpwstr/>
      </vt:variant>
      <vt:variant>
        <vt:i4>2162811</vt:i4>
      </vt:variant>
      <vt:variant>
        <vt:i4>9</vt:i4>
      </vt:variant>
      <vt:variant>
        <vt:i4>0</vt:i4>
      </vt:variant>
      <vt:variant>
        <vt:i4>5</vt:i4>
      </vt:variant>
      <vt:variant>
        <vt:lpwstr>http://www.egi.eu/results/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3211300</vt:i4>
      </vt:variant>
      <vt:variant>
        <vt:i4>6</vt:i4>
      </vt:variant>
      <vt:variant>
        <vt:i4>0</vt:i4>
      </vt:variant>
      <vt:variant>
        <vt:i4>5</vt:i4>
      </vt:variant>
      <vt:variant>
        <vt:lpwstr>http://www.youtube.com/europeangrid</vt:lpwstr>
      </vt:variant>
      <vt:variant>
        <vt:lpwstr/>
      </vt:variant>
      <vt:variant>
        <vt:i4>6946862</vt:i4>
      </vt:variant>
      <vt:variant>
        <vt:i4>3</vt:i4>
      </vt:variant>
      <vt:variant>
        <vt:i4>0</vt:i4>
      </vt:variant>
      <vt:variant>
        <vt:i4>5</vt:i4>
      </vt:variant>
      <vt:variant>
        <vt:lpwstr>http://www.flickr.com/photos/european_grid_initiative</vt:lpwstr>
      </vt:variant>
      <vt:variant>
        <vt:lpwstr/>
      </vt:variant>
      <vt:variant>
        <vt:i4>2359381</vt:i4>
      </vt:variant>
      <vt:variant>
        <vt:i4>0</vt:i4>
      </vt:variant>
      <vt:variant>
        <vt:i4>0</vt:i4>
      </vt:variant>
      <vt:variant>
        <vt:i4>5</vt:i4>
      </vt:variant>
      <vt:variant>
        <vt:lpwstr>http://twitter.com/egi_insp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0-09-23T15:12:00Z</cp:lastPrinted>
  <dcterms:created xsi:type="dcterms:W3CDTF">2012-05-24T09:33:00Z</dcterms:created>
  <dcterms:modified xsi:type="dcterms:W3CDTF">2012-05-24T09:33:00Z</dcterms:modified>
</cp:coreProperties>
</file>